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68705" w14:textId="77777777" w:rsidR="001C49F2" w:rsidRDefault="001C49F2" w:rsidP="007209CD">
      <w:pPr>
        <w:jc w:val="both"/>
        <w:rPr>
          <w:sz w:val="40"/>
          <w:szCs w:val="40"/>
        </w:rPr>
      </w:pPr>
    </w:p>
    <w:p w14:paraId="3B46AE2C" w14:textId="77777777" w:rsidR="001C49F2" w:rsidRDefault="001C49F2" w:rsidP="007209CD">
      <w:pPr>
        <w:jc w:val="both"/>
        <w:rPr>
          <w:sz w:val="40"/>
          <w:szCs w:val="40"/>
        </w:rPr>
      </w:pPr>
    </w:p>
    <w:p w14:paraId="2194A248" w14:textId="77777777" w:rsidR="001C49F2" w:rsidRDefault="001C49F2" w:rsidP="007209CD">
      <w:pPr>
        <w:jc w:val="both"/>
        <w:rPr>
          <w:sz w:val="40"/>
          <w:szCs w:val="40"/>
        </w:rPr>
      </w:pPr>
    </w:p>
    <w:p w14:paraId="5614F044" w14:textId="32091D0B" w:rsidR="001C49F2" w:rsidRDefault="00F32E8C" w:rsidP="00F32E8C">
      <w:pPr>
        <w:jc w:val="center"/>
        <w:rPr>
          <w:sz w:val="40"/>
          <w:szCs w:val="40"/>
        </w:rPr>
      </w:pPr>
      <w:r w:rsidRPr="00F32E8C">
        <w:rPr>
          <w:noProof/>
          <w:sz w:val="40"/>
          <w:szCs w:val="40"/>
        </w:rPr>
        <w:drawing>
          <wp:inline distT="0" distB="0" distL="0" distR="0" wp14:anchorId="22AC07DD" wp14:editId="5CF94E98">
            <wp:extent cx="3479400" cy="3445455"/>
            <wp:effectExtent l="0" t="0" r="635" b="0"/>
            <wp:docPr id="72" name="Picture 72" descr="A picture containing indoor, floor, wall,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10538" cy="3476289"/>
                    </a:xfrm>
                    <a:prstGeom prst="rect">
                      <a:avLst/>
                    </a:prstGeom>
                  </pic:spPr>
                </pic:pic>
              </a:graphicData>
            </a:graphic>
          </wp:inline>
        </w:drawing>
      </w:r>
    </w:p>
    <w:p w14:paraId="7C52506B" w14:textId="77777777" w:rsidR="001C49F2" w:rsidRDefault="001C49F2" w:rsidP="007209CD">
      <w:pPr>
        <w:jc w:val="both"/>
        <w:rPr>
          <w:sz w:val="40"/>
          <w:szCs w:val="40"/>
        </w:rPr>
      </w:pPr>
    </w:p>
    <w:p w14:paraId="54A2EB3C" w14:textId="77777777" w:rsidR="001C49F2" w:rsidRDefault="001C49F2" w:rsidP="007209CD">
      <w:pPr>
        <w:jc w:val="both"/>
        <w:rPr>
          <w:sz w:val="40"/>
          <w:szCs w:val="40"/>
        </w:rPr>
      </w:pPr>
    </w:p>
    <w:p w14:paraId="09273358" w14:textId="6349090A" w:rsidR="001C49F2" w:rsidRPr="001C49F2" w:rsidRDefault="001C49F2" w:rsidP="007209CD">
      <w:pPr>
        <w:jc w:val="center"/>
        <w:rPr>
          <w:sz w:val="40"/>
          <w:szCs w:val="40"/>
        </w:rPr>
      </w:pPr>
      <w:r w:rsidRPr="001C49F2">
        <w:rPr>
          <w:sz w:val="40"/>
          <w:szCs w:val="40"/>
        </w:rPr>
        <w:t xml:space="preserve">P2PP </w:t>
      </w:r>
    </w:p>
    <w:p w14:paraId="3FE96294" w14:textId="77777777" w:rsidR="001C49F2" w:rsidRDefault="001C49F2" w:rsidP="007209CD">
      <w:pPr>
        <w:jc w:val="center"/>
        <w:rPr>
          <w:sz w:val="40"/>
          <w:szCs w:val="40"/>
        </w:rPr>
      </w:pPr>
      <w:r w:rsidRPr="001C49F2">
        <w:rPr>
          <w:sz w:val="40"/>
          <w:szCs w:val="40"/>
        </w:rPr>
        <w:t>User Manual</w:t>
      </w:r>
    </w:p>
    <w:p w14:paraId="777796A9" w14:textId="77777777" w:rsidR="004803EF" w:rsidRDefault="004803EF" w:rsidP="007209CD">
      <w:pPr>
        <w:jc w:val="both"/>
        <w:rPr>
          <w:sz w:val="40"/>
          <w:szCs w:val="40"/>
        </w:rPr>
      </w:pPr>
    </w:p>
    <w:p w14:paraId="41DBDBDD" w14:textId="77777777" w:rsidR="004803EF" w:rsidRDefault="004803EF" w:rsidP="007209CD">
      <w:pPr>
        <w:jc w:val="both"/>
        <w:rPr>
          <w:sz w:val="40"/>
          <w:szCs w:val="40"/>
        </w:rPr>
      </w:pPr>
    </w:p>
    <w:p w14:paraId="2A8E7A8A" w14:textId="77777777" w:rsidR="004803EF" w:rsidRDefault="004803EF" w:rsidP="007209CD">
      <w:pPr>
        <w:shd w:val="clear" w:color="auto" w:fill="F7CAAC" w:themeFill="accent2" w:themeFillTint="66"/>
        <w:jc w:val="both"/>
        <w:rPr>
          <w:sz w:val="40"/>
          <w:szCs w:val="40"/>
        </w:rPr>
      </w:pPr>
    </w:p>
    <w:p w14:paraId="36FFBE06" w14:textId="77777777" w:rsidR="004803EF" w:rsidRPr="004803EF" w:rsidRDefault="004803EF" w:rsidP="007209CD">
      <w:pPr>
        <w:shd w:val="clear" w:color="auto" w:fill="F7CAAC" w:themeFill="accent2" w:themeFillTint="66"/>
        <w:jc w:val="both"/>
        <w:rPr>
          <w:color w:val="FF0000"/>
          <w:sz w:val="40"/>
          <w:szCs w:val="40"/>
        </w:rPr>
      </w:pPr>
      <w:r w:rsidRPr="004803EF">
        <w:rPr>
          <w:color w:val="FF0000"/>
          <w:sz w:val="40"/>
          <w:szCs w:val="40"/>
        </w:rPr>
        <w:t>DISCLAIMER</w:t>
      </w:r>
    </w:p>
    <w:p w14:paraId="0C29C75F" w14:textId="77777777" w:rsidR="004803EF" w:rsidRPr="004803EF" w:rsidRDefault="004803EF" w:rsidP="007209CD">
      <w:pPr>
        <w:shd w:val="clear" w:color="auto" w:fill="F7CAAC" w:themeFill="accent2" w:themeFillTint="66"/>
        <w:jc w:val="both"/>
        <w:rPr>
          <w:sz w:val="22"/>
          <w:szCs w:val="22"/>
        </w:rPr>
      </w:pPr>
    </w:p>
    <w:p w14:paraId="39D23D29" w14:textId="2B188509" w:rsidR="004803EF" w:rsidRDefault="004803EF" w:rsidP="007209CD">
      <w:pPr>
        <w:shd w:val="clear" w:color="auto" w:fill="F7CAAC" w:themeFill="accent2" w:themeFillTint="66"/>
        <w:jc w:val="both"/>
      </w:pPr>
      <w:r>
        <w:t>P2PP is a post processing tool that relies on patterns in the gcode generated by PrusaSlicer in order to insert the required GCODE for the Palette 2 operation.   Due to the vast amount of settings in PrusaS</w:t>
      </w:r>
      <w:r w:rsidR="008423E0">
        <w:t>l</w:t>
      </w:r>
      <w:r>
        <w:t>i</w:t>
      </w:r>
      <w:r w:rsidR="008423E0">
        <w:t>c</w:t>
      </w:r>
      <w:r>
        <w:t xml:space="preserve">er it CANNOT be guaranteed that all combinations of settings will produce output that print as intended.   P2PP and its developer cannot be held responsible for any damage occurring from using this tool.  </w:t>
      </w:r>
      <w:r w:rsidR="00B96556">
        <w:t xml:space="preserve">  Use at your own risk</w:t>
      </w:r>
    </w:p>
    <w:p w14:paraId="518129D5" w14:textId="77777777" w:rsidR="004803EF" w:rsidRDefault="004803EF" w:rsidP="007209CD">
      <w:pPr>
        <w:shd w:val="clear" w:color="auto" w:fill="F7CAAC" w:themeFill="accent2" w:themeFillTint="66"/>
        <w:jc w:val="both"/>
      </w:pPr>
    </w:p>
    <w:p w14:paraId="3E014F31" w14:textId="23977602" w:rsidR="00F32E8C" w:rsidRDefault="00F32E8C">
      <w:r>
        <w:br w:type="page"/>
      </w:r>
    </w:p>
    <w:p w14:paraId="0496E806" w14:textId="77777777" w:rsidR="00F32E8C" w:rsidRDefault="00F32E8C" w:rsidP="007209CD">
      <w:pPr>
        <w:jc w:val="both"/>
      </w:pPr>
    </w:p>
    <w:sdt>
      <w:sdtPr>
        <w:rPr>
          <w:rFonts w:asciiTheme="minorHAnsi" w:eastAsiaTheme="minorHAnsi" w:hAnsiTheme="minorHAnsi" w:cstheme="minorBidi"/>
          <w:b w:val="0"/>
          <w:bCs w:val="0"/>
          <w:color w:val="auto"/>
          <w:sz w:val="24"/>
          <w:szCs w:val="24"/>
          <w:lang w:eastAsia="en-GB"/>
        </w:rPr>
        <w:id w:val="121198438"/>
        <w:docPartObj>
          <w:docPartGallery w:val="Table of Contents"/>
          <w:docPartUnique/>
        </w:docPartObj>
      </w:sdtPr>
      <w:sdtEndPr>
        <w:rPr>
          <w:rFonts w:ascii="Times New Roman" w:eastAsia="Times New Roman" w:hAnsi="Times New Roman" w:cs="Times New Roman"/>
          <w:noProof/>
        </w:rPr>
      </w:sdtEndPr>
      <w:sdtContent>
        <w:p w14:paraId="29E9228D" w14:textId="16A99A99" w:rsidR="00F32E8C" w:rsidRDefault="00F32E8C">
          <w:pPr>
            <w:pStyle w:val="TOCHeading"/>
          </w:pPr>
          <w:r>
            <w:t>Table of Contents</w:t>
          </w:r>
        </w:p>
        <w:p w14:paraId="4C61D7C1" w14:textId="7C55DCEB" w:rsidR="006A2037" w:rsidRDefault="00F32E8C">
          <w:pPr>
            <w:pStyle w:val="TOC1"/>
            <w:tabs>
              <w:tab w:val="right" w:leader="dot" w:pos="9010"/>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85813824" w:history="1">
            <w:r w:rsidR="006A2037" w:rsidRPr="009744E3">
              <w:rPr>
                <w:rStyle w:val="Hyperlink"/>
                <w:noProof/>
              </w:rPr>
              <w:t>Introduction</w:t>
            </w:r>
            <w:r w:rsidR="006A2037">
              <w:rPr>
                <w:noProof/>
                <w:webHidden/>
              </w:rPr>
              <w:tab/>
            </w:r>
            <w:r w:rsidR="006A2037">
              <w:rPr>
                <w:noProof/>
                <w:webHidden/>
              </w:rPr>
              <w:fldChar w:fldCharType="begin"/>
            </w:r>
            <w:r w:rsidR="006A2037">
              <w:rPr>
                <w:noProof/>
                <w:webHidden/>
              </w:rPr>
              <w:instrText xml:space="preserve"> PAGEREF _Toc85813824 \h </w:instrText>
            </w:r>
            <w:r w:rsidR="006A2037">
              <w:rPr>
                <w:noProof/>
                <w:webHidden/>
              </w:rPr>
            </w:r>
            <w:r w:rsidR="006A2037">
              <w:rPr>
                <w:noProof/>
                <w:webHidden/>
              </w:rPr>
              <w:fldChar w:fldCharType="separate"/>
            </w:r>
            <w:r w:rsidR="006A2037">
              <w:rPr>
                <w:noProof/>
                <w:webHidden/>
              </w:rPr>
              <w:t>3</w:t>
            </w:r>
            <w:r w:rsidR="006A2037">
              <w:rPr>
                <w:noProof/>
                <w:webHidden/>
              </w:rPr>
              <w:fldChar w:fldCharType="end"/>
            </w:r>
          </w:hyperlink>
        </w:p>
        <w:p w14:paraId="609EEA3E" w14:textId="19D75BF1" w:rsidR="006A2037" w:rsidRDefault="00000000">
          <w:pPr>
            <w:pStyle w:val="TOC1"/>
            <w:tabs>
              <w:tab w:val="right" w:leader="dot" w:pos="9010"/>
            </w:tabs>
            <w:rPr>
              <w:rFonts w:eastAsiaTheme="minorEastAsia"/>
              <w:b w:val="0"/>
              <w:bCs w:val="0"/>
              <w:i w:val="0"/>
              <w:iCs w:val="0"/>
              <w:noProof/>
              <w:lang w:eastAsia="en-GB"/>
            </w:rPr>
          </w:pPr>
          <w:hyperlink w:anchor="_Toc85813825" w:history="1">
            <w:r w:rsidR="006A2037" w:rsidRPr="009744E3">
              <w:rPr>
                <w:rStyle w:val="Hyperlink"/>
                <w:noProof/>
              </w:rPr>
              <w:t>Before diving into P2PP</w:t>
            </w:r>
            <w:r w:rsidR="006A2037">
              <w:rPr>
                <w:noProof/>
                <w:webHidden/>
              </w:rPr>
              <w:tab/>
            </w:r>
            <w:r w:rsidR="006A2037">
              <w:rPr>
                <w:noProof/>
                <w:webHidden/>
              </w:rPr>
              <w:fldChar w:fldCharType="begin"/>
            </w:r>
            <w:r w:rsidR="006A2037">
              <w:rPr>
                <w:noProof/>
                <w:webHidden/>
              </w:rPr>
              <w:instrText xml:space="preserve"> PAGEREF _Toc85813825 \h </w:instrText>
            </w:r>
            <w:r w:rsidR="006A2037">
              <w:rPr>
                <w:noProof/>
                <w:webHidden/>
              </w:rPr>
            </w:r>
            <w:r w:rsidR="006A2037">
              <w:rPr>
                <w:noProof/>
                <w:webHidden/>
              </w:rPr>
              <w:fldChar w:fldCharType="separate"/>
            </w:r>
            <w:r w:rsidR="006A2037">
              <w:rPr>
                <w:noProof/>
                <w:webHidden/>
              </w:rPr>
              <w:t>4</w:t>
            </w:r>
            <w:r w:rsidR="006A2037">
              <w:rPr>
                <w:noProof/>
                <w:webHidden/>
              </w:rPr>
              <w:fldChar w:fldCharType="end"/>
            </w:r>
          </w:hyperlink>
        </w:p>
        <w:p w14:paraId="4B8D3247" w14:textId="6F363F24" w:rsidR="006A2037" w:rsidRDefault="00000000">
          <w:pPr>
            <w:pStyle w:val="TOC1"/>
            <w:tabs>
              <w:tab w:val="right" w:leader="dot" w:pos="9010"/>
            </w:tabs>
            <w:rPr>
              <w:rFonts w:eastAsiaTheme="minorEastAsia"/>
              <w:b w:val="0"/>
              <w:bCs w:val="0"/>
              <w:i w:val="0"/>
              <w:iCs w:val="0"/>
              <w:noProof/>
              <w:lang w:eastAsia="en-GB"/>
            </w:rPr>
          </w:pPr>
          <w:hyperlink w:anchor="_Toc85813826" w:history="1">
            <w:r w:rsidR="006A2037" w:rsidRPr="009744E3">
              <w:rPr>
                <w:rStyle w:val="Hyperlink"/>
                <w:noProof/>
              </w:rPr>
              <w:t>Setting up the P2PP Script</w:t>
            </w:r>
            <w:r w:rsidR="006A2037">
              <w:rPr>
                <w:noProof/>
                <w:webHidden/>
              </w:rPr>
              <w:tab/>
            </w:r>
            <w:r w:rsidR="006A2037">
              <w:rPr>
                <w:noProof/>
                <w:webHidden/>
              </w:rPr>
              <w:fldChar w:fldCharType="begin"/>
            </w:r>
            <w:r w:rsidR="006A2037">
              <w:rPr>
                <w:noProof/>
                <w:webHidden/>
              </w:rPr>
              <w:instrText xml:space="preserve"> PAGEREF _Toc85813826 \h </w:instrText>
            </w:r>
            <w:r w:rsidR="006A2037">
              <w:rPr>
                <w:noProof/>
                <w:webHidden/>
              </w:rPr>
            </w:r>
            <w:r w:rsidR="006A2037">
              <w:rPr>
                <w:noProof/>
                <w:webHidden/>
              </w:rPr>
              <w:fldChar w:fldCharType="separate"/>
            </w:r>
            <w:r w:rsidR="006A2037">
              <w:rPr>
                <w:noProof/>
                <w:webHidden/>
              </w:rPr>
              <w:t>5</w:t>
            </w:r>
            <w:r w:rsidR="006A2037">
              <w:rPr>
                <w:noProof/>
                <w:webHidden/>
              </w:rPr>
              <w:fldChar w:fldCharType="end"/>
            </w:r>
          </w:hyperlink>
        </w:p>
        <w:p w14:paraId="02CE9AE6" w14:textId="505CDD40" w:rsidR="006A2037" w:rsidRDefault="00000000">
          <w:pPr>
            <w:pStyle w:val="TOC2"/>
            <w:tabs>
              <w:tab w:val="right" w:leader="dot" w:pos="9010"/>
            </w:tabs>
            <w:rPr>
              <w:rFonts w:eastAsiaTheme="minorEastAsia"/>
              <w:b w:val="0"/>
              <w:bCs w:val="0"/>
              <w:noProof/>
              <w:sz w:val="24"/>
              <w:szCs w:val="24"/>
              <w:lang w:eastAsia="en-GB"/>
            </w:rPr>
          </w:pPr>
          <w:hyperlink w:anchor="_Toc85813827" w:history="1">
            <w:r w:rsidR="006A2037" w:rsidRPr="009744E3">
              <w:rPr>
                <w:rStyle w:val="Hyperlink"/>
                <w:noProof/>
              </w:rPr>
              <w:t>Windows</w:t>
            </w:r>
            <w:r w:rsidR="006A2037">
              <w:rPr>
                <w:noProof/>
                <w:webHidden/>
              </w:rPr>
              <w:tab/>
            </w:r>
            <w:r w:rsidR="006A2037">
              <w:rPr>
                <w:noProof/>
                <w:webHidden/>
              </w:rPr>
              <w:fldChar w:fldCharType="begin"/>
            </w:r>
            <w:r w:rsidR="006A2037">
              <w:rPr>
                <w:noProof/>
                <w:webHidden/>
              </w:rPr>
              <w:instrText xml:space="preserve"> PAGEREF _Toc85813827 \h </w:instrText>
            </w:r>
            <w:r w:rsidR="006A2037">
              <w:rPr>
                <w:noProof/>
                <w:webHidden/>
              </w:rPr>
            </w:r>
            <w:r w:rsidR="006A2037">
              <w:rPr>
                <w:noProof/>
                <w:webHidden/>
              </w:rPr>
              <w:fldChar w:fldCharType="separate"/>
            </w:r>
            <w:r w:rsidR="006A2037">
              <w:rPr>
                <w:noProof/>
                <w:webHidden/>
              </w:rPr>
              <w:t>5</w:t>
            </w:r>
            <w:r w:rsidR="006A2037">
              <w:rPr>
                <w:noProof/>
                <w:webHidden/>
              </w:rPr>
              <w:fldChar w:fldCharType="end"/>
            </w:r>
          </w:hyperlink>
        </w:p>
        <w:p w14:paraId="4B191982" w14:textId="3453F61F" w:rsidR="006A2037" w:rsidRDefault="00000000">
          <w:pPr>
            <w:pStyle w:val="TOC2"/>
            <w:tabs>
              <w:tab w:val="right" w:leader="dot" w:pos="9010"/>
            </w:tabs>
            <w:rPr>
              <w:rFonts w:eastAsiaTheme="minorEastAsia"/>
              <w:b w:val="0"/>
              <w:bCs w:val="0"/>
              <w:noProof/>
              <w:sz w:val="24"/>
              <w:szCs w:val="24"/>
              <w:lang w:eastAsia="en-GB"/>
            </w:rPr>
          </w:pPr>
          <w:hyperlink w:anchor="_Toc85813828" w:history="1">
            <w:r w:rsidR="006A2037" w:rsidRPr="009744E3">
              <w:rPr>
                <w:rStyle w:val="Hyperlink"/>
                <w:noProof/>
              </w:rPr>
              <w:t>MAC OSX</w:t>
            </w:r>
            <w:r w:rsidR="006A2037">
              <w:rPr>
                <w:noProof/>
                <w:webHidden/>
              </w:rPr>
              <w:tab/>
            </w:r>
            <w:r w:rsidR="006A2037">
              <w:rPr>
                <w:noProof/>
                <w:webHidden/>
              </w:rPr>
              <w:fldChar w:fldCharType="begin"/>
            </w:r>
            <w:r w:rsidR="006A2037">
              <w:rPr>
                <w:noProof/>
                <w:webHidden/>
              </w:rPr>
              <w:instrText xml:space="preserve"> PAGEREF _Toc85813828 \h </w:instrText>
            </w:r>
            <w:r w:rsidR="006A2037">
              <w:rPr>
                <w:noProof/>
                <w:webHidden/>
              </w:rPr>
            </w:r>
            <w:r w:rsidR="006A2037">
              <w:rPr>
                <w:noProof/>
                <w:webHidden/>
              </w:rPr>
              <w:fldChar w:fldCharType="separate"/>
            </w:r>
            <w:r w:rsidR="006A2037">
              <w:rPr>
                <w:noProof/>
                <w:webHidden/>
              </w:rPr>
              <w:t>7</w:t>
            </w:r>
            <w:r w:rsidR="006A2037">
              <w:rPr>
                <w:noProof/>
                <w:webHidden/>
              </w:rPr>
              <w:fldChar w:fldCharType="end"/>
            </w:r>
          </w:hyperlink>
        </w:p>
        <w:p w14:paraId="1CF473A9" w14:textId="2349F9E6" w:rsidR="006A2037" w:rsidRDefault="00000000">
          <w:pPr>
            <w:pStyle w:val="TOC1"/>
            <w:tabs>
              <w:tab w:val="right" w:leader="dot" w:pos="9010"/>
            </w:tabs>
            <w:rPr>
              <w:rFonts w:eastAsiaTheme="minorEastAsia"/>
              <w:b w:val="0"/>
              <w:bCs w:val="0"/>
              <w:i w:val="0"/>
              <w:iCs w:val="0"/>
              <w:noProof/>
              <w:lang w:eastAsia="en-GB"/>
            </w:rPr>
          </w:pPr>
          <w:hyperlink w:anchor="_Toc85813829" w:history="1">
            <w:r w:rsidR="006A2037" w:rsidRPr="009744E3">
              <w:rPr>
                <w:rStyle w:val="Hyperlink"/>
                <w:noProof/>
              </w:rPr>
              <w:t>PrusaSlicer configuration</w:t>
            </w:r>
            <w:r w:rsidR="006A2037">
              <w:rPr>
                <w:noProof/>
                <w:webHidden/>
              </w:rPr>
              <w:tab/>
            </w:r>
            <w:r w:rsidR="006A2037">
              <w:rPr>
                <w:noProof/>
                <w:webHidden/>
              </w:rPr>
              <w:fldChar w:fldCharType="begin"/>
            </w:r>
            <w:r w:rsidR="006A2037">
              <w:rPr>
                <w:noProof/>
                <w:webHidden/>
              </w:rPr>
              <w:instrText xml:space="preserve"> PAGEREF _Toc85813829 \h </w:instrText>
            </w:r>
            <w:r w:rsidR="006A2037">
              <w:rPr>
                <w:noProof/>
                <w:webHidden/>
              </w:rPr>
            </w:r>
            <w:r w:rsidR="006A2037">
              <w:rPr>
                <w:noProof/>
                <w:webHidden/>
              </w:rPr>
              <w:fldChar w:fldCharType="separate"/>
            </w:r>
            <w:r w:rsidR="006A2037">
              <w:rPr>
                <w:noProof/>
                <w:webHidden/>
              </w:rPr>
              <w:t>9</w:t>
            </w:r>
            <w:r w:rsidR="006A2037">
              <w:rPr>
                <w:noProof/>
                <w:webHidden/>
              </w:rPr>
              <w:fldChar w:fldCharType="end"/>
            </w:r>
          </w:hyperlink>
        </w:p>
        <w:p w14:paraId="6905E64B" w14:textId="072F7852" w:rsidR="006A2037" w:rsidRDefault="00000000">
          <w:pPr>
            <w:pStyle w:val="TOC2"/>
            <w:tabs>
              <w:tab w:val="right" w:leader="dot" w:pos="9010"/>
            </w:tabs>
            <w:rPr>
              <w:rFonts w:eastAsiaTheme="minorEastAsia"/>
              <w:b w:val="0"/>
              <w:bCs w:val="0"/>
              <w:noProof/>
              <w:sz w:val="24"/>
              <w:szCs w:val="24"/>
              <w:lang w:eastAsia="en-GB"/>
            </w:rPr>
          </w:pPr>
          <w:hyperlink w:anchor="_Toc85813830" w:history="1">
            <w:r w:rsidR="006A2037" w:rsidRPr="009744E3">
              <w:rPr>
                <w:rStyle w:val="Hyperlink"/>
                <w:noProof/>
              </w:rPr>
              <w:t>Basic configuration</w:t>
            </w:r>
            <w:r w:rsidR="006A2037">
              <w:rPr>
                <w:noProof/>
                <w:webHidden/>
              </w:rPr>
              <w:tab/>
            </w:r>
            <w:r w:rsidR="006A2037">
              <w:rPr>
                <w:noProof/>
                <w:webHidden/>
              </w:rPr>
              <w:fldChar w:fldCharType="begin"/>
            </w:r>
            <w:r w:rsidR="006A2037">
              <w:rPr>
                <w:noProof/>
                <w:webHidden/>
              </w:rPr>
              <w:instrText xml:space="preserve"> PAGEREF _Toc85813830 \h </w:instrText>
            </w:r>
            <w:r w:rsidR="006A2037">
              <w:rPr>
                <w:noProof/>
                <w:webHidden/>
              </w:rPr>
            </w:r>
            <w:r w:rsidR="006A2037">
              <w:rPr>
                <w:noProof/>
                <w:webHidden/>
              </w:rPr>
              <w:fldChar w:fldCharType="separate"/>
            </w:r>
            <w:r w:rsidR="006A2037">
              <w:rPr>
                <w:noProof/>
                <w:webHidden/>
              </w:rPr>
              <w:t>9</w:t>
            </w:r>
            <w:r w:rsidR="006A2037">
              <w:rPr>
                <w:noProof/>
                <w:webHidden/>
              </w:rPr>
              <w:fldChar w:fldCharType="end"/>
            </w:r>
          </w:hyperlink>
        </w:p>
        <w:p w14:paraId="2260CB87" w14:textId="7EAF7A55" w:rsidR="006A2037" w:rsidRDefault="00000000">
          <w:pPr>
            <w:pStyle w:val="TOC3"/>
            <w:tabs>
              <w:tab w:val="right" w:leader="dot" w:pos="9010"/>
            </w:tabs>
            <w:rPr>
              <w:rFonts w:eastAsiaTheme="minorEastAsia"/>
              <w:noProof/>
              <w:sz w:val="24"/>
              <w:szCs w:val="24"/>
              <w:lang w:eastAsia="en-GB"/>
            </w:rPr>
          </w:pPr>
          <w:hyperlink w:anchor="_Toc85813831" w:history="1">
            <w:r w:rsidR="006A2037" w:rsidRPr="009744E3">
              <w:rPr>
                <w:rStyle w:val="Hyperlink"/>
                <w:noProof/>
              </w:rPr>
              <w:t>Put PrusaSlicer in EXPERT mode</w:t>
            </w:r>
            <w:r w:rsidR="006A2037">
              <w:rPr>
                <w:noProof/>
                <w:webHidden/>
              </w:rPr>
              <w:tab/>
            </w:r>
            <w:r w:rsidR="006A2037">
              <w:rPr>
                <w:noProof/>
                <w:webHidden/>
              </w:rPr>
              <w:fldChar w:fldCharType="begin"/>
            </w:r>
            <w:r w:rsidR="006A2037">
              <w:rPr>
                <w:noProof/>
                <w:webHidden/>
              </w:rPr>
              <w:instrText xml:space="preserve"> PAGEREF _Toc85813831 \h </w:instrText>
            </w:r>
            <w:r w:rsidR="006A2037">
              <w:rPr>
                <w:noProof/>
                <w:webHidden/>
              </w:rPr>
            </w:r>
            <w:r w:rsidR="006A2037">
              <w:rPr>
                <w:noProof/>
                <w:webHidden/>
              </w:rPr>
              <w:fldChar w:fldCharType="separate"/>
            </w:r>
            <w:r w:rsidR="006A2037">
              <w:rPr>
                <w:noProof/>
                <w:webHidden/>
              </w:rPr>
              <w:t>9</w:t>
            </w:r>
            <w:r w:rsidR="006A2037">
              <w:rPr>
                <w:noProof/>
                <w:webHidden/>
              </w:rPr>
              <w:fldChar w:fldCharType="end"/>
            </w:r>
          </w:hyperlink>
        </w:p>
        <w:p w14:paraId="766CAC51" w14:textId="71F81927" w:rsidR="006A2037" w:rsidRDefault="00000000">
          <w:pPr>
            <w:pStyle w:val="TOC3"/>
            <w:tabs>
              <w:tab w:val="right" w:leader="dot" w:pos="9010"/>
            </w:tabs>
            <w:rPr>
              <w:rFonts w:eastAsiaTheme="minorEastAsia"/>
              <w:noProof/>
              <w:sz w:val="24"/>
              <w:szCs w:val="24"/>
              <w:lang w:eastAsia="en-GB"/>
            </w:rPr>
          </w:pPr>
          <w:hyperlink w:anchor="_Toc85813832" w:history="1">
            <w:r w:rsidR="006A2037" w:rsidRPr="009744E3">
              <w:rPr>
                <w:rStyle w:val="Hyperlink"/>
                <w:noProof/>
              </w:rPr>
              <w:t>Define the number of extruders (you may have to repeat this for different profiles)</w:t>
            </w:r>
            <w:r w:rsidR="006A2037">
              <w:rPr>
                <w:noProof/>
                <w:webHidden/>
              </w:rPr>
              <w:tab/>
            </w:r>
            <w:r w:rsidR="006A2037">
              <w:rPr>
                <w:noProof/>
                <w:webHidden/>
              </w:rPr>
              <w:fldChar w:fldCharType="begin"/>
            </w:r>
            <w:r w:rsidR="006A2037">
              <w:rPr>
                <w:noProof/>
                <w:webHidden/>
              </w:rPr>
              <w:instrText xml:space="preserve"> PAGEREF _Toc85813832 \h </w:instrText>
            </w:r>
            <w:r w:rsidR="006A2037">
              <w:rPr>
                <w:noProof/>
                <w:webHidden/>
              </w:rPr>
            </w:r>
            <w:r w:rsidR="006A2037">
              <w:rPr>
                <w:noProof/>
                <w:webHidden/>
              </w:rPr>
              <w:fldChar w:fldCharType="separate"/>
            </w:r>
            <w:r w:rsidR="006A2037">
              <w:rPr>
                <w:noProof/>
                <w:webHidden/>
              </w:rPr>
              <w:t>9</w:t>
            </w:r>
            <w:r w:rsidR="006A2037">
              <w:rPr>
                <w:noProof/>
                <w:webHidden/>
              </w:rPr>
              <w:fldChar w:fldCharType="end"/>
            </w:r>
          </w:hyperlink>
        </w:p>
        <w:p w14:paraId="421B9B0F" w14:textId="41E21CEB" w:rsidR="006A2037" w:rsidRDefault="00000000">
          <w:pPr>
            <w:pStyle w:val="TOC3"/>
            <w:tabs>
              <w:tab w:val="right" w:leader="dot" w:pos="9010"/>
            </w:tabs>
            <w:rPr>
              <w:rFonts w:eastAsiaTheme="minorEastAsia"/>
              <w:noProof/>
              <w:sz w:val="24"/>
              <w:szCs w:val="24"/>
              <w:lang w:eastAsia="en-GB"/>
            </w:rPr>
          </w:pPr>
          <w:hyperlink w:anchor="_Toc85813833" w:history="1">
            <w:r w:rsidR="006A2037" w:rsidRPr="009744E3">
              <w:rPr>
                <w:rStyle w:val="Hyperlink"/>
                <w:noProof/>
              </w:rPr>
              <w:t>Tower setup</w:t>
            </w:r>
            <w:r w:rsidR="006A2037">
              <w:rPr>
                <w:noProof/>
                <w:webHidden/>
              </w:rPr>
              <w:tab/>
            </w:r>
            <w:r w:rsidR="006A2037">
              <w:rPr>
                <w:noProof/>
                <w:webHidden/>
              </w:rPr>
              <w:fldChar w:fldCharType="begin"/>
            </w:r>
            <w:r w:rsidR="006A2037">
              <w:rPr>
                <w:noProof/>
                <w:webHidden/>
              </w:rPr>
              <w:instrText xml:space="preserve"> PAGEREF _Toc85813833 \h </w:instrText>
            </w:r>
            <w:r w:rsidR="006A2037">
              <w:rPr>
                <w:noProof/>
                <w:webHidden/>
              </w:rPr>
            </w:r>
            <w:r w:rsidR="006A2037">
              <w:rPr>
                <w:noProof/>
                <w:webHidden/>
              </w:rPr>
              <w:fldChar w:fldCharType="separate"/>
            </w:r>
            <w:r w:rsidR="006A2037">
              <w:rPr>
                <w:noProof/>
                <w:webHidden/>
              </w:rPr>
              <w:t>10</w:t>
            </w:r>
            <w:r w:rsidR="006A2037">
              <w:rPr>
                <w:noProof/>
                <w:webHidden/>
              </w:rPr>
              <w:fldChar w:fldCharType="end"/>
            </w:r>
          </w:hyperlink>
        </w:p>
        <w:p w14:paraId="38185D33" w14:textId="0E2301CA" w:rsidR="006A2037" w:rsidRDefault="00000000">
          <w:pPr>
            <w:pStyle w:val="TOC3"/>
            <w:tabs>
              <w:tab w:val="right" w:leader="dot" w:pos="9010"/>
            </w:tabs>
            <w:rPr>
              <w:rFonts w:eastAsiaTheme="minorEastAsia"/>
              <w:noProof/>
              <w:sz w:val="24"/>
              <w:szCs w:val="24"/>
              <w:lang w:eastAsia="en-GB"/>
            </w:rPr>
          </w:pPr>
          <w:hyperlink w:anchor="_Toc85813834" w:history="1">
            <w:r w:rsidR="006A2037" w:rsidRPr="009744E3">
              <w:rPr>
                <w:rStyle w:val="Hyperlink"/>
                <w:noProof/>
              </w:rPr>
              <w:t>Filament Setup</w:t>
            </w:r>
            <w:r w:rsidR="006A2037">
              <w:rPr>
                <w:noProof/>
                <w:webHidden/>
              </w:rPr>
              <w:tab/>
            </w:r>
            <w:r w:rsidR="006A2037">
              <w:rPr>
                <w:noProof/>
                <w:webHidden/>
              </w:rPr>
              <w:fldChar w:fldCharType="begin"/>
            </w:r>
            <w:r w:rsidR="006A2037">
              <w:rPr>
                <w:noProof/>
                <w:webHidden/>
              </w:rPr>
              <w:instrText xml:space="preserve"> PAGEREF _Toc85813834 \h </w:instrText>
            </w:r>
            <w:r w:rsidR="006A2037">
              <w:rPr>
                <w:noProof/>
                <w:webHidden/>
              </w:rPr>
            </w:r>
            <w:r w:rsidR="006A2037">
              <w:rPr>
                <w:noProof/>
                <w:webHidden/>
              </w:rPr>
              <w:fldChar w:fldCharType="separate"/>
            </w:r>
            <w:r w:rsidR="006A2037">
              <w:rPr>
                <w:noProof/>
                <w:webHidden/>
              </w:rPr>
              <w:t>11</w:t>
            </w:r>
            <w:r w:rsidR="006A2037">
              <w:rPr>
                <w:noProof/>
                <w:webHidden/>
              </w:rPr>
              <w:fldChar w:fldCharType="end"/>
            </w:r>
          </w:hyperlink>
        </w:p>
        <w:p w14:paraId="19BC43B3" w14:textId="5F38B1EF" w:rsidR="006A2037" w:rsidRDefault="00000000">
          <w:pPr>
            <w:pStyle w:val="TOC3"/>
            <w:tabs>
              <w:tab w:val="right" w:leader="dot" w:pos="9010"/>
            </w:tabs>
            <w:rPr>
              <w:rFonts w:eastAsiaTheme="minorEastAsia"/>
              <w:noProof/>
              <w:sz w:val="24"/>
              <w:szCs w:val="24"/>
              <w:lang w:eastAsia="en-GB"/>
            </w:rPr>
          </w:pPr>
          <w:hyperlink w:anchor="_Toc85813835" w:history="1">
            <w:r w:rsidR="006A2037" w:rsidRPr="009744E3">
              <w:rPr>
                <w:rStyle w:val="Hyperlink"/>
                <w:noProof/>
              </w:rPr>
              <w:t>Layer Configuration</w:t>
            </w:r>
            <w:r w:rsidR="006A2037">
              <w:rPr>
                <w:noProof/>
                <w:webHidden/>
              </w:rPr>
              <w:tab/>
            </w:r>
            <w:r w:rsidR="006A2037">
              <w:rPr>
                <w:noProof/>
                <w:webHidden/>
              </w:rPr>
              <w:fldChar w:fldCharType="begin"/>
            </w:r>
            <w:r w:rsidR="006A2037">
              <w:rPr>
                <w:noProof/>
                <w:webHidden/>
              </w:rPr>
              <w:instrText xml:space="preserve"> PAGEREF _Toc85813835 \h </w:instrText>
            </w:r>
            <w:r w:rsidR="006A2037">
              <w:rPr>
                <w:noProof/>
                <w:webHidden/>
              </w:rPr>
            </w:r>
            <w:r w:rsidR="006A2037">
              <w:rPr>
                <w:noProof/>
                <w:webHidden/>
              </w:rPr>
              <w:fldChar w:fldCharType="separate"/>
            </w:r>
            <w:r w:rsidR="006A2037">
              <w:rPr>
                <w:noProof/>
                <w:webHidden/>
              </w:rPr>
              <w:t>13</w:t>
            </w:r>
            <w:r w:rsidR="006A2037">
              <w:rPr>
                <w:noProof/>
                <w:webHidden/>
              </w:rPr>
              <w:fldChar w:fldCharType="end"/>
            </w:r>
          </w:hyperlink>
        </w:p>
        <w:p w14:paraId="667DD928" w14:textId="47D7CA12" w:rsidR="006A2037" w:rsidRDefault="00000000">
          <w:pPr>
            <w:pStyle w:val="TOC2"/>
            <w:tabs>
              <w:tab w:val="right" w:leader="dot" w:pos="9010"/>
            </w:tabs>
            <w:rPr>
              <w:rFonts w:eastAsiaTheme="minorEastAsia"/>
              <w:b w:val="0"/>
              <w:bCs w:val="0"/>
              <w:noProof/>
              <w:sz w:val="24"/>
              <w:szCs w:val="24"/>
              <w:lang w:eastAsia="en-GB"/>
            </w:rPr>
          </w:pPr>
          <w:hyperlink w:anchor="_Toc85813836" w:history="1">
            <w:r w:rsidR="006A2037" w:rsidRPr="009744E3">
              <w:rPr>
                <w:rStyle w:val="Hyperlink"/>
                <w:noProof/>
              </w:rPr>
              <w:t>Printer Configuration</w:t>
            </w:r>
            <w:r w:rsidR="006A2037">
              <w:rPr>
                <w:noProof/>
                <w:webHidden/>
              </w:rPr>
              <w:tab/>
            </w:r>
            <w:r w:rsidR="006A2037">
              <w:rPr>
                <w:noProof/>
                <w:webHidden/>
              </w:rPr>
              <w:fldChar w:fldCharType="begin"/>
            </w:r>
            <w:r w:rsidR="006A2037">
              <w:rPr>
                <w:noProof/>
                <w:webHidden/>
              </w:rPr>
              <w:instrText xml:space="preserve"> PAGEREF _Toc85813836 \h </w:instrText>
            </w:r>
            <w:r w:rsidR="006A2037">
              <w:rPr>
                <w:noProof/>
                <w:webHidden/>
              </w:rPr>
            </w:r>
            <w:r w:rsidR="006A2037">
              <w:rPr>
                <w:noProof/>
                <w:webHidden/>
              </w:rPr>
              <w:fldChar w:fldCharType="separate"/>
            </w:r>
            <w:r w:rsidR="006A2037">
              <w:rPr>
                <w:noProof/>
                <w:webHidden/>
              </w:rPr>
              <w:t>14</w:t>
            </w:r>
            <w:r w:rsidR="006A2037">
              <w:rPr>
                <w:noProof/>
                <w:webHidden/>
              </w:rPr>
              <w:fldChar w:fldCharType="end"/>
            </w:r>
          </w:hyperlink>
        </w:p>
        <w:p w14:paraId="0500B70A" w14:textId="7A4ACA28" w:rsidR="006A2037" w:rsidRDefault="00000000">
          <w:pPr>
            <w:pStyle w:val="TOC2"/>
            <w:tabs>
              <w:tab w:val="right" w:leader="dot" w:pos="9010"/>
            </w:tabs>
            <w:rPr>
              <w:rFonts w:eastAsiaTheme="minorEastAsia"/>
              <w:b w:val="0"/>
              <w:bCs w:val="0"/>
              <w:noProof/>
              <w:sz w:val="24"/>
              <w:szCs w:val="24"/>
              <w:lang w:eastAsia="en-GB"/>
            </w:rPr>
          </w:pPr>
          <w:hyperlink w:anchor="_Toc85813837" w:history="1">
            <w:r w:rsidR="006A2037" w:rsidRPr="009744E3">
              <w:rPr>
                <w:rStyle w:val="Hyperlink"/>
                <w:noProof/>
              </w:rPr>
              <w:t>Script Configuration in PrusaSlicer</w:t>
            </w:r>
            <w:r w:rsidR="006A2037">
              <w:rPr>
                <w:noProof/>
                <w:webHidden/>
              </w:rPr>
              <w:tab/>
            </w:r>
            <w:r w:rsidR="006A2037">
              <w:rPr>
                <w:noProof/>
                <w:webHidden/>
              </w:rPr>
              <w:fldChar w:fldCharType="begin"/>
            </w:r>
            <w:r w:rsidR="006A2037">
              <w:rPr>
                <w:noProof/>
                <w:webHidden/>
              </w:rPr>
              <w:instrText xml:space="preserve"> PAGEREF _Toc85813837 \h </w:instrText>
            </w:r>
            <w:r w:rsidR="006A2037">
              <w:rPr>
                <w:noProof/>
                <w:webHidden/>
              </w:rPr>
            </w:r>
            <w:r w:rsidR="006A2037">
              <w:rPr>
                <w:noProof/>
                <w:webHidden/>
              </w:rPr>
              <w:fldChar w:fldCharType="separate"/>
            </w:r>
            <w:r w:rsidR="006A2037">
              <w:rPr>
                <w:noProof/>
                <w:webHidden/>
              </w:rPr>
              <w:t>14</w:t>
            </w:r>
            <w:r w:rsidR="006A2037">
              <w:rPr>
                <w:noProof/>
                <w:webHidden/>
              </w:rPr>
              <w:fldChar w:fldCharType="end"/>
            </w:r>
          </w:hyperlink>
        </w:p>
        <w:p w14:paraId="077AB681" w14:textId="2E63F2DC" w:rsidR="006A2037" w:rsidRDefault="00000000">
          <w:pPr>
            <w:pStyle w:val="TOC2"/>
            <w:tabs>
              <w:tab w:val="right" w:leader="dot" w:pos="9010"/>
            </w:tabs>
            <w:rPr>
              <w:rFonts w:eastAsiaTheme="minorEastAsia"/>
              <w:b w:val="0"/>
              <w:bCs w:val="0"/>
              <w:noProof/>
              <w:sz w:val="24"/>
              <w:szCs w:val="24"/>
              <w:lang w:eastAsia="en-GB"/>
            </w:rPr>
          </w:pPr>
          <w:hyperlink w:anchor="_Toc85813838" w:history="1">
            <w:r w:rsidR="006A2037" w:rsidRPr="009744E3">
              <w:rPr>
                <w:rStyle w:val="Hyperlink"/>
                <w:noProof/>
              </w:rPr>
              <w:t>Palette 2 processing configuration -</w:t>
            </w:r>
            <w:r w:rsidR="006A2037">
              <w:rPr>
                <w:noProof/>
                <w:webHidden/>
              </w:rPr>
              <w:tab/>
            </w:r>
            <w:r w:rsidR="006A2037">
              <w:rPr>
                <w:noProof/>
                <w:webHidden/>
              </w:rPr>
              <w:fldChar w:fldCharType="begin"/>
            </w:r>
            <w:r w:rsidR="006A2037">
              <w:rPr>
                <w:noProof/>
                <w:webHidden/>
              </w:rPr>
              <w:instrText xml:space="preserve"> PAGEREF _Toc85813838 \h </w:instrText>
            </w:r>
            <w:r w:rsidR="006A2037">
              <w:rPr>
                <w:noProof/>
                <w:webHidden/>
              </w:rPr>
            </w:r>
            <w:r w:rsidR="006A2037">
              <w:rPr>
                <w:noProof/>
                <w:webHidden/>
              </w:rPr>
              <w:fldChar w:fldCharType="separate"/>
            </w:r>
            <w:r w:rsidR="006A2037">
              <w:rPr>
                <w:noProof/>
                <w:webHidden/>
              </w:rPr>
              <w:t>15</w:t>
            </w:r>
            <w:r w:rsidR="006A2037">
              <w:rPr>
                <w:noProof/>
                <w:webHidden/>
              </w:rPr>
              <w:fldChar w:fldCharType="end"/>
            </w:r>
          </w:hyperlink>
        </w:p>
        <w:p w14:paraId="09B82B5D" w14:textId="4E580CAA" w:rsidR="006A2037" w:rsidRDefault="00000000">
          <w:pPr>
            <w:pStyle w:val="TOC3"/>
            <w:tabs>
              <w:tab w:val="right" w:leader="dot" w:pos="9010"/>
            </w:tabs>
            <w:rPr>
              <w:rFonts w:eastAsiaTheme="minorEastAsia"/>
              <w:noProof/>
              <w:sz w:val="24"/>
              <w:szCs w:val="24"/>
              <w:lang w:eastAsia="en-GB"/>
            </w:rPr>
          </w:pPr>
          <w:hyperlink w:anchor="_Toc85813839" w:history="1">
            <w:r w:rsidR="006A2037" w:rsidRPr="009744E3">
              <w:rPr>
                <w:rStyle w:val="Hyperlink"/>
                <w:noProof/>
              </w:rPr>
              <w:t>Printer Profile – PRINTERPROFILE</w:t>
            </w:r>
            <w:r w:rsidR="006A2037">
              <w:rPr>
                <w:noProof/>
                <w:webHidden/>
              </w:rPr>
              <w:tab/>
            </w:r>
            <w:r w:rsidR="006A2037">
              <w:rPr>
                <w:noProof/>
                <w:webHidden/>
              </w:rPr>
              <w:fldChar w:fldCharType="begin"/>
            </w:r>
            <w:r w:rsidR="006A2037">
              <w:rPr>
                <w:noProof/>
                <w:webHidden/>
              </w:rPr>
              <w:instrText xml:space="preserve"> PAGEREF _Toc85813839 \h </w:instrText>
            </w:r>
            <w:r w:rsidR="006A2037">
              <w:rPr>
                <w:noProof/>
                <w:webHidden/>
              </w:rPr>
            </w:r>
            <w:r w:rsidR="006A2037">
              <w:rPr>
                <w:noProof/>
                <w:webHidden/>
              </w:rPr>
              <w:fldChar w:fldCharType="separate"/>
            </w:r>
            <w:r w:rsidR="006A2037">
              <w:rPr>
                <w:noProof/>
                <w:webHidden/>
              </w:rPr>
              <w:t>15</w:t>
            </w:r>
            <w:r w:rsidR="006A2037">
              <w:rPr>
                <w:noProof/>
                <w:webHidden/>
              </w:rPr>
              <w:fldChar w:fldCharType="end"/>
            </w:r>
          </w:hyperlink>
        </w:p>
        <w:p w14:paraId="7964409C" w14:textId="5EEA3123" w:rsidR="006A2037" w:rsidRDefault="00000000">
          <w:pPr>
            <w:pStyle w:val="TOC3"/>
            <w:tabs>
              <w:tab w:val="right" w:leader="dot" w:pos="9010"/>
            </w:tabs>
            <w:rPr>
              <w:rFonts w:eastAsiaTheme="minorEastAsia"/>
              <w:noProof/>
              <w:sz w:val="24"/>
              <w:szCs w:val="24"/>
              <w:lang w:eastAsia="en-GB"/>
            </w:rPr>
          </w:pPr>
          <w:hyperlink w:anchor="_Toc85813840" w:history="1">
            <w:r w:rsidR="006A2037" w:rsidRPr="009744E3">
              <w:rPr>
                <w:rStyle w:val="Hyperlink"/>
                <w:noProof/>
              </w:rPr>
              <w:t>Printer Bed Size and position – BEDORIGINX/BEDORIGINY/BEDSIZEX/BEDSIZEY</w:t>
            </w:r>
            <w:r w:rsidR="006A2037">
              <w:rPr>
                <w:noProof/>
                <w:webHidden/>
              </w:rPr>
              <w:tab/>
            </w:r>
            <w:r w:rsidR="006A2037">
              <w:rPr>
                <w:noProof/>
                <w:webHidden/>
              </w:rPr>
              <w:fldChar w:fldCharType="begin"/>
            </w:r>
            <w:r w:rsidR="006A2037">
              <w:rPr>
                <w:noProof/>
                <w:webHidden/>
              </w:rPr>
              <w:instrText xml:space="preserve"> PAGEREF _Toc85813840 \h </w:instrText>
            </w:r>
            <w:r w:rsidR="006A2037">
              <w:rPr>
                <w:noProof/>
                <w:webHidden/>
              </w:rPr>
            </w:r>
            <w:r w:rsidR="006A2037">
              <w:rPr>
                <w:noProof/>
                <w:webHidden/>
              </w:rPr>
              <w:fldChar w:fldCharType="separate"/>
            </w:r>
            <w:r w:rsidR="006A2037">
              <w:rPr>
                <w:noProof/>
                <w:webHidden/>
              </w:rPr>
              <w:t>16</w:t>
            </w:r>
            <w:r w:rsidR="006A2037">
              <w:rPr>
                <w:noProof/>
                <w:webHidden/>
              </w:rPr>
              <w:fldChar w:fldCharType="end"/>
            </w:r>
          </w:hyperlink>
        </w:p>
        <w:p w14:paraId="160F98DC" w14:textId="0EBDA08D" w:rsidR="006A2037" w:rsidRDefault="00000000">
          <w:pPr>
            <w:pStyle w:val="TOC2"/>
            <w:tabs>
              <w:tab w:val="right" w:leader="dot" w:pos="9010"/>
            </w:tabs>
            <w:rPr>
              <w:rFonts w:eastAsiaTheme="minorEastAsia"/>
              <w:b w:val="0"/>
              <w:bCs w:val="0"/>
              <w:noProof/>
              <w:sz w:val="24"/>
              <w:szCs w:val="24"/>
              <w:lang w:eastAsia="en-GB"/>
            </w:rPr>
          </w:pPr>
          <w:hyperlink w:anchor="_Toc85813841" w:history="1">
            <w:r w:rsidR="006A2037" w:rsidRPr="009744E3">
              <w:rPr>
                <w:rStyle w:val="Hyperlink"/>
                <w:noProof/>
              </w:rPr>
              <w:t>Splice Configuration</w:t>
            </w:r>
            <w:r w:rsidR="006A2037">
              <w:rPr>
                <w:noProof/>
                <w:webHidden/>
              </w:rPr>
              <w:tab/>
            </w:r>
            <w:r w:rsidR="006A2037">
              <w:rPr>
                <w:noProof/>
                <w:webHidden/>
              </w:rPr>
              <w:fldChar w:fldCharType="begin"/>
            </w:r>
            <w:r w:rsidR="006A2037">
              <w:rPr>
                <w:noProof/>
                <w:webHidden/>
              </w:rPr>
              <w:instrText xml:space="preserve"> PAGEREF _Toc85813841 \h </w:instrText>
            </w:r>
            <w:r w:rsidR="006A2037">
              <w:rPr>
                <w:noProof/>
                <w:webHidden/>
              </w:rPr>
            </w:r>
            <w:r w:rsidR="006A2037">
              <w:rPr>
                <w:noProof/>
                <w:webHidden/>
              </w:rPr>
              <w:fldChar w:fldCharType="separate"/>
            </w:r>
            <w:r w:rsidR="006A2037">
              <w:rPr>
                <w:noProof/>
                <w:webHidden/>
              </w:rPr>
              <w:t>16</w:t>
            </w:r>
            <w:r w:rsidR="006A2037">
              <w:rPr>
                <w:noProof/>
                <w:webHidden/>
              </w:rPr>
              <w:fldChar w:fldCharType="end"/>
            </w:r>
          </w:hyperlink>
        </w:p>
        <w:p w14:paraId="6F67F0E2" w14:textId="30A47797" w:rsidR="006A2037" w:rsidRDefault="00000000">
          <w:pPr>
            <w:pStyle w:val="TOC3"/>
            <w:tabs>
              <w:tab w:val="right" w:leader="dot" w:pos="9010"/>
            </w:tabs>
            <w:rPr>
              <w:rFonts w:eastAsiaTheme="minorEastAsia"/>
              <w:noProof/>
              <w:sz w:val="24"/>
              <w:szCs w:val="24"/>
              <w:lang w:eastAsia="en-GB"/>
            </w:rPr>
          </w:pPr>
          <w:hyperlink w:anchor="_Toc85813842" w:history="1">
            <w:r w:rsidR="006A2037" w:rsidRPr="009744E3">
              <w:rPr>
                <w:rStyle w:val="Hyperlink"/>
                <w:noProof/>
              </w:rPr>
              <w:t>Splicing Offset – SPLICEOFFSET</w:t>
            </w:r>
            <w:r w:rsidR="006A2037">
              <w:rPr>
                <w:noProof/>
                <w:webHidden/>
              </w:rPr>
              <w:tab/>
            </w:r>
            <w:r w:rsidR="006A2037">
              <w:rPr>
                <w:noProof/>
                <w:webHidden/>
              </w:rPr>
              <w:fldChar w:fldCharType="begin"/>
            </w:r>
            <w:r w:rsidR="006A2037">
              <w:rPr>
                <w:noProof/>
                <w:webHidden/>
              </w:rPr>
              <w:instrText xml:space="preserve"> PAGEREF _Toc85813842 \h </w:instrText>
            </w:r>
            <w:r w:rsidR="006A2037">
              <w:rPr>
                <w:noProof/>
                <w:webHidden/>
              </w:rPr>
            </w:r>
            <w:r w:rsidR="006A2037">
              <w:rPr>
                <w:noProof/>
                <w:webHidden/>
              </w:rPr>
              <w:fldChar w:fldCharType="separate"/>
            </w:r>
            <w:r w:rsidR="006A2037">
              <w:rPr>
                <w:noProof/>
                <w:webHidden/>
              </w:rPr>
              <w:t>16</w:t>
            </w:r>
            <w:r w:rsidR="006A2037">
              <w:rPr>
                <w:noProof/>
                <w:webHidden/>
              </w:rPr>
              <w:fldChar w:fldCharType="end"/>
            </w:r>
          </w:hyperlink>
        </w:p>
        <w:p w14:paraId="0190FA74" w14:textId="79B645C6" w:rsidR="006A2037" w:rsidRDefault="00000000">
          <w:pPr>
            <w:pStyle w:val="TOC3"/>
            <w:tabs>
              <w:tab w:val="right" w:leader="dot" w:pos="9010"/>
            </w:tabs>
            <w:rPr>
              <w:rFonts w:eastAsiaTheme="minorEastAsia"/>
              <w:noProof/>
              <w:sz w:val="24"/>
              <w:szCs w:val="24"/>
              <w:lang w:eastAsia="en-GB"/>
            </w:rPr>
          </w:pPr>
          <w:hyperlink w:anchor="_Toc85813843" w:history="1">
            <w:r w:rsidR="006A2037" w:rsidRPr="009744E3">
              <w:rPr>
                <w:rStyle w:val="Hyperlink"/>
                <w:noProof/>
              </w:rPr>
              <w:t>Minimal Splice Lengths MINSPLICE/MINSTARTSPLICE</w:t>
            </w:r>
            <w:r w:rsidR="006A2037">
              <w:rPr>
                <w:noProof/>
                <w:webHidden/>
              </w:rPr>
              <w:tab/>
            </w:r>
            <w:r w:rsidR="006A2037">
              <w:rPr>
                <w:noProof/>
                <w:webHidden/>
              </w:rPr>
              <w:fldChar w:fldCharType="begin"/>
            </w:r>
            <w:r w:rsidR="006A2037">
              <w:rPr>
                <w:noProof/>
                <w:webHidden/>
              </w:rPr>
              <w:instrText xml:space="preserve"> PAGEREF _Toc85813843 \h </w:instrText>
            </w:r>
            <w:r w:rsidR="006A2037">
              <w:rPr>
                <w:noProof/>
                <w:webHidden/>
              </w:rPr>
            </w:r>
            <w:r w:rsidR="006A2037">
              <w:rPr>
                <w:noProof/>
                <w:webHidden/>
              </w:rPr>
              <w:fldChar w:fldCharType="separate"/>
            </w:r>
            <w:r w:rsidR="006A2037">
              <w:rPr>
                <w:noProof/>
                <w:webHidden/>
              </w:rPr>
              <w:t>17</w:t>
            </w:r>
            <w:r w:rsidR="006A2037">
              <w:rPr>
                <w:noProof/>
                <w:webHidden/>
              </w:rPr>
              <w:fldChar w:fldCharType="end"/>
            </w:r>
          </w:hyperlink>
        </w:p>
        <w:p w14:paraId="31E4DA6E" w14:textId="116EE59C" w:rsidR="006A2037" w:rsidRDefault="00000000">
          <w:pPr>
            <w:pStyle w:val="TOC3"/>
            <w:tabs>
              <w:tab w:val="right" w:leader="dot" w:pos="9010"/>
            </w:tabs>
            <w:rPr>
              <w:rFonts w:eastAsiaTheme="minorEastAsia"/>
              <w:noProof/>
              <w:sz w:val="24"/>
              <w:szCs w:val="24"/>
              <w:lang w:eastAsia="en-GB"/>
            </w:rPr>
          </w:pPr>
          <w:hyperlink w:anchor="_Toc85813844" w:history="1">
            <w:r w:rsidR="006A2037" w:rsidRPr="009744E3">
              <w:rPr>
                <w:rStyle w:val="Hyperlink"/>
                <w:noProof/>
              </w:rPr>
              <w:t>Extra filament at the end of the print – EXTRAENDFILAMENT</w:t>
            </w:r>
            <w:r w:rsidR="006A2037">
              <w:rPr>
                <w:noProof/>
                <w:webHidden/>
              </w:rPr>
              <w:tab/>
            </w:r>
            <w:r w:rsidR="006A2037">
              <w:rPr>
                <w:noProof/>
                <w:webHidden/>
              </w:rPr>
              <w:fldChar w:fldCharType="begin"/>
            </w:r>
            <w:r w:rsidR="006A2037">
              <w:rPr>
                <w:noProof/>
                <w:webHidden/>
              </w:rPr>
              <w:instrText xml:space="preserve"> PAGEREF _Toc85813844 \h </w:instrText>
            </w:r>
            <w:r w:rsidR="006A2037">
              <w:rPr>
                <w:noProof/>
                <w:webHidden/>
              </w:rPr>
            </w:r>
            <w:r w:rsidR="006A2037">
              <w:rPr>
                <w:noProof/>
                <w:webHidden/>
              </w:rPr>
              <w:fldChar w:fldCharType="separate"/>
            </w:r>
            <w:r w:rsidR="006A2037">
              <w:rPr>
                <w:noProof/>
                <w:webHidden/>
              </w:rPr>
              <w:t>17</w:t>
            </w:r>
            <w:r w:rsidR="006A2037">
              <w:rPr>
                <w:noProof/>
                <w:webHidden/>
              </w:rPr>
              <w:fldChar w:fldCharType="end"/>
            </w:r>
          </w:hyperlink>
        </w:p>
        <w:p w14:paraId="339C80D5" w14:textId="528FDC5C" w:rsidR="006A2037" w:rsidRDefault="00000000">
          <w:pPr>
            <w:pStyle w:val="TOC3"/>
            <w:tabs>
              <w:tab w:val="right" w:leader="dot" w:pos="9010"/>
            </w:tabs>
            <w:rPr>
              <w:rFonts w:eastAsiaTheme="minorEastAsia"/>
              <w:noProof/>
              <w:sz w:val="24"/>
              <w:szCs w:val="24"/>
              <w:lang w:eastAsia="en-GB"/>
            </w:rPr>
          </w:pPr>
          <w:hyperlink w:anchor="_Toc85813845" w:history="1">
            <w:r w:rsidR="006A2037" w:rsidRPr="009744E3">
              <w:rPr>
                <w:rStyle w:val="Hyperlink"/>
                <w:noProof/>
              </w:rPr>
              <w:t>Linear Ping setting – LINEARPINGLENGTH</w:t>
            </w:r>
            <w:r w:rsidR="006A2037">
              <w:rPr>
                <w:noProof/>
                <w:webHidden/>
              </w:rPr>
              <w:tab/>
            </w:r>
            <w:r w:rsidR="006A2037">
              <w:rPr>
                <w:noProof/>
                <w:webHidden/>
              </w:rPr>
              <w:fldChar w:fldCharType="begin"/>
            </w:r>
            <w:r w:rsidR="006A2037">
              <w:rPr>
                <w:noProof/>
                <w:webHidden/>
              </w:rPr>
              <w:instrText xml:space="preserve"> PAGEREF _Toc85813845 \h </w:instrText>
            </w:r>
            <w:r w:rsidR="006A2037">
              <w:rPr>
                <w:noProof/>
                <w:webHidden/>
              </w:rPr>
            </w:r>
            <w:r w:rsidR="006A2037">
              <w:rPr>
                <w:noProof/>
                <w:webHidden/>
              </w:rPr>
              <w:fldChar w:fldCharType="separate"/>
            </w:r>
            <w:r w:rsidR="006A2037">
              <w:rPr>
                <w:noProof/>
                <w:webHidden/>
              </w:rPr>
              <w:t>18</w:t>
            </w:r>
            <w:r w:rsidR="006A2037">
              <w:rPr>
                <w:noProof/>
                <w:webHidden/>
              </w:rPr>
              <w:fldChar w:fldCharType="end"/>
            </w:r>
          </w:hyperlink>
        </w:p>
        <w:p w14:paraId="16074CAD" w14:textId="64898AC3" w:rsidR="006A2037" w:rsidRDefault="00000000">
          <w:pPr>
            <w:pStyle w:val="TOC3"/>
            <w:tabs>
              <w:tab w:val="right" w:leader="dot" w:pos="9010"/>
            </w:tabs>
            <w:rPr>
              <w:rFonts w:eastAsiaTheme="minorEastAsia"/>
              <w:noProof/>
              <w:sz w:val="24"/>
              <w:szCs w:val="24"/>
              <w:lang w:eastAsia="en-GB"/>
            </w:rPr>
          </w:pPr>
          <w:hyperlink w:anchor="_Toc85813846" w:history="1">
            <w:r w:rsidR="006A2037" w:rsidRPr="009744E3">
              <w:rPr>
                <w:rStyle w:val="Hyperlink"/>
                <w:noProof/>
              </w:rPr>
              <w:t>Limiting the purge speed – PURGETOPSPEED</w:t>
            </w:r>
            <w:r w:rsidR="006A2037">
              <w:rPr>
                <w:noProof/>
                <w:webHidden/>
              </w:rPr>
              <w:tab/>
            </w:r>
            <w:r w:rsidR="006A2037">
              <w:rPr>
                <w:noProof/>
                <w:webHidden/>
              </w:rPr>
              <w:fldChar w:fldCharType="begin"/>
            </w:r>
            <w:r w:rsidR="006A2037">
              <w:rPr>
                <w:noProof/>
                <w:webHidden/>
              </w:rPr>
              <w:instrText xml:space="preserve"> PAGEREF _Toc85813846 \h </w:instrText>
            </w:r>
            <w:r w:rsidR="006A2037">
              <w:rPr>
                <w:noProof/>
                <w:webHidden/>
              </w:rPr>
            </w:r>
            <w:r w:rsidR="006A2037">
              <w:rPr>
                <w:noProof/>
                <w:webHidden/>
              </w:rPr>
              <w:fldChar w:fldCharType="separate"/>
            </w:r>
            <w:r w:rsidR="006A2037">
              <w:rPr>
                <w:noProof/>
                <w:webHidden/>
              </w:rPr>
              <w:t>18</w:t>
            </w:r>
            <w:r w:rsidR="006A2037">
              <w:rPr>
                <w:noProof/>
                <w:webHidden/>
              </w:rPr>
              <w:fldChar w:fldCharType="end"/>
            </w:r>
          </w:hyperlink>
        </w:p>
        <w:p w14:paraId="31154A26" w14:textId="017D5B7A" w:rsidR="006A2037" w:rsidRDefault="00000000">
          <w:pPr>
            <w:pStyle w:val="TOC1"/>
            <w:tabs>
              <w:tab w:val="right" w:leader="dot" w:pos="9010"/>
            </w:tabs>
            <w:rPr>
              <w:rFonts w:eastAsiaTheme="minorEastAsia"/>
              <w:b w:val="0"/>
              <w:bCs w:val="0"/>
              <w:i w:val="0"/>
              <w:iCs w:val="0"/>
              <w:noProof/>
              <w:lang w:eastAsia="en-GB"/>
            </w:rPr>
          </w:pPr>
          <w:hyperlink w:anchor="_Toc85813847" w:history="1">
            <w:r w:rsidR="006A2037" w:rsidRPr="009744E3">
              <w:rPr>
                <w:rStyle w:val="Hyperlink"/>
                <w:noProof/>
              </w:rPr>
              <w:t>Splicing Algorithms</w:t>
            </w:r>
            <w:r w:rsidR="006A2037">
              <w:rPr>
                <w:noProof/>
                <w:webHidden/>
              </w:rPr>
              <w:tab/>
            </w:r>
            <w:r w:rsidR="006A2037">
              <w:rPr>
                <w:noProof/>
                <w:webHidden/>
              </w:rPr>
              <w:fldChar w:fldCharType="begin"/>
            </w:r>
            <w:r w:rsidR="006A2037">
              <w:rPr>
                <w:noProof/>
                <w:webHidden/>
              </w:rPr>
              <w:instrText xml:space="preserve"> PAGEREF _Toc85813847 \h </w:instrText>
            </w:r>
            <w:r w:rsidR="006A2037">
              <w:rPr>
                <w:noProof/>
                <w:webHidden/>
              </w:rPr>
            </w:r>
            <w:r w:rsidR="006A2037">
              <w:rPr>
                <w:noProof/>
                <w:webHidden/>
              </w:rPr>
              <w:fldChar w:fldCharType="separate"/>
            </w:r>
            <w:r w:rsidR="006A2037">
              <w:rPr>
                <w:noProof/>
                <w:webHidden/>
              </w:rPr>
              <w:t>18</w:t>
            </w:r>
            <w:r w:rsidR="006A2037">
              <w:rPr>
                <w:noProof/>
                <w:webHidden/>
              </w:rPr>
              <w:fldChar w:fldCharType="end"/>
            </w:r>
          </w:hyperlink>
        </w:p>
        <w:p w14:paraId="18CA65F7" w14:textId="43DD42B2" w:rsidR="006A2037" w:rsidRDefault="00000000">
          <w:pPr>
            <w:pStyle w:val="TOC1"/>
            <w:tabs>
              <w:tab w:val="right" w:leader="dot" w:pos="9010"/>
            </w:tabs>
            <w:rPr>
              <w:rFonts w:eastAsiaTheme="minorEastAsia"/>
              <w:b w:val="0"/>
              <w:bCs w:val="0"/>
              <w:i w:val="0"/>
              <w:iCs w:val="0"/>
              <w:noProof/>
              <w:lang w:eastAsia="en-GB"/>
            </w:rPr>
          </w:pPr>
          <w:hyperlink w:anchor="_Toc85813848" w:history="1">
            <w:r w:rsidR="006A2037" w:rsidRPr="009744E3">
              <w:rPr>
                <w:rStyle w:val="Hyperlink"/>
                <w:noProof/>
              </w:rPr>
              <w:t>Special Features</w:t>
            </w:r>
            <w:r w:rsidR="006A2037">
              <w:rPr>
                <w:noProof/>
                <w:webHidden/>
              </w:rPr>
              <w:tab/>
            </w:r>
            <w:r w:rsidR="006A2037">
              <w:rPr>
                <w:noProof/>
                <w:webHidden/>
              </w:rPr>
              <w:fldChar w:fldCharType="begin"/>
            </w:r>
            <w:r w:rsidR="006A2037">
              <w:rPr>
                <w:noProof/>
                <w:webHidden/>
              </w:rPr>
              <w:instrText xml:space="preserve"> PAGEREF _Toc85813848 \h </w:instrText>
            </w:r>
            <w:r w:rsidR="006A2037">
              <w:rPr>
                <w:noProof/>
                <w:webHidden/>
              </w:rPr>
            </w:r>
            <w:r w:rsidR="006A2037">
              <w:rPr>
                <w:noProof/>
                <w:webHidden/>
              </w:rPr>
              <w:fldChar w:fldCharType="separate"/>
            </w:r>
            <w:r w:rsidR="006A2037">
              <w:rPr>
                <w:noProof/>
                <w:webHidden/>
              </w:rPr>
              <w:t>20</w:t>
            </w:r>
            <w:r w:rsidR="006A2037">
              <w:rPr>
                <w:noProof/>
                <w:webHidden/>
              </w:rPr>
              <w:fldChar w:fldCharType="end"/>
            </w:r>
          </w:hyperlink>
        </w:p>
        <w:p w14:paraId="27B681DF" w14:textId="1055FA60" w:rsidR="006A2037" w:rsidRDefault="00000000">
          <w:pPr>
            <w:pStyle w:val="TOC2"/>
            <w:tabs>
              <w:tab w:val="right" w:leader="dot" w:pos="9010"/>
            </w:tabs>
            <w:rPr>
              <w:rFonts w:eastAsiaTheme="minorEastAsia"/>
              <w:b w:val="0"/>
              <w:bCs w:val="0"/>
              <w:noProof/>
              <w:sz w:val="24"/>
              <w:szCs w:val="24"/>
              <w:lang w:eastAsia="en-GB"/>
            </w:rPr>
          </w:pPr>
          <w:hyperlink w:anchor="_Toc85813849" w:history="1">
            <w:r w:rsidR="006A2037" w:rsidRPr="009744E3">
              <w:rPr>
                <w:rStyle w:val="Hyperlink"/>
                <w:noProof/>
              </w:rPr>
              <w:t>Absolute Extrusion</w:t>
            </w:r>
            <w:r w:rsidR="006A2037">
              <w:rPr>
                <w:noProof/>
                <w:webHidden/>
              </w:rPr>
              <w:tab/>
            </w:r>
            <w:r w:rsidR="006A2037">
              <w:rPr>
                <w:noProof/>
                <w:webHidden/>
              </w:rPr>
              <w:fldChar w:fldCharType="begin"/>
            </w:r>
            <w:r w:rsidR="006A2037">
              <w:rPr>
                <w:noProof/>
                <w:webHidden/>
              </w:rPr>
              <w:instrText xml:space="preserve"> PAGEREF _Toc85813849 \h </w:instrText>
            </w:r>
            <w:r w:rsidR="006A2037">
              <w:rPr>
                <w:noProof/>
                <w:webHidden/>
              </w:rPr>
            </w:r>
            <w:r w:rsidR="006A2037">
              <w:rPr>
                <w:noProof/>
                <w:webHidden/>
              </w:rPr>
              <w:fldChar w:fldCharType="separate"/>
            </w:r>
            <w:r w:rsidR="006A2037">
              <w:rPr>
                <w:noProof/>
                <w:webHidden/>
              </w:rPr>
              <w:t>20</w:t>
            </w:r>
            <w:r w:rsidR="006A2037">
              <w:rPr>
                <w:noProof/>
                <w:webHidden/>
              </w:rPr>
              <w:fldChar w:fldCharType="end"/>
            </w:r>
          </w:hyperlink>
        </w:p>
        <w:p w14:paraId="1FA10EA2" w14:textId="4F844B1B" w:rsidR="006A2037" w:rsidRDefault="00000000">
          <w:pPr>
            <w:pStyle w:val="TOC2"/>
            <w:tabs>
              <w:tab w:val="right" w:leader="dot" w:pos="9010"/>
            </w:tabs>
            <w:rPr>
              <w:rFonts w:eastAsiaTheme="minorEastAsia"/>
              <w:b w:val="0"/>
              <w:bCs w:val="0"/>
              <w:noProof/>
              <w:sz w:val="24"/>
              <w:szCs w:val="24"/>
              <w:lang w:eastAsia="en-GB"/>
            </w:rPr>
          </w:pPr>
          <w:hyperlink w:anchor="_Toc85813850" w:history="1">
            <w:r w:rsidR="006A2037" w:rsidRPr="009744E3">
              <w:rPr>
                <w:rStyle w:val="Hyperlink"/>
                <w:noProof/>
              </w:rPr>
              <w:t>Configuration End Marker</w:t>
            </w:r>
            <w:r w:rsidR="006A2037">
              <w:rPr>
                <w:noProof/>
                <w:webHidden/>
              </w:rPr>
              <w:tab/>
            </w:r>
            <w:r w:rsidR="006A2037">
              <w:rPr>
                <w:noProof/>
                <w:webHidden/>
              </w:rPr>
              <w:fldChar w:fldCharType="begin"/>
            </w:r>
            <w:r w:rsidR="006A2037">
              <w:rPr>
                <w:noProof/>
                <w:webHidden/>
              </w:rPr>
              <w:instrText xml:space="preserve"> PAGEREF _Toc85813850 \h </w:instrText>
            </w:r>
            <w:r w:rsidR="006A2037">
              <w:rPr>
                <w:noProof/>
                <w:webHidden/>
              </w:rPr>
            </w:r>
            <w:r w:rsidR="006A2037">
              <w:rPr>
                <w:noProof/>
                <w:webHidden/>
              </w:rPr>
              <w:fldChar w:fldCharType="separate"/>
            </w:r>
            <w:r w:rsidR="006A2037">
              <w:rPr>
                <w:noProof/>
                <w:webHidden/>
              </w:rPr>
              <w:t>21</w:t>
            </w:r>
            <w:r w:rsidR="006A2037">
              <w:rPr>
                <w:noProof/>
                <w:webHidden/>
              </w:rPr>
              <w:fldChar w:fldCharType="end"/>
            </w:r>
          </w:hyperlink>
        </w:p>
        <w:p w14:paraId="00BB2B0B" w14:textId="0059B645" w:rsidR="006A2037" w:rsidRDefault="00000000">
          <w:pPr>
            <w:pStyle w:val="TOC2"/>
            <w:tabs>
              <w:tab w:val="right" w:leader="dot" w:pos="9010"/>
            </w:tabs>
            <w:rPr>
              <w:rFonts w:eastAsiaTheme="minorEastAsia"/>
              <w:b w:val="0"/>
              <w:bCs w:val="0"/>
              <w:noProof/>
              <w:sz w:val="24"/>
              <w:szCs w:val="24"/>
              <w:lang w:eastAsia="en-GB"/>
            </w:rPr>
          </w:pPr>
          <w:hyperlink w:anchor="_Toc85813851" w:history="1">
            <w:r w:rsidR="006A2037" w:rsidRPr="009744E3">
              <w:rPr>
                <w:rStyle w:val="Hyperlink"/>
                <w:noProof/>
              </w:rPr>
              <w:t>Side Wiping</w:t>
            </w:r>
            <w:r w:rsidR="006A2037">
              <w:rPr>
                <w:noProof/>
                <w:webHidden/>
              </w:rPr>
              <w:tab/>
            </w:r>
            <w:r w:rsidR="006A2037">
              <w:rPr>
                <w:noProof/>
                <w:webHidden/>
              </w:rPr>
              <w:fldChar w:fldCharType="begin"/>
            </w:r>
            <w:r w:rsidR="006A2037">
              <w:rPr>
                <w:noProof/>
                <w:webHidden/>
              </w:rPr>
              <w:instrText xml:space="preserve"> PAGEREF _Toc85813851 \h </w:instrText>
            </w:r>
            <w:r w:rsidR="006A2037">
              <w:rPr>
                <w:noProof/>
                <w:webHidden/>
              </w:rPr>
            </w:r>
            <w:r w:rsidR="006A2037">
              <w:rPr>
                <w:noProof/>
                <w:webHidden/>
              </w:rPr>
              <w:fldChar w:fldCharType="separate"/>
            </w:r>
            <w:r w:rsidR="006A2037">
              <w:rPr>
                <w:noProof/>
                <w:webHidden/>
              </w:rPr>
              <w:t>21</w:t>
            </w:r>
            <w:r w:rsidR="006A2037">
              <w:rPr>
                <w:noProof/>
                <w:webHidden/>
              </w:rPr>
              <w:fldChar w:fldCharType="end"/>
            </w:r>
          </w:hyperlink>
        </w:p>
        <w:p w14:paraId="276EFA16" w14:textId="19D7CBDE" w:rsidR="006A2037" w:rsidRDefault="00000000">
          <w:pPr>
            <w:pStyle w:val="TOC3"/>
            <w:tabs>
              <w:tab w:val="right" w:leader="dot" w:pos="9010"/>
            </w:tabs>
            <w:rPr>
              <w:rFonts w:eastAsiaTheme="minorEastAsia"/>
              <w:noProof/>
              <w:sz w:val="24"/>
              <w:szCs w:val="24"/>
              <w:lang w:eastAsia="en-GB"/>
            </w:rPr>
          </w:pPr>
          <w:hyperlink w:anchor="_Toc85813852" w:history="1">
            <w:r w:rsidR="006A2037" w:rsidRPr="009744E3">
              <w:rPr>
                <w:rStyle w:val="Hyperlink"/>
                <w:noProof/>
              </w:rPr>
              <w:t>Bed Side Purge</w:t>
            </w:r>
            <w:r w:rsidR="006A2037">
              <w:rPr>
                <w:noProof/>
                <w:webHidden/>
              </w:rPr>
              <w:tab/>
            </w:r>
            <w:r w:rsidR="006A2037">
              <w:rPr>
                <w:noProof/>
                <w:webHidden/>
              </w:rPr>
              <w:fldChar w:fldCharType="begin"/>
            </w:r>
            <w:r w:rsidR="006A2037">
              <w:rPr>
                <w:noProof/>
                <w:webHidden/>
              </w:rPr>
              <w:instrText xml:space="preserve"> PAGEREF _Toc85813852 \h </w:instrText>
            </w:r>
            <w:r w:rsidR="006A2037">
              <w:rPr>
                <w:noProof/>
                <w:webHidden/>
              </w:rPr>
            </w:r>
            <w:r w:rsidR="006A2037">
              <w:rPr>
                <w:noProof/>
                <w:webHidden/>
              </w:rPr>
              <w:fldChar w:fldCharType="separate"/>
            </w:r>
            <w:r w:rsidR="006A2037">
              <w:rPr>
                <w:noProof/>
                <w:webHidden/>
              </w:rPr>
              <w:t>21</w:t>
            </w:r>
            <w:r w:rsidR="006A2037">
              <w:rPr>
                <w:noProof/>
                <w:webHidden/>
              </w:rPr>
              <w:fldChar w:fldCharType="end"/>
            </w:r>
          </w:hyperlink>
        </w:p>
        <w:p w14:paraId="677CD8D9" w14:textId="271C4361" w:rsidR="006A2037" w:rsidRDefault="00000000">
          <w:pPr>
            <w:pStyle w:val="TOC3"/>
            <w:tabs>
              <w:tab w:val="right" w:leader="dot" w:pos="9010"/>
            </w:tabs>
            <w:rPr>
              <w:rFonts w:eastAsiaTheme="minorEastAsia"/>
              <w:noProof/>
              <w:sz w:val="24"/>
              <w:szCs w:val="24"/>
              <w:lang w:eastAsia="en-GB"/>
            </w:rPr>
          </w:pPr>
          <w:hyperlink w:anchor="_Toc85813853" w:history="1">
            <w:r w:rsidR="006A2037" w:rsidRPr="009744E3">
              <w:rPr>
                <w:rStyle w:val="Hyperlink"/>
                <w:noProof/>
              </w:rPr>
              <w:t>Stationary Side Wipe (as of v5.2.0)</w:t>
            </w:r>
            <w:r w:rsidR="006A2037">
              <w:rPr>
                <w:noProof/>
                <w:webHidden/>
              </w:rPr>
              <w:tab/>
            </w:r>
            <w:r w:rsidR="006A2037">
              <w:rPr>
                <w:noProof/>
                <w:webHidden/>
              </w:rPr>
              <w:fldChar w:fldCharType="begin"/>
            </w:r>
            <w:r w:rsidR="006A2037">
              <w:rPr>
                <w:noProof/>
                <w:webHidden/>
              </w:rPr>
              <w:instrText xml:space="preserve"> PAGEREF _Toc85813853 \h </w:instrText>
            </w:r>
            <w:r w:rsidR="006A2037">
              <w:rPr>
                <w:noProof/>
                <w:webHidden/>
              </w:rPr>
            </w:r>
            <w:r w:rsidR="006A2037">
              <w:rPr>
                <w:noProof/>
                <w:webHidden/>
              </w:rPr>
              <w:fldChar w:fldCharType="separate"/>
            </w:r>
            <w:r w:rsidR="006A2037">
              <w:rPr>
                <w:noProof/>
                <w:webHidden/>
              </w:rPr>
              <w:t>22</w:t>
            </w:r>
            <w:r w:rsidR="006A2037">
              <w:rPr>
                <w:noProof/>
                <w:webHidden/>
              </w:rPr>
              <w:fldChar w:fldCharType="end"/>
            </w:r>
          </w:hyperlink>
        </w:p>
        <w:p w14:paraId="3B97E907" w14:textId="7D1801A1" w:rsidR="006A2037" w:rsidRDefault="00000000">
          <w:pPr>
            <w:pStyle w:val="TOC3"/>
            <w:tabs>
              <w:tab w:val="right" w:leader="dot" w:pos="9010"/>
            </w:tabs>
            <w:rPr>
              <w:rFonts w:eastAsiaTheme="minorEastAsia"/>
              <w:noProof/>
              <w:sz w:val="24"/>
              <w:szCs w:val="24"/>
              <w:lang w:eastAsia="en-GB"/>
            </w:rPr>
          </w:pPr>
          <w:hyperlink w:anchor="_Toc85813854" w:history="1">
            <w:r w:rsidR="006A2037" w:rsidRPr="009744E3">
              <w:rPr>
                <w:rStyle w:val="Hyperlink"/>
                <w:noProof/>
              </w:rPr>
              <w:t>Big Brian 3D Purge Mechanism</w:t>
            </w:r>
            <w:r w:rsidR="006A2037">
              <w:rPr>
                <w:noProof/>
                <w:webHidden/>
              </w:rPr>
              <w:tab/>
            </w:r>
            <w:r w:rsidR="006A2037">
              <w:rPr>
                <w:noProof/>
                <w:webHidden/>
              </w:rPr>
              <w:fldChar w:fldCharType="begin"/>
            </w:r>
            <w:r w:rsidR="006A2037">
              <w:rPr>
                <w:noProof/>
                <w:webHidden/>
              </w:rPr>
              <w:instrText xml:space="preserve"> PAGEREF _Toc85813854 \h </w:instrText>
            </w:r>
            <w:r w:rsidR="006A2037">
              <w:rPr>
                <w:noProof/>
                <w:webHidden/>
              </w:rPr>
            </w:r>
            <w:r w:rsidR="006A2037">
              <w:rPr>
                <w:noProof/>
                <w:webHidden/>
              </w:rPr>
              <w:fldChar w:fldCharType="separate"/>
            </w:r>
            <w:r w:rsidR="006A2037">
              <w:rPr>
                <w:noProof/>
                <w:webHidden/>
              </w:rPr>
              <w:t>22</w:t>
            </w:r>
            <w:r w:rsidR="006A2037">
              <w:rPr>
                <w:noProof/>
                <w:webHidden/>
              </w:rPr>
              <w:fldChar w:fldCharType="end"/>
            </w:r>
          </w:hyperlink>
        </w:p>
        <w:p w14:paraId="4DD39679" w14:textId="64094DC6" w:rsidR="006A2037" w:rsidRDefault="00000000">
          <w:pPr>
            <w:pStyle w:val="TOC3"/>
            <w:tabs>
              <w:tab w:val="right" w:leader="dot" w:pos="9010"/>
            </w:tabs>
            <w:rPr>
              <w:rFonts w:eastAsiaTheme="minorEastAsia"/>
              <w:noProof/>
              <w:sz w:val="24"/>
              <w:szCs w:val="24"/>
              <w:lang w:eastAsia="en-GB"/>
            </w:rPr>
          </w:pPr>
          <w:hyperlink w:anchor="_Toc85813855" w:history="1">
            <w:r w:rsidR="006A2037" w:rsidRPr="009744E3">
              <w:rPr>
                <w:rStyle w:val="Hyperlink"/>
                <w:noProof/>
              </w:rPr>
              <w:t>Tower Delta</w:t>
            </w:r>
            <w:r w:rsidR="006A2037">
              <w:rPr>
                <w:noProof/>
                <w:webHidden/>
              </w:rPr>
              <w:tab/>
            </w:r>
            <w:r w:rsidR="006A2037">
              <w:rPr>
                <w:noProof/>
                <w:webHidden/>
              </w:rPr>
              <w:fldChar w:fldCharType="begin"/>
            </w:r>
            <w:r w:rsidR="006A2037">
              <w:rPr>
                <w:noProof/>
                <w:webHidden/>
              </w:rPr>
              <w:instrText xml:space="preserve"> PAGEREF _Toc85813855 \h </w:instrText>
            </w:r>
            <w:r w:rsidR="006A2037">
              <w:rPr>
                <w:noProof/>
                <w:webHidden/>
              </w:rPr>
            </w:r>
            <w:r w:rsidR="006A2037">
              <w:rPr>
                <w:noProof/>
                <w:webHidden/>
              </w:rPr>
              <w:fldChar w:fldCharType="separate"/>
            </w:r>
            <w:r w:rsidR="006A2037">
              <w:rPr>
                <w:noProof/>
                <w:webHidden/>
              </w:rPr>
              <w:t>24</w:t>
            </w:r>
            <w:r w:rsidR="006A2037">
              <w:rPr>
                <w:noProof/>
                <w:webHidden/>
              </w:rPr>
              <w:fldChar w:fldCharType="end"/>
            </w:r>
          </w:hyperlink>
        </w:p>
        <w:p w14:paraId="49406D22" w14:textId="539BB847" w:rsidR="006A2037" w:rsidRDefault="00000000">
          <w:pPr>
            <w:pStyle w:val="TOC2"/>
            <w:tabs>
              <w:tab w:val="right" w:leader="dot" w:pos="9010"/>
            </w:tabs>
            <w:rPr>
              <w:rFonts w:eastAsiaTheme="minorEastAsia"/>
              <w:b w:val="0"/>
              <w:bCs w:val="0"/>
              <w:noProof/>
              <w:sz w:val="24"/>
              <w:szCs w:val="24"/>
              <w:lang w:eastAsia="en-GB"/>
            </w:rPr>
          </w:pPr>
          <w:hyperlink w:anchor="_Toc85813856" w:history="1">
            <w:r w:rsidR="006A2037" w:rsidRPr="009744E3">
              <w:rPr>
                <w:rStyle w:val="Hyperlink"/>
                <w:noProof/>
              </w:rPr>
              <w:t>Full Purge Reduction</w:t>
            </w:r>
            <w:r w:rsidR="006A2037">
              <w:rPr>
                <w:noProof/>
                <w:webHidden/>
              </w:rPr>
              <w:tab/>
            </w:r>
            <w:r w:rsidR="006A2037">
              <w:rPr>
                <w:noProof/>
                <w:webHidden/>
              </w:rPr>
              <w:fldChar w:fldCharType="begin"/>
            </w:r>
            <w:r w:rsidR="006A2037">
              <w:rPr>
                <w:noProof/>
                <w:webHidden/>
              </w:rPr>
              <w:instrText xml:space="preserve"> PAGEREF _Toc85813856 \h </w:instrText>
            </w:r>
            <w:r w:rsidR="006A2037">
              <w:rPr>
                <w:noProof/>
                <w:webHidden/>
              </w:rPr>
            </w:r>
            <w:r w:rsidR="006A2037">
              <w:rPr>
                <w:noProof/>
                <w:webHidden/>
              </w:rPr>
              <w:fldChar w:fldCharType="separate"/>
            </w:r>
            <w:r w:rsidR="006A2037">
              <w:rPr>
                <w:noProof/>
                <w:webHidden/>
              </w:rPr>
              <w:t>25</w:t>
            </w:r>
            <w:r w:rsidR="006A2037">
              <w:rPr>
                <w:noProof/>
                <w:webHidden/>
              </w:rPr>
              <w:fldChar w:fldCharType="end"/>
            </w:r>
          </w:hyperlink>
        </w:p>
        <w:p w14:paraId="47A78EA3" w14:textId="1C226DB1" w:rsidR="006A2037" w:rsidRDefault="00000000">
          <w:pPr>
            <w:pStyle w:val="TOC2"/>
            <w:tabs>
              <w:tab w:val="right" w:leader="dot" w:pos="9010"/>
            </w:tabs>
            <w:rPr>
              <w:rFonts w:eastAsiaTheme="minorEastAsia"/>
              <w:b w:val="0"/>
              <w:bCs w:val="0"/>
              <w:noProof/>
              <w:sz w:val="24"/>
              <w:szCs w:val="24"/>
              <w:lang w:eastAsia="en-GB"/>
            </w:rPr>
          </w:pPr>
          <w:hyperlink w:anchor="_Toc85813857" w:history="1">
            <w:r w:rsidR="006A2037" w:rsidRPr="009744E3">
              <w:rPr>
                <w:rStyle w:val="Hyperlink"/>
                <w:noProof/>
              </w:rPr>
              <w:t>Accessory Mode [still under development]</w:t>
            </w:r>
            <w:r w:rsidR="006A2037">
              <w:rPr>
                <w:noProof/>
                <w:webHidden/>
              </w:rPr>
              <w:tab/>
            </w:r>
            <w:r w:rsidR="006A2037">
              <w:rPr>
                <w:noProof/>
                <w:webHidden/>
              </w:rPr>
              <w:fldChar w:fldCharType="begin"/>
            </w:r>
            <w:r w:rsidR="006A2037">
              <w:rPr>
                <w:noProof/>
                <w:webHidden/>
              </w:rPr>
              <w:instrText xml:space="preserve"> PAGEREF _Toc85813857 \h </w:instrText>
            </w:r>
            <w:r w:rsidR="006A2037">
              <w:rPr>
                <w:noProof/>
                <w:webHidden/>
              </w:rPr>
            </w:r>
            <w:r w:rsidR="006A2037">
              <w:rPr>
                <w:noProof/>
                <w:webHidden/>
              </w:rPr>
              <w:fldChar w:fldCharType="separate"/>
            </w:r>
            <w:r w:rsidR="006A2037">
              <w:rPr>
                <w:noProof/>
                <w:webHidden/>
              </w:rPr>
              <w:t>25</w:t>
            </w:r>
            <w:r w:rsidR="006A2037">
              <w:rPr>
                <w:noProof/>
                <w:webHidden/>
              </w:rPr>
              <w:fldChar w:fldCharType="end"/>
            </w:r>
          </w:hyperlink>
        </w:p>
        <w:p w14:paraId="0217E287" w14:textId="2B422B48" w:rsidR="006A2037" w:rsidRDefault="00000000">
          <w:pPr>
            <w:pStyle w:val="TOC3"/>
            <w:tabs>
              <w:tab w:val="right" w:leader="dot" w:pos="9010"/>
            </w:tabs>
            <w:rPr>
              <w:rFonts w:eastAsiaTheme="minorEastAsia"/>
              <w:noProof/>
              <w:sz w:val="24"/>
              <w:szCs w:val="24"/>
              <w:lang w:eastAsia="en-GB"/>
            </w:rPr>
          </w:pPr>
          <w:hyperlink w:anchor="_Toc85813858" w:history="1">
            <w:r w:rsidR="006A2037" w:rsidRPr="009744E3">
              <w:rPr>
                <w:rStyle w:val="Hyperlink"/>
                <w:noProof/>
              </w:rPr>
              <w:t>P2 Accessory Mode</w:t>
            </w:r>
            <w:r w:rsidR="006A2037">
              <w:rPr>
                <w:noProof/>
                <w:webHidden/>
              </w:rPr>
              <w:tab/>
            </w:r>
            <w:r w:rsidR="006A2037">
              <w:rPr>
                <w:noProof/>
                <w:webHidden/>
              </w:rPr>
              <w:fldChar w:fldCharType="begin"/>
            </w:r>
            <w:r w:rsidR="006A2037">
              <w:rPr>
                <w:noProof/>
                <w:webHidden/>
              </w:rPr>
              <w:instrText xml:space="preserve"> PAGEREF _Toc85813858 \h </w:instrText>
            </w:r>
            <w:r w:rsidR="006A2037">
              <w:rPr>
                <w:noProof/>
                <w:webHidden/>
              </w:rPr>
            </w:r>
            <w:r w:rsidR="006A2037">
              <w:rPr>
                <w:noProof/>
                <w:webHidden/>
              </w:rPr>
              <w:fldChar w:fldCharType="separate"/>
            </w:r>
            <w:r w:rsidR="006A2037">
              <w:rPr>
                <w:noProof/>
                <w:webHidden/>
              </w:rPr>
              <w:t>25</w:t>
            </w:r>
            <w:r w:rsidR="006A2037">
              <w:rPr>
                <w:noProof/>
                <w:webHidden/>
              </w:rPr>
              <w:fldChar w:fldCharType="end"/>
            </w:r>
          </w:hyperlink>
        </w:p>
        <w:p w14:paraId="695A0A51" w14:textId="08010712" w:rsidR="006A2037" w:rsidRDefault="00000000">
          <w:pPr>
            <w:pStyle w:val="TOC3"/>
            <w:tabs>
              <w:tab w:val="right" w:leader="dot" w:pos="9010"/>
            </w:tabs>
            <w:rPr>
              <w:rFonts w:eastAsiaTheme="minorEastAsia"/>
              <w:noProof/>
              <w:sz w:val="24"/>
              <w:szCs w:val="24"/>
              <w:lang w:eastAsia="en-GB"/>
            </w:rPr>
          </w:pPr>
          <w:hyperlink w:anchor="_Toc85813859" w:history="1">
            <w:r w:rsidR="006A2037" w:rsidRPr="009744E3">
              <w:rPr>
                <w:rStyle w:val="Hyperlink"/>
                <w:noProof/>
              </w:rPr>
              <w:t>Palette + Accessory Mode</w:t>
            </w:r>
            <w:r w:rsidR="006A2037">
              <w:rPr>
                <w:noProof/>
                <w:webHidden/>
              </w:rPr>
              <w:tab/>
            </w:r>
            <w:r w:rsidR="006A2037">
              <w:rPr>
                <w:noProof/>
                <w:webHidden/>
              </w:rPr>
              <w:fldChar w:fldCharType="begin"/>
            </w:r>
            <w:r w:rsidR="006A2037">
              <w:rPr>
                <w:noProof/>
                <w:webHidden/>
              </w:rPr>
              <w:instrText xml:space="preserve"> PAGEREF _Toc85813859 \h </w:instrText>
            </w:r>
            <w:r w:rsidR="006A2037">
              <w:rPr>
                <w:noProof/>
                <w:webHidden/>
              </w:rPr>
            </w:r>
            <w:r w:rsidR="006A2037">
              <w:rPr>
                <w:noProof/>
                <w:webHidden/>
              </w:rPr>
              <w:fldChar w:fldCharType="separate"/>
            </w:r>
            <w:r w:rsidR="006A2037">
              <w:rPr>
                <w:noProof/>
                <w:webHidden/>
              </w:rPr>
              <w:t>25</w:t>
            </w:r>
            <w:r w:rsidR="006A2037">
              <w:rPr>
                <w:noProof/>
                <w:webHidden/>
              </w:rPr>
              <w:fldChar w:fldCharType="end"/>
            </w:r>
          </w:hyperlink>
        </w:p>
        <w:p w14:paraId="3E4AA4E3" w14:textId="704C7EE0" w:rsidR="006A2037" w:rsidRDefault="00000000">
          <w:pPr>
            <w:pStyle w:val="TOC2"/>
            <w:tabs>
              <w:tab w:val="right" w:leader="dot" w:pos="9010"/>
            </w:tabs>
            <w:rPr>
              <w:rFonts w:eastAsiaTheme="minorEastAsia"/>
              <w:b w:val="0"/>
              <w:bCs w:val="0"/>
              <w:noProof/>
              <w:sz w:val="24"/>
              <w:szCs w:val="24"/>
              <w:lang w:eastAsia="en-GB"/>
            </w:rPr>
          </w:pPr>
          <w:hyperlink w:anchor="_Toc85813860" w:history="1">
            <w:r w:rsidR="006A2037" w:rsidRPr="009744E3">
              <w:rPr>
                <w:rStyle w:val="Hyperlink"/>
                <w:noProof/>
              </w:rPr>
              <w:t>Temperature Control (Thanks to J. Giesser for the suggestion) version 4.12.0</w:t>
            </w:r>
            <w:r w:rsidR="006A2037">
              <w:rPr>
                <w:noProof/>
                <w:webHidden/>
              </w:rPr>
              <w:tab/>
            </w:r>
            <w:r w:rsidR="006A2037">
              <w:rPr>
                <w:noProof/>
                <w:webHidden/>
              </w:rPr>
              <w:fldChar w:fldCharType="begin"/>
            </w:r>
            <w:r w:rsidR="006A2037">
              <w:rPr>
                <w:noProof/>
                <w:webHidden/>
              </w:rPr>
              <w:instrText xml:space="preserve"> PAGEREF _Toc85813860 \h </w:instrText>
            </w:r>
            <w:r w:rsidR="006A2037">
              <w:rPr>
                <w:noProof/>
                <w:webHidden/>
              </w:rPr>
            </w:r>
            <w:r w:rsidR="006A2037">
              <w:rPr>
                <w:noProof/>
                <w:webHidden/>
              </w:rPr>
              <w:fldChar w:fldCharType="separate"/>
            </w:r>
            <w:r w:rsidR="006A2037">
              <w:rPr>
                <w:noProof/>
                <w:webHidden/>
              </w:rPr>
              <w:t>26</w:t>
            </w:r>
            <w:r w:rsidR="006A2037">
              <w:rPr>
                <w:noProof/>
                <w:webHidden/>
              </w:rPr>
              <w:fldChar w:fldCharType="end"/>
            </w:r>
          </w:hyperlink>
        </w:p>
        <w:p w14:paraId="50A472AE" w14:textId="6014281E" w:rsidR="006A2037" w:rsidRDefault="00000000">
          <w:pPr>
            <w:pStyle w:val="TOC2"/>
            <w:tabs>
              <w:tab w:val="right" w:leader="dot" w:pos="9010"/>
            </w:tabs>
            <w:rPr>
              <w:rFonts w:eastAsiaTheme="minorEastAsia"/>
              <w:b w:val="0"/>
              <w:bCs w:val="0"/>
              <w:noProof/>
              <w:sz w:val="24"/>
              <w:szCs w:val="24"/>
              <w:lang w:eastAsia="en-GB"/>
            </w:rPr>
          </w:pPr>
          <w:hyperlink w:anchor="_Toc85813861" w:history="1">
            <w:r w:rsidR="006A2037" w:rsidRPr="009744E3">
              <w:rPr>
                <w:rStyle w:val="Hyperlink"/>
                <w:noProof/>
              </w:rPr>
              <w:t>Non-Print related settings</w:t>
            </w:r>
            <w:r w:rsidR="006A2037">
              <w:rPr>
                <w:noProof/>
                <w:webHidden/>
              </w:rPr>
              <w:tab/>
            </w:r>
            <w:r w:rsidR="006A2037">
              <w:rPr>
                <w:noProof/>
                <w:webHidden/>
              </w:rPr>
              <w:fldChar w:fldCharType="begin"/>
            </w:r>
            <w:r w:rsidR="006A2037">
              <w:rPr>
                <w:noProof/>
                <w:webHidden/>
              </w:rPr>
              <w:instrText xml:space="preserve"> PAGEREF _Toc85813861 \h </w:instrText>
            </w:r>
            <w:r w:rsidR="006A2037">
              <w:rPr>
                <w:noProof/>
                <w:webHidden/>
              </w:rPr>
            </w:r>
            <w:r w:rsidR="006A2037">
              <w:rPr>
                <w:noProof/>
                <w:webHidden/>
              </w:rPr>
              <w:fldChar w:fldCharType="separate"/>
            </w:r>
            <w:r w:rsidR="006A2037">
              <w:rPr>
                <w:noProof/>
                <w:webHidden/>
              </w:rPr>
              <w:t>26</w:t>
            </w:r>
            <w:r w:rsidR="006A2037">
              <w:rPr>
                <w:noProof/>
                <w:webHidden/>
              </w:rPr>
              <w:fldChar w:fldCharType="end"/>
            </w:r>
          </w:hyperlink>
        </w:p>
        <w:p w14:paraId="4FD04B5C" w14:textId="59138E8C" w:rsidR="006A2037" w:rsidRDefault="00000000">
          <w:pPr>
            <w:pStyle w:val="TOC3"/>
            <w:tabs>
              <w:tab w:val="right" w:leader="dot" w:pos="9010"/>
            </w:tabs>
            <w:rPr>
              <w:rFonts w:eastAsiaTheme="minorEastAsia"/>
              <w:noProof/>
              <w:sz w:val="24"/>
              <w:szCs w:val="24"/>
              <w:lang w:eastAsia="en-GB"/>
            </w:rPr>
          </w:pPr>
          <w:hyperlink w:anchor="_Toc85813862" w:history="1">
            <w:r w:rsidR="006A2037" w:rsidRPr="009744E3">
              <w:rPr>
                <w:rStyle w:val="Hyperlink"/>
                <w:noProof/>
              </w:rPr>
              <w:t>SAVE UNPROCESSED GCODE (as of version 4.13.0)</w:t>
            </w:r>
            <w:r w:rsidR="006A2037">
              <w:rPr>
                <w:noProof/>
                <w:webHidden/>
              </w:rPr>
              <w:tab/>
            </w:r>
            <w:r w:rsidR="006A2037">
              <w:rPr>
                <w:noProof/>
                <w:webHidden/>
              </w:rPr>
              <w:fldChar w:fldCharType="begin"/>
            </w:r>
            <w:r w:rsidR="006A2037">
              <w:rPr>
                <w:noProof/>
                <w:webHidden/>
              </w:rPr>
              <w:instrText xml:space="preserve"> PAGEREF _Toc85813862 \h </w:instrText>
            </w:r>
            <w:r w:rsidR="006A2037">
              <w:rPr>
                <w:noProof/>
                <w:webHidden/>
              </w:rPr>
            </w:r>
            <w:r w:rsidR="006A2037">
              <w:rPr>
                <w:noProof/>
                <w:webHidden/>
              </w:rPr>
              <w:fldChar w:fldCharType="separate"/>
            </w:r>
            <w:r w:rsidR="006A2037">
              <w:rPr>
                <w:noProof/>
                <w:webHidden/>
              </w:rPr>
              <w:t>26</w:t>
            </w:r>
            <w:r w:rsidR="006A2037">
              <w:rPr>
                <w:noProof/>
                <w:webHidden/>
              </w:rPr>
              <w:fldChar w:fldCharType="end"/>
            </w:r>
          </w:hyperlink>
        </w:p>
        <w:p w14:paraId="04E7F393" w14:textId="04BFE70D" w:rsidR="006A2037" w:rsidRDefault="00000000">
          <w:pPr>
            <w:pStyle w:val="TOC3"/>
            <w:tabs>
              <w:tab w:val="right" w:leader="dot" w:pos="9010"/>
            </w:tabs>
            <w:rPr>
              <w:rFonts w:eastAsiaTheme="minorEastAsia"/>
              <w:noProof/>
              <w:sz w:val="24"/>
              <w:szCs w:val="24"/>
              <w:lang w:eastAsia="en-GB"/>
            </w:rPr>
          </w:pPr>
          <w:hyperlink w:anchor="_Toc85813863" w:history="1">
            <w:r w:rsidR="006A2037" w:rsidRPr="009744E3">
              <w:rPr>
                <w:rStyle w:val="Hyperlink"/>
                <w:noProof/>
              </w:rPr>
              <w:t>CHECKVERSION</w:t>
            </w:r>
            <w:r w:rsidR="006A2037">
              <w:rPr>
                <w:noProof/>
                <w:webHidden/>
              </w:rPr>
              <w:tab/>
            </w:r>
            <w:r w:rsidR="006A2037">
              <w:rPr>
                <w:noProof/>
                <w:webHidden/>
              </w:rPr>
              <w:fldChar w:fldCharType="begin"/>
            </w:r>
            <w:r w:rsidR="006A2037">
              <w:rPr>
                <w:noProof/>
                <w:webHidden/>
              </w:rPr>
              <w:instrText xml:space="preserve"> PAGEREF _Toc85813863 \h </w:instrText>
            </w:r>
            <w:r w:rsidR="006A2037">
              <w:rPr>
                <w:noProof/>
                <w:webHidden/>
              </w:rPr>
            </w:r>
            <w:r w:rsidR="006A2037">
              <w:rPr>
                <w:noProof/>
                <w:webHidden/>
              </w:rPr>
              <w:fldChar w:fldCharType="separate"/>
            </w:r>
            <w:r w:rsidR="006A2037">
              <w:rPr>
                <w:noProof/>
                <w:webHidden/>
              </w:rPr>
              <w:t>27</w:t>
            </w:r>
            <w:r w:rsidR="006A2037">
              <w:rPr>
                <w:noProof/>
                <w:webHidden/>
              </w:rPr>
              <w:fldChar w:fldCharType="end"/>
            </w:r>
          </w:hyperlink>
        </w:p>
        <w:p w14:paraId="5177F823" w14:textId="17455A6C" w:rsidR="006A2037" w:rsidRDefault="00000000">
          <w:pPr>
            <w:pStyle w:val="TOC3"/>
            <w:tabs>
              <w:tab w:val="right" w:leader="dot" w:pos="9010"/>
            </w:tabs>
            <w:rPr>
              <w:rFonts w:eastAsiaTheme="minorEastAsia"/>
              <w:noProof/>
              <w:sz w:val="24"/>
              <w:szCs w:val="24"/>
              <w:lang w:eastAsia="en-GB"/>
            </w:rPr>
          </w:pPr>
          <w:hyperlink w:anchor="_Toc85813864" w:history="1">
            <w:r w:rsidR="006A2037" w:rsidRPr="009744E3">
              <w:rPr>
                <w:rStyle w:val="Hyperlink"/>
                <w:noProof/>
              </w:rPr>
              <w:t>CONSOLEWAIT</w:t>
            </w:r>
            <w:r w:rsidR="006A2037">
              <w:rPr>
                <w:noProof/>
                <w:webHidden/>
              </w:rPr>
              <w:tab/>
            </w:r>
            <w:r w:rsidR="006A2037">
              <w:rPr>
                <w:noProof/>
                <w:webHidden/>
              </w:rPr>
              <w:fldChar w:fldCharType="begin"/>
            </w:r>
            <w:r w:rsidR="006A2037">
              <w:rPr>
                <w:noProof/>
                <w:webHidden/>
              </w:rPr>
              <w:instrText xml:space="preserve"> PAGEREF _Toc85813864 \h </w:instrText>
            </w:r>
            <w:r w:rsidR="006A2037">
              <w:rPr>
                <w:noProof/>
                <w:webHidden/>
              </w:rPr>
            </w:r>
            <w:r w:rsidR="006A2037">
              <w:rPr>
                <w:noProof/>
                <w:webHidden/>
              </w:rPr>
              <w:fldChar w:fldCharType="separate"/>
            </w:r>
            <w:r w:rsidR="006A2037">
              <w:rPr>
                <w:noProof/>
                <w:webHidden/>
              </w:rPr>
              <w:t>27</w:t>
            </w:r>
            <w:r w:rsidR="006A2037">
              <w:rPr>
                <w:noProof/>
                <w:webHidden/>
              </w:rPr>
              <w:fldChar w:fldCharType="end"/>
            </w:r>
          </w:hyperlink>
        </w:p>
        <w:p w14:paraId="0277373A" w14:textId="7115F284" w:rsidR="006A2037" w:rsidRDefault="00000000">
          <w:pPr>
            <w:pStyle w:val="TOC3"/>
            <w:tabs>
              <w:tab w:val="right" w:leader="dot" w:pos="9010"/>
            </w:tabs>
            <w:rPr>
              <w:rFonts w:eastAsiaTheme="minorEastAsia"/>
              <w:noProof/>
              <w:sz w:val="24"/>
              <w:szCs w:val="24"/>
              <w:lang w:eastAsia="en-GB"/>
            </w:rPr>
          </w:pPr>
          <w:hyperlink w:anchor="_Toc85813865" w:history="1">
            <w:r w:rsidR="006A2037" w:rsidRPr="009744E3">
              <w:rPr>
                <w:rStyle w:val="Hyperlink"/>
                <w:noProof/>
              </w:rPr>
              <w:t>IGNOREWARNINGS</w:t>
            </w:r>
            <w:r w:rsidR="006A2037">
              <w:rPr>
                <w:noProof/>
                <w:webHidden/>
              </w:rPr>
              <w:tab/>
            </w:r>
            <w:r w:rsidR="006A2037">
              <w:rPr>
                <w:noProof/>
                <w:webHidden/>
              </w:rPr>
              <w:fldChar w:fldCharType="begin"/>
            </w:r>
            <w:r w:rsidR="006A2037">
              <w:rPr>
                <w:noProof/>
                <w:webHidden/>
              </w:rPr>
              <w:instrText xml:space="preserve"> PAGEREF _Toc85813865 \h </w:instrText>
            </w:r>
            <w:r w:rsidR="006A2037">
              <w:rPr>
                <w:noProof/>
                <w:webHidden/>
              </w:rPr>
            </w:r>
            <w:r w:rsidR="006A2037">
              <w:rPr>
                <w:noProof/>
                <w:webHidden/>
              </w:rPr>
              <w:fldChar w:fldCharType="separate"/>
            </w:r>
            <w:r w:rsidR="006A2037">
              <w:rPr>
                <w:noProof/>
                <w:webHidden/>
              </w:rPr>
              <w:t>27</w:t>
            </w:r>
            <w:r w:rsidR="006A2037">
              <w:rPr>
                <w:noProof/>
                <w:webHidden/>
              </w:rPr>
              <w:fldChar w:fldCharType="end"/>
            </w:r>
          </w:hyperlink>
        </w:p>
        <w:p w14:paraId="328E5DC0" w14:textId="3F0E5564" w:rsidR="006A2037" w:rsidRDefault="00000000">
          <w:pPr>
            <w:pStyle w:val="TOC3"/>
            <w:tabs>
              <w:tab w:val="right" w:leader="dot" w:pos="9010"/>
            </w:tabs>
            <w:rPr>
              <w:rFonts w:eastAsiaTheme="minorEastAsia"/>
              <w:noProof/>
              <w:sz w:val="24"/>
              <w:szCs w:val="24"/>
              <w:lang w:eastAsia="en-GB"/>
            </w:rPr>
          </w:pPr>
          <w:hyperlink w:anchor="_Toc85813866" w:history="1">
            <w:r w:rsidR="006A2037" w:rsidRPr="009744E3">
              <w:rPr>
                <w:rStyle w:val="Hyperlink"/>
                <w:noProof/>
              </w:rPr>
              <w:t>DEBUGTCOMMAND</w:t>
            </w:r>
            <w:r w:rsidR="006A2037">
              <w:rPr>
                <w:noProof/>
                <w:webHidden/>
              </w:rPr>
              <w:tab/>
            </w:r>
            <w:r w:rsidR="006A2037">
              <w:rPr>
                <w:noProof/>
                <w:webHidden/>
              </w:rPr>
              <w:fldChar w:fldCharType="begin"/>
            </w:r>
            <w:r w:rsidR="006A2037">
              <w:rPr>
                <w:noProof/>
                <w:webHidden/>
              </w:rPr>
              <w:instrText xml:space="preserve"> PAGEREF _Toc85813866 \h </w:instrText>
            </w:r>
            <w:r w:rsidR="006A2037">
              <w:rPr>
                <w:noProof/>
                <w:webHidden/>
              </w:rPr>
            </w:r>
            <w:r w:rsidR="006A2037">
              <w:rPr>
                <w:noProof/>
                <w:webHidden/>
              </w:rPr>
              <w:fldChar w:fldCharType="separate"/>
            </w:r>
            <w:r w:rsidR="006A2037">
              <w:rPr>
                <w:noProof/>
                <w:webHidden/>
              </w:rPr>
              <w:t>27</w:t>
            </w:r>
            <w:r w:rsidR="006A2037">
              <w:rPr>
                <w:noProof/>
                <w:webHidden/>
              </w:rPr>
              <w:fldChar w:fldCharType="end"/>
            </w:r>
          </w:hyperlink>
        </w:p>
        <w:p w14:paraId="1AAF52A4" w14:textId="4DB366DD" w:rsidR="006A2037" w:rsidRDefault="00000000">
          <w:pPr>
            <w:pStyle w:val="TOC2"/>
            <w:tabs>
              <w:tab w:val="right" w:leader="dot" w:pos="9010"/>
            </w:tabs>
            <w:rPr>
              <w:rFonts w:eastAsiaTheme="minorEastAsia"/>
              <w:b w:val="0"/>
              <w:bCs w:val="0"/>
              <w:noProof/>
              <w:sz w:val="24"/>
              <w:szCs w:val="24"/>
              <w:lang w:eastAsia="en-GB"/>
            </w:rPr>
          </w:pPr>
          <w:hyperlink w:anchor="_Toc85813867" w:history="1">
            <w:r w:rsidR="006A2037" w:rsidRPr="009744E3">
              <w:rPr>
                <w:rStyle w:val="Hyperlink"/>
                <w:noProof/>
              </w:rPr>
              <w:t>Purge/Wipe length</w:t>
            </w:r>
            <w:r w:rsidR="006A2037">
              <w:rPr>
                <w:noProof/>
                <w:webHidden/>
              </w:rPr>
              <w:tab/>
            </w:r>
            <w:r w:rsidR="006A2037">
              <w:rPr>
                <w:noProof/>
                <w:webHidden/>
              </w:rPr>
              <w:fldChar w:fldCharType="begin"/>
            </w:r>
            <w:r w:rsidR="006A2037">
              <w:rPr>
                <w:noProof/>
                <w:webHidden/>
              </w:rPr>
              <w:instrText xml:space="preserve"> PAGEREF _Toc85813867 \h </w:instrText>
            </w:r>
            <w:r w:rsidR="006A2037">
              <w:rPr>
                <w:noProof/>
                <w:webHidden/>
              </w:rPr>
            </w:r>
            <w:r w:rsidR="006A2037">
              <w:rPr>
                <w:noProof/>
                <w:webHidden/>
              </w:rPr>
              <w:fldChar w:fldCharType="separate"/>
            </w:r>
            <w:r w:rsidR="006A2037">
              <w:rPr>
                <w:noProof/>
                <w:webHidden/>
              </w:rPr>
              <w:t>28</w:t>
            </w:r>
            <w:r w:rsidR="006A2037">
              <w:rPr>
                <w:noProof/>
                <w:webHidden/>
              </w:rPr>
              <w:fldChar w:fldCharType="end"/>
            </w:r>
          </w:hyperlink>
        </w:p>
        <w:p w14:paraId="5302176C" w14:textId="52FA15E7" w:rsidR="006A2037" w:rsidRDefault="00000000">
          <w:pPr>
            <w:pStyle w:val="TOC2"/>
            <w:tabs>
              <w:tab w:val="right" w:leader="dot" w:pos="9010"/>
            </w:tabs>
            <w:rPr>
              <w:rFonts w:eastAsiaTheme="minorEastAsia"/>
              <w:b w:val="0"/>
              <w:bCs w:val="0"/>
              <w:noProof/>
              <w:sz w:val="24"/>
              <w:szCs w:val="24"/>
              <w:lang w:eastAsia="en-GB"/>
            </w:rPr>
          </w:pPr>
          <w:hyperlink w:anchor="_Toc85813868" w:history="1">
            <w:r w:rsidR="006A2037" w:rsidRPr="009744E3">
              <w:rPr>
                <w:rStyle w:val="Hyperlink"/>
                <w:noProof/>
              </w:rPr>
              <w:t>KLIPPER firmware</w:t>
            </w:r>
            <w:r w:rsidR="006A2037">
              <w:rPr>
                <w:noProof/>
                <w:webHidden/>
              </w:rPr>
              <w:tab/>
            </w:r>
            <w:r w:rsidR="006A2037">
              <w:rPr>
                <w:noProof/>
                <w:webHidden/>
              </w:rPr>
              <w:fldChar w:fldCharType="begin"/>
            </w:r>
            <w:r w:rsidR="006A2037">
              <w:rPr>
                <w:noProof/>
                <w:webHidden/>
              </w:rPr>
              <w:instrText xml:space="preserve"> PAGEREF _Toc85813868 \h </w:instrText>
            </w:r>
            <w:r w:rsidR="006A2037">
              <w:rPr>
                <w:noProof/>
                <w:webHidden/>
              </w:rPr>
            </w:r>
            <w:r w:rsidR="006A2037">
              <w:rPr>
                <w:noProof/>
                <w:webHidden/>
              </w:rPr>
              <w:fldChar w:fldCharType="separate"/>
            </w:r>
            <w:r w:rsidR="006A2037">
              <w:rPr>
                <w:noProof/>
                <w:webHidden/>
              </w:rPr>
              <w:t>29</w:t>
            </w:r>
            <w:r w:rsidR="006A2037">
              <w:rPr>
                <w:noProof/>
                <w:webHidden/>
              </w:rPr>
              <w:fldChar w:fldCharType="end"/>
            </w:r>
          </w:hyperlink>
        </w:p>
        <w:p w14:paraId="12496CC5" w14:textId="0433D871" w:rsidR="006A2037" w:rsidRDefault="00000000">
          <w:pPr>
            <w:pStyle w:val="TOC2"/>
            <w:tabs>
              <w:tab w:val="right" w:leader="dot" w:pos="9010"/>
            </w:tabs>
            <w:rPr>
              <w:rFonts w:eastAsiaTheme="minorEastAsia"/>
              <w:b w:val="0"/>
              <w:bCs w:val="0"/>
              <w:noProof/>
              <w:sz w:val="24"/>
              <w:szCs w:val="24"/>
              <w:lang w:eastAsia="en-GB"/>
            </w:rPr>
          </w:pPr>
          <w:hyperlink w:anchor="_Toc85813869" w:history="1">
            <w:r w:rsidR="006A2037" w:rsidRPr="009744E3">
              <w:rPr>
                <w:rStyle w:val="Hyperlink"/>
                <w:noProof/>
              </w:rPr>
              <w:t>Running P2PP</w:t>
            </w:r>
            <w:r w:rsidR="006A2037">
              <w:rPr>
                <w:noProof/>
                <w:webHidden/>
              </w:rPr>
              <w:tab/>
            </w:r>
            <w:r w:rsidR="006A2037">
              <w:rPr>
                <w:noProof/>
                <w:webHidden/>
              </w:rPr>
              <w:fldChar w:fldCharType="begin"/>
            </w:r>
            <w:r w:rsidR="006A2037">
              <w:rPr>
                <w:noProof/>
                <w:webHidden/>
              </w:rPr>
              <w:instrText xml:space="preserve"> PAGEREF _Toc85813869 \h </w:instrText>
            </w:r>
            <w:r w:rsidR="006A2037">
              <w:rPr>
                <w:noProof/>
                <w:webHidden/>
              </w:rPr>
            </w:r>
            <w:r w:rsidR="006A2037">
              <w:rPr>
                <w:noProof/>
                <w:webHidden/>
              </w:rPr>
              <w:fldChar w:fldCharType="separate"/>
            </w:r>
            <w:r w:rsidR="006A2037">
              <w:rPr>
                <w:noProof/>
                <w:webHidden/>
              </w:rPr>
              <w:t>29</w:t>
            </w:r>
            <w:r w:rsidR="006A2037">
              <w:rPr>
                <w:noProof/>
                <w:webHidden/>
              </w:rPr>
              <w:fldChar w:fldCharType="end"/>
            </w:r>
          </w:hyperlink>
        </w:p>
        <w:p w14:paraId="25DE6F93" w14:textId="6A4CDD3C" w:rsidR="006A2037" w:rsidRDefault="00000000">
          <w:pPr>
            <w:pStyle w:val="TOC1"/>
            <w:tabs>
              <w:tab w:val="right" w:leader="dot" w:pos="9010"/>
            </w:tabs>
            <w:rPr>
              <w:rFonts w:eastAsiaTheme="minorEastAsia"/>
              <w:b w:val="0"/>
              <w:bCs w:val="0"/>
              <w:i w:val="0"/>
              <w:iCs w:val="0"/>
              <w:noProof/>
              <w:lang w:eastAsia="en-GB"/>
            </w:rPr>
          </w:pPr>
          <w:hyperlink w:anchor="_Toc85813870" w:history="1">
            <w:r w:rsidR="006A2037" w:rsidRPr="009744E3">
              <w:rPr>
                <w:rStyle w:val="Hyperlink"/>
                <w:noProof/>
              </w:rPr>
              <w:t>Troubleshooting</w:t>
            </w:r>
            <w:r w:rsidR="006A2037">
              <w:rPr>
                <w:noProof/>
                <w:webHidden/>
              </w:rPr>
              <w:tab/>
            </w:r>
            <w:r w:rsidR="006A2037">
              <w:rPr>
                <w:noProof/>
                <w:webHidden/>
              </w:rPr>
              <w:fldChar w:fldCharType="begin"/>
            </w:r>
            <w:r w:rsidR="006A2037">
              <w:rPr>
                <w:noProof/>
                <w:webHidden/>
              </w:rPr>
              <w:instrText xml:space="preserve"> PAGEREF _Toc85813870 \h </w:instrText>
            </w:r>
            <w:r w:rsidR="006A2037">
              <w:rPr>
                <w:noProof/>
                <w:webHidden/>
              </w:rPr>
            </w:r>
            <w:r w:rsidR="006A2037">
              <w:rPr>
                <w:noProof/>
                <w:webHidden/>
              </w:rPr>
              <w:fldChar w:fldCharType="separate"/>
            </w:r>
            <w:r w:rsidR="006A2037">
              <w:rPr>
                <w:noProof/>
                <w:webHidden/>
              </w:rPr>
              <w:t>31</w:t>
            </w:r>
            <w:r w:rsidR="006A2037">
              <w:rPr>
                <w:noProof/>
                <w:webHidden/>
              </w:rPr>
              <w:fldChar w:fldCharType="end"/>
            </w:r>
          </w:hyperlink>
        </w:p>
        <w:p w14:paraId="616B221B" w14:textId="707C2C09" w:rsidR="006A2037" w:rsidRDefault="00000000">
          <w:pPr>
            <w:pStyle w:val="TOC1"/>
            <w:tabs>
              <w:tab w:val="right" w:leader="dot" w:pos="9010"/>
            </w:tabs>
            <w:rPr>
              <w:rFonts w:eastAsiaTheme="minorEastAsia"/>
              <w:b w:val="0"/>
              <w:bCs w:val="0"/>
              <w:i w:val="0"/>
              <w:iCs w:val="0"/>
              <w:noProof/>
              <w:lang w:eastAsia="en-GB"/>
            </w:rPr>
          </w:pPr>
          <w:hyperlink w:anchor="_Toc85813871" w:history="1">
            <w:r w:rsidR="006A2037" w:rsidRPr="009744E3">
              <w:rPr>
                <w:rStyle w:val="Hyperlink"/>
                <w:noProof/>
              </w:rPr>
              <w:t>Appendix A. P2PP Parameters and default values</w:t>
            </w:r>
            <w:r w:rsidR="006A2037">
              <w:rPr>
                <w:noProof/>
                <w:webHidden/>
              </w:rPr>
              <w:tab/>
            </w:r>
            <w:r w:rsidR="006A2037">
              <w:rPr>
                <w:noProof/>
                <w:webHidden/>
              </w:rPr>
              <w:fldChar w:fldCharType="begin"/>
            </w:r>
            <w:r w:rsidR="006A2037">
              <w:rPr>
                <w:noProof/>
                <w:webHidden/>
              </w:rPr>
              <w:instrText xml:space="preserve"> PAGEREF _Toc85813871 \h </w:instrText>
            </w:r>
            <w:r w:rsidR="006A2037">
              <w:rPr>
                <w:noProof/>
                <w:webHidden/>
              </w:rPr>
            </w:r>
            <w:r w:rsidR="006A2037">
              <w:rPr>
                <w:noProof/>
                <w:webHidden/>
              </w:rPr>
              <w:fldChar w:fldCharType="separate"/>
            </w:r>
            <w:r w:rsidR="006A2037">
              <w:rPr>
                <w:noProof/>
                <w:webHidden/>
              </w:rPr>
              <w:t>32</w:t>
            </w:r>
            <w:r w:rsidR="006A2037">
              <w:rPr>
                <w:noProof/>
                <w:webHidden/>
              </w:rPr>
              <w:fldChar w:fldCharType="end"/>
            </w:r>
          </w:hyperlink>
        </w:p>
        <w:p w14:paraId="6FDF3DD5" w14:textId="66085F7D" w:rsidR="00F32E8C" w:rsidRDefault="00F32E8C">
          <w:r>
            <w:rPr>
              <w:b/>
              <w:bCs/>
              <w:noProof/>
            </w:rPr>
            <w:fldChar w:fldCharType="end"/>
          </w:r>
        </w:p>
      </w:sdtContent>
    </w:sdt>
    <w:p w14:paraId="410AA7F3" w14:textId="77777777" w:rsidR="002F79E5" w:rsidRDefault="001C49F2" w:rsidP="007209CD">
      <w:pPr>
        <w:pStyle w:val="Heading1"/>
        <w:jc w:val="both"/>
      </w:pPr>
      <w:bookmarkStart w:id="0" w:name="_Toc85813824"/>
      <w:r>
        <w:t>Introduction</w:t>
      </w:r>
      <w:bookmarkEnd w:id="0"/>
    </w:p>
    <w:p w14:paraId="50D9F183" w14:textId="77777777" w:rsidR="001C49F2" w:rsidRDefault="001C49F2" w:rsidP="007209CD">
      <w:pPr>
        <w:jc w:val="both"/>
      </w:pPr>
    </w:p>
    <w:p w14:paraId="54131F6E" w14:textId="66B4769F" w:rsidR="001C49F2" w:rsidRDefault="001C49F2" w:rsidP="007209CD">
      <w:pPr>
        <w:jc w:val="both"/>
      </w:pPr>
      <w:r>
        <w:t>P2PP is a post processing script developed to transform PrusaSlicer MMU2S generated G-Code into G-Code that can be used directly with Palette 2 plugin and hardware.  It is an addition to the existing tools provided by Mosaic (like Canvas ad Chroma).   Besides the functionality available in the existing tools, it offers the advantage of MMU2S specific features that come with the PrusaSlicer.     As a backside, it does not allow for self-painting existing monochrome prints like Canv</w:t>
      </w:r>
      <w:r w:rsidR="00255C13">
        <w:t>a</w:t>
      </w:r>
      <w:r>
        <w:t>s does.</w:t>
      </w:r>
    </w:p>
    <w:p w14:paraId="7CA9ADED" w14:textId="77777777" w:rsidR="001C49F2" w:rsidRDefault="001C49F2" w:rsidP="007209CD">
      <w:pPr>
        <w:jc w:val="both"/>
      </w:pPr>
    </w:p>
    <w:p w14:paraId="685083FF" w14:textId="77777777" w:rsidR="001C49F2" w:rsidRDefault="001C49F2" w:rsidP="007209CD">
      <w:pPr>
        <w:jc w:val="both"/>
      </w:pPr>
      <w:r>
        <w:t>In addition to the features available in PrusaSlicer:</w:t>
      </w:r>
    </w:p>
    <w:p w14:paraId="73E4B8C8" w14:textId="77777777" w:rsidR="001C49F2" w:rsidRDefault="001C49F2" w:rsidP="007209CD">
      <w:pPr>
        <w:pStyle w:val="ListParagraph"/>
        <w:numPr>
          <w:ilvl w:val="0"/>
          <w:numId w:val="1"/>
        </w:numPr>
        <w:jc w:val="both"/>
      </w:pPr>
      <w:r>
        <w:t>Wipe to object</w:t>
      </w:r>
    </w:p>
    <w:p w14:paraId="2891C71F" w14:textId="77777777" w:rsidR="001C49F2" w:rsidRDefault="001C49F2" w:rsidP="007209CD">
      <w:pPr>
        <w:pStyle w:val="ListParagraph"/>
        <w:numPr>
          <w:ilvl w:val="0"/>
          <w:numId w:val="1"/>
        </w:numPr>
        <w:jc w:val="both"/>
      </w:pPr>
      <w:r>
        <w:t>Wipe to infill</w:t>
      </w:r>
    </w:p>
    <w:p w14:paraId="7B90AA7A" w14:textId="24EBC3B9" w:rsidR="001C49F2" w:rsidRDefault="001C49F2" w:rsidP="007209CD">
      <w:pPr>
        <w:pStyle w:val="ListParagraph"/>
        <w:numPr>
          <w:ilvl w:val="0"/>
          <w:numId w:val="1"/>
        </w:numPr>
        <w:jc w:val="both"/>
      </w:pPr>
      <w:r>
        <w:t xml:space="preserve">Variable Layer heights </w:t>
      </w:r>
      <w:r w:rsidR="008423E0">
        <w:t>multi-color</w:t>
      </w:r>
      <w:r>
        <w:t xml:space="preserve"> prints</w:t>
      </w:r>
    </w:p>
    <w:p w14:paraId="77E90FB1" w14:textId="77777777" w:rsidR="001C49F2" w:rsidRDefault="001C49F2" w:rsidP="007209CD">
      <w:pPr>
        <w:pStyle w:val="ListParagraph"/>
        <w:ind w:left="770"/>
        <w:jc w:val="both"/>
      </w:pPr>
    </w:p>
    <w:p w14:paraId="430BDF6E" w14:textId="77777777" w:rsidR="001C49F2" w:rsidRDefault="001C49F2" w:rsidP="007209CD">
      <w:pPr>
        <w:pStyle w:val="ListParagraph"/>
        <w:ind w:left="0"/>
        <w:jc w:val="both"/>
      </w:pPr>
      <w:r>
        <w:t>It also offers new addon features to further reduce the waste of printing time and material</w:t>
      </w:r>
    </w:p>
    <w:p w14:paraId="3987489E" w14:textId="77777777" w:rsidR="001C49F2" w:rsidRDefault="001C49F2" w:rsidP="007209CD">
      <w:pPr>
        <w:pStyle w:val="ListParagraph"/>
        <w:numPr>
          <w:ilvl w:val="0"/>
          <w:numId w:val="2"/>
        </w:numPr>
        <w:jc w:val="both"/>
      </w:pPr>
      <w:r>
        <w:t>Support for tower delta (now also partially implemented in PS2.2)</w:t>
      </w:r>
    </w:p>
    <w:p w14:paraId="15F99E15" w14:textId="77777777" w:rsidR="001C49F2" w:rsidRDefault="001C49F2" w:rsidP="007209CD">
      <w:pPr>
        <w:pStyle w:val="ListParagraph"/>
        <w:numPr>
          <w:ilvl w:val="0"/>
          <w:numId w:val="2"/>
        </w:numPr>
        <w:jc w:val="both"/>
      </w:pPr>
      <w:r>
        <w:t>Support for full tower reduction with newly generated tower with minimal wipe</w:t>
      </w:r>
    </w:p>
    <w:p w14:paraId="24324673" w14:textId="77777777" w:rsidR="001C49F2" w:rsidRDefault="001C49F2" w:rsidP="007209CD">
      <w:pPr>
        <w:pStyle w:val="ListParagraph"/>
        <w:numPr>
          <w:ilvl w:val="0"/>
          <w:numId w:val="2"/>
        </w:numPr>
        <w:jc w:val="both"/>
      </w:pPr>
      <w:r>
        <w:t>Side wipe support, dumping only needed purge at the side of the bed</w:t>
      </w:r>
    </w:p>
    <w:p w14:paraId="37C573CF" w14:textId="77777777" w:rsidR="001C49F2" w:rsidRDefault="001C49F2" w:rsidP="007209CD">
      <w:pPr>
        <w:pStyle w:val="ListParagraph"/>
        <w:numPr>
          <w:ilvl w:val="0"/>
          <w:numId w:val="2"/>
        </w:numPr>
        <w:jc w:val="both"/>
      </w:pPr>
      <w:r>
        <w:t>Side Wipe support for Big Brain 3D side wipe mechanism</w:t>
      </w:r>
    </w:p>
    <w:p w14:paraId="2CF8915C" w14:textId="77777777" w:rsidR="001C49F2" w:rsidRDefault="001C49F2" w:rsidP="007209CD">
      <w:pPr>
        <w:jc w:val="both"/>
      </w:pPr>
    </w:p>
    <w:p w14:paraId="56ED42FF" w14:textId="77777777" w:rsidR="001C49F2" w:rsidRDefault="001C49F2" w:rsidP="007209CD">
      <w:pPr>
        <w:jc w:val="both"/>
      </w:pPr>
    </w:p>
    <w:p w14:paraId="673022E6" w14:textId="77777777" w:rsidR="001C49F2" w:rsidRDefault="001C49F2" w:rsidP="007209CD">
      <w:pPr>
        <w:jc w:val="both"/>
      </w:pPr>
      <w:r>
        <w:t xml:space="preserve">P2PP is an open source, privately driven initiative held up by a group of 3d printing enthusiasts who help resolve issues where they can.    </w:t>
      </w:r>
    </w:p>
    <w:p w14:paraId="3CB7D1D5" w14:textId="091281F5" w:rsidR="001C49F2" w:rsidRDefault="001C49F2" w:rsidP="007209CD">
      <w:pPr>
        <w:jc w:val="both"/>
      </w:pPr>
      <w:r>
        <w:t>Special thanks to: Tim Brookman , Khalil Nurallah, Casey Eberl</w:t>
      </w:r>
      <w:r w:rsidR="00255C13">
        <w:t xml:space="preserve">e, Paul Kramer, Klause Knute for their help in developing, supporting P2PP and maintaining the support on the P2PP </w:t>
      </w:r>
      <w:r w:rsidR="008423E0">
        <w:t>Face</w:t>
      </w:r>
      <w:r w:rsidR="000940F9">
        <w:t>b</w:t>
      </w:r>
      <w:r w:rsidR="008423E0">
        <w:t>ook</w:t>
      </w:r>
      <w:r w:rsidR="00255C13">
        <w:t xml:space="preserve"> community page.</w:t>
      </w:r>
      <w:r w:rsidR="00A208C3">
        <w:t xml:space="preserve">  Many thanks also for the team of Mosaic </w:t>
      </w:r>
      <w:r w:rsidR="000940F9">
        <w:t>Mfg for their continuous support and feedback during the development and testing.   S</w:t>
      </w:r>
    </w:p>
    <w:p w14:paraId="72F9B104" w14:textId="77777777" w:rsidR="00255C13" w:rsidRDefault="00255C13" w:rsidP="007209CD">
      <w:pPr>
        <w:jc w:val="both"/>
      </w:pPr>
    </w:p>
    <w:p w14:paraId="7008E215" w14:textId="77777777" w:rsidR="004A0BB2" w:rsidRDefault="004A0BB2" w:rsidP="007209CD">
      <w:pPr>
        <w:jc w:val="both"/>
      </w:pPr>
    </w:p>
    <w:p w14:paraId="1FD634BE" w14:textId="77777777" w:rsidR="004A0BB2" w:rsidRDefault="004A0BB2" w:rsidP="007209CD">
      <w:pPr>
        <w:jc w:val="both"/>
      </w:pPr>
    </w:p>
    <w:p w14:paraId="77B23343" w14:textId="77777777" w:rsidR="00255C13" w:rsidRDefault="00255C13" w:rsidP="007209CD">
      <w:pPr>
        <w:jc w:val="both"/>
      </w:pPr>
    </w:p>
    <w:p w14:paraId="0A65942B" w14:textId="77777777" w:rsidR="004A0BB2" w:rsidRDefault="004A0BB2" w:rsidP="007209CD">
      <w:pPr>
        <w:jc w:val="both"/>
        <w:rPr>
          <w:rFonts w:asciiTheme="majorHAnsi" w:eastAsiaTheme="majorEastAsia" w:hAnsiTheme="majorHAnsi" w:cstheme="majorBidi"/>
          <w:color w:val="2F5496" w:themeColor="accent1" w:themeShade="BF"/>
          <w:sz w:val="32"/>
          <w:szCs w:val="32"/>
        </w:rPr>
      </w:pPr>
      <w:r>
        <w:br w:type="page"/>
      </w:r>
    </w:p>
    <w:p w14:paraId="75F1EECA" w14:textId="77777777" w:rsidR="004803EF" w:rsidRPr="004803EF" w:rsidRDefault="00255C13" w:rsidP="007209CD">
      <w:pPr>
        <w:pStyle w:val="Heading1"/>
        <w:jc w:val="both"/>
      </w:pPr>
      <w:bookmarkStart w:id="1" w:name="_Toc85813825"/>
      <w:r>
        <w:lastRenderedPageBreak/>
        <w:t>Before diving into P2PP</w:t>
      </w:r>
      <w:bookmarkEnd w:id="1"/>
    </w:p>
    <w:p w14:paraId="5D62ABEC" w14:textId="77777777" w:rsidR="00255C13" w:rsidRDefault="00255C13" w:rsidP="007209CD">
      <w:pPr>
        <w:jc w:val="both"/>
      </w:pPr>
    </w:p>
    <w:p w14:paraId="6487EC11" w14:textId="77777777" w:rsidR="0040620F" w:rsidRDefault="00255C13" w:rsidP="007209CD">
      <w:pPr>
        <w:jc w:val="both"/>
      </w:pPr>
      <w:r>
        <w:t xml:space="preserve">P2PP offers a lot of nice 3d printing support features to for your Palette 2(Pro)(S), but it is important to understand that no tool will ever produce good results when the hardware is not correctly setup and calibrated.   </w:t>
      </w:r>
    </w:p>
    <w:p w14:paraId="16479369" w14:textId="77777777" w:rsidR="0040620F" w:rsidRDefault="0040620F" w:rsidP="007209CD">
      <w:pPr>
        <w:jc w:val="both"/>
      </w:pPr>
    </w:p>
    <w:p w14:paraId="2D6A7658" w14:textId="4D782C48" w:rsidR="00255C13" w:rsidRDefault="00255C13" w:rsidP="007209CD">
      <w:pPr>
        <w:jc w:val="both"/>
      </w:pPr>
      <w:r>
        <w:t>So:</w:t>
      </w:r>
    </w:p>
    <w:p w14:paraId="684AE03D" w14:textId="55E70B16" w:rsidR="00255C13" w:rsidRDefault="00255C13" w:rsidP="007209CD">
      <w:pPr>
        <w:pStyle w:val="ListParagraph"/>
        <w:numPr>
          <w:ilvl w:val="0"/>
          <w:numId w:val="3"/>
        </w:numPr>
        <w:jc w:val="both"/>
      </w:pPr>
      <w:r>
        <w:t>Make sure your printer is capable of successfully printing single color 3d prints</w:t>
      </w:r>
      <w:r w:rsidR="0040620F">
        <w:t>.  Sounds silly but if the models you print in one color do not express the desired quality…</w:t>
      </w:r>
      <w:r w:rsidR="00846E6E">
        <w:t>why would you expect multi colored ones to do so?</w:t>
      </w:r>
    </w:p>
    <w:p w14:paraId="1BA1407B" w14:textId="77777777" w:rsidR="00846E6E" w:rsidRDefault="00846E6E" w:rsidP="00846E6E">
      <w:pPr>
        <w:jc w:val="both"/>
      </w:pPr>
    </w:p>
    <w:p w14:paraId="1B896EEF" w14:textId="36DE5DE8" w:rsidR="00255C13" w:rsidRDefault="00255C13" w:rsidP="007209CD">
      <w:pPr>
        <w:pStyle w:val="ListParagraph"/>
        <w:numPr>
          <w:ilvl w:val="0"/>
          <w:numId w:val="3"/>
        </w:numPr>
        <w:jc w:val="both"/>
      </w:pPr>
      <w:r>
        <w:t xml:space="preserve">Make sure the extruder is properly calibrated… P2 relies on the gcode defined filament consumption to be the same as the actual filament consumption… any deviation may result in color swaps, early or late transitions, color smear …   P2 is a clever device which will try to correct up to a certain level of error but the responsibility with keeping the error low is </w:t>
      </w:r>
      <w:r w:rsidR="008423E0">
        <w:t>with</w:t>
      </w:r>
      <w:r>
        <w:t xml:space="preserve"> the end user</w:t>
      </w:r>
      <w:r w:rsidR="00846E6E">
        <w:t xml:space="preserve">.  </w:t>
      </w:r>
    </w:p>
    <w:p w14:paraId="7C6AE1C7" w14:textId="0BC56420" w:rsidR="00846E6E" w:rsidRDefault="00846E6E" w:rsidP="00846E6E">
      <w:pPr>
        <w:pStyle w:val="ListParagraph"/>
      </w:pPr>
    </w:p>
    <w:p w14:paraId="2E9EE71C" w14:textId="177D38C5" w:rsidR="00846E6E" w:rsidRDefault="00846E6E" w:rsidP="00846E6E">
      <w:pPr>
        <w:pStyle w:val="ListParagraph"/>
        <w:numPr>
          <w:ilvl w:val="0"/>
          <w:numId w:val="3"/>
        </w:numPr>
      </w:pPr>
      <w:r>
        <w:t xml:space="preserve">More importantly even than the correctness of the amount of filament used is the consistency in filament use.  First layers should be well calibrated.  The filament flow should be fully unobstructed so no short bends in the feed tube.   </w:t>
      </w:r>
    </w:p>
    <w:p w14:paraId="119E2E82" w14:textId="77777777" w:rsidR="00846E6E" w:rsidRDefault="00846E6E" w:rsidP="00846E6E">
      <w:pPr>
        <w:jc w:val="both"/>
      </w:pPr>
    </w:p>
    <w:p w14:paraId="02719A73" w14:textId="39F79790" w:rsidR="00255C13" w:rsidRDefault="00255C13" w:rsidP="007209CD">
      <w:pPr>
        <w:pStyle w:val="ListParagraph"/>
        <w:numPr>
          <w:ilvl w:val="0"/>
          <w:numId w:val="3"/>
        </w:numPr>
        <w:jc w:val="both"/>
      </w:pPr>
      <w:r>
        <w:t>Follow the P2 calibration process using the Mosaic Mfg suggested prints using the Mosaic supplied slicing tools.   Though they can be achieved using P2PP, when new it is a safer bet to use Canvas or Chroma</w:t>
      </w:r>
    </w:p>
    <w:p w14:paraId="076D8A01" w14:textId="77777777" w:rsidR="00846E6E" w:rsidRDefault="00846E6E" w:rsidP="00846E6E">
      <w:pPr>
        <w:pStyle w:val="ListParagraph"/>
      </w:pPr>
    </w:p>
    <w:p w14:paraId="6A7E396A" w14:textId="796E7253" w:rsidR="00846E6E" w:rsidRDefault="00846E6E" w:rsidP="00846E6E">
      <w:pPr>
        <w:pStyle w:val="ListParagraph"/>
        <w:numPr>
          <w:ilvl w:val="0"/>
          <w:numId w:val="3"/>
        </w:numPr>
        <w:jc w:val="both"/>
      </w:pPr>
      <w:r>
        <w:t>P2 learns to work with your printer over the course of a few prints.  Once they are calibrates, you should receive consistent prints.   It is important to remember that doing a significant change to your printer (e.g. changing the number of steps per mm for your extruder) WILL impact the collaboration between palette and printer and new calibration will be needed.</w:t>
      </w:r>
    </w:p>
    <w:p w14:paraId="5B3ED62A" w14:textId="77777777" w:rsidR="00255C13" w:rsidRDefault="00255C13" w:rsidP="007209CD">
      <w:pPr>
        <w:jc w:val="both"/>
      </w:pPr>
    </w:p>
    <w:p w14:paraId="14AADF6E" w14:textId="114E7552" w:rsidR="004A0BB2" w:rsidRDefault="004A0BB2" w:rsidP="007209CD">
      <w:pPr>
        <w:jc w:val="both"/>
      </w:pPr>
      <w:r w:rsidRPr="004A0BB2">
        <w:rPr>
          <w:b/>
          <w:bCs/>
        </w:rPr>
        <w:t>Start simple…</w:t>
      </w:r>
      <w:r>
        <w:t xml:space="preserve"> P2PP and </w:t>
      </w:r>
      <w:r w:rsidR="008423E0">
        <w:t>PrusaSlicer</w:t>
      </w:r>
      <w:r>
        <w:t xml:space="preserve"> offer a large interesting features, but before swimming across the </w:t>
      </w:r>
      <w:r w:rsidR="008423E0">
        <w:t>Atlantic</w:t>
      </w:r>
      <w:r>
        <w:t xml:space="preserve">, try getting on the other side of the pool… no kidding… Try to work from a profile you know works in single color on your printer, only when basic </w:t>
      </w:r>
      <w:r w:rsidR="008423E0">
        <w:t>multi-color</w:t>
      </w:r>
      <w:r>
        <w:t xml:space="preserve"> printing is working, turn to features like the tower delta, side wipe, wipe to infill </w:t>
      </w:r>
      <w:r w:rsidR="008423E0">
        <w:t>etc.</w:t>
      </w:r>
      <w:r>
        <w:t>…   it is tempting, but most of troubleshooting will link back to the success of simple things…</w:t>
      </w:r>
      <w:r w:rsidR="00846E6E">
        <w:t xml:space="preserve">  You will  probably lose more than the amount of material you are trying to save</w:t>
      </w:r>
    </w:p>
    <w:p w14:paraId="7A4A4517" w14:textId="77777777" w:rsidR="00D266BA" w:rsidRDefault="00D266BA" w:rsidP="007209CD">
      <w:pPr>
        <w:jc w:val="both"/>
      </w:pPr>
    </w:p>
    <w:p w14:paraId="0E498429" w14:textId="77777777" w:rsidR="004A0BB2" w:rsidRDefault="004A0BB2" w:rsidP="007209CD">
      <w:pPr>
        <w:jc w:val="both"/>
      </w:pPr>
      <w:r>
        <w:br w:type="page"/>
      </w:r>
    </w:p>
    <w:p w14:paraId="355FD5AA" w14:textId="77777777" w:rsidR="00D266BA" w:rsidRDefault="004A0BB2" w:rsidP="007209CD">
      <w:pPr>
        <w:pStyle w:val="Heading1"/>
        <w:jc w:val="both"/>
      </w:pPr>
      <w:bookmarkStart w:id="2" w:name="_Toc85813826"/>
      <w:r>
        <w:lastRenderedPageBreak/>
        <w:t>Setting up the P2PP Script</w:t>
      </w:r>
      <w:bookmarkEnd w:id="2"/>
    </w:p>
    <w:p w14:paraId="38949A26" w14:textId="77777777" w:rsidR="004A0BB2" w:rsidRDefault="004A0BB2" w:rsidP="007209CD">
      <w:pPr>
        <w:jc w:val="both"/>
      </w:pPr>
    </w:p>
    <w:p w14:paraId="37EA70E8" w14:textId="77777777" w:rsidR="00002045" w:rsidRDefault="00002045" w:rsidP="007209CD">
      <w:pPr>
        <w:pStyle w:val="Heading2"/>
        <w:jc w:val="both"/>
      </w:pPr>
      <w:bookmarkStart w:id="3" w:name="_Toc85813827"/>
      <w:r>
        <w:t>Windows</w:t>
      </w:r>
      <w:bookmarkEnd w:id="3"/>
    </w:p>
    <w:p w14:paraId="37FA4A99" w14:textId="77777777" w:rsidR="004A0BB2" w:rsidRDefault="004A0BB2" w:rsidP="007209CD">
      <w:pPr>
        <w:jc w:val="both"/>
      </w:pPr>
    </w:p>
    <w:p w14:paraId="180CB304" w14:textId="77777777" w:rsidR="004A0BB2" w:rsidRDefault="004A0BB2" w:rsidP="007209CD">
      <w:pPr>
        <w:jc w:val="both"/>
      </w:pPr>
      <w:r>
        <w:t xml:space="preserve">Download </w:t>
      </w:r>
      <w:r w:rsidR="008633E0">
        <w:t xml:space="preserve">the latest version from the </w:t>
      </w:r>
      <w:hyperlink r:id="rId7" w:history="1">
        <w:r w:rsidR="008633E0" w:rsidRPr="008633E0">
          <w:rPr>
            <w:rStyle w:val="Hyperlink"/>
          </w:rPr>
          <w:t>p2pp github page</w:t>
        </w:r>
      </w:hyperlink>
      <w:r w:rsidR="008633E0">
        <w:t xml:space="preserve"> by clicking </w:t>
      </w:r>
      <w:r w:rsidR="008633E0" w:rsidRPr="008633E0">
        <w:t xml:space="preserve">the </w:t>
      </w:r>
      <w:r w:rsidR="008633E0" w:rsidRPr="008633E0">
        <w:rPr>
          <w:b/>
          <w:bCs/>
          <w:color w:val="FFFFFF" w:themeColor="background1"/>
          <w:highlight w:val="darkGreen"/>
        </w:rPr>
        <w:t>Clone or Download</w:t>
      </w:r>
      <w:r w:rsidR="008633E0">
        <w:rPr>
          <w:b/>
          <w:bCs/>
          <w:color w:val="FFFFFF" w:themeColor="background1"/>
        </w:rPr>
        <w:t xml:space="preserve"> </w:t>
      </w:r>
      <w:r w:rsidR="008633E0" w:rsidRPr="008633E0">
        <w:rPr>
          <w:color w:val="FFFFFF" w:themeColor="background1"/>
        </w:rPr>
        <w:t xml:space="preserve"> </w:t>
      </w:r>
      <w:r w:rsidR="008633E0">
        <w:rPr>
          <w:color w:val="FFFFFF" w:themeColor="background1"/>
        </w:rPr>
        <w:t xml:space="preserve"> </w:t>
      </w:r>
      <w:r w:rsidR="008633E0">
        <w:t xml:space="preserve">button on the screen and selecting the </w:t>
      </w:r>
      <w:r w:rsidR="008633E0" w:rsidRPr="008633E0">
        <w:rPr>
          <w:b/>
          <w:bCs/>
          <w:color w:val="2F5496" w:themeColor="accent1" w:themeShade="BF"/>
        </w:rPr>
        <w:t>Download ZIP</w:t>
      </w:r>
      <w:r w:rsidR="008633E0" w:rsidRPr="008633E0">
        <w:rPr>
          <w:color w:val="2F5496" w:themeColor="accent1" w:themeShade="BF"/>
        </w:rPr>
        <w:t xml:space="preserve"> </w:t>
      </w:r>
      <w:r w:rsidR="008633E0">
        <w:t>option.</w:t>
      </w:r>
    </w:p>
    <w:p w14:paraId="3A3C555A" w14:textId="77777777" w:rsidR="008633E0" w:rsidRDefault="008633E0" w:rsidP="007209CD">
      <w:pPr>
        <w:jc w:val="both"/>
      </w:pPr>
    </w:p>
    <w:p w14:paraId="37A340AD" w14:textId="77777777" w:rsidR="008633E0" w:rsidRPr="004A0BB2" w:rsidRDefault="008633E0" w:rsidP="007209CD">
      <w:pPr>
        <w:jc w:val="center"/>
      </w:pPr>
      <w:r>
        <w:rPr>
          <w:noProof/>
        </w:rPr>
        <mc:AlternateContent>
          <mc:Choice Requires="wpi">
            <w:drawing>
              <wp:anchor distT="0" distB="0" distL="114300" distR="114300" simplePos="0" relativeHeight="251660288" behindDoc="0" locked="0" layoutInCell="1" allowOverlap="1" wp14:anchorId="1CE44ACA" wp14:editId="7D15ED96">
                <wp:simplePos x="0" y="0"/>
                <wp:positionH relativeFrom="column">
                  <wp:posOffset>3186047</wp:posOffset>
                </wp:positionH>
                <wp:positionV relativeFrom="paragraph">
                  <wp:posOffset>1537962</wp:posOffset>
                </wp:positionV>
                <wp:extent cx="949320" cy="373320"/>
                <wp:effectExtent l="38100" t="38100" r="41910" b="46355"/>
                <wp:wrapNone/>
                <wp:docPr id="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949320" cy="373320"/>
                      </w14:xfrm>
                    </w14:contentPart>
                  </a:graphicData>
                </a:graphic>
              </wp:anchor>
            </w:drawing>
          </mc:Choice>
          <mc:Fallback>
            <w:pict>
              <v:shapetype w14:anchorId="6D1CF5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50.15pt;margin-top:120.4pt;width:76.2pt;height:30.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">
                <v:imagedata r:id="rId9" o:title=""/>
              </v:shape>
            </w:pict>
          </mc:Fallback>
        </mc:AlternateContent>
      </w:r>
      <w:r>
        <w:rPr>
          <w:noProof/>
        </w:rPr>
        <mc:AlternateContent>
          <mc:Choice Requires="wpi">
            <w:drawing>
              <wp:anchor distT="0" distB="0" distL="114300" distR="114300" simplePos="0" relativeHeight="251659264" behindDoc="0" locked="0" layoutInCell="1" allowOverlap="1" wp14:anchorId="4D489B43" wp14:editId="75793845">
                <wp:simplePos x="0" y="0"/>
                <wp:positionH relativeFrom="column">
                  <wp:posOffset>3210527</wp:posOffset>
                </wp:positionH>
                <wp:positionV relativeFrom="paragraph">
                  <wp:posOffset>376962</wp:posOffset>
                </wp:positionV>
                <wp:extent cx="1395360" cy="421920"/>
                <wp:effectExtent l="38100" t="38100" r="40005" b="4826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1395360" cy="421920"/>
                      </w14:xfrm>
                    </w14:contentPart>
                  </a:graphicData>
                </a:graphic>
              </wp:anchor>
            </w:drawing>
          </mc:Choice>
          <mc:Fallback>
            <w:pict>
              <v:shape w14:anchorId="7EA7795D" id="Ink 2" o:spid="_x0000_s1026" type="#_x0000_t75" style="position:absolute;margin-left:252.1pt;margin-top:29pt;width:111.25pt;height:34.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">
                <v:imagedata r:id="rId11" o:title=""/>
              </v:shape>
            </w:pict>
          </mc:Fallback>
        </mc:AlternateContent>
      </w:r>
      <w:r w:rsidRPr="008633E0">
        <w:rPr>
          <w:noProof/>
        </w:rPr>
        <w:drawing>
          <wp:inline distT="0" distB="0" distL="0" distR="0" wp14:anchorId="4670B497" wp14:editId="6CCCD2B4">
            <wp:extent cx="3093057" cy="1986826"/>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246" cy="2001079"/>
                    </a:xfrm>
                    <a:prstGeom prst="rect">
                      <a:avLst/>
                    </a:prstGeom>
                  </pic:spPr>
                </pic:pic>
              </a:graphicData>
            </a:graphic>
          </wp:inline>
        </w:drawing>
      </w:r>
    </w:p>
    <w:p w14:paraId="0CF504AB" w14:textId="77777777" w:rsidR="004A0BB2" w:rsidRDefault="004A0BB2" w:rsidP="007209CD">
      <w:pPr>
        <w:jc w:val="both"/>
      </w:pPr>
    </w:p>
    <w:p w14:paraId="2EC0C31A" w14:textId="77777777" w:rsidR="008633E0" w:rsidRDefault="008633E0" w:rsidP="007209CD">
      <w:pPr>
        <w:jc w:val="both"/>
      </w:pPr>
      <w:r>
        <w:t>Unzip the downloaded zip-file to a location of your choice.     The location of this file is important for the rest of the installation</w:t>
      </w:r>
    </w:p>
    <w:p w14:paraId="34099204" w14:textId="77777777" w:rsidR="008633E0" w:rsidRPr="004A0BB2" w:rsidRDefault="008633E0" w:rsidP="007209CD">
      <w:pPr>
        <w:jc w:val="both"/>
      </w:pPr>
    </w:p>
    <w:p w14:paraId="6E33678F" w14:textId="77777777" w:rsidR="008633E0" w:rsidRDefault="008633E0" w:rsidP="007209CD">
      <w:pPr>
        <w:jc w:val="both"/>
      </w:pPr>
    </w:p>
    <w:p w14:paraId="4518DD6C"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Download and Install Python. P2PP is currently compatible with both Python 2.7 and 3.x. </w:t>
      </w:r>
      <w:hyperlink r:id="rId13" w:history="1">
        <w:r>
          <w:rPr>
            <w:rStyle w:val="Hyperlink"/>
            <w:rFonts w:ascii="Helvetica" w:hAnsi="Helvetica"/>
            <w:color w:val="0366D6"/>
          </w:rPr>
          <w:t>https://www.python.org/downloads/windows/</w:t>
        </w:r>
      </w:hyperlink>
      <w:r>
        <w:rPr>
          <w:rFonts w:ascii="Helvetica" w:hAnsi="Helvetica"/>
          <w:color w:val="24292E"/>
        </w:rPr>
        <w:t xml:space="preserve">    When installing It is best to check the option to add the python  directory to the path.  </w:t>
      </w:r>
    </w:p>
    <w:p w14:paraId="65F35777" w14:textId="77777777" w:rsidR="008633E0" w:rsidRDefault="008633E0" w:rsidP="007209CD">
      <w:pPr>
        <w:shd w:val="clear" w:color="auto" w:fill="FFFFFF"/>
        <w:spacing w:before="60" w:after="100" w:afterAutospacing="1"/>
        <w:jc w:val="both"/>
        <w:rPr>
          <w:rFonts w:ascii="Menlo" w:hAnsi="Menlo" w:cs="Menlo"/>
          <w:color w:val="A9B7C6"/>
          <w:sz w:val="21"/>
          <w:szCs w:val="21"/>
        </w:rPr>
      </w:pPr>
      <w:r>
        <w:rPr>
          <w:rFonts w:ascii="Helvetica" w:hAnsi="Helvetica"/>
          <w:color w:val="24292E"/>
        </w:rPr>
        <w:t xml:space="preserve">In the folder where you unpacked the P2PP zip file you will find a windows batch file with the content shown below.   You have to edit the path and executable for the python interpreter for your installation of python.   If you checked the option to add python to the path, you can just put  </w:t>
      </w:r>
      <w:r w:rsidRPr="008633E0">
        <w:rPr>
          <w:rFonts w:ascii="Menlo" w:hAnsi="Menlo" w:cs="Menlo"/>
          <w:color w:val="1F3864" w:themeColor="accent1" w:themeShade="80"/>
          <w:sz w:val="21"/>
          <w:szCs w:val="21"/>
        </w:rPr>
        <w:t>PYTHON</w:t>
      </w:r>
      <w:r>
        <w:rPr>
          <w:rFonts w:ascii="Menlo" w:hAnsi="Menlo" w:cs="Menlo"/>
          <w:color w:val="1F3864" w:themeColor="accent1" w:themeShade="80"/>
          <w:sz w:val="21"/>
          <w:szCs w:val="21"/>
        </w:rPr>
        <w:t>.EXE</w:t>
      </w:r>
      <w:r w:rsidRPr="008633E0">
        <w:rPr>
          <w:rFonts w:ascii="Menlo" w:hAnsi="Menlo" w:cs="Menlo"/>
          <w:color w:val="1F3864" w:themeColor="accent1" w:themeShade="80"/>
          <w:sz w:val="21"/>
          <w:szCs w:val="21"/>
        </w:rPr>
        <w:t xml:space="preserve"> %MYPATH%\p2pp.py -i %1</w:t>
      </w:r>
    </w:p>
    <w:p w14:paraId="436F6B43" w14:textId="77777777" w:rsidR="008633E0" w:rsidRPr="008633E0" w:rsidRDefault="008633E0" w:rsidP="00DA5E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1"/>
          <w:szCs w:val="21"/>
        </w:rPr>
      </w:pPr>
      <w:r>
        <w:rPr>
          <w:rFonts w:ascii="Menlo" w:hAnsi="Menlo" w:cs="Menlo"/>
          <w:noProof/>
          <w:color w:val="A9B7C6"/>
          <w:sz w:val="21"/>
          <w:szCs w:val="21"/>
        </w:rPr>
        <mc:AlternateContent>
          <mc:Choice Requires="wpi">
            <w:drawing>
              <wp:anchor distT="0" distB="0" distL="114300" distR="114300" simplePos="0" relativeHeight="251661312" behindDoc="0" locked="0" layoutInCell="1" allowOverlap="1" wp14:anchorId="08BC3908" wp14:editId="37E4A247">
                <wp:simplePos x="0" y="0"/>
                <wp:positionH relativeFrom="column">
                  <wp:posOffset>4007</wp:posOffset>
                </wp:positionH>
                <wp:positionV relativeFrom="paragraph">
                  <wp:posOffset>1944521</wp:posOffset>
                </wp:positionV>
                <wp:extent cx="1826280" cy="11520"/>
                <wp:effectExtent l="88900" t="139700" r="91440" b="140970"/>
                <wp:wrapNone/>
                <wp:docPr id="4"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1826280" cy="11520"/>
                      </w14:xfrm>
                    </w14:contentPart>
                  </a:graphicData>
                </a:graphic>
              </wp:anchor>
            </w:drawing>
          </mc:Choice>
          <mc:Fallback>
            <w:pict>
              <v:shape w14:anchorId="3F9DA464" id="Ink 4" o:spid="_x0000_s1026" type="#_x0000_t75" style="position:absolute;margin-left:-3.95pt;margin-top:144.6pt;width:152.3pt;height:17.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">
                <v:imagedata r:id="rId15" o:title=""/>
              </v:shape>
            </w:pict>
          </mc:Fallback>
        </mc:AlternateContent>
      </w:r>
      <w:r w:rsidRPr="008633E0">
        <w:rPr>
          <w:rFonts w:ascii="Menlo" w:hAnsi="Menlo" w:cs="Menlo"/>
          <w:color w:val="A9B7C6"/>
          <w:sz w:val="21"/>
          <w:szCs w:val="21"/>
        </w:rPr>
        <w:t>@ECHO OFF</w:t>
      </w:r>
      <w:r w:rsidRPr="008633E0">
        <w:rPr>
          <w:rFonts w:ascii="Menlo" w:hAnsi="Menlo" w:cs="Menlo"/>
          <w:color w:val="A9B7C6"/>
          <w:sz w:val="21"/>
          <w:szCs w:val="21"/>
        </w:rPr>
        <w:br/>
        <w:t>SET MYPATH=%~dp0</w:t>
      </w:r>
      <w:r w:rsidRPr="008633E0">
        <w:rPr>
          <w:rFonts w:ascii="Menlo" w:hAnsi="Menlo" w:cs="Menlo"/>
          <w:color w:val="A9B7C6"/>
          <w:sz w:val="21"/>
          <w:szCs w:val="21"/>
        </w:rPr>
        <w:br/>
        <w:t>REM Under normal circumstances, you should not need to edit this file unless the path for Python2.7 is incorrect.</w:t>
      </w:r>
      <w:r w:rsidRPr="008633E0">
        <w:rPr>
          <w:rFonts w:ascii="Menlo" w:hAnsi="Menlo" w:cs="Menlo"/>
          <w:color w:val="A9B7C6"/>
          <w:sz w:val="21"/>
          <w:szCs w:val="21"/>
        </w:rPr>
        <w:br/>
        <w:t>REM Avoid editing the "MYPATH" variable as this will automatically determine the path of the p2pp script.</w:t>
      </w:r>
      <w:r w:rsidRPr="008633E0">
        <w:rPr>
          <w:rFonts w:ascii="Menlo" w:hAnsi="Menlo" w:cs="Menlo"/>
          <w:color w:val="A9B7C6"/>
          <w:sz w:val="21"/>
          <w:szCs w:val="21"/>
        </w:rPr>
        <w:br/>
      </w:r>
      <w:r w:rsidRPr="008633E0">
        <w:rPr>
          <w:rFonts w:ascii="Menlo" w:hAnsi="Menlo" w:cs="Menlo"/>
          <w:color w:val="A9B7C6"/>
          <w:sz w:val="21"/>
          <w:szCs w:val="21"/>
        </w:rPr>
        <w:br/>
        <w:t>REM remove "REM" from the line below if you wish to pause before p2pp executes. This is useful for single extrusion prints.</w:t>
      </w:r>
      <w:r w:rsidRPr="008633E0">
        <w:rPr>
          <w:rFonts w:ascii="Menlo" w:hAnsi="Menlo" w:cs="Menlo"/>
          <w:color w:val="A9B7C6"/>
          <w:sz w:val="21"/>
          <w:szCs w:val="21"/>
        </w:rPr>
        <w:br/>
        <w:t>REM pause</w:t>
      </w:r>
      <w:r w:rsidRPr="008633E0">
        <w:rPr>
          <w:rFonts w:ascii="Menlo" w:hAnsi="Menlo" w:cs="Menlo"/>
          <w:color w:val="A9B7C6"/>
          <w:sz w:val="21"/>
          <w:szCs w:val="21"/>
        </w:rPr>
        <w:br/>
      </w:r>
      <w:r w:rsidRPr="008633E0">
        <w:rPr>
          <w:rFonts w:ascii="Menlo" w:hAnsi="Menlo" w:cs="Menlo"/>
          <w:color w:val="A9B7C6"/>
          <w:sz w:val="21"/>
          <w:szCs w:val="21"/>
        </w:rPr>
        <w:br/>
        <w:t>REM Edit the line below if you  need to change the python path.</w:t>
      </w:r>
      <w:r w:rsidRPr="008633E0">
        <w:rPr>
          <w:rFonts w:ascii="Menlo" w:hAnsi="Menlo" w:cs="Menlo"/>
          <w:color w:val="A9B7C6"/>
          <w:sz w:val="21"/>
          <w:szCs w:val="21"/>
        </w:rPr>
        <w:br/>
        <w:t>c:\python27\python.exe %MYPATH%\p2pp.py -i %1</w:t>
      </w:r>
      <w:r w:rsidRPr="008633E0">
        <w:rPr>
          <w:rFonts w:ascii="Menlo" w:hAnsi="Menlo" w:cs="Menlo"/>
          <w:color w:val="A9B7C6"/>
          <w:sz w:val="21"/>
          <w:szCs w:val="21"/>
        </w:rPr>
        <w:br/>
      </w:r>
      <w:r w:rsidRPr="008633E0">
        <w:rPr>
          <w:rFonts w:ascii="Menlo" w:hAnsi="Menlo" w:cs="Menlo"/>
          <w:color w:val="A9B7C6"/>
          <w:sz w:val="21"/>
          <w:szCs w:val="21"/>
        </w:rPr>
        <w:br/>
        <w:t>pause</w:t>
      </w:r>
    </w:p>
    <w:p w14:paraId="2472CCEC" w14:textId="77777777" w:rsidR="008633E0" w:rsidRDefault="008633E0" w:rsidP="007209CD">
      <w:pPr>
        <w:shd w:val="clear" w:color="auto" w:fill="FFFFFF"/>
        <w:spacing w:before="60" w:after="100" w:afterAutospacing="1"/>
        <w:jc w:val="both"/>
        <w:rPr>
          <w:rFonts w:ascii="Helvetica" w:hAnsi="Helvetica"/>
          <w:color w:val="24292E"/>
        </w:rPr>
      </w:pPr>
    </w:p>
    <w:p w14:paraId="632C3C92"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 xml:space="preserve">If you now </w:t>
      </w:r>
      <w:r w:rsidR="00002045">
        <w:rPr>
          <w:rFonts w:ascii="Helvetica" w:hAnsi="Helvetica"/>
          <w:color w:val="24292E"/>
        </w:rPr>
        <w:t>double click the P2PP.BAT file in windows explorer, a p2pp window will popup showing some basic information (screen shown here is for a MAC installation)</w:t>
      </w:r>
    </w:p>
    <w:p w14:paraId="331C87C7"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Leave this window open for now as you will need the line marked in yellow during a next step in the installation.</w:t>
      </w:r>
    </w:p>
    <w:p w14:paraId="6891B5DB"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Congratulations…  you have completed the first step of the installation… you can move on to the section on PrusaSlicer configuration</w:t>
      </w:r>
    </w:p>
    <w:p w14:paraId="38FA8739"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If you did not get the screen you probably mistyped the path to your Python executable… check the steps above before continuing</w:t>
      </w:r>
    </w:p>
    <w:p w14:paraId="7E22686D" w14:textId="77777777" w:rsidR="00002045" w:rsidRDefault="00002045" w:rsidP="00DA5EB6">
      <w:pPr>
        <w:shd w:val="clear" w:color="auto" w:fill="FFFFFF"/>
        <w:spacing w:before="60" w:after="100" w:afterAutospacing="1"/>
        <w:jc w:val="center"/>
        <w:rPr>
          <w:rFonts w:ascii="Helvetica" w:hAnsi="Helvetica"/>
          <w:color w:val="24292E"/>
        </w:rPr>
      </w:pPr>
      <w:r>
        <w:rPr>
          <w:rFonts w:ascii="Helvetica" w:hAnsi="Helvetica"/>
          <w:noProof/>
          <w:color w:val="24292E"/>
        </w:rPr>
        <mc:AlternateContent>
          <mc:Choice Requires="wpi">
            <w:drawing>
              <wp:anchor distT="0" distB="0" distL="114300" distR="114300" simplePos="0" relativeHeight="251662336" behindDoc="0" locked="0" layoutInCell="1" allowOverlap="1" wp14:anchorId="59324460" wp14:editId="7875F4C2">
                <wp:simplePos x="0" y="0"/>
                <wp:positionH relativeFrom="column">
                  <wp:posOffset>815257</wp:posOffset>
                </wp:positionH>
                <wp:positionV relativeFrom="paragraph">
                  <wp:posOffset>1263650</wp:posOffset>
                </wp:positionV>
                <wp:extent cx="2847240" cy="27720"/>
                <wp:effectExtent l="88900" t="139700" r="86995" b="137795"/>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2847240" cy="27720"/>
                      </w14:xfrm>
                    </w14:contentPart>
                  </a:graphicData>
                </a:graphic>
              </wp:anchor>
            </w:drawing>
          </mc:Choice>
          <mc:Fallback>
            <w:pict>
              <v:shape w14:anchorId="5C1DF623" id="Ink 6" o:spid="_x0000_s1026" type="#_x0000_t75" style="position:absolute;margin-left:59.95pt;margin-top:91pt;width:232.7pt;height:19.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">
                <v:imagedata r:id="rId17" o:title=""/>
              </v:shape>
            </w:pict>
          </mc:Fallback>
        </mc:AlternateContent>
      </w:r>
      <w:r w:rsidRPr="00002045">
        <w:rPr>
          <w:rFonts w:ascii="Helvetica" w:hAnsi="Helvetica"/>
          <w:noProof/>
          <w:color w:val="24292E"/>
        </w:rPr>
        <w:drawing>
          <wp:inline distT="0" distB="0" distL="0" distR="0" wp14:anchorId="603BA72B" wp14:editId="6B88FDA7">
            <wp:extent cx="4527053" cy="3524276"/>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031" cy="3543721"/>
                    </a:xfrm>
                    <a:prstGeom prst="rect">
                      <a:avLst/>
                    </a:prstGeom>
                  </pic:spPr>
                </pic:pic>
              </a:graphicData>
            </a:graphic>
          </wp:inline>
        </w:drawing>
      </w:r>
    </w:p>
    <w:p w14:paraId="090D0BD2" w14:textId="77777777" w:rsidR="004A0BB2" w:rsidRDefault="004A0BB2" w:rsidP="007209CD">
      <w:pPr>
        <w:jc w:val="both"/>
      </w:pPr>
    </w:p>
    <w:p w14:paraId="548B3242" w14:textId="77777777" w:rsidR="00002045" w:rsidRDefault="00002045" w:rsidP="007209CD">
      <w:pPr>
        <w:jc w:val="both"/>
      </w:pPr>
      <w:r>
        <w:br w:type="page"/>
      </w:r>
    </w:p>
    <w:p w14:paraId="7B13E5F0" w14:textId="77777777" w:rsidR="004A0BB2" w:rsidRDefault="00002045" w:rsidP="007209CD">
      <w:pPr>
        <w:pStyle w:val="Heading2"/>
        <w:jc w:val="both"/>
      </w:pPr>
      <w:bookmarkStart w:id="4" w:name="_Toc85813828"/>
      <w:r>
        <w:lastRenderedPageBreak/>
        <w:t>MAC OSX</w:t>
      </w:r>
      <w:bookmarkEnd w:id="4"/>
    </w:p>
    <w:p w14:paraId="456931D5" w14:textId="77777777" w:rsidR="00002045" w:rsidRDefault="00002045" w:rsidP="007209CD">
      <w:pPr>
        <w:jc w:val="both"/>
      </w:pPr>
    </w:p>
    <w:p w14:paraId="6FA985C7" w14:textId="77777777" w:rsidR="00002045" w:rsidRDefault="00002045" w:rsidP="007209CD">
      <w:pPr>
        <w:jc w:val="both"/>
      </w:pPr>
      <w:r>
        <w:t xml:space="preserve">Start by downloading the simplified installation zip file for Mac OSX from the </w:t>
      </w:r>
      <w:hyperlink r:id="rId19" w:history="1">
        <w:r w:rsidRPr="00002045">
          <w:rPr>
            <w:rStyle w:val="Hyperlink"/>
          </w:rPr>
          <w:t>P2PP Github Page</w:t>
        </w:r>
      </w:hyperlink>
      <w:r>
        <w:t>.   Look for a file called p2pp_mac.zip, click the link and download the file to your system</w:t>
      </w:r>
    </w:p>
    <w:p w14:paraId="557E157C" w14:textId="77777777" w:rsidR="00002045" w:rsidRPr="00002045" w:rsidRDefault="00002045" w:rsidP="007209CD">
      <w:pPr>
        <w:jc w:val="both"/>
      </w:pPr>
    </w:p>
    <w:p w14:paraId="610B08FE" w14:textId="77777777" w:rsidR="004A0BB2" w:rsidRPr="004A0BB2" w:rsidRDefault="004A0BB2" w:rsidP="007209CD">
      <w:pPr>
        <w:jc w:val="both"/>
      </w:pPr>
    </w:p>
    <w:p w14:paraId="7F64D508" w14:textId="77777777" w:rsidR="00002045" w:rsidRDefault="00002045" w:rsidP="007209CD">
      <w:pPr>
        <w:jc w:val="both"/>
      </w:pPr>
      <w:r>
        <w:rPr>
          <w:noProof/>
        </w:rPr>
        <mc:AlternateContent>
          <mc:Choice Requires="wpi">
            <w:drawing>
              <wp:anchor distT="0" distB="0" distL="114300" distR="114300" simplePos="0" relativeHeight="251663360" behindDoc="0" locked="0" layoutInCell="1" allowOverlap="1" wp14:anchorId="0177D221" wp14:editId="6CC4E32C">
                <wp:simplePos x="0" y="0"/>
                <wp:positionH relativeFrom="column">
                  <wp:posOffset>32807</wp:posOffset>
                </wp:positionH>
                <wp:positionV relativeFrom="paragraph">
                  <wp:posOffset>374545</wp:posOffset>
                </wp:positionV>
                <wp:extent cx="894600" cy="294120"/>
                <wp:effectExtent l="38100" t="38100" r="20320" b="48895"/>
                <wp:wrapNone/>
                <wp:docPr id="8"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894600" cy="294120"/>
                      </w14:xfrm>
                    </w14:contentPart>
                  </a:graphicData>
                </a:graphic>
              </wp:anchor>
            </w:drawing>
          </mc:Choice>
          <mc:Fallback>
            <w:pict>
              <v:shape w14:anchorId="3CF258E2" id="Ink 8" o:spid="_x0000_s1026" type="#_x0000_t75" style="position:absolute;margin-left:1.9pt;margin-top:28.8pt;width:71.9pt;height:24.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">
                <v:imagedata r:id="rId21" o:title=""/>
              </v:shape>
            </w:pict>
          </mc:Fallback>
        </mc:AlternateContent>
      </w:r>
      <w:r w:rsidRPr="00002045">
        <w:rPr>
          <w:noProof/>
        </w:rPr>
        <w:drawing>
          <wp:inline distT="0" distB="0" distL="0" distR="0" wp14:anchorId="584C0F1D" wp14:editId="78ECA1C6">
            <wp:extent cx="5179060" cy="829109"/>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289" cy="838431"/>
                    </a:xfrm>
                    <a:prstGeom prst="rect">
                      <a:avLst/>
                    </a:prstGeom>
                  </pic:spPr>
                </pic:pic>
              </a:graphicData>
            </a:graphic>
          </wp:inline>
        </w:drawing>
      </w:r>
    </w:p>
    <w:p w14:paraId="5A4D8F29" w14:textId="77777777" w:rsidR="00002045" w:rsidRDefault="00002045" w:rsidP="007209CD">
      <w:pPr>
        <w:jc w:val="both"/>
      </w:pPr>
    </w:p>
    <w:p w14:paraId="6C7A1074" w14:textId="77777777" w:rsidR="00002045" w:rsidRDefault="00002045" w:rsidP="007209CD">
      <w:pPr>
        <w:jc w:val="both"/>
      </w:pPr>
      <w:r>
        <w:t>Unarchive the zip file and copy the folder to a location of your choice.</w:t>
      </w:r>
    </w:p>
    <w:p w14:paraId="21D615F3" w14:textId="77777777" w:rsidR="00002045" w:rsidRDefault="00002045" w:rsidP="007209CD">
      <w:pPr>
        <w:jc w:val="both"/>
        <w:rPr>
          <w:rFonts w:ascii="Courier" w:hAnsi="Courier"/>
        </w:rPr>
      </w:pPr>
      <w:r>
        <w:t xml:space="preserve">Using Finder, browse into the p2pp folder you just unzipped and you should find a  program </w:t>
      </w:r>
      <w:r w:rsidRPr="00002045">
        <w:rPr>
          <w:rFonts w:ascii="Courier" w:hAnsi="Courier"/>
        </w:rPr>
        <w:t>p2pp.command</w:t>
      </w:r>
      <w:r>
        <w:rPr>
          <w:rFonts w:ascii="Courier" w:hAnsi="Courier"/>
        </w:rPr>
        <w:t xml:space="preserve">.  </w:t>
      </w:r>
    </w:p>
    <w:p w14:paraId="2D14BCA8" w14:textId="509CEA03" w:rsidR="00B96556" w:rsidRDefault="00002045" w:rsidP="007209CD">
      <w:pPr>
        <w:jc w:val="both"/>
      </w:pPr>
      <w:r>
        <w:t>When you double click this command</w:t>
      </w:r>
      <w:r w:rsidR="00B96556">
        <w:t xml:space="preserve"> you might get a warning that you cannot </w:t>
      </w:r>
      <w:r w:rsidR="00521B0C">
        <w:t>execute</w:t>
      </w:r>
      <w:r w:rsidR="00B96556">
        <w:t xml:space="preserve"> downloaded internet content:</w:t>
      </w:r>
    </w:p>
    <w:p w14:paraId="0F964769" w14:textId="77777777" w:rsidR="00B96556" w:rsidRDefault="00B96556" w:rsidP="007209CD">
      <w:pPr>
        <w:jc w:val="both"/>
      </w:pPr>
    </w:p>
    <w:p w14:paraId="133E3A79" w14:textId="77777777" w:rsidR="00B96556" w:rsidRPr="00B96556" w:rsidRDefault="00B96556" w:rsidP="007209CD">
      <w:pPr>
        <w:pBdr>
          <w:top w:val="single" w:sz="4" w:space="1" w:color="auto"/>
          <w:left w:val="single" w:sz="4" w:space="4" w:color="auto"/>
          <w:bottom w:val="single" w:sz="4" w:space="1" w:color="auto"/>
          <w:right w:val="single" w:sz="4" w:space="4" w:color="auto"/>
        </w:pBdr>
        <w:jc w:val="both"/>
        <w:rPr>
          <w:color w:val="000000" w:themeColor="text1"/>
        </w:rPr>
      </w:pPr>
      <w:r w:rsidRPr="00B96556">
        <w:rPr>
          <w:rFonts w:ascii="Helvetica" w:hAnsi="Helvetica"/>
          <w:color w:val="000000" w:themeColor="text1"/>
          <w:shd w:val="clear" w:color="auto" w:fill="FFFFFF"/>
        </w:rPr>
        <w:t>As this is a downloaded application, macOS may prevent you from executing it. You can also grant an exception for a blocked app by clicking the “Open Anyway” button in the General pane of Security &amp; Privacy preferences. This button is available for about an hour after you try to open the app. (You will only need to do this one time after installation) To open this pane, choose </w:t>
      </w:r>
      <w:r w:rsidRPr="00B96556">
        <w:rPr>
          <w:rFonts w:ascii="Helvetica" w:hAnsi="Helvetica"/>
          <w:b/>
          <w:bCs/>
          <w:color w:val="000000" w:themeColor="text1"/>
        </w:rPr>
        <w:t>Apple menu &gt; System Preferences, click Security &amp; Privacy</w:t>
      </w:r>
      <w:r w:rsidRPr="00B96556">
        <w:rPr>
          <w:rFonts w:ascii="Helvetica" w:hAnsi="Helvetica"/>
          <w:color w:val="000000" w:themeColor="text1"/>
          <w:shd w:val="clear" w:color="auto" w:fill="FFFFFF"/>
        </w:rPr>
        <w:t>, then click </w:t>
      </w:r>
      <w:r w:rsidRPr="00B96556">
        <w:rPr>
          <w:rFonts w:ascii="Helvetica" w:hAnsi="Helvetica"/>
          <w:b/>
          <w:bCs/>
          <w:color w:val="000000" w:themeColor="text1"/>
        </w:rPr>
        <w:t>General</w:t>
      </w:r>
      <w:r w:rsidRPr="00B96556">
        <w:rPr>
          <w:rFonts w:ascii="Helvetica" w:hAnsi="Helvetica"/>
          <w:color w:val="000000" w:themeColor="text1"/>
          <w:shd w:val="clear" w:color="auto" w:fill="FFFFFF"/>
        </w:rPr>
        <w:t>.</w:t>
      </w:r>
    </w:p>
    <w:p w14:paraId="5555F7B1" w14:textId="77777777" w:rsidR="00B96556" w:rsidRDefault="00002045" w:rsidP="007209CD">
      <w:pPr>
        <w:jc w:val="both"/>
      </w:pPr>
      <w:r>
        <w:t xml:space="preserve"> </w:t>
      </w:r>
    </w:p>
    <w:p w14:paraId="5E0C22EE" w14:textId="77777777" w:rsidR="00B96556" w:rsidRDefault="00B96556" w:rsidP="007209CD">
      <w:pPr>
        <w:jc w:val="both"/>
      </w:pPr>
      <w:r>
        <w:t>Clicking p2pp.command should bring up a the following window.</w:t>
      </w:r>
    </w:p>
    <w:p w14:paraId="12A4F84E" w14:textId="77777777" w:rsidR="004A0BB2" w:rsidRDefault="00B96556" w:rsidP="00DA5EB6">
      <w:pPr>
        <w:jc w:val="center"/>
        <w:rPr>
          <w:rFonts w:asciiTheme="majorHAnsi" w:eastAsiaTheme="majorEastAsia" w:hAnsiTheme="majorHAnsi" w:cstheme="majorBidi"/>
          <w:color w:val="2F5496" w:themeColor="accent1" w:themeShade="BF"/>
          <w:sz w:val="32"/>
          <w:szCs w:val="32"/>
        </w:rPr>
      </w:pPr>
      <w:r>
        <w:rPr>
          <w:rFonts w:ascii="Helvetica" w:hAnsi="Helvetica"/>
          <w:noProof/>
          <w:color w:val="24292E"/>
        </w:rPr>
        <mc:AlternateContent>
          <mc:Choice Requires="wpi">
            <w:drawing>
              <wp:anchor distT="0" distB="0" distL="114300" distR="114300" simplePos="0" relativeHeight="251665408" behindDoc="0" locked="0" layoutInCell="1" allowOverlap="1" wp14:anchorId="29072BC2" wp14:editId="13266AA6">
                <wp:simplePos x="0" y="0"/>
                <wp:positionH relativeFrom="column">
                  <wp:posOffset>823595</wp:posOffset>
                </wp:positionH>
                <wp:positionV relativeFrom="paragraph">
                  <wp:posOffset>1235462</wp:posOffset>
                </wp:positionV>
                <wp:extent cx="2847240" cy="27720"/>
                <wp:effectExtent l="88900" t="139700" r="86995" b="137795"/>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2847240" cy="27720"/>
                      </w14:xfrm>
                    </w14:contentPart>
                  </a:graphicData>
                </a:graphic>
              </wp:anchor>
            </w:drawing>
          </mc:Choice>
          <mc:Fallback>
            <w:pict>
              <v:shape w14:anchorId="7470DFE9" id="Ink 10" o:spid="_x0000_s1026" type="#_x0000_t75" style="position:absolute;margin-left:60.6pt;margin-top:90.6pt;width:232.7pt;height:15.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">
                <v:imagedata r:id="rId24" o:title=""/>
              </v:shape>
            </w:pict>
          </mc:Fallback>
        </mc:AlternateContent>
      </w:r>
      <w:r w:rsidRPr="00002045">
        <w:rPr>
          <w:rFonts w:ascii="Helvetica" w:hAnsi="Helvetica"/>
          <w:noProof/>
          <w:color w:val="24292E"/>
        </w:rPr>
        <w:drawing>
          <wp:inline distT="0" distB="0" distL="0" distR="0" wp14:anchorId="43D62C7C" wp14:editId="0A756425">
            <wp:extent cx="4444779" cy="3460226"/>
            <wp:effectExtent l="0" t="0" r="635"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7328" cy="3501135"/>
                    </a:xfrm>
                    <a:prstGeom prst="rect">
                      <a:avLst/>
                    </a:prstGeom>
                  </pic:spPr>
                </pic:pic>
              </a:graphicData>
            </a:graphic>
          </wp:inline>
        </w:drawing>
      </w:r>
      <w:r w:rsidR="004A0BB2">
        <w:br w:type="page"/>
      </w:r>
    </w:p>
    <w:p w14:paraId="5DD674C4"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Leave this window open for now as you will need the line marked in yellow during a next step in the installation.</w:t>
      </w:r>
    </w:p>
    <w:p w14:paraId="074A7865"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A second window will also show (terminal window).   You can close this window AFTER you have closed the P2PP window.   This window will only appear when the p2pp script is called directly.   Later when called from PrusaSlicer, there will be no terminal window.</w:t>
      </w:r>
    </w:p>
    <w:p w14:paraId="4EF97177" w14:textId="77777777" w:rsidR="00B96556" w:rsidRDefault="00B96556" w:rsidP="00DA5EB6">
      <w:pPr>
        <w:shd w:val="clear" w:color="auto" w:fill="FFFFFF"/>
        <w:spacing w:before="60" w:after="100" w:afterAutospacing="1"/>
        <w:jc w:val="center"/>
        <w:rPr>
          <w:rFonts w:ascii="Helvetica" w:hAnsi="Helvetica"/>
          <w:color w:val="24292E"/>
        </w:rPr>
      </w:pPr>
      <w:r w:rsidRPr="00B96556">
        <w:rPr>
          <w:rFonts w:ascii="Helvetica" w:hAnsi="Helvetica"/>
          <w:noProof/>
          <w:color w:val="24292E"/>
        </w:rPr>
        <w:drawing>
          <wp:inline distT="0" distB="0" distL="0" distR="0" wp14:anchorId="548FA3C6" wp14:editId="258AD5F2">
            <wp:extent cx="3097369" cy="1995777"/>
            <wp:effectExtent l="0" t="0" r="190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0632" cy="2010767"/>
                    </a:xfrm>
                    <a:prstGeom prst="rect">
                      <a:avLst/>
                    </a:prstGeom>
                  </pic:spPr>
                </pic:pic>
              </a:graphicData>
            </a:graphic>
          </wp:inline>
        </w:drawing>
      </w:r>
    </w:p>
    <w:p w14:paraId="5282B39A"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Congratulations…  you have completed the first step of the installation… you can move on to the section on PrusaSlicer configuration</w:t>
      </w:r>
    </w:p>
    <w:p w14:paraId="7B30FED2" w14:textId="77777777" w:rsidR="00B96556" w:rsidRDefault="00B96556" w:rsidP="007209CD">
      <w:pPr>
        <w:jc w:val="both"/>
        <w:rPr>
          <w:rFonts w:asciiTheme="majorHAnsi" w:eastAsiaTheme="majorEastAsia" w:hAnsiTheme="majorHAnsi" w:cstheme="majorBidi"/>
          <w:color w:val="2F5496" w:themeColor="accent1" w:themeShade="BF"/>
          <w:sz w:val="32"/>
          <w:szCs w:val="32"/>
        </w:rPr>
      </w:pPr>
      <w:r>
        <w:br w:type="page"/>
      </w:r>
    </w:p>
    <w:p w14:paraId="21ACC35D" w14:textId="77777777" w:rsidR="00B96556" w:rsidRDefault="00B96556" w:rsidP="007209CD">
      <w:pPr>
        <w:pStyle w:val="Heading1"/>
        <w:jc w:val="both"/>
      </w:pPr>
      <w:bookmarkStart w:id="5" w:name="_Toc85813829"/>
      <w:r>
        <w:lastRenderedPageBreak/>
        <w:t>PrusaSlicer configuration</w:t>
      </w:r>
      <w:bookmarkEnd w:id="5"/>
    </w:p>
    <w:p w14:paraId="7BCF9109" w14:textId="77777777" w:rsidR="00B96556" w:rsidRDefault="00B96556" w:rsidP="007209CD">
      <w:pPr>
        <w:jc w:val="both"/>
      </w:pPr>
    </w:p>
    <w:p w14:paraId="64FC06B2" w14:textId="61F08016" w:rsidR="00A03A71" w:rsidRDefault="00A03A71" w:rsidP="007209CD">
      <w:pPr>
        <w:pStyle w:val="Heading2"/>
        <w:jc w:val="both"/>
      </w:pPr>
      <w:bookmarkStart w:id="6" w:name="_Toc85813830"/>
      <w:r>
        <w:t>Basic configuration</w:t>
      </w:r>
      <w:bookmarkEnd w:id="6"/>
    </w:p>
    <w:p w14:paraId="626EB0EB" w14:textId="4B861AE9" w:rsidR="000B5EAB" w:rsidRDefault="000B5EAB" w:rsidP="000B5EAB"/>
    <w:p w14:paraId="46923EC5" w14:textId="4CC2E4EC" w:rsidR="000B5EAB" w:rsidRDefault="000B5EAB" w:rsidP="000B5EAB">
      <w:pPr>
        <w:pStyle w:val="Heading3"/>
      </w:pPr>
      <w:bookmarkStart w:id="7" w:name="_Toc85813831"/>
      <w:r>
        <w:t>Put PrusaSlicer in EXPERT mode</w:t>
      </w:r>
      <w:bookmarkEnd w:id="7"/>
    </w:p>
    <w:p w14:paraId="6BD5025B" w14:textId="65C847FB" w:rsidR="006C4655" w:rsidRDefault="006C4655" w:rsidP="006C4655"/>
    <w:p w14:paraId="4F7E49D1" w14:textId="3AE2A467" w:rsidR="006C4655" w:rsidRDefault="006C4655" w:rsidP="006C4655"/>
    <w:p w14:paraId="23C9D637" w14:textId="52BF5879" w:rsidR="006C4655" w:rsidRDefault="006C4655" w:rsidP="006C4655">
      <w:r>
        <w:t>There should be 3 buttons labeled Simple/Advanced/Expert in the top right corner of the PrusaSlicer window.   Click on the Expert button and confirm that it is highlighted like shown in the picture below:</w:t>
      </w:r>
    </w:p>
    <w:p w14:paraId="11B204BC" w14:textId="1698E9DF" w:rsidR="006C4655" w:rsidRDefault="006C4655" w:rsidP="006C4655">
      <w:pPr>
        <w:jc w:val="center"/>
      </w:pPr>
      <w:r w:rsidRPr="006C4655">
        <w:rPr>
          <w:noProof/>
        </w:rPr>
        <w:drawing>
          <wp:inline distT="0" distB="0" distL="0" distR="0" wp14:anchorId="143CA122" wp14:editId="74FE58EF">
            <wp:extent cx="2908300" cy="482600"/>
            <wp:effectExtent l="0" t="0" r="0" b="0"/>
            <wp:docPr id="73" name="Picture 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8300" cy="482600"/>
                    </a:xfrm>
                    <a:prstGeom prst="rect">
                      <a:avLst/>
                    </a:prstGeom>
                  </pic:spPr>
                </pic:pic>
              </a:graphicData>
            </a:graphic>
          </wp:inline>
        </w:drawing>
      </w:r>
    </w:p>
    <w:p w14:paraId="0350C6DD" w14:textId="77777777" w:rsidR="006C4655" w:rsidRDefault="006C4655" w:rsidP="006C4655">
      <w:pPr>
        <w:jc w:val="center"/>
      </w:pPr>
    </w:p>
    <w:p w14:paraId="048F2DE6" w14:textId="29435176" w:rsidR="006C4655" w:rsidRDefault="006C4655" w:rsidP="006C4655">
      <w:r>
        <w:t>Alternatively, you can also set expert mode using the normal menu settings</w:t>
      </w:r>
    </w:p>
    <w:p w14:paraId="737EE733" w14:textId="77777777" w:rsidR="000B5EAB" w:rsidRDefault="000B5EAB" w:rsidP="000B5EAB"/>
    <w:p w14:paraId="66789559" w14:textId="77777777" w:rsidR="000B5EAB" w:rsidRDefault="000B5EAB" w:rsidP="000B5EAB">
      <w:pPr>
        <w:jc w:val="center"/>
      </w:pPr>
      <w:r>
        <w:rPr>
          <w:noProof/>
        </w:rPr>
        <mc:AlternateContent>
          <mc:Choice Requires="wpi">
            <w:drawing>
              <wp:anchor distT="0" distB="0" distL="114300" distR="114300" simplePos="0" relativeHeight="251671552" behindDoc="0" locked="0" layoutInCell="1" allowOverlap="1" wp14:anchorId="3B06610E" wp14:editId="7EC63B3C">
                <wp:simplePos x="0" y="0"/>
                <wp:positionH relativeFrom="column">
                  <wp:posOffset>3535247</wp:posOffset>
                </wp:positionH>
                <wp:positionV relativeFrom="paragraph">
                  <wp:posOffset>1451132</wp:posOffset>
                </wp:positionV>
                <wp:extent cx="663480" cy="154800"/>
                <wp:effectExtent l="38100" t="38100" r="10160" b="48895"/>
                <wp:wrapNone/>
                <wp:docPr id="22" name="Ink 22"/>
                <wp:cNvGraphicFramePr/>
                <a:graphic xmlns:a="http://schemas.openxmlformats.org/drawingml/2006/main">
                  <a:graphicData uri="http://schemas.microsoft.com/office/word/2010/wordprocessingInk">
                    <w14:contentPart bwMode="auto" r:id="rId27">
                      <w14:nvContentPartPr>
                        <w14:cNvContentPartPr/>
                      </w14:nvContentPartPr>
                      <w14:xfrm>
                        <a:off x="0" y="0"/>
                        <a:ext cx="663480" cy="154800"/>
                      </w14:xfrm>
                    </w14:contentPart>
                  </a:graphicData>
                </a:graphic>
              </wp:anchor>
            </w:drawing>
          </mc:Choice>
          <mc:Fallback>
            <w:pict>
              <v:shape w14:anchorId="52C1021C" id="Ink 22" o:spid="_x0000_s1026" type="#_x0000_t75" style="position:absolute;margin-left:277.65pt;margin-top:113.55pt;width:53.7pt;height:1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">
                <v:imagedata r:id="rId28" o:title=""/>
              </v:shape>
            </w:pict>
          </mc:Fallback>
        </mc:AlternateContent>
      </w:r>
      <w:r w:rsidRPr="00754512">
        <w:rPr>
          <w:noProof/>
        </w:rPr>
        <w:drawing>
          <wp:inline distT="0" distB="0" distL="0" distR="0" wp14:anchorId="15DB753F" wp14:editId="1F2D9C86">
            <wp:extent cx="3244132" cy="187911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821" cy="1910214"/>
                    </a:xfrm>
                    <a:prstGeom prst="rect">
                      <a:avLst/>
                    </a:prstGeom>
                  </pic:spPr>
                </pic:pic>
              </a:graphicData>
            </a:graphic>
          </wp:inline>
        </w:drawing>
      </w:r>
    </w:p>
    <w:p w14:paraId="72C339ED" w14:textId="77777777" w:rsidR="000B5EAB" w:rsidRPr="000B5EAB" w:rsidRDefault="000B5EAB" w:rsidP="000B5EAB"/>
    <w:p w14:paraId="2943DE91" w14:textId="2BBE3C9D" w:rsidR="007C62D9" w:rsidRDefault="007C62D9" w:rsidP="007C62D9"/>
    <w:p w14:paraId="6B938773" w14:textId="22A112F1" w:rsidR="007C62D9" w:rsidRDefault="007C62D9" w:rsidP="007C62D9">
      <w:pPr>
        <w:pStyle w:val="Heading3"/>
      </w:pPr>
      <w:bookmarkStart w:id="8" w:name="_Toc85813832"/>
      <w:r>
        <w:t>Define the number of extruders</w:t>
      </w:r>
      <w:r w:rsidR="002B5027">
        <w:t xml:space="preserve"> (you may have to repeat this for different profiles)</w:t>
      </w:r>
      <w:bookmarkEnd w:id="8"/>
    </w:p>
    <w:p w14:paraId="70F2B736" w14:textId="2A6B857C" w:rsidR="004504D9" w:rsidRDefault="004504D9" w:rsidP="004504D9"/>
    <w:p w14:paraId="46C86860" w14:textId="12C94FC6" w:rsidR="004504D9" w:rsidRDefault="000B5EAB" w:rsidP="00DD7389">
      <w:pPr>
        <w:pStyle w:val="Heading4"/>
      </w:pPr>
      <w:r>
        <w:t>S</w:t>
      </w:r>
      <w:r w:rsidR="004504D9">
        <w:t xml:space="preserve">et the number of extruders to 4 </w:t>
      </w:r>
      <w:r w:rsidR="00DD7389">
        <w:t>/ enable</w:t>
      </w:r>
      <w:r w:rsidR="004504D9">
        <w:t xml:space="preserve"> “Single Extruder Multi Material” :</w:t>
      </w:r>
    </w:p>
    <w:p w14:paraId="15C045DC" w14:textId="65DADDE2" w:rsidR="007C62D9" w:rsidRDefault="007C62D9" w:rsidP="007C62D9"/>
    <w:p w14:paraId="187F122D" w14:textId="5DE9117A" w:rsidR="007C62D9" w:rsidRDefault="007C62D9" w:rsidP="001C502C">
      <w:pPr>
        <w:jc w:val="center"/>
      </w:pPr>
      <w:r w:rsidRPr="007209CD">
        <w:rPr>
          <w:noProof/>
        </w:rPr>
        <w:drawing>
          <wp:inline distT="0" distB="0" distL="0" distR="0" wp14:anchorId="515059F3" wp14:editId="7572C7B4">
            <wp:extent cx="4483983" cy="367866"/>
            <wp:effectExtent l="0" t="0" r="0"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874" cy="386070"/>
                    </a:xfrm>
                    <a:prstGeom prst="rect">
                      <a:avLst/>
                    </a:prstGeom>
                  </pic:spPr>
                </pic:pic>
              </a:graphicData>
            </a:graphic>
          </wp:inline>
        </w:drawing>
      </w:r>
    </w:p>
    <w:p w14:paraId="7CB2790D" w14:textId="1397F3DD" w:rsidR="007C62D9" w:rsidRDefault="004504D9" w:rsidP="00754512">
      <w:pPr>
        <w:jc w:val="center"/>
      </w:pPr>
      <w:r>
        <w:rPr>
          <w:noProof/>
        </w:rPr>
        <mc:AlternateContent>
          <mc:Choice Requires="wpi">
            <w:drawing>
              <wp:anchor distT="0" distB="0" distL="114300" distR="114300" simplePos="0" relativeHeight="251667456" behindDoc="0" locked="0" layoutInCell="1" allowOverlap="1" wp14:anchorId="4773226D" wp14:editId="1F549BF9">
                <wp:simplePos x="0" y="0"/>
                <wp:positionH relativeFrom="column">
                  <wp:posOffset>1760220</wp:posOffset>
                </wp:positionH>
                <wp:positionV relativeFrom="paragraph">
                  <wp:posOffset>1183640</wp:posOffset>
                </wp:positionV>
                <wp:extent cx="3455615" cy="838835"/>
                <wp:effectExtent l="25400" t="38100" r="37465" b="50165"/>
                <wp:wrapNone/>
                <wp:docPr id="20"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3455615" cy="838835"/>
                      </w14:xfrm>
                    </w14:contentPart>
                  </a:graphicData>
                </a:graphic>
                <wp14:sizeRelH relativeFrom="margin">
                  <wp14:pctWidth>0</wp14:pctWidth>
                </wp14:sizeRelH>
              </wp:anchor>
            </w:drawing>
          </mc:Choice>
          <mc:Fallback>
            <w:pict>
              <v:shape w14:anchorId="193E323A" id="Ink 20" o:spid="_x0000_s1026" type="#_x0000_t75" style="position:absolute;margin-left:137.9pt;margin-top:92.5pt;width:273.55pt;height:6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">
                <v:imagedata r:id="rId32" o:title=""/>
              </v:shape>
            </w:pict>
          </mc:Fallback>
        </mc:AlternateContent>
      </w:r>
      <w:r w:rsidRPr="004504D9">
        <w:rPr>
          <w:noProof/>
        </w:rPr>
        <w:drawing>
          <wp:inline distT="0" distB="0" distL="0" distR="0" wp14:anchorId="7C00D27F" wp14:editId="714A6103">
            <wp:extent cx="4699221" cy="19526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5639" cy="1971913"/>
                    </a:xfrm>
                    <a:prstGeom prst="rect">
                      <a:avLst/>
                    </a:prstGeom>
                  </pic:spPr>
                </pic:pic>
              </a:graphicData>
            </a:graphic>
          </wp:inline>
        </w:drawing>
      </w:r>
    </w:p>
    <w:p w14:paraId="3C282801" w14:textId="44586297" w:rsidR="007C62D9" w:rsidRDefault="007C62D9" w:rsidP="007C62D9"/>
    <w:p w14:paraId="0DCB0377" w14:textId="77777777" w:rsidR="007C62D9" w:rsidRPr="007C62D9" w:rsidRDefault="007C62D9" w:rsidP="007C62D9"/>
    <w:p w14:paraId="3399C164" w14:textId="57E073F5" w:rsidR="00A03A71" w:rsidRDefault="003F38BB" w:rsidP="00DD7389">
      <w:pPr>
        <w:pStyle w:val="Heading4"/>
      </w:pPr>
      <w:r>
        <w:t>Se</w:t>
      </w:r>
      <w:r w:rsidR="00B859FD">
        <w:t>t all parameters under Single extruder MM setup to zero</w:t>
      </w:r>
    </w:p>
    <w:p w14:paraId="58CD6C13" w14:textId="77777777" w:rsidR="00AB7CD9" w:rsidRDefault="00AB7CD9" w:rsidP="007209CD">
      <w:pPr>
        <w:jc w:val="both"/>
      </w:pPr>
    </w:p>
    <w:p w14:paraId="7DF47E53" w14:textId="47F62489" w:rsidR="00754512" w:rsidRDefault="001C502C" w:rsidP="001C502C">
      <w:pPr>
        <w:jc w:val="center"/>
      </w:pPr>
      <w:r>
        <w:rPr>
          <w:noProof/>
        </w:rPr>
        <w:lastRenderedPageBreak/>
        <mc:AlternateContent>
          <mc:Choice Requires="wpi">
            <w:drawing>
              <wp:anchor distT="0" distB="0" distL="114300" distR="114300" simplePos="0" relativeHeight="251669504" behindDoc="0" locked="0" layoutInCell="1" allowOverlap="1" wp14:anchorId="48E46D5E" wp14:editId="56906C56">
                <wp:simplePos x="0" y="0"/>
                <wp:positionH relativeFrom="column">
                  <wp:posOffset>3609783</wp:posOffset>
                </wp:positionH>
                <wp:positionV relativeFrom="paragraph">
                  <wp:posOffset>435988</wp:posOffset>
                </wp:positionV>
                <wp:extent cx="981720" cy="1112760"/>
                <wp:effectExtent l="38100" t="38100" r="34290" b="43180"/>
                <wp:wrapNone/>
                <wp:docPr id="24" name="Ink 24"/>
                <wp:cNvGraphicFramePr/>
                <a:graphic xmlns:a="http://schemas.openxmlformats.org/drawingml/2006/main">
                  <a:graphicData uri="http://schemas.microsoft.com/office/word/2010/wordprocessingInk">
                    <w14:contentPart bwMode="auto" r:id="rId34">
                      <w14:nvContentPartPr>
                        <w14:cNvContentPartPr/>
                      </w14:nvContentPartPr>
                      <w14:xfrm>
                        <a:off x="0" y="0"/>
                        <a:ext cx="981720" cy="1112760"/>
                      </w14:xfrm>
                    </w14:contentPart>
                  </a:graphicData>
                </a:graphic>
              </wp:anchor>
            </w:drawing>
          </mc:Choice>
          <mc:Fallback>
            <w:pict>
              <v:shape w14:anchorId="69F68F7E" id="Ink 24" o:spid="_x0000_s1026" type="#_x0000_t75" style="position:absolute;margin-left:283.55pt;margin-top:33.65pt;width:78.7pt;height: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">
                <v:imagedata r:id="rId35" o:title=""/>
              </v:shape>
            </w:pict>
          </mc:Fallback>
        </mc:AlternateContent>
      </w:r>
      <w:r w:rsidRPr="001C502C">
        <w:rPr>
          <w:noProof/>
        </w:rPr>
        <w:drawing>
          <wp:inline distT="0" distB="0" distL="0" distR="0" wp14:anchorId="6AAACE49" wp14:editId="38044583">
            <wp:extent cx="4723075" cy="1837392"/>
            <wp:effectExtent l="0" t="0" r="1905"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1565" cy="1875707"/>
                    </a:xfrm>
                    <a:prstGeom prst="rect">
                      <a:avLst/>
                    </a:prstGeom>
                  </pic:spPr>
                </pic:pic>
              </a:graphicData>
            </a:graphic>
          </wp:inline>
        </w:drawing>
      </w:r>
    </w:p>
    <w:p w14:paraId="20B8E109" w14:textId="6F9DC938" w:rsidR="00754512" w:rsidRDefault="00754512" w:rsidP="007209CD">
      <w:pPr>
        <w:jc w:val="both"/>
      </w:pPr>
    </w:p>
    <w:p w14:paraId="133D56F8" w14:textId="5BFFA164" w:rsidR="00754512" w:rsidRDefault="00AB7CD9" w:rsidP="00DD7389">
      <w:pPr>
        <w:pStyle w:val="Heading4"/>
      </w:pPr>
      <w:r>
        <w:t>Extruder1/2/3/4 settings:</w:t>
      </w:r>
    </w:p>
    <w:p w14:paraId="78DF6BBE" w14:textId="77777777" w:rsidR="00AB7CD9" w:rsidRDefault="00AB7CD9" w:rsidP="007209CD">
      <w:pPr>
        <w:jc w:val="both"/>
      </w:pPr>
    </w:p>
    <w:p w14:paraId="48AAAB3C" w14:textId="25B9D25D" w:rsidR="00C8024C" w:rsidRPr="008B10C0" w:rsidRDefault="00AB7CD9" w:rsidP="007209CD">
      <w:pPr>
        <w:jc w:val="both"/>
        <w:rPr>
          <w:lang w:val="en-US"/>
        </w:rPr>
      </w:pPr>
      <w:r>
        <w:t xml:space="preserve">Make sure the settings of </w:t>
      </w:r>
      <w:r w:rsidR="00C0069E">
        <w:t>each</w:t>
      </w:r>
      <w:r w:rsidR="00B00B5C">
        <w:t xml:space="preserve"> </w:t>
      </w:r>
      <w:r w:rsidR="00C0069E">
        <w:t>of the 4 extruders are set correctly.</w:t>
      </w:r>
      <w:r w:rsidR="008B10C0">
        <w:rPr>
          <w:lang w:val="en-US"/>
        </w:rPr>
        <w:t xml:space="preserve"> S</w:t>
      </w:r>
      <w:r w:rsidR="00C8024C">
        <w:t xml:space="preserve">ettings for </w:t>
      </w:r>
      <w:r w:rsidR="00B00B5C">
        <w:t>retraction when the tool is disable</w:t>
      </w:r>
      <w:r w:rsidR="008B10C0">
        <w:rPr>
          <w:lang w:val="en-US"/>
        </w:rPr>
        <w:t>d</w:t>
      </w:r>
      <w:r w:rsidR="00B00B5C">
        <w:t xml:space="preserve"> are not used.</w:t>
      </w:r>
      <w:r w:rsidR="008B10C0">
        <w:rPr>
          <w:lang w:val="en-US"/>
        </w:rPr>
        <w:t xml:space="preserve"> As of version 8.0.22, you can now have a Lift Z set as 0.</w:t>
      </w:r>
    </w:p>
    <w:p w14:paraId="66CD02B0" w14:textId="4AEC4CFE" w:rsidR="00B00B5C" w:rsidRDefault="00B00B5C" w:rsidP="007209CD">
      <w:pPr>
        <w:jc w:val="both"/>
      </w:pPr>
      <w:r>
        <w:t>You can also set the extruder color here.   This is the color that will be shown on the Palette screen during the loading process.   The color can also be set from the plater in</w:t>
      </w:r>
      <w:r w:rsidR="00DD7389">
        <w:t>terface.</w:t>
      </w:r>
    </w:p>
    <w:p w14:paraId="3C034A61" w14:textId="65493B2F" w:rsidR="00C8024C" w:rsidRDefault="00C8024C" w:rsidP="007209CD">
      <w:pPr>
        <w:jc w:val="both"/>
      </w:pPr>
    </w:p>
    <w:p w14:paraId="45707302" w14:textId="777739BF" w:rsidR="00C8024C" w:rsidRDefault="00C8024C" w:rsidP="007209CD">
      <w:pPr>
        <w:jc w:val="both"/>
      </w:pPr>
      <w:r w:rsidRPr="00C8024C">
        <w:rPr>
          <w:noProof/>
        </w:rPr>
        <w:drawing>
          <wp:inline distT="0" distB="0" distL="0" distR="0" wp14:anchorId="33EF4395" wp14:editId="78D03567">
            <wp:extent cx="5513840" cy="4510101"/>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9561" cy="4522960"/>
                    </a:xfrm>
                    <a:prstGeom prst="rect">
                      <a:avLst/>
                    </a:prstGeom>
                  </pic:spPr>
                </pic:pic>
              </a:graphicData>
            </a:graphic>
          </wp:inline>
        </w:drawing>
      </w:r>
    </w:p>
    <w:p w14:paraId="6F3912C8" w14:textId="7B9262F0" w:rsidR="00754512" w:rsidRDefault="00754512" w:rsidP="007209CD">
      <w:pPr>
        <w:jc w:val="both"/>
      </w:pPr>
    </w:p>
    <w:p w14:paraId="39EA7AC3" w14:textId="73746221" w:rsidR="00754512" w:rsidRDefault="00754512" w:rsidP="007209CD">
      <w:pPr>
        <w:jc w:val="both"/>
      </w:pPr>
    </w:p>
    <w:p w14:paraId="32D33F3F" w14:textId="301DA1E8" w:rsidR="000B5EAB" w:rsidRDefault="000B5EAB" w:rsidP="000B5EAB">
      <w:pPr>
        <w:pStyle w:val="Heading3"/>
      </w:pPr>
      <w:bookmarkStart w:id="9" w:name="_Toc85813833"/>
      <w:r>
        <w:t>Tower setup</w:t>
      </w:r>
      <w:bookmarkEnd w:id="9"/>
    </w:p>
    <w:p w14:paraId="34A26044" w14:textId="77777777" w:rsidR="00F32E8C" w:rsidRDefault="00F32E8C" w:rsidP="00F32E8C">
      <w:pPr>
        <w:jc w:val="center"/>
      </w:pPr>
    </w:p>
    <w:p w14:paraId="66C7E173" w14:textId="31340B4D" w:rsidR="00222CAE" w:rsidRDefault="00164D25" w:rsidP="00F32E8C">
      <w:pPr>
        <w:jc w:val="center"/>
      </w:pPr>
      <w:r w:rsidRPr="00164D25">
        <w:rPr>
          <w:noProof/>
        </w:rPr>
        <w:drawing>
          <wp:inline distT="0" distB="0" distL="0" distR="0" wp14:anchorId="511E21FA" wp14:editId="0C0A5468">
            <wp:extent cx="54102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200" cy="381000"/>
                    </a:xfrm>
                    <a:prstGeom prst="rect">
                      <a:avLst/>
                    </a:prstGeom>
                  </pic:spPr>
                </pic:pic>
              </a:graphicData>
            </a:graphic>
          </wp:inline>
        </w:drawing>
      </w:r>
    </w:p>
    <w:p w14:paraId="77580A17" w14:textId="0787FA09" w:rsidR="00222CAE" w:rsidRDefault="00222CAE" w:rsidP="00222CAE"/>
    <w:p w14:paraId="068FF17B" w14:textId="1C06014E" w:rsidR="00222CAE" w:rsidRDefault="00222CAE" w:rsidP="00222CAE">
      <w:r>
        <w:t>Keep the wipe tower rotation angle set to 0</w:t>
      </w:r>
      <w:r w:rsidR="00640832">
        <w:t xml:space="preserve"> for proper operation.   Width can be specified here.  The location can be set later by dragging the tower </w:t>
      </w:r>
      <w:r w:rsidR="00736EEF">
        <w:t>during the splicing process.</w:t>
      </w:r>
    </w:p>
    <w:p w14:paraId="2D6CE022" w14:textId="47FEBB04" w:rsidR="00736EEF" w:rsidRPr="00222CAE" w:rsidRDefault="00736EEF" w:rsidP="00222CAE">
      <w:r>
        <w:lastRenderedPageBreak/>
        <w:t xml:space="preserve">Ooze prevention does NOT apply </w:t>
      </w:r>
      <w:r w:rsidR="00821C05">
        <w:t>because ze use a single extruder only.</w:t>
      </w:r>
    </w:p>
    <w:p w14:paraId="0C83CD3F" w14:textId="77777777" w:rsidR="00821C05" w:rsidRDefault="00222CAE" w:rsidP="00F32E8C">
      <w:pPr>
        <w:jc w:val="center"/>
      </w:pPr>
      <w:r w:rsidRPr="00222CAE">
        <w:rPr>
          <w:noProof/>
        </w:rPr>
        <w:drawing>
          <wp:inline distT="0" distB="0" distL="0" distR="0" wp14:anchorId="01B73F7F" wp14:editId="58E2D88E">
            <wp:extent cx="5727700" cy="523748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5237480"/>
                    </a:xfrm>
                    <a:prstGeom prst="rect">
                      <a:avLst/>
                    </a:prstGeom>
                  </pic:spPr>
                </pic:pic>
              </a:graphicData>
            </a:graphic>
          </wp:inline>
        </w:drawing>
      </w:r>
    </w:p>
    <w:p w14:paraId="5052CA75" w14:textId="77777777" w:rsidR="00821C05" w:rsidRDefault="00821C05" w:rsidP="00164D25">
      <w:pPr>
        <w:pStyle w:val="Heading3"/>
        <w:jc w:val="center"/>
      </w:pPr>
    </w:p>
    <w:p w14:paraId="093F467B" w14:textId="4F4C0FF7" w:rsidR="00C47E1B" w:rsidRDefault="00821C05" w:rsidP="00821C05">
      <w:pPr>
        <w:pStyle w:val="Heading3"/>
      </w:pPr>
      <w:bookmarkStart w:id="10" w:name="_Toc85813834"/>
      <w:r>
        <w:t>Filament Setup</w:t>
      </w:r>
      <w:bookmarkEnd w:id="10"/>
    </w:p>
    <w:p w14:paraId="47740A72" w14:textId="77777777" w:rsidR="00C47E1B" w:rsidRDefault="00C47E1B" w:rsidP="00821C05">
      <w:pPr>
        <w:pStyle w:val="Heading3"/>
      </w:pPr>
    </w:p>
    <w:p w14:paraId="461285BA" w14:textId="5B7F8DE9" w:rsidR="00821C05" w:rsidRDefault="00C47E1B" w:rsidP="00F32E8C">
      <w:r w:rsidRPr="006D13EE">
        <w:rPr>
          <w:noProof/>
        </w:rPr>
        <w:drawing>
          <wp:inline distT="0" distB="0" distL="0" distR="0" wp14:anchorId="1CBBCA3F" wp14:editId="6B4A9F3D">
            <wp:extent cx="5346700" cy="381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6700" cy="381000"/>
                    </a:xfrm>
                    <a:prstGeom prst="rect">
                      <a:avLst/>
                    </a:prstGeom>
                  </pic:spPr>
                </pic:pic>
              </a:graphicData>
            </a:graphic>
          </wp:inline>
        </w:drawing>
      </w:r>
    </w:p>
    <w:p w14:paraId="2A405C59" w14:textId="02237D3B" w:rsidR="006D13EE" w:rsidRDefault="006D13EE" w:rsidP="006D13EE"/>
    <w:p w14:paraId="2687EB12" w14:textId="23EF8FC7" w:rsidR="006D13EE" w:rsidRDefault="006D13EE" w:rsidP="006D13EE">
      <w:r>
        <w:t xml:space="preserve">This step should be repeated for EVERY filament type you want to use </w:t>
      </w:r>
      <w:r w:rsidR="00C47E1B">
        <w:t>with your P</w:t>
      </w:r>
      <w:r w:rsidR="00283F0D">
        <w:t xml:space="preserve">alette </w:t>
      </w:r>
      <w:r w:rsidR="00C47E1B">
        <w:t>2</w:t>
      </w:r>
    </w:p>
    <w:p w14:paraId="2324AE52" w14:textId="6547E79D" w:rsidR="00C47E1B" w:rsidRDefault="00C47E1B" w:rsidP="006D13EE"/>
    <w:p w14:paraId="4EFB6AFE" w14:textId="4FBDEFCB" w:rsidR="002A14FF" w:rsidRDefault="00C47E1B" w:rsidP="006D13EE">
      <w:r>
        <w:t>First step is to</w:t>
      </w:r>
      <w:r w:rsidR="002A14FF">
        <w:t xml:space="preserve"> set all ramming parameters to 0 </w:t>
      </w:r>
      <w:r w:rsidR="00283F0D">
        <w:t>as well as all of the tool change and wipe tower related settings under the advances tab of your filament.</w:t>
      </w:r>
    </w:p>
    <w:p w14:paraId="44A527A5" w14:textId="0EEECA2C" w:rsidR="00283F0D" w:rsidRDefault="00283F0D" w:rsidP="006D13EE"/>
    <w:p w14:paraId="79CEBCAB" w14:textId="6B1B4B66" w:rsidR="00283F0D" w:rsidRDefault="00283F0D" w:rsidP="006D13EE">
      <w:r>
        <w:t xml:space="preserve">Note the filament type (here PLA) listed in the dropdown box.   This is the reference to the filament that will later be used when creating splicing algorithms to tell Palette 2  how much heat/compression/cooling will be required to </w:t>
      </w:r>
      <w:r w:rsidR="00E142DD">
        <w:t>splice this filament together to other types of filament.</w:t>
      </w:r>
    </w:p>
    <w:p w14:paraId="128D6414" w14:textId="44684B4F" w:rsidR="00C47E1B" w:rsidRPr="006D13EE" w:rsidRDefault="000B7AA4" w:rsidP="00F32E8C">
      <w:r>
        <w:rPr>
          <w:noProof/>
        </w:rPr>
        <w:lastRenderedPageBreak/>
        <mc:AlternateContent>
          <mc:Choice Requires="wpi">
            <w:drawing>
              <wp:anchor distT="0" distB="0" distL="114300" distR="114300" simplePos="0" relativeHeight="251672576" behindDoc="0" locked="0" layoutInCell="1" allowOverlap="1" wp14:anchorId="701DFC6C" wp14:editId="209DA167">
                <wp:simplePos x="0" y="0"/>
                <wp:positionH relativeFrom="column">
                  <wp:posOffset>3122640</wp:posOffset>
                </wp:positionH>
                <wp:positionV relativeFrom="paragraph">
                  <wp:posOffset>2409014</wp:posOffset>
                </wp:positionV>
                <wp:extent cx="1908000" cy="2832120"/>
                <wp:effectExtent l="38100" t="38100" r="48260" b="38100"/>
                <wp:wrapNone/>
                <wp:docPr id="32" name="Ink 32"/>
                <wp:cNvGraphicFramePr/>
                <a:graphic xmlns:a="http://schemas.openxmlformats.org/drawingml/2006/main">
                  <a:graphicData uri="http://schemas.microsoft.com/office/word/2010/wordprocessingInk">
                    <w14:contentPart bwMode="auto" r:id="rId41">
                      <w14:nvContentPartPr>
                        <w14:cNvContentPartPr/>
                      </w14:nvContentPartPr>
                      <w14:xfrm>
                        <a:off x="0" y="0"/>
                        <a:ext cx="1908000" cy="2832120"/>
                      </w14:xfrm>
                    </w14:contentPart>
                  </a:graphicData>
                </a:graphic>
              </wp:anchor>
            </w:drawing>
          </mc:Choice>
          <mc:Fallback>
            <w:pict>
              <v:shape w14:anchorId="30E61239" id="Ink 32" o:spid="_x0000_s1026" type="#_x0000_t75" style="position:absolute;margin-left:245.2pt;margin-top:189pt;width:151.7pt;height:2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">
                <v:imagedata r:id="rId42" o:title=""/>
              </v:shape>
            </w:pict>
          </mc:Fallback>
        </mc:AlternateContent>
      </w:r>
      <w:r w:rsidR="00E142DD" w:rsidRPr="00C47E1B">
        <w:rPr>
          <w:noProof/>
        </w:rPr>
        <w:drawing>
          <wp:inline distT="0" distB="0" distL="0" distR="0" wp14:anchorId="7645BE60" wp14:editId="5A45A5A9">
            <wp:extent cx="5727700" cy="5074285"/>
            <wp:effectExtent l="0" t="0" r="0" b="571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5074285"/>
                    </a:xfrm>
                    <a:prstGeom prst="rect">
                      <a:avLst/>
                    </a:prstGeom>
                  </pic:spPr>
                </pic:pic>
              </a:graphicData>
            </a:graphic>
          </wp:inline>
        </w:drawing>
      </w:r>
    </w:p>
    <w:p w14:paraId="1444679B" w14:textId="77777777" w:rsidR="00D63EE8" w:rsidRDefault="000B7AA4" w:rsidP="00F32E8C">
      <w:pPr>
        <w:jc w:val="center"/>
      </w:pPr>
      <w:r>
        <w:rPr>
          <w:noProof/>
        </w:rPr>
        <mc:AlternateContent>
          <mc:Choice Requires="wpi">
            <w:drawing>
              <wp:anchor distT="0" distB="0" distL="114300" distR="114300" simplePos="0" relativeHeight="251673600" behindDoc="0" locked="0" layoutInCell="1" allowOverlap="1" wp14:anchorId="11CA6E7D" wp14:editId="18957719">
                <wp:simplePos x="0" y="0"/>
                <wp:positionH relativeFrom="column">
                  <wp:posOffset>4305300</wp:posOffset>
                </wp:positionH>
                <wp:positionV relativeFrom="paragraph">
                  <wp:posOffset>567690</wp:posOffset>
                </wp:positionV>
                <wp:extent cx="786765" cy="438537"/>
                <wp:effectExtent l="38100" t="38100" r="26035" b="44450"/>
                <wp:wrapNone/>
                <wp:docPr id="33" name="Ink 33"/>
                <wp:cNvGraphicFramePr/>
                <a:graphic xmlns:a="http://schemas.openxmlformats.org/drawingml/2006/main">
                  <a:graphicData uri="http://schemas.microsoft.com/office/word/2010/wordprocessingInk">
                    <w14:contentPart bwMode="auto" r:id="rId44">
                      <w14:nvContentPartPr>
                        <w14:cNvContentPartPr/>
                      </w14:nvContentPartPr>
                      <w14:xfrm>
                        <a:off x="0" y="0"/>
                        <a:ext cx="786765" cy="438537"/>
                      </w14:xfrm>
                    </w14:contentPart>
                  </a:graphicData>
                </a:graphic>
                <wp14:sizeRelV relativeFrom="margin">
                  <wp14:pctHeight>0</wp14:pctHeight>
                </wp14:sizeRelV>
              </wp:anchor>
            </w:drawing>
          </mc:Choice>
          <mc:Fallback>
            <w:pict>
              <v:shape w14:anchorId="07D042B4" id="Ink 33" o:spid="_x0000_s1026" type="#_x0000_t75" style="position:absolute;margin-left:338.3pt;margin-top:44pt;width:63.3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">
                <v:imagedata r:id="rId45" o:title=""/>
              </v:shape>
            </w:pict>
          </mc:Fallback>
        </mc:AlternateContent>
      </w:r>
      <w:r w:rsidR="00E142DD" w:rsidRPr="002A14FF">
        <w:rPr>
          <w:noProof/>
        </w:rPr>
        <w:drawing>
          <wp:inline distT="0" distB="0" distL="0" distR="0" wp14:anchorId="287ED8CA" wp14:editId="254F8C49">
            <wp:extent cx="4272611" cy="2538461"/>
            <wp:effectExtent l="0" t="0" r="0" b="190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4473" cy="2557391"/>
                    </a:xfrm>
                    <a:prstGeom prst="rect">
                      <a:avLst/>
                    </a:prstGeom>
                  </pic:spPr>
                </pic:pic>
              </a:graphicData>
            </a:graphic>
          </wp:inline>
        </w:drawing>
      </w:r>
    </w:p>
    <w:p w14:paraId="0DF81646" w14:textId="77777777" w:rsidR="00D63EE8" w:rsidRDefault="00D63EE8" w:rsidP="006D13EE">
      <w:pPr>
        <w:pStyle w:val="Heading3"/>
        <w:jc w:val="center"/>
      </w:pPr>
    </w:p>
    <w:p w14:paraId="5AB473C1" w14:textId="77777777" w:rsidR="00D63EE8" w:rsidRDefault="00D63EE8">
      <w:pPr>
        <w:rPr>
          <w:rFonts w:asciiTheme="majorHAnsi" w:eastAsiaTheme="majorEastAsia" w:hAnsiTheme="majorHAnsi" w:cstheme="majorBidi"/>
          <w:color w:val="1F3763" w:themeColor="accent1" w:themeShade="7F"/>
        </w:rPr>
      </w:pPr>
      <w:r>
        <w:br w:type="page"/>
      </w:r>
    </w:p>
    <w:p w14:paraId="2DA3A6BE" w14:textId="1AF59727" w:rsidR="00D63EE8" w:rsidRDefault="00D63EE8" w:rsidP="00D63EE8">
      <w:pPr>
        <w:pStyle w:val="Heading3"/>
      </w:pPr>
      <w:bookmarkStart w:id="11" w:name="_Toc85813835"/>
      <w:r>
        <w:lastRenderedPageBreak/>
        <w:t>Layer Configuration</w:t>
      </w:r>
      <w:bookmarkEnd w:id="11"/>
    </w:p>
    <w:p w14:paraId="6D7E584A" w14:textId="77777777" w:rsidR="00D63EE8" w:rsidRDefault="00D63EE8" w:rsidP="00D63EE8"/>
    <w:p w14:paraId="7B8DA545" w14:textId="3B154D8C" w:rsidR="00336B72" w:rsidRDefault="00D63EE8" w:rsidP="00D63EE8">
      <w:r>
        <w:t>For some of the features P2PP will need to know which features are linked to a particular layer.   Therefor a very specific layer setup is required to make sure  this information is captures correctly</w:t>
      </w:r>
    </w:p>
    <w:p w14:paraId="3B4CBDAA" w14:textId="0A14F961" w:rsidR="00BF3514" w:rsidRDefault="00BF3514" w:rsidP="00D63EE8"/>
    <w:p w14:paraId="61AFB0D0" w14:textId="698FDFD2" w:rsidR="00BF3514" w:rsidRDefault="00BF3514" w:rsidP="00D63EE8">
      <w:r>
        <w:t>Make sure that the following code appears in the After layer change G-Code</w:t>
      </w:r>
      <w:r w:rsidR="003F1F25">
        <w:t xml:space="preserve"> (copy this literally)</w:t>
      </w:r>
      <w:r w:rsidR="00A621D7">
        <w:t xml:space="preserve"> (</w:t>
      </w:r>
      <w:r w:rsidR="00A621D7" w:rsidRPr="006C4655">
        <w:rPr>
          <w:color w:val="FF0000"/>
        </w:rPr>
        <w:t>as of version 4.0.4 the</w:t>
      </w:r>
      <w:r w:rsidR="00CC3D46" w:rsidRPr="006C4655">
        <w:rPr>
          <w:color w:val="FF0000"/>
        </w:rPr>
        <w:t xml:space="preserve"> </w:t>
      </w:r>
      <w:r w:rsidR="00A621D7" w:rsidRPr="006C4655">
        <w:rPr>
          <w:color w:val="FF0000"/>
        </w:rPr>
        <w:t>extra LAYERHEIGHT is required</w:t>
      </w:r>
      <w:r w:rsidR="00A621D7">
        <w:t>)</w:t>
      </w:r>
      <w:r>
        <w:t>:</w:t>
      </w:r>
    </w:p>
    <w:p w14:paraId="7FD35764" w14:textId="69CCA338" w:rsidR="00BF3514" w:rsidRDefault="00BF3514" w:rsidP="00D63EE8"/>
    <w:p w14:paraId="61848657" w14:textId="77777777" w:rsidR="00BF3514" w:rsidRDefault="00BF3514" w:rsidP="00BF3514">
      <w:pPr>
        <w:jc w:val="both"/>
      </w:pPr>
    </w:p>
    <w:p w14:paraId="3422920C"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645EB970" w14:textId="4BB01286" w:rsidR="003F1F25" w:rsidRPr="003F1F25"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AFTER_LAYER_CHANGE</w:t>
      </w:r>
    </w:p>
    <w:p w14:paraId="2EF5AB95" w14:textId="77777777" w:rsidR="0003024B"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LAYER [layer_num]</w:t>
      </w:r>
      <w:r w:rsidR="007F1A63">
        <w:rPr>
          <w:rFonts w:ascii="Courier" w:hAnsi="Courier"/>
        </w:rPr>
        <w:t xml:space="preserve"> </w:t>
      </w:r>
    </w:p>
    <w:p w14:paraId="2D49930E" w14:textId="28F6B936" w:rsidR="00BF3514" w:rsidRPr="007209CD" w:rsidRDefault="0003024B"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 xml:space="preserve">;LAYERHEIGHT </w:t>
      </w:r>
      <w:r w:rsidR="007F1A63">
        <w:rPr>
          <w:rFonts w:ascii="Courier" w:hAnsi="Courier"/>
        </w:rPr>
        <w:t>[layer_z]</w:t>
      </w:r>
    </w:p>
    <w:p w14:paraId="7A9B3881"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49ADBD6C" w14:textId="51475965" w:rsidR="003F1F25" w:rsidRDefault="003F1F25" w:rsidP="00BF3514">
      <w:pPr>
        <w:jc w:val="both"/>
      </w:pPr>
    </w:p>
    <w:p w14:paraId="6A9E79FA" w14:textId="77777777" w:rsidR="00BF3514" w:rsidRDefault="00BF3514" w:rsidP="00D63EE8"/>
    <w:p w14:paraId="7919948D" w14:textId="6564E127" w:rsidR="00BF3514" w:rsidRDefault="00BF3514" w:rsidP="00D63EE8"/>
    <w:p w14:paraId="6A1E7FCA" w14:textId="77777777" w:rsidR="00BF3514" w:rsidRDefault="00BF3514" w:rsidP="00D63EE8"/>
    <w:p w14:paraId="009AB7A4" w14:textId="77777777" w:rsidR="00336B72" w:rsidRDefault="00336B72" w:rsidP="00336B72">
      <w:pPr>
        <w:jc w:val="center"/>
      </w:pPr>
      <w:r w:rsidRPr="00336B72">
        <w:rPr>
          <w:noProof/>
        </w:rPr>
        <w:drawing>
          <wp:inline distT="0" distB="0" distL="0" distR="0" wp14:anchorId="033BCF9A" wp14:editId="28980B95">
            <wp:extent cx="5397500" cy="36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7500" cy="368300"/>
                    </a:xfrm>
                    <a:prstGeom prst="rect">
                      <a:avLst/>
                    </a:prstGeom>
                  </pic:spPr>
                </pic:pic>
              </a:graphicData>
            </a:graphic>
          </wp:inline>
        </w:drawing>
      </w:r>
    </w:p>
    <w:p w14:paraId="39FDB8AD" w14:textId="77777777" w:rsidR="00336B72" w:rsidRDefault="00336B72" w:rsidP="00336B72">
      <w:pPr>
        <w:jc w:val="center"/>
      </w:pPr>
    </w:p>
    <w:p w14:paraId="6AAC0176" w14:textId="77777777" w:rsidR="00BF3514" w:rsidRDefault="00BF3514" w:rsidP="00336B72">
      <w:pPr>
        <w:jc w:val="center"/>
      </w:pPr>
      <w:r w:rsidRPr="00BF3514">
        <w:rPr>
          <w:noProof/>
        </w:rPr>
        <w:drawing>
          <wp:inline distT="0" distB="0" distL="0" distR="0" wp14:anchorId="69940B83" wp14:editId="6F8A83DE">
            <wp:extent cx="2882900" cy="17272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2900" cy="1727200"/>
                    </a:xfrm>
                    <a:prstGeom prst="rect">
                      <a:avLst/>
                    </a:prstGeom>
                  </pic:spPr>
                </pic:pic>
              </a:graphicData>
            </a:graphic>
          </wp:inline>
        </w:drawing>
      </w:r>
    </w:p>
    <w:p w14:paraId="7F8E84FE" w14:textId="77777777" w:rsidR="00BF3514" w:rsidRDefault="00BF3514" w:rsidP="00336B72">
      <w:pPr>
        <w:jc w:val="center"/>
      </w:pPr>
    </w:p>
    <w:p w14:paraId="52E57D47" w14:textId="45234C75" w:rsidR="00DD7389" w:rsidRDefault="00E8452B" w:rsidP="00336B72">
      <w:pPr>
        <w:jc w:val="center"/>
      </w:pPr>
      <w:r w:rsidRPr="00E8452B">
        <w:rPr>
          <w:noProof/>
        </w:rPr>
        <w:drawing>
          <wp:inline distT="0" distB="0" distL="0" distR="0" wp14:anchorId="7638FDE4" wp14:editId="0371086C">
            <wp:extent cx="2641600" cy="1168400"/>
            <wp:effectExtent l="0" t="0" r="0" b="0"/>
            <wp:docPr id="57" name="Picture 5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1600" cy="1168400"/>
                    </a:xfrm>
                    <a:prstGeom prst="rect">
                      <a:avLst/>
                    </a:prstGeom>
                  </pic:spPr>
                </pic:pic>
              </a:graphicData>
            </a:graphic>
          </wp:inline>
        </w:drawing>
      </w:r>
      <w:r w:rsidR="00DD7389">
        <w:br w:type="page"/>
      </w:r>
    </w:p>
    <w:p w14:paraId="627D2F67" w14:textId="77777777" w:rsidR="00754512" w:rsidRDefault="00754512" w:rsidP="007209CD">
      <w:pPr>
        <w:jc w:val="both"/>
      </w:pPr>
    </w:p>
    <w:p w14:paraId="7AE2029B" w14:textId="3224B4EA" w:rsidR="00DD7389" w:rsidRDefault="00DD7389" w:rsidP="00DD7389">
      <w:pPr>
        <w:pStyle w:val="Heading2"/>
      </w:pPr>
      <w:bookmarkStart w:id="12" w:name="_Toc85813836"/>
      <w:r>
        <w:t>Printer Configuration</w:t>
      </w:r>
      <w:bookmarkEnd w:id="12"/>
    </w:p>
    <w:p w14:paraId="2E09895F" w14:textId="77777777" w:rsidR="00DD7389" w:rsidRDefault="00DD7389" w:rsidP="007209CD">
      <w:pPr>
        <w:jc w:val="both"/>
      </w:pPr>
    </w:p>
    <w:p w14:paraId="2C9CF44B" w14:textId="4B8AFC9A" w:rsidR="00A03A71" w:rsidRPr="00A03A71" w:rsidRDefault="00A03A71" w:rsidP="007209CD">
      <w:pPr>
        <w:jc w:val="both"/>
      </w:pPr>
      <w:r>
        <w:t xml:space="preserve">All basic configuration goes into the </w:t>
      </w:r>
      <w:r w:rsidRPr="00A03A71">
        <w:rPr>
          <w:b/>
          <w:bCs/>
        </w:rPr>
        <w:t>Printer Settings</w:t>
      </w:r>
      <w:r>
        <w:rPr>
          <w:b/>
          <w:bCs/>
        </w:rPr>
        <w:t xml:space="preserve">  </w:t>
      </w:r>
      <w:r w:rsidRPr="00A03A71">
        <w:rPr>
          <w:b/>
          <w:bCs/>
        </w:rPr>
        <w:sym w:font="Wingdings" w:char="F0E0"/>
      </w:r>
      <w:r>
        <w:rPr>
          <w:b/>
          <w:bCs/>
        </w:rPr>
        <w:t xml:space="preserve"> Custom G-Code</w:t>
      </w:r>
      <w:r w:rsidR="007209CD">
        <w:rPr>
          <w:b/>
          <w:bCs/>
        </w:rPr>
        <w:t xml:space="preserve"> </w:t>
      </w:r>
      <w:r w:rsidR="007209CD" w:rsidRPr="007209CD">
        <w:rPr>
          <w:b/>
          <w:bCs/>
        </w:rPr>
        <w:sym w:font="Wingdings" w:char="F0E0"/>
      </w:r>
      <w:r w:rsidR="007209CD">
        <w:rPr>
          <w:b/>
          <w:bCs/>
        </w:rPr>
        <w:t xml:space="preserve"> Start G-Code</w:t>
      </w:r>
    </w:p>
    <w:p w14:paraId="1C54A85B" w14:textId="77777777" w:rsidR="00A03A71" w:rsidRDefault="007209CD" w:rsidP="007209CD">
      <w:pPr>
        <w:jc w:val="both"/>
      </w:pPr>
      <w:r>
        <w:t>Yu can group all P2PP config settings at the end of your normal start g-code.</w:t>
      </w:r>
    </w:p>
    <w:p w14:paraId="76CB6CFE" w14:textId="77777777" w:rsidR="007209CD" w:rsidRDefault="007209CD" w:rsidP="007209CD">
      <w:pPr>
        <w:jc w:val="both"/>
      </w:pPr>
    </w:p>
    <w:p w14:paraId="7521467B" w14:textId="77777777" w:rsidR="007209CD" w:rsidRDefault="007209CD" w:rsidP="007209CD">
      <w:pPr>
        <w:jc w:val="both"/>
      </w:pPr>
      <w:r w:rsidRPr="007209CD">
        <w:rPr>
          <w:noProof/>
        </w:rPr>
        <w:drawing>
          <wp:inline distT="0" distB="0" distL="0" distR="0" wp14:anchorId="7E6D76C2" wp14:editId="4871FAB8">
            <wp:extent cx="5727700" cy="4699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222" cy="470353"/>
                    </a:xfrm>
                    <a:prstGeom prst="rect">
                      <a:avLst/>
                    </a:prstGeom>
                  </pic:spPr>
                </pic:pic>
              </a:graphicData>
            </a:graphic>
          </wp:inline>
        </w:drawing>
      </w:r>
    </w:p>
    <w:p w14:paraId="1899C06A" w14:textId="77777777" w:rsidR="007209CD" w:rsidRDefault="007209CD" w:rsidP="007209CD">
      <w:pPr>
        <w:jc w:val="both"/>
      </w:pPr>
    </w:p>
    <w:p w14:paraId="5D77735B" w14:textId="77777777" w:rsidR="007209CD" w:rsidRDefault="007209CD" w:rsidP="007209CD">
      <w:pPr>
        <w:jc w:val="both"/>
      </w:pPr>
      <w:r w:rsidRPr="007209CD">
        <w:rPr>
          <w:noProof/>
        </w:rPr>
        <w:drawing>
          <wp:inline distT="0" distB="0" distL="0" distR="0" wp14:anchorId="57AC43A0" wp14:editId="06AB48B7">
            <wp:extent cx="5727700" cy="27997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799715"/>
                    </a:xfrm>
                    <a:prstGeom prst="rect">
                      <a:avLst/>
                    </a:prstGeom>
                  </pic:spPr>
                </pic:pic>
              </a:graphicData>
            </a:graphic>
          </wp:inline>
        </w:drawing>
      </w:r>
    </w:p>
    <w:p w14:paraId="4A914386" w14:textId="77777777" w:rsidR="007209CD" w:rsidRDefault="007209CD" w:rsidP="007209CD">
      <w:pPr>
        <w:jc w:val="both"/>
      </w:pPr>
    </w:p>
    <w:p w14:paraId="41D840E0" w14:textId="77777777" w:rsidR="007209CD" w:rsidRDefault="007209CD" w:rsidP="007209CD">
      <w:pPr>
        <w:jc w:val="both"/>
      </w:pPr>
      <w:r>
        <w:t xml:space="preserve">All settings will be prefixed by ;P2PP followed by a parameter name and a setting.  Note that all P2PP configuration is considered </w:t>
      </w:r>
      <w:r w:rsidRPr="007209CD">
        <w:rPr>
          <w:color w:val="FF0000"/>
        </w:rPr>
        <w:t>CaSe SeNsItIvE</w:t>
      </w:r>
      <w:r>
        <w:t xml:space="preserve">!!! </w:t>
      </w:r>
    </w:p>
    <w:p w14:paraId="203D9902" w14:textId="77777777" w:rsidR="007209CD" w:rsidRDefault="007209CD" w:rsidP="007209CD">
      <w:pPr>
        <w:jc w:val="both"/>
      </w:pPr>
    </w:p>
    <w:p w14:paraId="7623AE13" w14:textId="06C30984" w:rsidR="007209CD" w:rsidRDefault="007209CD" w:rsidP="007209CD">
      <w:pPr>
        <w:jc w:val="both"/>
      </w:pPr>
    </w:p>
    <w:p w14:paraId="0350BB1D" w14:textId="7798C81C" w:rsidR="00D63EE8" w:rsidRDefault="007E2965" w:rsidP="007E2965">
      <w:pPr>
        <w:pStyle w:val="Heading2"/>
      </w:pPr>
      <w:bookmarkStart w:id="13" w:name="_Toc85813837"/>
      <w:r>
        <w:t>Script Configuration in PrusaSlicer</w:t>
      </w:r>
      <w:bookmarkEnd w:id="13"/>
    </w:p>
    <w:p w14:paraId="3B41D5CE" w14:textId="67B40E95" w:rsidR="000C4725" w:rsidRDefault="000C4725" w:rsidP="000C4725"/>
    <w:p w14:paraId="1F36C353" w14:textId="085771B0" w:rsidR="000C4725" w:rsidRPr="000C4725" w:rsidRDefault="000C4725" w:rsidP="000C4725">
      <w:r>
        <w:t>Next thing to do is to configure the P2PP script in PrusaSlicer</w:t>
      </w:r>
    </w:p>
    <w:p w14:paraId="14B148C8" w14:textId="7041E357" w:rsidR="007E2965" w:rsidRDefault="007E2965" w:rsidP="007E2965"/>
    <w:p w14:paraId="2ABB73C6" w14:textId="2452064C" w:rsidR="007E2965" w:rsidRPr="007E2965" w:rsidRDefault="000C4725" w:rsidP="0066585F">
      <w:pPr>
        <w:jc w:val="center"/>
      </w:pPr>
      <w:r w:rsidRPr="000C4725">
        <w:rPr>
          <w:noProof/>
        </w:rPr>
        <w:drawing>
          <wp:inline distT="0" distB="0" distL="0" distR="0" wp14:anchorId="79C84B60" wp14:editId="1400A3CE">
            <wp:extent cx="5359400" cy="3175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9400" cy="317500"/>
                    </a:xfrm>
                    <a:prstGeom prst="rect">
                      <a:avLst/>
                    </a:prstGeom>
                  </pic:spPr>
                </pic:pic>
              </a:graphicData>
            </a:graphic>
          </wp:inline>
        </w:drawing>
      </w:r>
    </w:p>
    <w:p w14:paraId="2D1EAC3C" w14:textId="0D4CB970" w:rsidR="000C4725" w:rsidRDefault="0066585F" w:rsidP="0066585F">
      <w:pPr>
        <w:jc w:val="center"/>
      </w:pPr>
      <w:r w:rsidRPr="0066585F">
        <w:rPr>
          <w:noProof/>
        </w:rPr>
        <w:drawing>
          <wp:inline distT="0" distB="0" distL="0" distR="0" wp14:anchorId="5372BB94" wp14:editId="6FC34D27">
            <wp:extent cx="1752178" cy="2409245"/>
            <wp:effectExtent l="0" t="0" r="635"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0545" cy="2420750"/>
                    </a:xfrm>
                    <a:prstGeom prst="rect">
                      <a:avLst/>
                    </a:prstGeom>
                  </pic:spPr>
                </pic:pic>
              </a:graphicData>
            </a:graphic>
          </wp:inline>
        </w:drawing>
      </w:r>
    </w:p>
    <w:p w14:paraId="15E167F5" w14:textId="035DF09C" w:rsidR="000C4725" w:rsidRDefault="000C4725" w:rsidP="007209CD">
      <w:pPr>
        <w:jc w:val="both"/>
      </w:pPr>
    </w:p>
    <w:p w14:paraId="45E4328A" w14:textId="46E91402" w:rsidR="000C4725" w:rsidRDefault="000C4725" w:rsidP="007209CD">
      <w:pPr>
        <w:jc w:val="both"/>
      </w:pPr>
    </w:p>
    <w:p w14:paraId="76B168EA" w14:textId="442A7E63" w:rsidR="0066585F" w:rsidRDefault="00AF1F5D" w:rsidP="007209CD">
      <w:pPr>
        <w:jc w:val="both"/>
      </w:pPr>
      <w:r>
        <w:rPr>
          <w:noProof/>
        </w:rPr>
        <w:lastRenderedPageBreak/>
        <mc:AlternateContent>
          <mc:Choice Requires="wpi">
            <w:drawing>
              <wp:anchor distT="0" distB="0" distL="114300" distR="114300" simplePos="0" relativeHeight="251676672" behindDoc="0" locked="0" layoutInCell="1" allowOverlap="1" wp14:anchorId="2D3F78E1" wp14:editId="1A119BC0">
                <wp:simplePos x="0" y="0"/>
                <wp:positionH relativeFrom="column">
                  <wp:posOffset>176760</wp:posOffset>
                </wp:positionH>
                <wp:positionV relativeFrom="paragraph">
                  <wp:posOffset>2340945</wp:posOffset>
                </wp:positionV>
                <wp:extent cx="3038400" cy="21960"/>
                <wp:effectExtent l="88900" t="139700" r="86360" b="143510"/>
                <wp:wrapNone/>
                <wp:docPr id="52" name="Ink 52"/>
                <wp:cNvGraphicFramePr/>
                <a:graphic xmlns:a="http://schemas.openxmlformats.org/drawingml/2006/main">
                  <a:graphicData uri="http://schemas.microsoft.com/office/word/2010/wordprocessingInk">
                    <w14:contentPart bwMode="auto" r:id="rId53">
                      <w14:nvContentPartPr>
                        <w14:cNvContentPartPr/>
                      </w14:nvContentPartPr>
                      <w14:xfrm>
                        <a:off x="0" y="0"/>
                        <a:ext cx="3038400" cy="21960"/>
                      </w14:xfrm>
                    </w14:contentPart>
                  </a:graphicData>
                </a:graphic>
              </wp:anchor>
            </w:drawing>
          </mc:Choice>
          <mc:Fallback>
            <w:pict>
              <v:shape w14:anchorId="2D11CBC0" id="Ink 52" o:spid="_x0000_s1026" type="#_x0000_t75" style="position:absolute;margin-left:9.65pt;margin-top:175.85pt;width:247.75pt;height:1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">
                <v:imagedata r:id="rId54" o:title=""/>
              </v:shape>
            </w:pict>
          </mc:Fallback>
        </mc:AlternateContent>
      </w:r>
      <w:r>
        <w:rPr>
          <w:noProof/>
        </w:rPr>
        <mc:AlternateContent>
          <mc:Choice Requires="wpi">
            <w:drawing>
              <wp:anchor distT="0" distB="0" distL="114300" distR="114300" simplePos="0" relativeHeight="251675648" behindDoc="0" locked="0" layoutInCell="1" allowOverlap="1" wp14:anchorId="7261A97D" wp14:editId="69CA3971">
                <wp:simplePos x="0" y="0"/>
                <wp:positionH relativeFrom="column">
                  <wp:posOffset>2223720</wp:posOffset>
                </wp:positionH>
                <wp:positionV relativeFrom="paragraph">
                  <wp:posOffset>1580625</wp:posOffset>
                </wp:positionV>
                <wp:extent cx="1869480" cy="12240"/>
                <wp:effectExtent l="88900" t="139700" r="86360" b="140335"/>
                <wp:wrapNone/>
                <wp:docPr id="51" name="Ink 51"/>
                <wp:cNvGraphicFramePr/>
                <a:graphic xmlns:a="http://schemas.openxmlformats.org/drawingml/2006/main">
                  <a:graphicData uri="http://schemas.microsoft.com/office/word/2010/wordprocessingInk">
                    <w14:contentPart bwMode="auto" r:id="rId55">
                      <w14:nvContentPartPr>
                        <w14:cNvContentPartPr/>
                      </w14:nvContentPartPr>
                      <w14:xfrm>
                        <a:off x="0" y="0"/>
                        <a:ext cx="1869480" cy="12240"/>
                      </w14:xfrm>
                    </w14:contentPart>
                  </a:graphicData>
                </a:graphic>
              </wp:anchor>
            </w:drawing>
          </mc:Choice>
          <mc:Fallback>
            <w:pict>
              <v:shape w14:anchorId="7F71CC0C" id="Ink 51" o:spid="_x0000_s1026" type="#_x0000_t75" style="position:absolute;margin-left:170.9pt;margin-top:115.95pt;width:155.7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">
                <v:imagedata r:id="rId56" o:title=""/>
              </v:shape>
            </w:pict>
          </mc:Fallback>
        </mc:AlternateContent>
      </w:r>
      <w:r w:rsidRPr="00AF1F5D">
        <w:rPr>
          <w:noProof/>
        </w:rPr>
        <w:drawing>
          <wp:inline distT="0" distB="0" distL="0" distR="0" wp14:anchorId="35D1C94C" wp14:editId="6C2EFA84">
            <wp:extent cx="5727700" cy="285940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2859405"/>
                    </a:xfrm>
                    <a:prstGeom prst="rect">
                      <a:avLst/>
                    </a:prstGeom>
                  </pic:spPr>
                </pic:pic>
              </a:graphicData>
            </a:graphic>
          </wp:inline>
        </w:drawing>
      </w:r>
    </w:p>
    <w:p w14:paraId="5FF02C20" w14:textId="77777777" w:rsidR="0066585F" w:rsidRDefault="0066585F" w:rsidP="007209CD">
      <w:pPr>
        <w:jc w:val="both"/>
      </w:pPr>
    </w:p>
    <w:p w14:paraId="30D77B02" w14:textId="7B5F4C64" w:rsidR="00D63EE8" w:rsidRDefault="00AF1F5D" w:rsidP="007209CD">
      <w:pPr>
        <w:jc w:val="both"/>
      </w:pPr>
      <w:r>
        <w:t>You have to specify 2 pie</w:t>
      </w:r>
      <w:r w:rsidR="000C03C6">
        <w:t>c</w:t>
      </w:r>
      <w:r>
        <w:t>es of information here</w:t>
      </w:r>
    </w:p>
    <w:p w14:paraId="2AD4789E" w14:textId="3423FD99" w:rsidR="00AF1F5D" w:rsidRDefault="00AF1F5D" w:rsidP="007209CD">
      <w:pPr>
        <w:jc w:val="both"/>
      </w:pPr>
    </w:p>
    <w:p w14:paraId="63C492E6" w14:textId="5C49E0E6" w:rsidR="00AF1F5D" w:rsidRDefault="00AF1F5D" w:rsidP="00AF1F5D">
      <w:pPr>
        <w:pStyle w:val="ListParagraph"/>
        <w:numPr>
          <w:ilvl w:val="0"/>
          <w:numId w:val="14"/>
        </w:numPr>
        <w:jc w:val="both"/>
      </w:pPr>
      <w:r>
        <w:t xml:space="preserve">File name template.  You can use the current template but it may be interesting to add the .mcf.gcode instead of just gcode.  This has no functional purpose but it will help you discriminate between P2 and non-P2 prints in </w:t>
      </w:r>
      <w:r w:rsidR="000C03C6">
        <w:t>the canvas hub overview.</w:t>
      </w:r>
    </w:p>
    <w:p w14:paraId="1945C747" w14:textId="447F30BA" w:rsidR="000C03C6" w:rsidRDefault="000C03C6" w:rsidP="00AF1F5D">
      <w:pPr>
        <w:pStyle w:val="ListParagraph"/>
        <w:numPr>
          <w:ilvl w:val="0"/>
          <w:numId w:val="14"/>
        </w:numPr>
        <w:jc w:val="both"/>
      </w:pPr>
      <w:r>
        <w:t xml:space="preserve">Un the post processing script tab you will need to copy the full path </w:t>
      </w:r>
      <w:r w:rsidR="00592BFA">
        <w:t>of</w:t>
      </w:r>
      <w:r>
        <w:t xml:space="preserve"> the script.  This information you can copy from </w:t>
      </w:r>
      <w:r w:rsidR="00592BFA">
        <w:t xml:space="preserve">the window you ran right after you unzipped P2PP and clicked on the </w:t>
      </w:r>
      <w:r w:rsidR="00684481">
        <w:t>bat/command file</w:t>
      </w:r>
    </w:p>
    <w:p w14:paraId="3FAE501A" w14:textId="5E7D24E9" w:rsidR="00AF1F5D" w:rsidRDefault="00AF1F5D" w:rsidP="007209CD">
      <w:pPr>
        <w:jc w:val="both"/>
      </w:pPr>
    </w:p>
    <w:p w14:paraId="01FDFA94" w14:textId="1562B324" w:rsidR="00684481" w:rsidRDefault="00684481" w:rsidP="007209CD">
      <w:pPr>
        <w:jc w:val="both"/>
      </w:pPr>
      <w:r w:rsidRPr="00684481">
        <w:rPr>
          <w:noProof/>
        </w:rPr>
        <w:drawing>
          <wp:inline distT="0" distB="0" distL="0" distR="0" wp14:anchorId="30F093EB" wp14:editId="1C4B720A">
            <wp:extent cx="5727700" cy="80518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805180"/>
                    </a:xfrm>
                    <a:prstGeom prst="rect">
                      <a:avLst/>
                    </a:prstGeom>
                  </pic:spPr>
                </pic:pic>
              </a:graphicData>
            </a:graphic>
          </wp:inline>
        </w:drawing>
      </w:r>
    </w:p>
    <w:p w14:paraId="067F26D3" w14:textId="1F80CE6C" w:rsidR="00684481" w:rsidRDefault="00684481" w:rsidP="007209CD">
      <w:pPr>
        <w:jc w:val="both"/>
      </w:pPr>
    </w:p>
    <w:p w14:paraId="2B7BCD64" w14:textId="77777777" w:rsidR="00684481" w:rsidRDefault="00684481" w:rsidP="007209CD">
      <w:pPr>
        <w:jc w:val="both"/>
      </w:pPr>
    </w:p>
    <w:p w14:paraId="4CA4FE81" w14:textId="77777777" w:rsidR="00AF1F5D" w:rsidRDefault="00AF1F5D" w:rsidP="007209CD">
      <w:pPr>
        <w:jc w:val="both"/>
      </w:pPr>
    </w:p>
    <w:p w14:paraId="51DA12A0" w14:textId="22E52F40" w:rsidR="00F50A31" w:rsidRDefault="00F50A31" w:rsidP="00F50A31">
      <w:pPr>
        <w:pStyle w:val="Heading2"/>
      </w:pPr>
      <w:bookmarkStart w:id="14" w:name="_Toc85813838"/>
      <w:r>
        <w:t>P</w:t>
      </w:r>
      <w:r w:rsidR="00846E6E">
        <w:t>alette 2 processing configuration -</w:t>
      </w:r>
      <w:bookmarkEnd w:id="14"/>
    </w:p>
    <w:p w14:paraId="7B2EB0FE" w14:textId="494900B3" w:rsidR="007C62D9" w:rsidRDefault="007C62D9" w:rsidP="007C62D9"/>
    <w:p w14:paraId="58B78C3D" w14:textId="77777777" w:rsidR="007C62D9" w:rsidRPr="007C62D9" w:rsidRDefault="007C62D9" w:rsidP="007C62D9"/>
    <w:p w14:paraId="224988AD" w14:textId="77777777" w:rsidR="00A03A71" w:rsidRDefault="00A03A71" w:rsidP="007209CD">
      <w:pPr>
        <w:pStyle w:val="Heading3"/>
        <w:jc w:val="both"/>
      </w:pPr>
      <w:bookmarkStart w:id="15" w:name="_Toc85813839"/>
      <w:r>
        <w:t>Printer Profile</w:t>
      </w:r>
      <w:r w:rsidR="007209CD">
        <w:t xml:space="preserve"> – PRINTERPROFILE</w:t>
      </w:r>
      <w:bookmarkEnd w:id="15"/>
    </w:p>
    <w:p w14:paraId="7A0D2C70" w14:textId="77777777" w:rsidR="00A03A71" w:rsidRPr="00A03A71" w:rsidRDefault="00A03A71" w:rsidP="007209CD">
      <w:pPr>
        <w:jc w:val="both"/>
      </w:pPr>
    </w:p>
    <w:p w14:paraId="666EAB7D" w14:textId="77777777" w:rsidR="00A03A71" w:rsidRDefault="00A03A71" w:rsidP="007209CD">
      <w:pPr>
        <w:jc w:val="both"/>
      </w:pPr>
      <w:r>
        <w:t>The printer profile is the unique ID that is linked to a calibration set in your P2.   It will determine the loading length, palette 2 specific calibration as well as the long term historic learning factor associated to your printer/palette2 com</w:t>
      </w:r>
      <w:r w:rsidR="007209CD">
        <w:t>b</w:t>
      </w:r>
      <w:r>
        <w:t>ination.   You can make up your own 16-digit hex decimal value or if you are currently using Canvas or Chroma and you want to keep on using the same calibration information you can copy the information form an existing .mcf.gcode file.</w:t>
      </w:r>
    </w:p>
    <w:p w14:paraId="3EB5BC58" w14:textId="47D6107D" w:rsidR="00A03A71" w:rsidRDefault="00A03A71" w:rsidP="007209CD">
      <w:pPr>
        <w:jc w:val="both"/>
      </w:pPr>
    </w:p>
    <w:p w14:paraId="5D073EF4" w14:textId="77777777" w:rsidR="00A03A71" w:rsidRDefault="00A03A71" w:rsidP="007209CD">
      <w:pPr>
        <w:jc w:val="both"/>
      </w:pPr>
      <w:r>
        <w:t>In an mcf.gcode file look for a line starting with O22 followed by a D and 16 digits.   These 16 digits are your printer ID</w:t>
      </w:r>
      <w:r w:rsidR="007209CD">
        <w:t>.  The first capital D is NOT part of the printer ID</w:t>
      </w:r>
    </w:p>
    <w:p w14:paraId="7A06FF50" w14:textId="77777777" w:rsidR="00A03A71" w:rsidRPr="00A03A71" w:rsidRDefault="00A03A71" w:rsidP="007209CD">
      <w:pPr>
        <w:jc w:val="both"/>
      </w:pPr>
      <w:r>
        <w:rPr>
          <w:noProof/>
        </w:rPr>
        <mc:AlternateContent>
          <mc:Choice Requires="wpi">
            <w:drawing>
              <wp:anchor distT="0" distB="0" distL="114300" distR="114300" simplePos="0" relativeHeight="251666432" behindDoc="0" locked="0" layoutInCell="1" allowOverlap="1" wp14:anchorId="5A3E77C9" wp14:editId="29862FD0">
                <wp:simplePos x="0" y="0"/>
                <wp:positionH relativeFrom="column">
                  <wp:posOffset>1453367</wp:posOffset>
                </wp:positionH>
                <wp:positionV relativeFrom="paragraph">
                  <wp:posOffset>357048</wp:posOffset>
                </wp:positionV>
                <wp:extent cx="1677240" cy="9360"/>
                <wp:effectExtent l="88900" t="139700" r="88265" b="143510"/>
                <wp:wrapNone/>
                <wp:docPr id="13" name="Ink 13"/>
                <wp:cNvGraphicFramePr/>
                <a:graphic xmlns:a="http://schemas.openxmlformats.org/drawingml/2006/main">
                  <a:graphicData uri="http://schemas.microsoft.com/office/word/2010/wordprocessingInk">
                    <w14:contentPart bwMode="auto" r:id="rId59">
                      <w14:nvContentPartPr>
                        <w14:cNvContentPartPr/>
                      </w14:nvContentPartPr>
                      <w14:xfrm>
                        <a:off x="0" y="0"/>
                        <a:ext cx="1677240" cy="9360"/>
                      </w14:xfrm>
                    </w14:contentPart>
                  </a:graphicData>
                </a:graphic>
              </wp:anchor>
            </w:drawing>
          </mc:Choice>
          <mc:Fallback>
            <w:pict>
              <v:shape w14:anchorId="4371AE28" id="Ink 13" o:spid="_x0000_s1026" type="#_x0000_t75" style="position:absolute;margin-left:110.25pt;margin-top:19.6pt;width:140.55pt;height:17.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">
                <v:imagedata r:id="rId60" o:title=""/>
              </v:shape>
            </w:pict>
          </mc:Fallback>
        </mc:AlternateContent>
      </w:r>
      <w:r w:rsidRPr="00A03A71">
        <w:rPr>
          <w:noProof/>
        </w:rPr>
        <w:drawing>
          <wp:inline distT="0" distB="0" distL="0" distR="0" wp14:anchorId="1BE51794" wp14:editId="3EC65A83">
            <wp:extent cx="3810000" cy="92710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0000" cy="927100"/>
                    </a:xfrm>
                    <a:prstGeom prst="rect">
                      <a:avLst/>
                    </a:prstGeom>
                  </pic:spPr>
                </pic:pic>
              </a:graphicData>
            </a:graphic>
          </wp:inline>
        </w:drawing>
      </w:r>
    </w:p>
    <w:p w14:paraId="797D96BF" w14:textId="5C59B888" w:rsidR="00A03A71" w:rsidRDefault="00A03A71" w:rsidP="007209CD">
      <w:pPr>
        <w:jc w:val="both"/>
      </w:pPr>
    </w:p>
    <w:p w14:paraId="620D12CC" w14:textId="77777777" w:rsidR="007209CD" w:rsidRDefault="007209CD" w:rsidP="007209CD">
      <w:pPr>
        <w:jc w:val="both"/>
      </w:pPr>
      <w:r>
        <w:t>In the start g-code file should get exactly 1 line with a printer profile configuration</w:t>
      </w:r>
    </w:p>
    <w:p w14:paraId="2A970E3A" w14:textId="77777777" w:rsidR="007209CD" w:rsidRDefault="007209CD" w:rsidP="007209CD">
      <w:pPr>
        <w:jc w:val="both"/>
      </w:pPr>
    </w:p>
    <w:p w14:paraId="0009930D"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A5B143F"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P2PP PRINTERPROFILE=e827315ff39d9c78</w:t>
      </w:r>
    </w:p>
    <w:p w14:paraId="6324630B"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5F8804C" w14:textId="77777777" w:rsidR="007209CD" w:rsidRDefault="007209CD" w:rsidP="007209CD">
      <w:pPr>
        <w:jc w:val="both"/>
      </w:pPr>
    </w:p>
    <w:p w14:paraId="5902ADB5" w14:textId="77777777" w:rsidR="002905B2" w:rsidRDefault="002905B2" w:rsidP="00F50A31">
      <w:pPr>
        <w:pStyle w:val="Heading3"/>
      </w:pPr>
    </w:p>
    <w:p w14:paraId="295EA912" w14:textId="3343D836" w:rsidR="00F50A31" w:rsidRDefault="00F50A31" w:rsidP="00F50A31">
      <w:pPr>
        <w:pStyle w:val="Heading3"/>
      </w:pPr>
      <w:bookmarkStart w:id="16" w:name="_Toc85813840"/>
      <w:r>
        <w:t>Printer Bed Size and position – BEDORIGINX/BEDORIGINY/BEDSIZEX/BEDSIZEY</w:t>
      </w:r>
      <w:bookmarkEnd w:id="16"/>
    </w:p>
    <w:p w14:paraId="4CCA6749" w14:textId="3EBF6662" w:rsidR="00A62A85" w:rsidRDefault="00A62A85" w:rsidP="00A62A85">
      <w:pPr>
        <w:rPr>
          <w:lang w:val="en-US" w:eastAsia="en-US"/>
        </w:rPr>
      </w:pPr>
      <w:r w:rsidRPr="00A62A85">
        <w:rPr>
          <w:noProof/>
        </w:rPr>
        <w:drawing>
          <wp:anchor distT="0" distB="0" distL="114300" distR="114300" simplePos="0" relativeHeight="251678720" behindDoc="1" locked="0" layoutInCell="1" allowOverlap="1" wp14:anchorId="047432BB" wp14:editId="4FC7A36E">
            <wp:simplePos x="0" y="0"/>
            <wp:positionH relativeFrom="column">
              <wp:posOffset>-1</wp:posOffset>
            </wp:positionH>
            <wp:positionV relativeFrom="paragraph">
              <wp:posOffset>174408</wp:posOffset>
            </wp:positionV>
            <wp:extent cx="1225685" cy="1225685"/>
            <wp:effectExtent l="0" t="0" r="0" b="0"/>
            <wp:wrapNone/>
            <wp:docPr id="28" name="Picture 28" descr="Brady™ Laminated Polyester: ISO Safety Sign - General warning sign W x H:  315 x 273 mm Brady™ Laminated Polyester: ISO Safety Sign - General warning  sign | Fisher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Laminated Polyester: ISO Safety Sign - General warning sign W x H:  315 x 273 mm Brady™ Laminated Polyester: ISO Safety Sign - General warning  sign | Fisher Scientific"/>
                    <pic:cNvPicPr>
                      <a:picLocks noChangeAspect="1" noChangeArrowheads="1"/>
                    </pic:cNvPicPr>
                  </pic:nvPicPr>
                  <pic:blipFill>
                    <a:blip r:embed="rId62">
                      <a:clrChange>
                        <a:clrFrom>
                          <a:srgbClr val="FFFFFF"/>
                        </a:clrFrom>
                        <a:clrTo>
                          <a:srgbClr val="FFFFFF">
                            <a:alpha val="0"/>
                          </a:srgbClr>
                        </a:clrTo>
                      </a:clrChange>
                      <a:alphaModFix amt="35000"/>
                      <a:extLst>
                        <a:ext uri="{28A0092B-C50C-407E-A947-70E740481C1C}">
                          <a14:useLocalDpi xmlns:a14="http://schemas.microsoft.com/office/drawing/2010/main" val="0"/>
                        </a:ext>
                      </a:extLst>
                    </a:blip>
                    <a:srcRect/>
                    <a:stretch>
                      <a:fillRect/>
                    </a:stretch>
                  </pic:blipFill>
                  <pic:spPr bwMode="auto">
                    <a:xfrm>
                      <a:off x="0" y="0"/>
                      <a:ext cx="1244952" cy="1244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AE6EE" w14:textId="5771AB24" w:rsidR="00A62A85" w:rsidRPr="00A62A85" w:rsidRDefault="00A62A85" w:rsidP="00A62A85">
      <w:r w:rsidRPr="00A62A85">
        <w:fldChar w:fldCharType="begin"/>
      </w:r>
      <w:r w:rsidRPr="00A62A85">
        <w:instrText xml:space="preserve"> INCLUDEPICTURE "https://encrypted-tbn0.gstatic.com/images?q=tbn%3AANd9GcS87kFl5dj1u2lkmHi98qBpC7-HsD2U-GdteA&amp;usqp=CAU" \* MERGEFORMATINET </w:instrText>
      </w:r>
      <w:r w:rsidRPr="00A62A85">
        <w:fldChar w:fldCharType="end"/>
      </w:r>
      <w:r w:rsidRPr="00A62A85">
        <w:t>As of version 5.0, P2PP will determine the size of the bed and the bounding rectangle</w:t>
      </w:r>
      <w:r w:rsidRPr="00A62A85">
        <w:rPr>
          <w:lang w:val="en-US"/>
        </w:rPr>
        <w:t xml:space="preserve"> </w:t>
      </w:r>
      <w:r w:rsidRPr="00A62A85">
        <w:t>from the bed</w:t>
      </w:r>
      <w:r w:rsidRPr="00A62A85">
        <w:rPr>
          <w:lang w:val="en-US"/>
        </w:rPr>
        <w:t xml:space="preserve"> s</w:t>
      </w:r>
      <w:r w:rsidRPr="00A62A85">
        <w:t>hape information embedded in the PrusaSlicer file.   The program will automatically add 5mm to the Y-size to account for the  intro line generated in the startup code.</w:t>
      </w:r>
    </w:p>
    <w:p w14:paraId="5C387295" w14:textId="7C90A514" w:rsidR="00A62A85" w:rsidRPr="00A62A85" w:rsidRDefault="00A62A85" w:rsidP="00A62A85"/>
    <w:p w14:paraId="5419E022" w14:textId="606BA2AF" w:rsidR="00A62A85" w:rsidRPr="00A62A85" w:rsidRDefault="00A62A85" w:rsidP="00A62A85">
      <w:pPr>
        <w:rPr>
          <w:lang w:val="en-US"/>
        </w:rPr>
      </w:pPr>
      <w:r w:rsidRPr="00A62A85">
        <w:rPr>
          <w:lang w:val="en-US"/>
        </w:rPr>
        <w:t>If a none-rectangular bed is detected, he default behavior of P2PP is to take the bounding rectangle for your bed shape.   In that case the tower needs to be fully dragged outside of this rectangle to engage features like side wipe and BB3D purging.</w:t>
      </w:r>
      <w:r>
        <w:rPr>
          <w:lang w:val="en-US"/>
        </w:rPr>
        <w:t xml:space="preserve"> </w:t>
      </w:r>
    </w:p>
    <w:p w14:paraId="0D603435" w14:textId="18452644" w:rsidR="00A62A85" w:rsidRPr="00A62A85" w:rsidRDefault="00A62A85" w:rsidP="00A62A85">
      <w:pPr>
        <w:rPr>
          <w:lang w:val="en-US" w:eastAsia="en-US"/>
        </w:rPr>
      </w:pPr>
    </w:p>
    <w:p w14:paraId="3257547C" w14:textId="77777777" w:rsidR="00A62A85" w:rsidRDefault="00A62A85" w:rsidP="00F50A31">
      <w:pPr>
        <w:jc w:val="both"/>
      </w:pPr>
      <w:r>
        <w:rPr>
          <w:lang w:val="en-US"/>
        </w:rPr>
        <w:t>You can still manually override the</w:t>
      </w:r>
      <w:r w:rsidR="00F50A31">
        <w:t xml:space="preserve"> definition of the bed size and origin of the printer. </w:t>
      </w:r>
    </w:p>
    <w:p w14:paraId="4C9C7376" w14:textId="77777777" w:rsidR="00A62A85" w:rsidRDefault="00A62A85" w:rsidP="00F50A31">
      <w:pPr>
        <w:jc w:val="both"/>
      </w:pPr>
    </w:p>
    <w:p w14:paraId="3011B0E8" w14:textId="0DF69F6D" w:rsidR="00F50A31" w:rsidRDefault="00A62A85" w:rsidP="00F50A31">
      <w:pPr>
        <w:jc w:val="both"/>
      </w:pPr>
      <w:r w:rsidRPr="00B06FA2">
        <w:rPr>
          <w:lang w:val="nl-BE"/>
        </w:rPr>
        <w:t xml:space="preserve">e.g. </w:t>
      </w:r>
      <w:r w:rsidR="00F50A31">
        <w:t xml:space="preserve">  </w:t>
      </w:r>
    </w:p>
    <w:p w14:paraId="29E16A38" w14:textId="77777777" w:rsidR="00F50A31" w:rsidRDefault="00F50A31" w:rsidP="00F50A31"/>
    <w:p w14:paraId="47B4B5EB"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p>
    <w:p w14:paraId="7AB3CE76" w14:textId="2CA11B4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ORIGINX</w:t>
      </w:r>
      <w:r w:rsidR="00ED4B54">
        <w:rPr>
          <w:rFonts w:ascii="Courier" w:hAnsi="Courier"/>
        </w:rPr>
        <w:t>=0</w:t>
      </w:r>
    </w:p>
    <w:p w14:paraId="5F0479C1" w14:textId="60D728B3" w:rsidR="00F50A31" w:rsidRPr="00B06FA2"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nl-BE"/>
        </w:rPr>
      </w:pPr>
      <w:r w:rsidRPr="00F50A31">
        <w:rPr>
          <w:rFonts w:ascii="Courier" w:hAnsi="Courier"/>
        </w:rPr>
        <w:t>;P2PP BEDORIGINY=</w:t>
      </w:r>
      <w:r w:rsidR="00ED4B54">
        <w:rPr>
          <w:rFonts w:ascii="Courier" w:hAnsi="Courier"/>
        </w:rPr>
        <w:t>-</w:t>
      </w:r>
      <w:r w:rsidR="00A62A85" w:rsidRPr="00B06FA2">
        <w:rPr>
          <w:rFonts w:ascii="Courier" w:hAnsi="Courier"/>
          <w:lang w:val="nl-BE"/>
        </w:rPr>
        <w:t>5</w:t>
      </w:r>
    </w:p>
    <w:p w14:paraId="49BFC8BD"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X=250</w:t>
      </w:r>
    </w:p>
    <w:p w14:paraId="5D84DC84" w14:textId="42C307FF" w:rsidR="00F50A31" w:rsidRPr="00A62A85"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en-US"/>
        </w:rPr>
      </w:pPr>
      <w:r w:rsidRPr="00F50A31">
        <w:rPr>
          <w:rFonts w:ascii="Courier" w:hAnsi="Courier"/>
        </w:rPr>
        <w:t>;P2PP BEDSIZEY=2</w:t>
      </w:r>
      <w:r w:rsidR="00A62A85">
        <w:rPr>
          <w:rFonts w:ascii="Courier" w:hAnsi="Courier"/>
          <w:lang w:val="en-US"/>
        </w:rPr>
        <w:t>15</w:t>
      </w:r>
    </w:p>
    <w:p w14:paraId="4D0C9655"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6F027AC" w14:textId="77777777" w:rsidR="00F50A31" w:rsidRDefault="00F50A31" w:rsidP="00F50A31">
      <w:pPr>
        <w:jc w:val="both"/>
      </w:pPr>
    </w:p>
    <w:p w14:paraId="007F4FC2" w14:textId="77777777" w:rsidR="007209CD" w:rsidRDefault="007209CD" w:rsidP="007209CD">
      <w:pPr>
        <w:jc w:val="both"/>
      </w:pPr>
    </w:p>
    <w:p w14:paraId="2F238671" w14:textId="77777777" w:rsidR="00F50A31" w:rsidRDefault="00F50A31" w:rsidP="007209CD">
      <w:pPr>
        <w:jc w:val="both"/>
      </w:pPr>
    </w:p>
    <w:p w14:paraId="00E9630A" w14:textId="77777777" w:rsidR="00F50A31" w:rsidRDefault="00F50A31" w:rsidP="00F50A31">
      <w:pPr>
        <w:pStyle w:val="Heading2"/>
      </w:pPr>
      <w:bookmarkStart w:id="17" w:name="_Toc85813841"/>
      <w:r>
        <w:t>Splice Configuration</w:t>
      </w:r>
      <w:bookmarkEnd w:id="17"/>
      <w:r>
        <w:t xml:space="preserve"> </w:t>
      </w:r>
    </w:p>
    <w:p w14:paraId="14892847" w14:textId="77777777" w:rsidR="00F50A31" w:rsidRDefault="00F50A31" w:rsidP="007209CD">
      <w:pPr>
        <w:jc w:val="both"/>
      </w:pPr>
    </w:p>
    <w:p w14:paraId="6CDAD903" w14:textId="77777777" w:rsidR="00F50A31" w:rsidRDefault="00F50A31" w:rsidP="007209CD">
      <w:pPr>
        <w:jc w:val="both"/>
      </w:pPr>
      <w:r w:rsidRPr="00F50A31">
        <w:rPr>
          <w:noProof/>
        </w:rPr>
        <w:drawing>
          <wp:inline distT="0" distB="0" distL="0" distR="0" wp14:anchorId="4B64B54F" wp14:editId="718C8817">
            <wp:extent cx="5727700" cy="92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925830"/>
                    </a:xfrm>
                    <a:prstGeom prst="rect">
                      <a:avLst/>
                    </a:prstGeom>
                  </pic:spPr>
                </pic:pic>
              </a:graphicData>
            </a:graphic>
          </wp:inline>
        </w:drawing>
      </w:r>
    </w:p>
    <w:p w14:paraId="22C4320A" w14:textId="77777777" w:rsidR="00F50A31" w:rsidRDefault="00F50A31" w:rsidP="00F50A31">
      <w:pPr>
        <w:pStyle w:val="Heading3"/>
      </w:pPr>
    </w:p>
    <w:p w14:paraId="5BC07D7A" w14:textId="77777777" w:rsidR="00F50A31" w:rsidRDefault="00F50A31" w:rsidP="00F50A31">
      <w:pPr>
        <w:pStyle w:val="ListParagraph"/>
        <w:numPr>
          <w:ilvl w:val="0"/>
          <w:numId w:val="9"/>
        </w:numPr>
      </w:pPr>
      <w:r>
        <w:t>SPLICEOFFSET</w:t>
      </w:r>
    </w:p>
    <w:p w14:paraId="029A94FB" w14:textId="77777777" w:rsidR="00F50A31" w:rsidRDefault="00F50A31" w:rsidP="00F50A31">
      <w:pPr>
        <w:pStyle w:val="ListParagraph"/>
        <w:numPr>
          <w:ilvl w:val="0"/>
          <w:numId w:val="9"/>
        </w:numPr>
      </w:pPr>
      <w:r>
        <w:t>MINFIRSTSPLICE</w:t>
      </w:r>
    </w:p>
    <w:p w14:paraId="7F52049F" w14:textId="77777777" w:rsidR="00F50A31" w:rsidRDefault="00F50A31" w:rsidP="00F50A31">
      <w:pPr>
        <w:pStyle w:val="ListParagraph"/>
        <w:numPr>
          <w:ilvl w:val="0"/>
          <w:numId w:val="9"/>
        </w:numPr>
      </w:pPr>
      <w:r>
        <w:t>MINSPLICE</w:t>
      </w:r>
    </w:p>
    <w:p w14:paraId="088844C0" w14:textId="77777777" w:rsidR="00F50A31" w:rsidRDefault="00F50A31" w:rsidP="00F50A31">
      <w:pPr>
        <w:pStyle w:val="ListParagraph"/>
        <w:numPr>
          <w:ilvl w:val="0"/>
          <w:numId w:val="9"/>
        </w:numPr>
      </w:pPr>
      <w:r>
        <w:t>EXTRAFILAMENT</w:t>
      </w:r>
    </w:p>
    <w:p w14:paraId="6EC21D0A" w14:textId="77777777" w:rsidR="00F50A31" w:rsidRPr="00F50A31" w:rsidRDefault="00F50A31" w:rsidP="00F50A31">
      <w:pPr>
        <w:pStyle w:val="ListParagraph"/>
        <w:numPr>
          <w:ilvl w:val="0"/>
          <w:numId w:val="9"/>
        </w:numPr>
      </w:pPr>
      <w:r>
        <w:t>LINEARPINGLENGTH</w:t>
      </w:r>
    </w:p>
    <w:p w14:paraId="27E0F7AE" w14:textId="77777777" w:rsidR="00F50A31" w:rsidRDefault="00F50A31" w:rsidP="00F50A31"/>
    <w:p w14:paraId="7C8A892D" w14:textId="77777777" w:rsidR="00F50A31" w:rsidRDefault="00F50A31" w:rsidP="00F50A31"/>
    <w:p w14:paraId="69BD81AD" w14:textId="481C51F0" w:rsidR="00F50A31" w:rsidRDefault="00F50A31" w:rsidP="00F50A31"/>
    <w:p w14:paraId="01804021" w14:textId="3028E098" w:rsidR="006074E5" w:rsidRDefault="006074E5" w:rsidP="00F50A31"/>
    <w:p w14:paraId="2B3D0050" w14:textId="77777777" w:rsidR="006074E5" w:rsidRPr="00F50A31" w:rsidRDefault="006074E5" w:rsidP="00F50A31"/>
    <w:p w14:paraId="2624AD48" w14:textId="04A758B1" w:rsidR="00F50A31" w:rsidRDefault="00F50A31" w:rsidP="00F50A31">
      <w:pPr>
        <w:pStyle w:val="Heading3"/>
      </w:pPr>
      <w:bookmarkStart w:id="18" w:name="_Toc85813842"/>
      <w:r>
        <w:t xml:space="preserve">Splicing Offset </w:t>
      </w:r>
      <w:r w:rsidR="002F79E5">
        <w:t>–</w:t>
      </w:r>
      <w:r>
        <w:t xml:space="preserve"> SPLICEOFFSET</w:t>
      </w:r>
      <w:bookmarkEnd w:id="18"/>
    </w:p>
    <w:p w14:paraId="6818580E" w14:textId="77777777" w:rsidR="00F50A31" w:rsidRDefault="00F50A31" w:rsidP="007209CD">
      <w:pPr>
        <w:jc w:val="both"/>
      </w:pPr>
    </w:p>
    <w:p w14:paraId="08F6F412" w14:textId="797E33B8" w:rsidR="00F50A31" w:rsidRPr="008B10C0" w:rsidRDefault="00F50A31" w:rsidP="007209CD">
      <w:pPr>
        <w:jc w:val="both"/>
        <w:rPr>
          <w:lang w:val="en-US"/>
        </w:rPr>
      </w:pPr>
      <w:r>
        <w:lastRenderedPageBreak/>
        <w:t>Spliceoffset defines the amount of extra filament that is added to the first splice.   It will force the color swap further into the purge.    As a result, when a color change occurs, the printer will still continue to print in the old color for the amount defined in the spliceoffset parameter.  This gives the print a small buffer in case more filament was consumed than foreseen.     Making the offset too small may result in early transition.  On the other hand but printing in the old color during the purge sequence, you remove that amount from the overall purge so if you make spliceoffset too large you will end up having color bleeding or late color transitions.</w:t>
      </w:r>
      <w:r w:rsidR="008B10C0">
        <w:rPr>
          <w:lang w:val="en-US"/>
        </w:rPr>
        <w:t xml:space="preserve"> If unsure, it’s recommended to start with the default value of 40, and fine tuning between 34-40 later on can be done to reduce filament usage.</w:t>
      </w:r>
    </w:p>
    <w:p w14:paraId="04FE07FF" w14:textId="77777777" w:rsidR="00F50A31" w:rsidRDefault="00F50A31" w:rsidP="007209CD">
      <w:pPr>
        <w:jc w:val="both"/>
      </w:pPr>
    </w:p>
    <w:p w14:paraId="2085709E" w14:textId="77777777" w:rsidR="00F50A31" w:rsidRDefault="00F50A31" w:rsidP="00F50A31">
      <w:pPr>
        <w:jc w:val="both"/>
      </w:pPr>
    </w:p>
    <w:p w14:paraId="3A3E32F8"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F361833"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 xml:space="preserve">;P2PP </w:t>
      </w:r>
      <w:r>
        <w:rPr>
          <w:rFonts w:ascii="Courier" w:hAnsi="Courier"/>
        </w:rPr>
        <w:t>SPLICEOFFSET=40</w:t>
      </w:r>
    </w:p>
    <w:p w14:paraId="594B6100"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3BD51C3C" w14:textId="77777777" w:rsidR="00F50A31" w:rsidRDefault="00F50A31" w:rsidP="00F50A31">
      <w:pPr>
        <w:jc w:val="both"/>
      </w:pPr>
    </w:p>
    <w:p w14:paraId="79A8FE76" w14:textId="77777777" w:rsidR="00F50A31" w:rsidRDefault="00F50A31" w:rsidP="007209CD">
      <w:pPr>
        <w:jc w:val="both"/>
      </w:pPr>
    </w:p>
    <w:p w14:paraId="6336FECF" w14:textId="77777777" w:rsidR="00F50A31" w:rsidRDefault="00DA5EB6" w:rsidP="00DA5EB6">
      <w:pPr>
        <w:pStyle w:val="Heading3"/>
      </w:pPr>
      <w:bookmarkStart w:id="19" w:name="_Toc85813843"/>
      <w:r>
        <w:t>Minimal Splice Lengths MINSPLICE/MINSTARTSPLICE</w:t>
      </w:r>
      <w:bookmarkEnd w:id="19"/>
    </w:p>
    <w:p w14:paraId="4FDA3479" w14:textId="77777777" w:rsidR="00F50A31" w:rsidRDefault="00F50A31" w:rsidP="007209CD">
      <w:pPr>
        <w:jc w:val="both"/>
      </w:pPr>
    </w:p>
    <w:p w14:paraId="011BE7AB" w14:textId="77777777" w:rsidR="00DA5EB6" w:rsidRDefault="00DA5EB6" w:rsidP="007209CD">
      <w:pPr>
        <w:jc w:val="both"/>
      </w:pPr>
      <w:r>
        <w:t>The length of splices that can be generated by the Palette 2 is limited to 100mm for the first splice and 80mm for consecutive splices.  The values can be brought down slightly at your own risk.  It is good practice to leave them to the default values.</w:t>
      </w:r>
    </w:p>
    <w:p w14:paraId="26933934" w14:textId="77777777" w:rsidR="00DA5EB6" w:rsidRDefault="00DA5EB6" w:rsidP="007209CD">
      <w:pPr>
        <w:jc w:val="both"/>
      </w:pPr>
    </w:p>
    <w:p w14:paraId="79064E90"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200EB6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TARTSPLICE=100</w:t>
      </w:r>
    </w:p>
    <w:p w14:paraId="7852AA3F"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PLICE=80</w:t>
      </w:r>
    </w:p>
    <w:p w14:paraId="165A3411" w14:textId="77777777" w:rsidR="00F50A31" w:rsidRDefault="00F50A31"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8C406D" w14:textId="77777777" w:rsidR="00DA5EB6" w:rsidRDefault="00DA5EB6" w:rsidP="00DA5EB6">
      <w:pPr>
        <w:jc w:val="both"/>
      </w:pPr>
    </w:p>
    <w:p w14:paraId="28905DAE" w14:textId="77777777" w:rsidR="00DA5EB6" w:rsidRDefault="00DA5EB6" w:rsidP="007209CD">
      <w:pPr>
        <w:pStyle w:val="Heading2"/>
        <w:jc w:val="both"/>
      </w:pPr>
    </w:p>
    <w:p w14:paraId="4566AC02" w14:textId="2561FACC" w:rsidR="00DA5EB6" w:rsidRDefault="00DA5EB6" w:rsidP="00DA5EB6">
      <w:pPr>
        <w:pStyle w:val="Heading3"/>
      </w:pPr>
      <w:bookmarkStart w:id="20" w:name="_Toc85813844"/>
      <w:r>
        <w:t xml:space="preserve">Extra filament at the end of the print </w:t>
      </w:r>
      <w:r w:rsidR="002F79E5">
        <w:t>–</w:t>
      </w:r>
      <w:r>
        <w:t xml:space="preserve"> EXTRAENDFILAMENT</w:t>
      </w:r>
      <w:bookmarkEnd w:id="20"/>
    </w:p>
    <w:p w14:paraId="0EE1B3BA" w14:textId="77777777" w:rsidR="00DA5EB6" w:rsidRDefault="00DA5EB6" w:rsidP="007209CD">
      <w:pPr>
        <w:pStyle w:val="Heading2"/>
        <w:jc w:val="both"/>
      </w:pPr>
    </w:p>
    <w:p w14:paraId="03B8A8BC" w14:textId="77777777" w:rsidR="00DA5EB6" w:rsidRDefault="00DA5EB6" w:rsidP="00DA5EB6">
      <w:pPr>
        <w:jc w:val="both"/>
      </w:pPr>
      <w:r>
        <w:t>Depending on the setup of your printer you may need to add an extra length of filament to make sure the filament is driven by the filament motor until the very end of the print.  On a direct drive a value ot 100 to 150mm should probably be sufficient, on Bowden printers where the extruder motor is further away from the extruder, longer lengths are needed.</w:t>
      </w:r>
    </w:p>
    <w:p w14:paraId="5E2DF6AF" w14:textId="77777777" w:rsidR="00DA5EB6" w:rsidRDefault="00DA5EB6" w:rsidP="00DA5EB6">
      <w:pPr>
        <w:jc w:val="both"/>
      </w:pPr>
      <w:r>
        <w:t>Note: the extra filaments</w:t>
      </w:r>
      <w:r w:rsidR="002E4E9D">
        <w:t>.  This parameter is specified in millimeter.</w:t>
      </w:r>
    </w:p>
    <w:p w14:paraId="245D6EDE" w14:textId="77777777" w:rsidR="00DA5EB6" w:rsidRDefault="00DA5EB6" w:rsidP="00DA5EB6"/>
    <w:p w14:paraId="2F730594"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AA9CAD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EXTRAENDFILAMENT=150</w:t>
      </w:r>
    </w:p>
    <w:p w14:paraId="0ED69BC8"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A22F1B1" w14:textId="77777777" w:rsidR="00DA5EB6" w:rsidRDefault="00DA5EB6" w:rsidP="00DA5EB6"/>
    <w:p w14:paraId="099EE952" w14:textId="77777777" w:rsidR="00DA5EB6" w:rsidRDefault="00DA5EB6" w:rsidP="00DA5EB6"/>
    <w:p w14:paraId="3069B659" w14:textId="77777777" w:rsidR="00DA5EB6" w:rsidRDefault="00DA5EB6" w:rsidP="00DA5EB6">
      <w:pPr>
        <w:pStyle w:val="Heading3"/>
      </w:pPr>
      <w:bookmarkStart w:id="21" w:name="_Toc85813845"/>
      <w:r>
        <w:lastRenderedPageBreak/>
        <w:t>Linear Ping setting – LINEARPINGLENGTH</w:t>
      </w:r>
      <w:bookmarkEnd w:id="21"/>
    </w:p>
    <w:p w14:paraId="628539B7" w14:textId="77777777" w:rsidR="00DA5EB6" w:rsidRDefault="00DA5EB6" w:rsidP="00DA5EB6">
      <w:pPr>
        <w:pStyle w:val="Heading3"/>
      </w:pPr>
    </w:p>
    <w:p w14:paraId="30F27D45" w14:textId="5CB931CD" w:rsidR="002E4E9D" w:rsidRDefault="00554DB2" w:rsidP="002E4E9D">
      <w:r w:rsidRPr="00554DB2">
        <w:rPr>
          <w:noProof/>
        </w:rPr>
        <w:drawing>
          <wp:inline distT="0" distB="0" distL="0" distR="0" wp14:anchorId="47B87B2F" wp14:editId="0FEC4448">
            <wp:extent cx="5727700" cy="23450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2345055"/>
                    </a:xfrm>
                    <a:prstGeom prst="rect">
                      <a:avLst/>
                    </a:prstGeom>
                  </pic:spPr>
                </pic:pic>
              </a:graphicData>
            </a:graphic>
          </wp:inline>
        </w:drawing>
      </w:r>
    </w:p>
    <w:p w14:paraId="61BC9B1A"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B9728E3" w14:textId="1711FA73" w:rsidR="002E4E9D" w:rsidRPr="00DA5EB6"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LINEARPINGLENGTH=</w:t>
      </w:r>
      <w:r w:rsidR="006C6088">
        <w:rPr>
          <w:rFonts w:ascii="Courier" w:hAnsi="Courier"/>
        </w:rPr>
        <w:t>3</w:t>
      </w:r>
      <w:r>
        <w:rPr>
          <w:rFonts w:ascii="Courier" w:hAnsi="Courier"/>
        </w:rPr>
        <w:t>50</w:t>
      </w:r>
    </w:p>
    <w:p w14:paraId="11084A49"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6168061" w14:textId="27C1C407" w:rsidR="002E4E9D" w:rsidRDefault="002E4E9D" w:rsidP="002E4E9D"/>
    <w:p w14:paraId="4F8A0780" w14:textId="7D4E93DC" w:rsidR="006C6088" w:rsidRDefault="006C6088" w:rsidP="002E4E9D"/>
    <w:p w14:paraId="65CEE732" w14:textId="120E3CBE" w:rsidR="006C6088" w:rsidRDefault="006C6088" w:rsidP="006C6088">
      <w:pPr>
        <w:pStyle w:val="Heading3"/>
      </w:pPr>
      <w:bookmarkStart w:id="22" w:name="_Toc85813846"/>
      <w:r>
        <w:t>Limiting the purge speed</w:t>
      </w:r>
      <w:r w:rsidR="002C4027">
        <w:t xml:space="preserve"> – PURGETOPSPEED</w:t>
      </w:r>
      <w:bookmarkEnd w:id="22"/>
    </w:p>
    <w:p w14:paraId="4FE9693B" w14:textId="473D10A0" w:rsidR="002C4027" w:rsidRDefault="002C4027" w:rsidP="002C4027"/>
    <w:p w14:paraId="0CB3AE88" w14:textId="74717B5F" w:rsidR="002C4027" w:rsidRPr="002C4027" w:rsidRDefault="002C4027" w:rsidP="00DB3EEA">
      <w:pPr>
        <w:jc w:val="both"/>
      </w:pPr>
      <w:r>
        <w:t xml:space="preserve">If you are using the PrusaSlicer generated tower code in </w:t>
      </w:r>
      <w:r w:rsidR="00DD549A">
        <w:t>unprocessed mode or in tower delta mode you may find the purge tower is printed too fast.   You can prevent this add the PURGETOPSPEED (in mm/min) to limit the speed at which purge is printed</w:t>
      </w:r>
      <w:r w:rsidR="00DB3EEA">
        <w:t xml:space="preserve">.    </w:t>
      </w:r>
    </w:p>
    <w:p w14:paraId="4A8B615F" w14:textId="77777777" w:rsidR="006C6088" w:rsidRDefault="006C6088" w:rsidP="00DB3EEA">
      <w:pPr>
        <w:jc w:val="both"/>
      </w:pPr>
    </w:p>
    <w:p w14:paraId="41B9F590" w14:textId="06BECF8D" w:rsidR="00C72AB3" w:rsidRDefault="005E69BD" w:rsidP="005E69BD">
      <w:pPr>
        <w:pStyle w:val="Heading1"/>
      </w:pPr>
      <w:bookmarkStart w:id="23" w:name="_Toc85813847"/>
      <w:r>
        <w:t>Splicing Algorithms</w:t>
      </w:r>
      <w:bookmarkEnd w:id="23"/>
    </w:p>
    <w:p w14:paraId="612D0347" w14:textId="77777777" w:rsidR="005E69BD" w:rsidRDefault="005E69BD" w:rsidP="002E4E9D">
      <w:pPr>
        <w:jc w:val="both"/>
      </w:pPr>
    </w:p>
    <w:p w14:paraId="7BBC249C" w14:textId="63E97F64" w:rsidR="005E69BD" w:rsidRDefault="005E69BD" w:rsidP="002E4E9D">
      <w:pPr>
        <w:jc w:val="both"/>
      </w:pPr>
      <w:r>
        <w:t>One of the most important settings is the definition of how splices should be generated.   Splices are defined by 3 numbers</w:t>
      </w:r>
    </w:p>
    <w:p w14:paraId="0FC90203" w14:textId="5476D1BC" w:rsidR="005E69BD" w:rsidRDefault="005E69BD" w:rsidP="005E69BD">
      <w:pPr>
        <w:pStyle w:val="ListParagraph"/>
        <w:numPr>
          <w:ilvl w:val="0"/>
          <w:numId w:val="12"/>
        </w:numPr>
        <w:jc w:val="both"/>
      </w:pPr>
      <w:r>
        <w:t>Heating</w:t>
      </w:r>
    </w:p>
    <w:p w14:paraId="6D590B69" w14:textId="41642C9C" w:rsidR="005E69BD" w:rsidRDefault="00BB453C" w:rsidP="005E69BD">
      <w:pPr>
        <w:pStyle w:val="ListParagraph"/>
        <w:numPr>
          <w:ilvl w:val="0"/>
          <w:numId w:val="12"/>
        </w:numPr>
        <w:jc w:val="both"/>
      </w:pPr>
      <w:r>
        <w:t>Compression</w:t>
      </w:r>
    </w:p>
    <w:p w14:paraId="72F8F8A5" w14:textId="3B103384" w:rsidR="005E69BD" w:rsidRDefault="00BB453C" w:rsidP="005E69BD">
      <w:pPr>
        <w:pStyle w:val="ListParagraph"/>
        <w:numPr>
          <w:ilvl w:val="0"/>
          <w:numId w:val="12"/>
        </w:numPr>
        <w:jc w:val="both"/>
      </w:pPr>
      <w:r>
        <w:t>Cooling</w:t>
      </w:r>
    </w:p>
    <w:p w14:paraId="7795166F" w14:textId="131E542A" w:rsidR="00BB453C" w:rsidRDefault="00BB453C" w:rsidP="00BB453C">
      <w:pPr>
        <w:jc w:val="both"/>
      </w:pPr>
    </w:p>
    <w:p w14:paraId="0D8F9505" w14:textId="58549869" w:rsidR="00F20C46" w:rsidRDefault="00F20C46" w:rsidP="00BB453C">
      <w:pPr>
        <w:jc w:val="both"/>
      </w:pPr>
    </w:p>
    <w:p w14:paraId="4067EBCE" w14:textId="77777777" w:rsidR="00F20C46" w:rsidRDefault="00F20C46" w:rsidP="00BB453C">
      <w:pPr>
        <w:jc w:val="both"/>
      </w:pPr>
    </w:p>
    <w:p w14:paraId="0BA8EFCF" w14:textId="48D9EE1A" w:rsidR="00BB453C" w:rsidRDefault="00BB453C" w:rsidP="00BB453C">
      <w:pPr>
        <w:jc w:val="both"/>
      </w:pPr>
      <w:r>
        <w:t xml:space="preserve">A default splice has 3 numbers you can tune the settings for your material.  </w:t>
      </w:r>
      <w:r w:rsidR="00F137E0">
        <w:t xml:space="preserve"> The numbers can be obtained using the standard splicing tuning process as defined by Mosaic Mfg.</w:t>
      </w:r>
      <w:r w:rsidR="00F20C46">
        <w:t xml:space="preserve">  They represent the heating, compressing and coo</w:t>
      </w:r>
      <w:r w:rsidR="00E6528E">
        <w:t>ling factor.</w:t>
      </w:r>
    </w:p>
    <w:p w14:paraId="6B902BD7" w14:textId="14EED37D" w:rsidR="00E6528E" w:rsidRDefault="00E6528E" w:rsidP="00BB453C">
      <w:pPr>
        <w:jc w:val="both"/>
      </w:pPr>
    </w:p>
    <w:p w14:paraId="293429F8" w14:textId="513AD47A" w:rsidR="00E6528E" w:rsidRDefault="00E6528E" w:rsidP="00BB453C">
      <w:pPr>
        <w:jc w:val="both"/>
      </w:pPr>
    </w:p>
    <w:p w14:paraId="58F62DCD" w14:textId="4425397C" w:rsidR="00E6528E" w:rsidRDefault="00E6528E" w:rsidP="00BB453C">
      <w:pPr>
        <w:jc w:val="both"/>
      </w:pPr>
      <w:r>
        <w:t>It is good</w:t>
      </w:r>
      <w:r w:rsidR="00236C28">
        <w:t xml:space="preserve"> </w:t>
      </w:r>
      <w:r w:rsidR="001B5373">
        <w:t>practice</w:t>
      </w:r>
      <w:r>
        <w:t xml:space="preserve"> to put all of your splicing algorithms into the g-code startup sequence.  This </w:t>
      </w:r>
      <w:r w:rsidR="001B5373">
        <w:t>will prevent</w:t>
      </w:r>
      <w:r>
        <w:t xml:space="preserve"> </w:t>
      </w:r>
      <w:r w:rsidR="00236C28">
        <w:t>surprises when mixing materials later on.</w:t>
      </w:r>
    </w:p>
    <w:p w14:paraId="068D3A73" w14:textId="48274D4D" w:rsidR="00F137E0" w:rsidRDefault="00F137E0" w:rsidP="00BB453C">
      <w:pPr>
        <w:jc w:val="both"/>
      </w:pPr>
    </w:p>
    <w:p w14:paraId="26CD6C66" w14:textId="31C44E56" w:rsidR="00BD1266" w:rsidRDefault="00BD1266">
      <w:r>
        <w:br w:type="page"/>
      </w:r>
    </w:p>
    <w:p w14:paraId="52FE0572" w14:textId="77777777" w:rsidR="00BD1266" w:rsidRDefault="00BD1266" w:rsidP="00BB453C">
      <w:pPr>
        <w:jc w:val="both"/>
      </w:pPr>
    </w:p>
    <w:p w14:paraId="1344E1E3" w14:textId="0F263068" w:rsidR="00F137E0" w:rsidRDefault="00F137E0" w:rsidP="00BB453C">
      <w:pPr>
        <w:jc w:val="both"/>
      </w:pPr>
      <w:r>
        <w:t>P2PP supports 2 ways to define your splices:</w:t>
      </w:r>
    </w:p>
    <w:p w14:paraId="471BCE03" w14:textId="10BB26D4" w:rsidR="000771BF" w:rsidRDefault="000771BF" w:rsidP="00BB453C">
      <w:pPr>
        <w:jc w:val="both"/>
      </w:pPr>
    </w:p>
    <w:p w14:paraId="76CD4F68" w14:textId="3D6C320E" w:rsidR="000771BF" w:rsidRDefault="000771BF" w:rsidP="00BB453C">
      <w:pPr>
        <w:jc w:val="both"/>
      </w:pPr>
    </w:p>
    <w:p w14:paraId="7AC924DD" w14:textId="65B6DA01" w:rsidR="000771BF" w:rsidRDefault="00B15D74" w:rsidP="00F20C46">
      <w:pPr>
        <w:jc w:val="center"/>
      </w:pPr>
      <w:r w:rsidRPr="00B15D74">
        <w:rPr>
          <w:noProof/>
        </w:rPr>
        <w:drawing>
          <wp:inline distT="0" distB="0" distL="0" distR="0" wp14:anchorId="32D63640" wp14:editId="75D3A513">
            <wp:extent cx="5727700" cy="1544955"/>
            <wp:effectExtent l="0" t="0" r="0" b="444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1544955"/>
                    </a:xfrm>
                    <a:prstGeom prst="rect">
                      <a:avLst/>
                    </a:prstGeom>
                  </pic:spPr>
                </pic:pic>
              </a:graphicData>
            </a:graphic>
          </wp:inline>
        </w:drawing>
      </w:r>
    </w:p>
    <w:p w14:paraId="69869A40" w14:textId="679BE7C6" w:rsidR="00F137E0" w:rsidRDefault="00B15D74" w:rsidP="00BB453C">
      <w:pPr>
        <w:jc w:val="both"/>
      </w:pPr>
      <w:r>
        <w:t>First way is to de</w:t>
      </w:r>
      <w:r w:rsidR="00881889">
        <w:t>scribe</w:t>
      </w:r>
      <w:r>
        <w:t xml:space="preserve"> the heat/compression/cooling factor for a splice between two materials.   The name of the material (in this case PLA) is taken from the filament type defined in the filament descriptors within PrusaSlicer</w:t>
      </w:r>
      <w:r w:rsidR="00F20C46">
        <w:t>:</w:t>
      </w:r>
    </w:p>
    <w:p w14:paraId="0BBE7320" w14:textId="6CB8227A" w:rsidR="00F20C46" w:rsidRDefault="00F20C46" w:rsidP="00F20C46">
      <w:pPr>
        <w:jc w:val="center"/>
      </w:pPr>
      <w:r w:rsidRPr="00F20C46">
        <w:rPr>
          <w:noProof/>
        </w:rPr>
        <w:drawing>
          <wp:inline distT="0" distB="0" distL="0" distR="0" wp14:anchorId="6D8B60DE" wp14:editId="17100D40">
            <wp:extent cx="3022600" cy="18796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22600" cy="1879600"/>
                    </a:xfrm>
                    <a:prstGeom prst="rect">
                      <a:avLst/>
                    </a:prstGeom>
                  </pic:spPr>
                </pic:pic>
              </a:graphicData>
            </a:graphic>
          </wp:inline>
        </w:drawing>
      </w:r>
    </w:p>
    <w:p w14:paraId="6F0F93FC" w14:textId="795243A4" w:rsidR="00F20C46" w:rsidRDefault="00F20C46" w:rsidP="00F20C46">
      <w:pPr>
        <w:jc w:val="center"/>
      </w:pPr>
    </w:p>
    <w:p w14:paraId="63F9D460" w14:textId="081683AE" w:rsidR="00F20C46" w:rsidRDefault="00F20C46" w:rsidP="00F20C46">
      <w:r>
        <w:t xml:space="preserve">It is possible to define a default splice setting just in case no appropriate splice setting is defined.  </w:t>
      </w:r>
    </w:p>
    <w:p w14:paraId="53B246C8" w14:textId="77777777" w:rsidR="00F20C46" w:rsidRDefault="00F20C46" w:rsidP="00F20C46">
      <w:pPr>
        <w:jc w:val="center"/>
      </w:pPr>
    </w:p>
    <w:p w14:paraId="682D31B7" w14:textId="002407E6" w:rsidR="00F137E0" w:rsidRDefault="0089056E" w:rsidP="00BB453C">
      <w:pPr>
        <w:jc w:val="both"/>
      </w:pPr>
      <w:r w:rsidRPr="0089056E">
        <w:rPr>
          <w:noProof/>
        </w:rPr>
        <w:drawing>
          <wp:inline distT="0" distB="0" distL="0" distR="0" wp14:anchorId="014FB62F" wp14:editId="78C21746">
            <wp:extent cx="5727700" cy="1636395"/>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7700" cy="1636395"/>
                    </a:xfrm>
                    <a:prstGeom prst="rect">
                      <a:avLst/>
                    </a:prstGeom>
                  </pic:spPr>
                </pic:pic>
              </a:graphicData>
            </a:graphic>
          </wp:inline>
        </w:drawing>
      </w:r>
    </w:p>
    <w:p w14:paraId="343157DE" w14:textId="4903CFB7" w:rsidR="005E69BD" w:rsidRDefault="005E69BD" w:rsidP="002E4E9D">
      <w:pPr>
        <w:jc w:val="both"/>
      </w:pPr>
    </w:p>
    <w:p w14:paraId="32447FEA" w14:textId="562D5A80" w:rsidR="0089056E" w:rsidRDefault="0089056E" w:rsidP="002E4E9D">
      <w:pPr>
        <w:jc w:val="both"/>
      </w:pPr>
      <w:r>
        <w:t xml:space="preserve">This sets the default splice values in case </w:t>
      </w:r>
      <w:r w:rsidR="000771BF">
        <w:t>no splicing algorithm is defined for 2 materials used in the print.   P2PP will default to this process any time materials are fused that have no specific splice definition.</w:t>
      </w:r>
    </w:p>
    <w:p w14:paraId="24F5C235" w14:textId="62C66B52" w:rsidR="000771BF" w:rsidRDefault="000771BF" w:rsidP="002E4E9D">
      <w:pPr>
        <w:jc w:val="both"/>
      </w:pPr>
    </w:p>
    <w:p w14:paraId="71102312" w14:textId="77777777" w:rsidR="00F20C46" w:rsidRDefault="00F20C46" w:rsidP="002E4E9D">
      <w:pPr>
        <w:jc w:val="both"/>
      </w:pPr>
    </w:p>
    <w:p w14:paraId="6DAF8400" w14:textId="135F3549" w:rsidR="00BD1266" w:rsidRDefault="00BF0BDB">
      <w:pPr>
        <w:rPr>
          <w:lang w:val="en-US"/>
        </w:rPr>
      </w:pPr>
      <w:r>
        <w:rPr>
          <w:lang w:val="en-US"/>
        </w:rPr>
        <w:t xml:space="preserve">In some cases the same material could require slightly different settings.  In that case you can apply a filament override.  This is done by adding the following line to the filament custom startup GCODE.  </w:t>
      </w:r>
      <w:r w:rsidR="00BD1266">
        <w:rPr>
          <w:lang w:val="en-US"/>
        </w:rPr>
        <w:t xml:space="preserve">  Add a line as follows (in this case we define a new filament name PLA2)</w:t>
      </w:r>
    </w:p>
    <w:p w14:paraId="0C5AFD47" w14:textId="77777777" w:rsidR="00BD1266" w:rsidRDefault="00BD1266">
      <w:pPr>
        <w:rPr>
          <w:lang w:val="en-US"/>
        </w:rPr>
      </w:pPr>
    </w:p>
    <w:p w14:paraId="172BFF69"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2E860CC7" w14:textId="67A4FBC4" w:rsidR="00BD1266" w:rsidRP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sidRPr="00DA5EB6">
        <w:rPr>
          <w:rFonts w:ascii="Courier" w:hAnsi="Courier"/>
        </w:rPr>
        <w:t xml:space="preserve">;P2PP </w:t>
      </w:r>
      <w:r>
        <w:rPr>
          <w:rFonts w:ascii="Courier" w:hAnsi="Courier"/>
          <w:lang w:val="en-US"/>
        </w:rPr>
        <w:t>FILAMENTOVERRIDE</w:t>
      </w:r>
      <w:r>
        <w:rPr>
          <w:rFonts w:ascii="Courier" w:hAnsi="Courier"/>
        </w:rPr>
        <w:t>=</w:t>
      </w:r>
      <w:r>
        <w:rPr>
          <w:rFonts w:ascii="Courier" w:hAnsi="Courier"/>
          <w:lang w:val="en-US"/>
        </w:rPr>
        <w:t>PLA2</w:t>
      </w:r>
    </w:p>
    <w:p w14:paraId="1D7E8FE1"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33E1563" w14:textId="77777777" w:rsidR="00BD1266" w:rsidRDefault="00BD1266"/>
    <w:p w14:paraId="3564C99C" w14:textId="77777777" w:rsidR="00BD1266" w:rsidRDefault="00BD1266">
      <w:pPr>
        <w:rPr>
          <w:lang w:val="en-US"/>
        </w:rPr>
      </w:pPr>
      <w:r>
        <w:rPr>
          <w:lang w:val="en-US"/>
        </w:rPr>
        <w:lastRenderedPageBreak/>
        <w:t xml:space="preserve">This will tell P2PP to use PLA2 instead of the standard material taken from Prusaslicer.  </w:t>
      </w:r>
    </w:p>
    <w:p w14:paraId="34366253" w14:textId="360D76B9" w:rsidR="00BD1266" w:rsidRDefault="00BD1266">
      <w:pPr>
        <w:rPr>
          <w:lang w:val="en-US"/>
        </w:rPr>
      </w:pPr>
      <w:r>
        <w:rPr>
          <w:lang w:val="en-US"/>
        </w:rPr>
        <w:t xml:space="preserve">You can then refer to PLA2 in your splicing algorithms </w:t>
      </w:r>
    </w:p>
    <w:p w14:paraId="3D90679B" w14:textId="67E37B53" w:rsidR="00BD1266" w:rsidRDefault="00BD1266">
      <w:pPr>
        <w:rPr>
          <w:lang w:val="en-US"/>
        </w:rPr>
      </w:pPr>
    </w:p>
    <w:p w14:paraId="1CFF0D13" w14:textId="2EEC7EFB" w:rsidR="00BD1266" w:rsidRDefault="00BD1266">
      <w:pPr>
        <w:rPr>
          <w:lang w:val="en-US"/>
        </w:rPr>
      </w:pPr>
    </w:p>
    <w:p w14:paraId="41D01ED4" w14:textId="4C0332A6" w:rsidR="00BD1266" w:rsidRDefault="00BD1266">
      <w:pPr>
        <w:rPr>
          <w:lang w:val="en-US"/>
        </w:rPr>
      </w:pPr>
      <w:r>
        <w:rPr>
          <w:lang w:val="en-US"/>
        </w:rPr>
        <w:t>eg</w:t>
      </w:r>
    </w:p>
    <w:p w14:paraId="24CB99F6"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1DE3E6C" w14:textId="1DED6BD3"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sidRPr="00DA5EB6">
        <w:rPr>
          <w:rFonts w:ascii="Courier" w:hAnsi="Courier"/>
        </w:rPr>
        <w:t xml:space="preserve">;P2PP </w:t>
      </w:r>
      <w:r>
        <w:rPr>
          <w:rFonts w:ascii="Courier" w:hAnsi="Courier"/>
          <w:lang w:val="en-US"/>
        </w:rPr>
        <w:t>MATERIAL_PLA_PLA_0_0_0</w:t>
      </w:r>
    </w:p>
    <w:p w14:paraId="384E5000" w14:textId="6F95F7E4"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P2PP MATERIAL_PLA_PLA2_-1_0_0</w:t>
      </w:r>
    </w:p>
    <w:p w14:paraId="6753EB93" w14:textId="2DBD062D"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P2PP MATERIAL_PLA2_PLA_0_0_0</w:t>
      </w:r>
    </w:p>
    <w:p w14:paraId="05126D01" w14:textId="77777777" w:rsidR="00BD1266" w:rsidRP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p>
    <w:p w14:paraId="3A2084B4" w14:textId="47A2B5DA" w:rsidR="001B5373" w:rsidRDefault="001B5373"/>
    <w:p w14:paraId="3839D09F" w14:textId="60DF7073" w:rsidR="003A19D7" w:rsidRDefault="003A19D7" w:rsidP="003A19D7">
      <w:pPr>
        <w:pStyle w:val="Heading1"/>
      </w:pPr>
      <w:bookmarkStart w:id="24" w:name="_Toc85813848"/>
      <w:r>
        <w:t>Special Features</w:t>
      </w:r>
      <w:bookmarkEnd w:id="24"/>
    </w:p>
    <w:p w14:paraId="76E9D38D" w14:textId="0365B805" w:rsidR="002F78F7" w:rsidRDefault="002F78F7" w:rsidP="002F78F7"/>
    <w:p w14:paraId="70514B97" w14:textId="20EF47A7" w:rsidR="002F78F7" w:rsidRDefault="000D023E" w:rsidP="002F78F7">
      <w:r>
        <w:t xml:space="preserve">Feature Compatibility </w:t>
      </w:r>
      <w:r w:rsidR="001B5373">
        <w:t>Matrix</w:t>
      </w:r>
    </w:p>
    <w:p w14:paraId="19200204" w14:textId="77777777" w:rsidR="000D023E" w:rsidRDefault="000D023E" w:rsidP="002F78F7"/>
    <w:tbl>
      <w:tblPr>
        <w:tblStyle w:val="TableGrid"/>
        <w:tblW w:w="0" w:type="auto"/>
        <w:tblLook w:val="04A0" w:firstRow="1" w:lastRow="0" w:firstColumn="1" w:lastColumn="0" w:noHBand="0" w:noVBand="1"/>
      </w:tblPr>
      <w:tblGrid>
        <w:gridCol w:w="2528"/>
        <w:gridCol w:w="1385"/>
        <w:gridCol w:w="1275"/>
        <w:gridCol w:w="1432"/>
        <w:gridCol w:w="1195"/>
        <w:gridCol w:w="1195"/>
      </w:tblGrid>
      <w:tr w:rsidR="002F78F7" w14:paraId="10BB39BF" w14:textId="77777777" w:rsidTr="00315853">
        <w:tc>
          <w:tcPr>
            <w:tcW w:w="1501" w:type="dxa"/>
            <w:shd w:val="clear" w:color="auto" w:fill="A6A6A6" w:themeFill="background1" w:themeFillShade="A6"/>
          </w:tcPr>
          <w:p w14:paraId="52A0EC33" w14:textId="77777777" w:rsidR="002F78F7" w:rsidRPr="002F78F7" w:rsidRDefault="002F78F7" w:rsidP="00D25EBD">
            <w:pPr>
              <w:jc w:val="center"/>
              <w:rPr>
                <w:sz w:val="21"/>
                <w:szCs w:val="21"/>
              </w:rPr>
            </w:pPr>
          </w:p>
        </w:tc>
        <w:tc>
          <w:tcPr>
            <w:tcW w:w="1501" w:type="dxa"/>
            <w:shd w:val="clear" w:color="auto" w:fill="A6A6A6" w:themeFill="background1" w:themeFillShade="A6"/>
          </w:tcPr>
          <w:p w14:paraId="02923A25" w14:textId="66C2B6E5" w:rsidR="002F78F7" w:rsidRPr="00315853" w:rsidRDefault="002F78F7" w:rsidP="00D25EBD">
            <w:pPr>
              <w:jc w:val="center"/>
              <w:rPr>
                <w:b/>
                <w:bCs/>
                <w:sz w:val="18"/>
                <w:szCs w:val="18"/>
              </w:rPr>
            </w:pPr>
            <w:r w:rsidRPr="00315853">
              <w:rPr>
                <w:b/>
                <w:bCs/>
                <w:sz w:val="18"/>
                <w:szCs w:val="18"/>
              </w:rPr>
              <w:t>ABSOLUTE</w:t>
            </w:r>
          </w:p>
        </w:tc>
        <w:tc>
          <w:tcPr>
            <w:tcW w:w="1502" w:type="dxa"/>
            <w:shd w:val="clear" w:color="auto" w:fill="A6A6A6" w:themeFill="background1" w:themeFillShade="A6"/>
          </w:tcPr>
          <w:p w14:paraId="3ECD5A35" w14:textId="075FB45A" w:rsidR="002F78F7" w:rsidRPr="00315853" w:rsidRDefault="002F78F7" w:rsidP="00D25EBD">
            <w:pPr>
              <w:jc w:val="center"/>
              <w:rPr>
                <w:b/>
                <w:bCs/>
                <w:sz w:val="18"/>
                <w:szCs w:val="18"/>
              </w:rPr>
            </w:pPr>
            <w:r w:rsidRPr="00315853">
              <w:rPr>
                <w:b/>
                <w:bCs/>
                <w:sz w:val="18"/>
                <w:szCs w:val="18"/>
              </w:rPr>
              <w:t>TOWER DELTA</w:t>
            </w:r>
          </w:p>
        </w:tc>
        <w:tc>
          <w:tcPr>
            <w:tcW w:w="1502" w:type="dxa"/>
            <w:shd w:val="clear" w:color="auto" w:fill="A6A6A6" w:themeFill="background1" w:themeFillShade="A6"/>
          </w:tcPr>
          <w:p w14:paraId="670A8902" w14:textId="63E565D4" w:rsidR="002F78F7" w:rsidRPr="00315853" w:rsidRDefault="002F78F7" w:rsidP="00D25EBD">
            <w:pPr>
              <w:jc w:val="center"/>
              <w:rPr>
                <w:b/>
                <w:bCs/>
                <w:sz w:val="18"/>
                <w:szCs w:val="18"/>
              </w:rPr>
            </w:pPr>
            <w:r w:rsidRPr="00315853">
              <w:rPr>
                <w:b/>
                <w:bCs/>
                <w:sz w:val="18"/>
                <w:szCs w:val="18"/>
              </w:rPr>
              <w:t>FULL PURGE REDUCTION</w:t>
            </w:r>
          </w:p>
        </w:tc>
        <w:tc>
          <w:tcPr>
            <w:tcW w:w="1502" w:type="dxa"/>
            <w:shd w:val="clear" w:color="auto" w:fill="A6A6A6" w:themeFill="background1" w:themeFillShade="A6"/>
          </w:tcPr>
          <w:p w14:paraId="1A36F5D5" w14:textId="2EBD193E" w:rsidR="002F78F7" w:rsidRPr="00315853" w:rsidRDefault="002F78F7" w:rsidP="00D25EBD">
            <w:pPr>
              <w:jc w:val="center"/>
              <w:rPr>
                <w:b/>
                <w:bCs/>
                <w:sz w:val="18"/>
                <w:szCs w:val="18"/>
              </w:rPr>
            </w:pPr>
            <w:r w:rsidRPr="00315853">
              <w:rPr>
                <w:b/>
                <w:bCs/>
                <w:sz w:val="18"/>
                <w:szCs w:val="18"/>
              </w:rPr>
              <w:t>SIDE WIPE</w:t>
            </w:r>
          </w:p>
        </w:tc>
        <w:tc>
          <w:tcPr>
            <w:tcW w:w="1502" w:type="dxa"/>
            <w:shd w:val="clear" w:color="auto" w:fill="A6A6A6" w:themeFill="background1" w:themeFillShade="A6"/>
          </w:tcPr>
          <w:p w14:paraId="4462A236" w14:textId="77777777" w:rsidR="002F78F7" w:rsidRPr="00315853" w:rsidRDefault="002F78F7" w:rsidP="00D25EBD">
            <w:pPr>
              <w:jc w:val="center"/>
              <w:rPr>
                <w:b/>
                <w:bCs/>
                <w:sz w:val="18"/>
                <w:szCs w:val="18"/>
              </w:rPr>
            </w:pPr>
            <w:r w:rsidRPr="00315853">
              <w:rPr>
                <w:b/>
                <w:bCs/>
                <w:sz w:val="18"/>
                <w:szCs w:val="18"/>
              </w:rPr>
              <w:t>SIDE WIPE</w:t>
            </w:r>
          </w:p>
          <w:p w14:paraId="4981B9A1" w14:textId="6DE81A9F" w:rsidR="002F78F7" w:rsidRPr="00315853" w:rsidRDefault="002F78F7" w:rsidP="00D25EBD">
            <w:pPr>
              <w:jc w:val="center"/>
              <w:rPr>
                <w:b/>
                <w:bCs/>
                <w:sz w:val="18"/>
                <w:szCs w:val="18"/>
              </w:rPr>
            </w:pPr>
            <w:r w:rsidRPr="00315853">
              <w:rPr>
                <w:b/>
                <w:bCs/>
                <w:sz w:val="18"/>
                <w:szCs w:val="18"/>
              </w:rPr>
              <w:t>Big Brain</w:t>
            </w:r>
          </w:p>
        </w:tc>
      </w:tr>
      <w:tr w:rsidR="002F78F7" w14:paraId="5FB52FCF" w14:textId="77777777" w:rsidTr="00315853">
        <w:tc>
          <w:tcPr>
            <w:tcW w:w="1501" w:type="dxa"/>
            <w:shd w:val="clear" w:color="auto" w:fill="A6A6A6" w:themeFill="background1" w:themeFillShade="A6"/>
          </w:tcPr>
          <w:p w14:paraId="79A30935" w14:textId="2459528B" w:rsidR="002F78F7" w:rsidRPr="00315853" w:rsidRDefault="002F78F7" w:rsidP="002F78F7">
            <w:pPr>
              <w:rPr>
                <w:b/>
                <w:bCs/>
                <w:sz w:val="18"/>
                <w:szCs w:val="18"/>
              </w:rPr>
            </w:pPr>
            <w:r w:rsidRPr="00315853">
              <w:rPr>
                <w:b/>
                <w:bCs/>
                <w:sz w:val="18"/>
                <w:szCs w:val="18"/>
              </w:rPr>
              <w:t>ABSOLUTE</w:t>
            </w:r>
          </w:p>
        </w:tc>
        <w:tc>
          <w:tcPr>
            <w:tcW w:w="1501" w:type="dxa"/>
          </w:tcPr>
          <w:p w14:paraId="7EA538A0" w14:textId="7014EAAE" w:rsidR="002F78F7" w:rsidRPr="00F32E8C" w:rsidRDefault="00023CDD" w:rsidP="002F78F7">
            <w:pPr>
              <w:jc w:val="center"/>
              <w:rPr>
                <w:sz w:val="18"/>
                <w:szCs w:val="18"/>
              </w:rPr>
            </w:pPr>
            <w:r w:rsidRPr="00F32E8C">
              <w:rPr>
                <w:sz w:val="18"/>
                <w:szCs w:val="18"/>
              </w:rPr>
              <w:t>X</w:t>
            </w:r>
          </w:p>
        </w:tc>
        <w:tc>
          <w:tcPr>
            <w:tcW w:w="1502" w:type="dxa"/>
          </w:tcPr>
          <w:p w14:paraId="237A546D" w14:textId="491FCE3B" w:rsidR="002F78F7" w:rsidRPr="00F32E8C" w:rsidRDefault="000D023E" w:rsidP="002F78F7">
            <w:pPr>
              <w:jc w:val="center"/>
              <w:rPr>
                <w:sz w:val="18"/>
                <w:szCs w:val="18"/>
              </w:rPr>
            </w:pPr>
            <w:r w:rsidRPr="00F32E8C">
              <w:rPr>
                <w:sz w:val="18"/>
                <w:szCs w:val="18"/>
              </w:rPr>
              <w:t>X</w:t>
            </w:r>
          </w:p>
        </w:tc>
        <w:tc>
          <w:tcPr>
            <w:tcW w:w="1502" w:type="dxa"/>
          </w:tcPr>
          <w:p w14:paraId="2705AEA5" w14:textId="64379655" w:rsidR="002F78F7" w:rsidRPr="00F32E8C" w:rsidRDefault="000D023E" w:rsidP="002F78F7">
            <w:pPr>
              <w:jc w:val="center"/>
              <w:rPr>
                <w:sz w:val="18"/>
                <w:szCs w:val="18"/>
              </w:rPr>
            </w:pPr>
            <w:r w:rsidRPr="00F32E8C">
              <w:rPr>
                <w:sz w:val="18"/>
                <w:szCs w:val="18"/>
              </w:rPr>
              <w:t>X</w:t>
            </w:r>
          </w:p>
        </w:tc>
        <w:tc>
          <w:tcPr>
            <w:tcW w:w="1502" w:type="dxa"/>
          </w:tcPr>
          <w:p w14:paraId="2009A9A3" w14:textId="438F201B" w:rsidR="002F78F7" w:rsidRPr="00F32E8C" w:rsidRDefault="000D023E" w:rsidP="002F78F7">
            <w:pPr>
              <w:jc w:val="center"/>
              <w:rPr>
                <w:sz w:val="18"/>
                <w:szCs w:val="18"/>
              </w:rPr>
            </w:pPr>
            <w:r w:rsidRPr="00F32E8C">
              <w:rPr>
                <w:sz w:val="18"/>
                <w:szCs w:val="18"/>
              </w:rPr>
              <w:t>X</w:t>
            </w:r>
          </w:p>
        </w:tc>
        <w:tc>
          <w:tcPr>
            <w:tcW w:w="1502" w:type="dxa"/>
          </w:tcPr>
          <w:p w14:paraId="2DBDA6CF" w14:textId="64CF94DB" w:rsidR="002F78F7" w:rsidRPr="00F32E8C" w:rsidRDefault="000D023E" w:rsidP="002F78F7">
            <w:pPr>
              <w:jc w:val="center"/>
              <w:rPr>
                <w:sz w:val="18"/>
                <w:szCs w:val="18"/>
              </w:rPr>
            </w:pPr>
            <w:r w:rsidRPr="00F32E8C">
              <w:rPr>
                <w:sz w:val="18"/>
                <w:szCs w:val="18"/>
              </w:rPr>
              <w:t>X</w:t>
            </w:r>
          </w:p>
        </w:tc>
      </w:tr>
      <w:tr w:rsidR="002F78F7" w14:paraId="18434396" w14:textId="77777777" w:rsidTr="00315853">
        <w:tc>
          <w:tcPr>
            <w:tcW w:w="1501" w:type="dxa"/>
            <w:shd w:val="clear" w:color="auto" w:fill="A6A6A6" w:themeFill="background1" w:themeFillShade="A6"/>
          </w:tcPr>
          <w:p w14:paraId="44F80585" w14:textId="69A981E0" w:rsidR="002F78F7" w:rsidRPr="00315853" w:rsidRDefault="002F78F7" w:rsidP="002F78F7">
            <w:pPr>
              <w:rPr>
                <w:b/>
                <w:bCs/>
                <w:sz w:val="18"/>
                <w:szCs w:val="18"/>
              </w:rPr>
            </w:pPr>
            <w:r w:rsidRPr="00315853">
              <w:rPr>
                <w:b/>
                <w:bCs/>
                <w:sz w:val="18"/>
                <w:szCs w:val="18"/>
              </w:rPr>
              <w:t>TOWER DEL</w:t>
            </w:r>
            <w:r w:rsidR="000D023E" w:rsidRPr="00315853">
              <w:rPr>
                <w:b/>
                <w:bCs/>
                <w:sz w:val="18"/>
                <w:szCs w:val="18"/>
              </w:rPr>
              <w:t>TA</w:t>
            </w:r>
          </w:p>
        </w:tc>
        <w:tc>
          <w:tcPr>
            <w:tcW w:w="1501" w:type="dxa"/>
          </w:tcPr>
          <w:p w14:paraId="79F899AD" w14:textId="26E869C9" w:rsidR="002F78F7" w:rsidRPr="00F32E8C" w:rsidRDefault="000D023E" w:rsidP="002F78F7">
            <w:pPr>
              <w:jc w:val="center"/>
              <w:rPr>
                <w:sz w:val="18"/>
                <w:szCs w:val="18"/>
              </w:rPr>
            </w:pPr>
            <w:r w:rsidRPr="00F32E8C">
              <w:rPr>
                <w:sz w:val="18"/>
                <w:szCs w:val="18"/>
              </w:rPr>
              <w:t>X</w:t>
            </w:r>
          </w:p>
        </w:tc>
        <w:tc>
          <w:tcPr>
            <w:tcW w:w="1502" w:type="dxa"/>
          </w:tcPr>
          <w:p w14:paraId="512C844C" w14:textId="36C64A15" w:rsidR="002F78F7" w:rsidRPr="00F32E8C" w:rsidRDefault="00023CDD" w:rsidP="002F78F7">
            <w:pPr>
              <w:jc w:val="center"/>
              <w:rPr>
                <w:sz w:val="18"/>
                <w:szCs w:val="18"/>
              </w:rPr>
            </w:pPr>
            <w:r w:rsidRPr="00F32E8C">
              <w:rPr>
                <w:sz w:val="18"/>
                <w:szCs w:val="18"/>
              </w:rPr>
              <w:t>X</w:t>
            </w:r>
          </w:p>
        </w:tc>
        <w:tc>
          <w:tcPr>
            <w:tcW w:w="1502" w:type="dxa"/>
          </w:tcPr>
          <w:p w14:paraId="33DC3A97" w14:textId="22B62590" w:rsidR="002F78F7" w:rsidRPr="00F32E8C" w:rsidRDefault="00023CDD" w:rsidP="002F78F7">
            <w:pPr>
              <w:jc w:val="center"/>
              <w:rPr>
                <w:sz w:val="18"/>
                <w:szCs w:val="18"/>
              </w:rPr>
            </w:pPr>
            <w:r w:rsidRPr="00F32E8C">
              <w:rPr>
                <w:sz w:val="18"/>
                <w:szCs w:val="18"/>
              </w:rPr>
              <w:t>FULL PURGE</w:t>
            </w:r>
          </w:p>
        </w:tc>
        <w:tc>
          <w:tcPr>
            <w:tcW w:w="1502" w:type="dxa"/>
          </w:tcPr>
          <w:p w14:paraId="22C08AAC" w14:textId="35401EA3" w:rsidR="002F78F7" w:rsidRPr="00F32E8C" w:rsidRDefault="00C22E5F" w:rsidP="002F78F7">
            <w:pPr>
              <w:jc w:val="center"/>
              <w:rPr>
                <w:sz w:val="18"/>
                <w:szCs w:val="18"/>
              </w:rPr>
            </w:pPr>
            <w:r w:rsidRPr="00F32E8C">
              <w:rPr>
                <w:sz w:val="18"/>
                <w:szCs w:val="18"/>
              </w:rPr>
              <w:t>SIDE WIPE</w:t>
            </w:r>
          </w:p>
        </w:tc>
        <w:tc>
          <w:tcPr>
            <w:tcW w:w="1502" w:type="dxa"/>
          </w:tcPr>
          <w:p w14:paraId="4F94BDD4" w14:textId="0FFE2B1F" w:rsidR="002F78F7" w:rsidRPr="00F32E8C" w:rsidRDefault="00C22E5F" w:rsidP="002F78F7">
            <w:pPr>
              <w:jc w:val="center"/>
              <w:rPr>
                <w:sz w:val="18"/>
                <w:szCs w:val="18"/>
              </w:rPr>
            </w:pPr>
            <w:r w:rsidRPr="00F32E8C">
              <w:rPr>
                <w:sz w:val="18"/>
                <w:szCs w:val="18"/>
              </w:rPr>
              <w:t>SIDE WIPE</w:t>
            </w:r>
          </w:p>
        </w:tc>
      </w:tr>
      <w:tr w:rsidR="002F78F7" w14:paraId="64A7069F" w14:textId="77777777" w:rsidTr="00315853">
        <w:tc>
          <w:tcPr>
            <w:tcW w:w="1501" w:type="dxa"/>
            <w:shd w:val="clear" w:color="auto" w:fill="A6A6A6" w:themeFill="background1" w:themeFillShade="A6"/>
          </w:tcPr>
          <w:p w14:paraId="6784959A" w14:textId="221E597B" w:rsidR="002F78F7" w:rsidRPr="00315853" w:rsidRDefault="002F78F7" w:rsidP="002F78F7">
            <w:pPr>
              <w:rPr>
                <w:b/>
                <w:bCs/>
                <w:sz w:val="18"/>
                <w:szCs w:val="18"/>
              </w:rPr>
            </w:pPr>
            <w:r w:rsidRPr="00315853">
              <w:rPr>
                <w:b/>
                <w:bCs/>
                <w:sz w:val="18"/>
                <w:szCs w:val="18"/>
              </w:rPr>
              <w:t>FULL PURGE REDUCTION</w:t>
            </w:r>
          </w:p>
        </w:tc>
        <w:tc>
          <w:tcPr>
            <w:tcW w:w="1501" w:type="dxa"/>
          </w:tcPr>
          <w:p w14:paraId="646C130E" w14:textId="24C8F27F" w:rsidR="002F78F7" w:rsidRPr="00F32E8C" w:rsidRDefault="00C22E5F" w:rsidP="002F78F7">
            <w:pPr>
              <w:jc w:val="center"/>
              <w:rPr>
                <w:sz w:val="18"/>
                <w:szCs w:val="18"/>
              </w:rPr>
            </w:pPr>
            <w:r w:rsidRPr="00F32E8C">
              <w:rPr>
                <w:sz w:val="18"/>
                <w:szCs w:val="18"/>
              </w:rPr>
              <w:t>X</w:t>
            </w:r>
          </w:p>
        </w:tc>
        <w:tc>
          <w:tcPr>
            <w:tcW w:w="1502" w:type="dxa"/>
          </w:tcPr>
          <w:p w14:paraId="2123DF52" w14:textId="0406AFC4" w:rsidR="002F78F7" w:rsidRPr="00F32E8C" w:rsidRDefault="00C22E5F" w:rsidP="002F78F7">
            <w:pPr>
              <w:jc w:val="center"/>
              <w:rPr>
                <w:sz w:val="18"/>
                <w:szCs w:val="18"/>
              </w:rPr>
            </w:pPr>
            <w:r w:rsidRPr="00F32E8C">
              <w:rPr>
                <w:sz w:val="18"/>
                <w:szCs w:val="18"/>
              </w:rPr>
              <w:t>FULL PURGE</w:t>
            </w:r>
          </w:p>
        </w:tc>
        <w:tc>
          <w:tcPr>
            <w:tcW w:w="1502" w:type="dxa"/>
          </w:tcPr>
          <w:p w14:paraId="783B2174" w14:textId="6C61764D" w:rsidR="002F78F7" w:rsidRPr="00F32E8C" w:rsidRDefault="00C22E5F" w:rsidP="002F78F7">
            <w:pPr>
              <w:jc w:val="center"/>
              <w:rPr>
                <w:sz w:val="18"/>
                <w:szCs w:val="18"/>
              </w:rPr>
            </w:pPr>
            <w:r w:rsidRPr="00F32E8C">
              <w:rPr>
                <w:sz w:val="18"/>
                <w:szCs w:val="18"/>
              </w:rPr>
              <w:t>X</w:t>
            </w:r>
          </w:p>
        </w:tc>
        <w:tc>
          <w:tcPr>
            <w:tcW w:w="1502" w:type="dxa"/>
          </w:tcPr>
          <w:p w14:paraId="0F7F6916" w14:textId="00F47A6E" w:rsidR="002F78F7" w:rsidRPr="00F32E8C" w:rsidRDefault="00C22E5F" w:rsidP="002F78F7">
            <w:pPr>
              <w:jc w:val="center"/>
              <w:rPr>
                <w:sz w:val="18"/>
                <w:szCs w:val="18"/>
              </w:rPr>
            </w:pPr>
            <w:r w:rsidRPr="00F32E8C">
              <w:rPr>
                <w:sz w:val="18"/>
                <w:szCs w:val="18"/>
              </w:rPr>
              <w:t>SIDE WIPE</w:t>
            </w:r>
          </w:p>
        </w:tc>
        <w:tc>
          <w:tcPr>
            <w:tcW w:w="1502" w:type="dxa"/>
          </w:tcPr>
          <w:p w14:paraId="25EF33E8" w14:textId="7B2C6BBA" w:rsidR="002F78F7" w:rsidRPr="00F32E8C" w:rsidRDefault="00C22E5F" w:rsidP="002F78F7">
            <w:pPr>
              <w:jc w:val="center"/>
              <w:rPr>
                <w:sz w:val="18"/>
                <w:szCs w:val="18"/>
              </w:rPr>
            </w:pPr>
            <w:r w:rsidRPr="00F32E8C">
              <w:rPr>
                <w:sz w:val="18"/>
                <w:szCs w:val="18"/>
              </w:rPr>
              <w:t>SIDE WIPE</w:t>
            </w:r>
          </w:p>
        </w:tc>
      </w:tr>
      <w:tr w:rsidR="002F78F7" w14:paraId="6DF08CFB" w14:textId="77777777" w:rsidTr="00315853">
        <w:tc>
          <w:tcPr>
            <w:tcW w:w="1501" w:type="dxa"/>
            <w:shd w:val="clear" w:color="auto" w:fill="A6A6A6" w:themeFill="background1" w:themeFillShade="A6"/>
          </w:tcPr>
          <w:p w14:paraId="76B5FC91" w14:textId="5A8739DA" w:rsidR="002F78F7" w:rsidRPr="00315853" w:rsidRDefault="002F78F7" w:rsidP="002F78F7">
            <w:pPr>
              <w:rPr>
                <w:b/>
                <w:bCs/>
                <w:sz w:val="18"/>
                <w:szCs w:val="18"/>
              </w:rPr>
            </w:pPr>
            <w:r w:rsidRPr="00315853">
              <w:rPr>
                <w:b/>
                <w:bCs/>
                <w:sz w:val="18"/>
                <w:szCs w:val="18"/>
              </w:rPr>
              <w:t>SIDE WIPE</w:t>
            </w:r>
          </w:p>
        </w:tc>
        <w:tc>
          <w:tcPr>
            <w:tcW w:w="1501" w:type="dxa"/>
          </w:tcPr>
          <w:p w14:paraId="3EA73BB7" w14:textId="722DC4FD" w:rsidR="002F78F7" w:rsidRPr="00F32E8C" w:rsidRDefault="00C22E5F" w:rsidP="002F78F7">
            <w:pPr>
              <w:jc w:val="center"/>
              <w:rPr>
                <w:sz w:val="18"/>
                <w:szCs w:val="18"/>
              </w:rPr>
            </w:pPr>
            <w:r w:rsidRPr="00F32E8C">
              <w:rPr>
                <w:sz w:val="18"/>
                <w:szCs w:val="18"/>
              </w:rPr>
              <w:t>X</w:t>
            </w:r>
          </w:p>
        </w:tc>
        <w:tc>
          <w:tcPr>
            <w:tcW w:w="1502" w:type="dxa"/>
          </w:tcPr>
          <w:p w14:paraId="30AAAAD5" w14:textId="09CB3A1E" w:rsidR="002F78F7" w:rsidRPr="00F32E8C" w:rsidRDefault="00F32E8C" w:rsidP="002F78F7">
            <w:pPr>
              <w:jc w:val="center"/>
              <w:rPr>
                <w:sz w:val="18"/>
                <w:szCs w:val="18"/>
              </w:rPr>
            </w:pPr>
            <w:r w:rsidRPr="00F32E8C">
              <w:rPr>
                <w:sz w:val="18"/>
                <w:szCs w:val="18"/>
              </w:rPr>
              <w:t>0</w:t>
            </w:r>
          </w:p>
        </w:tc>
        <w:tc>
          <w:tcPr>
            <w:tcW w:w="1502" w:type="dxa"/>
          </w:tcPr>
          <w:p w14:paraId="1E686E92" w14:textId="6FD06B01" w:rsidR="002F78F7" w:rsidRPr="00F32E8C" w:rsidRDefault="00C22E5F" w:rsidP="002F78F7">
            <w:pPr>
              <w:jc w:val="center"/>
              <w:rPr>
                <w:sz w:val="18"/>
                <w:szCs w:val="18"/>
              </w:rPr>
            </w:pPr>
            <w:r w:rsidRPr="00F32E8C">
              <w:rPr>
                <w:sz w:val="18"/>
                <w:szCs w:val="18"/>
              </w:rPr>
              <w:t>SIDE WIPE</w:t>
            </w:r>
          </w:p>
        </w:tc>
        <w:tc>
          <w:tcPr>
            <w:tcW w:w="1502" w:type="dxa"/>
          </w:tcPr>
          <w:p w14:paraId="27668B91" w14:textId="6C2A5089" w:rsidR="002F78F7" w:rsidRPr="00F32E8C" w:rsidRDefault="00C22E5F" w:rsidP="002F78F7">
            <w:pPr>
              <w:jc w:val="center"/>
              <w:rPr>
                <w:sz w:val="18"/>
                <w:szCs w:val="18"/>
              </w:rPr>
            </w:pPr>
            <w:r w:rsidRPr="00F32E8C">
              <w:rPr>
                <w:sz w:val="18"/>
                <w:szCs w:val="18"/>
              </w:rPr>
              <w:t>SIDE WIPE</w:t>
            </w:r>
          </w:p>
        </w:tc>
        <w:tc>
          <w:tcPr>
            <w:tcW w:w="1502" w:type="dxa"/>
          </w:tcPr>
          <w:p w14:paraId="2404F9D1" w14:textId="659183A0" w:rsidR="002F78F7" w:rsidRPr="00F32E8C" w:rsidRDefault="00C22E5F" w:rsidP="002F78F7">
            <w:pPr>
              <w:jc w:val="center"/>
              <w:rPr>
                <w:sz w:val="18"/>
                <w:szCs w:val="18"/>
              </w:rPr>
            </w:pPr>
            <w:r w:rsidRPr="00F32E8C">
              <w:rPr>
                <w:sz w:val="18"/>
                <w:szCs w:val="18"/>
              </w:rPr>
              <w:t>SIDE WIPE</w:t>
            </w:r>
          </w:p>
        </w:tc>
      </w:tr>
      <w:tr w:rsidR="002F78F7" w14:paraId="0EEC0B9A" w14:textId="77777777" w:rsidTr="00315853">
        <w:tc>
          <w:tcPr>
            <w:tcW w:w="1501" w:type="dxa"/>
            <w:shd w:val="clear" w:color="auto" w:fill="A6A6A6" w:themeFill="background1" w:themeFillShade="A6"/>
          </w:tcPr>
          <w:p w14:paraId="405D7304" w14:textId="38E10DAF" w:rsidR="002F78F7" w:rsidRPr="00315853" w:rsidRDefault="002F78F7" w:rsidP="002F78F7">
            <w:pPr>
              <w:rPr>
                <w:b/>
                <w:bCs/>
                <w:sz w:val="18"/>
                <w:szCs w:val="18"/>
              </w:rPr>
            </w:pPr>
            <w:r w:rsidRPr="00315853">
              <w:rPr>
                <w:b/>
                <w:bCs/>
                <w:sz w:val="18"/>
                <w:szCs w:val="18"/>
              </w:rPr>
              <w:t>SIDE WIPE BIG BRAIN</w:t>
            </w:r>
          </w:p>
        </w:tc>
        <w:tc>
          <w:tcPr>
            <w:tcW w:w="1501" w:type="dxa"/>
          </w:tcPr>
          <w:p w14:paraId="5C1247C7" w14:textId="60EB1904" w:rsidR="002F78F7" w:rsidRPr="00F32E8C" w:rsidRDefault="00C22E5F" w:rsidP="002F78F7">
            <w:pPr>
              <w:jc w:val="center"/>
              <w:rPr>
                <w:sz w:val="18"/>
                <w:szCs w:val="18"/>
              </w:rPr>
            </w:pPr>
            <w:r w:rsidRPr="00F32E8C">
              <w:rPr>
                <w:sz w:val="18"/>
                <w:szCs w:val="18"/>
              </w:rPr>
              <w:t>X</w:t>
            </w:r>
          </w:p>
        </w:tc>
        <w:tc>
          <w:tcPr>
            <w:tcW w:w="1502" w:type="dxa"/>
          </w:tcPr>
          <w:p w14:paraId="445889A4" w14:textId="548151DC" w:rsidR="002F78F7" w:rsidRPr="00F32E8C" w:rsidRDefault="00F32E8C" w:rsidP="002F78F7">
            <w:pPr>
              <w:jc w:val="center"/>
              <w:rPr>
                <w:sz w:val="18"/>
                <w:szCs w:val="18"/>
              </w:rPr>
            </w:pPr>
            <w:r w:rsidRPr="00F32E8C">
              <w:rPr>
                <w:sz w:val="18"/>
                <w:szCs w:val="18"/>
              </w:rPr>
              <w:t>0</w:t>
            </w:r>
          </w:p>
        </w:tc>
        <w:tc>
          <w:tcPr>
            <w:tcW w:w="1502" w:type="dxa"/>
          </w:tcPr>
          <w:p w14:paraId="2429F8C8" w14:textId="77777777" w:rsidR="00F32E8C" w:rsidRPr="00F32E8C" w:rsidRDefault="00F32E8C" w:rsidP="00F32E8C">
            <w:pPr>
              <w:jc w:val="center"/>
              <w:rPr>
                <w:sz w:val="18"/>
                <w:szCs w:val="18"/>
              </w:rPr>
            </w:pPr>
            <w:r w:rsidRPr="00F32E8C">
              <w:rPr>
                <w:sz w:val="18"/>
                <w:szCs w:val="18"/>
              </w:rPr>
              <w:t>SIDE WIPE</w:t>
            </w:r>
          </w:p>
          <w:p w14:paraId="13A52515" w14:textId="7939D690" w:rsidR="002F78F7" w:rsidRPr="00F32E8C" w:rsidRDefault="00F32E8C" w:rsidP="00F32E8C">
            <w:pPr>
              <w:jc w:val="center"/>
              <w:rPr>
                <w:sz w:val="18"/>
                <w:szCs w:val="18"/>
              </w:rPr>
            </w:pPr>
            <w:r w:rsidRPr="00F32E8C">
              <w:rPr>
                <w:sz w:val="18"/>
                <w:szCs w:val="18"/>
              </w:rPr>
              <w:t>Big Brain</w:t>
            </w:r>
          </w:p>
        </w:tc>
        <w:tc>
          <w:tcPr>
            <w:tcW w:w="1502" w:type="dxa"/>
          </w:tcPr>
          <w:p w14:paraId="210466AD" w14:textId="77777777" w:rsidR="00F32E8C" w:rsidRPr="00F32E8C" w:rsidRDefault="00F32E8C" w:rsidP="00F32E8C">
            <w:pPr>
              <w:jc w:val="center"/>
              <w:rPr>
                <w:sz w:val="18"/>
                <w:szCs w:val="18"/>
              </w:rPr>
            </w:pPr>
            <w:r w:rsidRPr="00F32E8C">
              <w:rPr>
                <w:sz w:val="18"/>
                <w:szCs w:val="18"/>
              </w:rPr>
              <w:t>SIDE WIPE</w:t>
            </w:r>
          </w:p>
          <w:p w14:paraId="418C5B90" w14:textId="40E3B225" w:rsidR="002F78F7" w:rsidRPr="00F32E8C" w:rsidRDefault="00F32E8C" w:rsidP="00F32E8C">
            <w:pPr>
              <w:jc w:val="center"/>
              <w:rPr>
                <w:sz w:val="18"/>
                <w:szCs w:val="18"/>
              </w:rPr>
            </w:pPr>
            <w:r w:rsidRPr="00F32E8C">
              <w:rPr>
                <w:sz w:val="18"/>
                <w:szCs w:val="18"/>
              </w:rPr>
              <w:t>Big Brain</w:t>
            </w:r>
          </w:p>
        </w:tc>
        <w:tc>
          <w:tcPr>
            <w:tcW w:w="1502" w:type="dxa"/>
          </w:tcPr>
          <w:p w14:paraId="40A18159" w14:textId="088671E2" w:rsidR="002F78F7" w:rsidRPr="00F32E8C" w:rsidRDefault="00F32E8C" w:rsidP="002F78F7">
            <w:pPr>
              <w:jc w:val="center"/>
              <w:rPr>
                <w:sz w:val="18"/>
                <w:szCs w:val="18"/>
              </w:rPr>
            </w:pPr>
            <w:r w:rsidRPr="00F32E8C">
              <w:rPr>
                <w:sz w:val="18"/>
                <w:szCs w:val="18"/>
              </w:rPr>
              <w:t>X</w:t>
            </w:r>
          </w:p>
        </w:tc>
      </w:tr>
      <w:tr w:rsidR="002F79E5" w14:paraId="75A894BB" w14:textId="77777777" w:rsidTr="00315853">
        <w:tc>
          <w:tcPr>
            <w:tcW w:w="1501" w:type="dxa"/>
            <w:shd w:val="clear" w:color="auto" w:fill="A6A6A6" w:themeFill="background1" w:themeFillShade="A6"/>
          </w:tcPr>
          <w:p w14:paraId="60AC58BA" w14:textId="40D85159" w:rsidR="002F79E5" w:rsidRPr="00315853" w:rsidRDefault="002F79E5" w:rsidP="002F78F7">
            <w:pPr>
              <w:rPr>
                <w:b/>
                <w:bCs/>
                <w:sz w:val="18"/>
                <w:szCs w:val="18"/>
              </w:rPr>
            </w:pPr>
            <w:r w:rsidRPr="00315853">
              <w:rPr>
                <w:b/>
                <w:bCs/>
                <w:sz w:val="18"/>
                <w:szCs w:val="18"/>
              </w:rPr>
              <w:t>SKIRT</w:t>
            </w:r>
          </w:p>
        </w:tc>
        <w:tc>
          <w:tcPr>
            <w:tcW w:w="1501" w:type="dxa"/>
          </w:tcPr>
          <w:p w14:paraId="4ED4B9CD" w14:textId="45B588F1" w:rsidR="002F79E5" w:rsidRPr="00F32E8C" w:rsidRDefault="002F79E5" w:rsidP="002F78F7">
            <w:pPr>
              <w:jc w:val="center"/>
              <w:rPr>
                <w:sz w:val="18"/>
                <w:szCs w:val="18"/>
              </w:rPr>
            </w:pPr>
            <w:r w:rsidRPr="00F32E8C">
              <w:rPr>
                <w:sz w:val="18"/>
                <w:szCs w:val="18"/>
              </w:rPr>
              <w:t>X</w:t>
            </w:r>
          </w:p>
        </w:tc>
        <w:tc>
          <w:tcPr>
            <w:tcW w:w="1502" w:type="dxa"/>
          </w:tcPr>
          <w:p w14:paraId="51E8CC55" w14:textId="60535593" w:rsidR="002F79E5" w:rsidRPr="00F32E8C" w:rsidRDefault="002F79E5" w:rsidP="002F78F7">
            <w:pPr>
              <w:jc w:val="center"/>
              <w:rPr>
                <w:sz w:val="18"/>
                <w:szCs w:val="18"/>
              </w:rPr>
            </w:pPr>
            <w:r w:rsidRPr="00F32E8C">
              <w:rPr>
                <w:sz w:val="18"/>
                <w:szCs w:val="18"/>
              </w:rPr>
              <w:t>X</w:t>
            </w:r>
          </w:p>
        </w:tc>
        <w:tc>
          <w:tcPr>
            <w:tcW w:w="1502" w:type="dxa"/>
          </w:tcPr>
          <w:p w14:paraId="6AF3B111" w14:textId="7806C1F0" w:rsidR="002F79E5" w:rsidRPr="00F32E8C" w:rsidRDefault="002F79E5" w:rsidP="002F78F7">
            <w:pPr>
              <w:jc w:val="center"/>
              <w:rPr>
                <w:sz w:val="18"/>
                <w:szCs w:val="18"/>
              </w:rPr>
            </w:pPr>
            <w:r w:rsidRPr="00F32E8C">
              <w:rPr>
                <w:sz w:val="18"/>
                <w:szCs w:val="18"/>
              </w:rPr>
              <w:t>X</w:t>
            </w:r>
          </w:p>
        </w:tc>
        <w:tc>
          <w:tcPr>
            <w:tcW w:w="1502" w:type="dxa"/>
          </w:tcPr>
          <w:p w14:paraId="21DCD15D" w14:textId="002E5146" w:rsidR="002F79E5" w:rsidRPr="00F32E8C" w:rsidRDefault="00F32E8C" w:rsidP="002F78F7">
            <w:pPr>
              <w:jc w:val="center"/>
              <w:rPr>
                <w:sz w:val="18"/>
                <w:szCs w:val="18"/>
              </w:rPr>
            </w:pPr>
            <w:r w:rsidRPr="00F32E8C">
              <w:rPr>
                <w:sz w:val="18"/>
                <w:szCs w:val="18"/>
              </w:rPr>
              <w:t>0</w:t>
            </w:r>
          </w:p>
        </w:tc>
        <w:tc>
          <w:tcPr>
            <w:tcW w:w="1502" w:type="dxa"/>
          </w:tcPr>
          <w:p w14:paraId="2F589DC0" w14:textId="0BF09092" w:rsidR="002F79E5" w:rsidRPr="00F32E8C" w:rsidRDefault="00F32E8C" w:rsidP="002F78F7">
            <w:pPr>
              <w:jc w:val="center"/>
              <w:rPr>
                <w:sz w:val="18"/>
                <w:szCs w:val="18"/>
              </w:rPr>
            </w:pPr>
            <w:r w:rsidRPr="00F32E8C">
              <w:rPr>
                <w:sz w:val="18"/>
                <w:szCs w:val="18"/>
              </w:rPr>
              <w:t>0</w:t>
            </w:r>
          </w:p>
        </w:tc>
      </w:tr>
      <w:tr w:rsidR="002F79E5" w14:paraId="44BC3C3E" w14:textId="77777777" w:rsidTr="00F32E8C">
        <w:trPr>
          <w:trHeight w:val="283"/>
        </w:trPr>
        <w:tc>
          <w:tcPr>
            <w:tcW w:w="1501" w:type="dxa"/>
            <w:shd w:val="clear" w:color="auto" w:fill="A6A6A6" w:themeFill="background1" w:themeFillShade="A6"/>
          </w:tcPr>
          <w:p w14:paraId="4095B105" w14:textId="7A6DADAF" w:rsidR="002F79E5" w:rsidRPr="00315853" w:rsidRDefault="002F79E5" w:rsidP="002F78F7">
            <w:pPr>
              <w:rPr>
                <w:b/>
                <w:bCs/>
                <w:sz w:val="18"/>
                <w:szCs w:val="18"/>
              </w:rPr>
            </w:pPr>
            <w:r w:rsidRPr="00315853">
              <w:rPr>
                <w:b/>
                <w:bCs/>
                <w:sz w:val="18"/>
                <w:szCs w:val="18"/>
              </w:rPr>
              <w:t>AUTOADDPURGE</w:t>
            </w:r>
          </w:p>
        </w:tc>
        <w:tc>
          <w:tcPr>
            <w:tcW w:w="1501" w:type="dxa"/>
          </w:tcPr>
          <w:p w14:paraId="49B4D546" w14:textId="5CAD1147" w:rsidR="002F79E5" w:rsidRPr="00F32E8C" w:rsidRDefault="002F79E5" w:rsidP="002F78F7">
            <w:pPr>
              <w:jc w:val="center"/>
              <w:rPr>
                <w:sz w:val="18"/>
                <w:szCs w:val="18"/>
              </w:rPr>
            </w:pPr>
            <w:r w:rsidRPr="00F32E8C">
              <w:rPr>
                <w:sz w:val="18"/>
                <w:szCs w:val="18"/>
              </w:rPr>
              <w:t>X</w:t>
            </w:r>
          </w:p>
        </w:tc>
        <w:tc>
          <w:tcPr>
            <w:tcW w:w="1502" w:type="dxa"/>
          </w:tcPr>
          <w:p w14:paraId="3966AAB5" w14:textId="77777777" w:rsidR="002F79E5" w:rsidRPr="00F32E8C" w:rsidRDefault="002F79E5" w:rsidP="002F78F7">
            <w:pPr>
              <w:jc w:val="center"/>
              <w:rPr>
                <w:sz w:val="18"/>
                <w:szCs w:val="18"/>
              </w:rPr>
            </w:pPr>
          </w:p>
        </w:tc>
        <w:tc>
          <w:tcPr>
            <w:tcW w:w="1502" w:type="dxa"/>
          </w:tcPr>
          <w:p w14:paraId="32AFB826" w14:textId="33169583" w:rsidR="002F79E5" w:rsidRPr="00F32E8C" w:rsidRDefault="00D25EBD" w:rsidP="002F78F7">
            <w:pPr>
              <w:jc w:val="center"/>
              <w:rPr>
                <w:sz w:val="18"/>
                <w:szCs w:val="18"/>
              </w:rPr>
            </w:pPr>
            <w:r w:rsidRPr="00F32E8C">
              <w:rPr>
                <w:sz w:val="18"/>
                <w:szCs w:val="18"/>
              </w:rPr>
              <w:t>X</w:t>
            </w:r>
          </w:p>
        </w:tc>
        <w:tc>
          <w:tcPr>
            <w:tcW w:w="1502" w:type="dxa"/>
          </w:tcPr>
          <w:p w14:paraId="1A384DD8" w14:textId="767CB0A0" w:rsidR="002F79E5" w:rsidRPr="00F32E8C" w:rsidRDefault="002F79E5" w:rsidP="002F78F7">
            <w:pPr>
              <w:jc w:val="center"/>
              <w:rPr>
                <w:sz w:val="18"/>
                <w:szCs w:val="18"/>
              </w:rPr>
            </w:pPr>
            <w:r w:rsidRPr="00F32E8C">
              <w:rPr>
                <w:sz w:val="18"/>
                <w:szCs w:val="18"/>
              </w:rPr>
              <w:t>X</w:t>
            </w:r>
          </w:p>
        </w:tc>
        <w:tc>
          <w:tcPr>
            <w:tcW w:w="1502" w:type="dxa"/>
          </w:tcPr>
          <w:p w14:paraId="7D0F083E" w14:textId="2890D02E" w:rsidR="002F79E5" w:rsidRPr="00F32E8C" w:rsidRDefault="002F79E5" w:rsidP="002F78F7">
            <w:pPr>
              <w:jc w:val="center"/>
              <w:rPr>
                <w:sz w:val="18"/>
                <w:szCs w:val="18"/>
              </w:rPr>
            </w:pPr>
            <w:r w:rsidRPr="00F32E8C">
              <w:rPr>
                <w:sz w:val="18"/>
                <w:szCs w:val="18"/>
              </w:rPr>
              <w:t>X</w:t>
            </w:r>
          </w:p>
        </w:tc>
      </w:tr>
      <w:tr w:rsidR="00BE17E4" w14:paraId="2BA85C36" w14:textId="77777777" w:rsidTr="00F32E8C">
        <w:trPr>
          <w:trHeight w:val="283"/>
        </w:trPr>
        <w:tc>
          <w:tcPr>
            <w:tcW w:w="1501" w:type="dxa"/>
            <w:shd w:val="clear" w:color="auto" w:fill="A6A6A6" w:themeFill="background1" w:themeFillShade="A6"/>
          </w:tcPr>
          <w:p w14:paraId="24931400" w14:textId="27218537" w:rsidR="00BE17E4" w:rsidRPr="00315853" w:rsidRDefault="00BE17E4" w:rsidP="002F78F7">
            <w:pPr>
              <w:rPr>
                <w:b/>
                <w:bCs/>
                <w:sz w:val="18"/>
                <w:szCs w:val="18"/>
              </w:rPr>
            </w:pPr>
            <w:r>
              <w:rPr>
                <w:b/>
                <w:bCs/>
                <w:sz w:val="18"/>
                <w:szCs w:val="18"/>
              </w:rPr>
              <w:t>TEMPERATURECONTROL</w:t>
            </w:r>
          </w:p>
        </w:tc>
        <w:tc>
          <w:tcPr>
            <w:tcW w:w="1501" w:type="dxa"/>
          </w:tcPr>
          <w:p w14:paraId="397312E6" w14:textId="4C005D35" w:rsidR="00BE17E4" w:rsidRPr="00F32E8C" w:rsidRDefault="00BE17E4" w:rsidP="002F78F7">
            <w:pPr>
              <w:jc w:val="center"/>
              <w:rPr>
                <w:sz w:val="18"/>
                <w:szCs w:val="18"/>
              </w:rPr>
            </w:pPr>
            <w:r>
              <w:rPr>
                <w:sz w:val="18"/>
                <w:szCs w:val="18"/>
              </w:rPr>
              <w:t>X</w:t>
            </w:r>
          </w:p>
        </w:tc>
        <w:tc>
          <w:tcPr>
            <w:tcW w:w="1502" w:type="dxa"/>
          </w:tcPr>
          <w:p w14:paraId="0EA8E5AA" w14:textId="45048602" w:rsidR="00BE17E4" w:rsidRPr="00F32E8C" w:rsidRDefault="00BE17E4" w:rsidP="002F78F7">
            <w:pPr>
              <w:jc w:val="center"/>
              <w:rPr>
                <w:sz w:val="18"/>
                <w:szCs w:val="18"/>
              </w:rPr>
            </w:pPr>
            <w:r>
              <w:rPr>
                <w:sz w:val="18"/>
                <w:szCs w:val="18"/>
              </w:rPr>
              <w:t>X</w:t>
            </w:r>
          </w:p>
        </w:tc>
        <w:tc>
          <w:tcPr>
            <w:tcW w:w="1502" w:type="dxa"/>
          </w:tcPr>
          <w:p w14:paraId="007F51A6" w14:textId="34918CD0" w:rsidR="00BE17E4" w:rsidRPr="00F32E8C" w:rsidRDefault="00BE17E4" w:rsidP="002F78F7">
            <w:pPr>
              <w:jc w:val="center"/>
              <w:rPr>
                <w:sz w:val="18"/>
                <w:szCs w:val="18"/>
              </w:rPr>
            </w:pPr>
            <w:r>
              <w:rPr>
                <w:sz w:val="18"/>
                <w:szCs w:val="18"/>
              </w:rPr>
              <w:t>-</w:t>
            </w:r>
          </w:p>
        </w:tc>
        <w:tc>
          <w:tcPr>
            <w:tcW w:w="1502" w:type="dxa"/>
          </w:tcPr>
          <w:p w14:paraId="2F6C0B32" w14:textId="61F4C845" w:rsidR="00BE17E4" w:rsidRPr="00F32E8C" w:rsidRDefault="00BE17E4" w:rsidP="002F78F7">
            <w:pPr>
              <w:jc w:val="center"/>
              <w:rPr>
                <w:sz w:val="18"/>
                <w:szCs w:val="18"/>
              </w:rPr>
            </w:pPr>
            <w:r>
              <w:rPr>
                <w:sz w:val="18"/>
                <w:szCs w:val="18"/>
              </w:rPr>
              <w:t>-</w:t>
            </w:r>
          </w:p>
        </w:tc>
        <w:tc>
          <w:tcPr>
            <w:tcW w:w="1502" w:type="dxa"/>
          </w:tcPr>
          <w:p w14:paraId="5EF6585A" w14:textId="06B3F9F4" w:rsidR="00BE17E4" w:rsidRPr="00F32E8C" w:rsidRDefault="00BE17E4" w:rsidP="002F78F7">
            <w:pPr>
              <w:jc w:val="center"/>
              <w:rPr>
                <w:sz w:val="18"/>
                <w:szCs w:val="18"/>
              </w:rPr>
            </w:pPr>
            <w:r>
              <w:rPr>
                <w:sz w:val="18"/>
                <w:szCs w:val="18"/>
              </w:rPr>
              <w:t>-</w:t>
            </w:r>
          </w:p>
        </w:tc>
      </w:tr>
    </w:tbl>
    <w:p w14:paraId="674DB179" w14:textId="77880CD3" w:rsidR="002F78F7" w:rsidRDefault="002F78F7" w:rsidP="002F78F7"/>
    <w:p w14:paraId="3960E0DC" w14:textId="5AD8AD33" w:rsidR="007970BD" w:rsidRDefault="007970BD" w:rsidP="002F78F7">
      <w:r>
        <w:t>(*) SIDE WIPE is triggered by the position of the purge tower.  This position is incompatible with all the other purgin</w:t>
      </w:r>
      <w:r w:rsidR="00881889">
        <w:t>g</w:t>
      </w:r>
      <w:r>
        <w:t xml:space="preserve"> modes</w:t>
      </w:r>
    </w:p>
    <w:p w14:paraId="45797710" w14:textId="5FD96C1D" w:rsidR="00F32E8C" w:rsidRDefault="00F32E8C" w:rsidP="002F78F7"/>
    <w:p w14:paraId="3315836E" w14:textId="572D8EC7" w:rsidR="00F32E8C" w:rsidRDefault="00F32E8C" w:rsidP="002F78F7">
      <w:r>
        <w:t>(*) X = can be combined  0 = incompatible</w:t>
      </w:r>
    </w:p>
    <w:p w14:paraId="65DB5D59" w14:textId="2B99059C" w:rsidR="00315853" w:rsidRDefault="00315853" w:rsidP="002F78F7"/>
    <w:p w14:paraId="28790931" w14:textId="13208ABB" w:rsidR="00315853" w:rsidRDefault="00315853" w:rsidP="002F78F7">
      <w:r>
        <w:t>(*) if two features are active the table shows which feature takes precedence</w:t>
      </w:r>
      <w:r w:rsidR="00F32E8C">
        <w:t>.  The other feature will be discarded</w:t>
      </w:r>
    </w:p>
    <w:p w14:paraId="3487B155" w14:textId="77777777" w:rsidR="007970BD" w:rsidRPr="002F78F7" w:rsidRDefault="007970BD" w:rsidP="002F78F7"/>
    <w:p w14:paraId="13B802BD" w14:textId="154DB739" w:rsidR="001C2E59" w:rsidRDefault="001C2E59" w:rsidP="001C2E59"/>
    <w:p w14:paraId="617ABFC6" w14:textId="2F51F380" w:rsidR="001C2E59" w:rsidRPr="001C2E59" w:rsidRDefault="001C2E59" w:rsidP="001C2E59">
      <w:pPr>
        <w:pStyle w:val="Heading2"/>
      </w:pPr>
      <w:bookmarkStart w:id="25" w:name="_Toc85813849"/>
      <w:r>
        <w:t>Absolute Extrusion</w:t>
      </w:r>
      <w:bookmarkEnd w:id="25"/>
    </w:p>
    <w:p w14:paraId="30357B06" w14:textId="2B47C180" w:rsidR="001C2E59" w:rsidRDefault="001C2E59" w:rsidP="003A19D7">
      <w:pPr>
        <w:pStyle w:val="Heading2"/>
      </w:pPr>
    </w:p>
    <w:p w14:paraId="7AD70BA3" w14:textId="383B2194" w:rsidR="001A248F" w:rsidRDefault="001A248F" w:rsidP="00A479E1">
      <w:pPr>
        <w:jc w:val="both"/>
      </w:pPr>
      <w:r>
        <w:t xml:space="preserve">During the gcode generation process in PrusaSlicer, only </w:t>
      </w:r>
      <w:r w:rsidR="00A479E1">
        <w:t xml:space="preserve">relative extrusion code is supported.  That means that each extrusion command in the file is specifying the length relative to the current position of the extruder.    The backside is that rounding error accumulate over time and this may have a negative effect on the power consumption in long prints.  By converting the file to absolute </w:t>
      </w:r>
      <w:r w:rsidR="00E2538C">
        <w:t xml:space="preserve">extrusions, the error is still there to a lesser extent, but it is also taken into account </w:t>
      </w:r>
      <w:r w:rsidR="00745BE6">
        <w:t xml:space="preserve">for the pings so will be part of the Palette 2 correction mechanism.  </w:t>
      </w:r>
    </w:p>
    <w:p w14:paraId="4F83F265" w14:textId="13F6FF69" w:rsidR="00745BE6" w:rsidRDefault="00745BE6" w:rsidP="00A479E1">
      <w:pPr>
        <w:jc w:val="both"/>
      </w:pPr>
    </w:p>
    <w:p w14:paraId="05B11625" w14:textId="7D840EB9" w:rsidR="00745BE6" w:rsidRDefault="00745BE6" w:rsidP="00A479E1">
      <w:pPr>
        <w:jc w:val="both"/>
      </w:pPr>
      <w:r>
        <w:t>To enable the extra cycle at the end of the processing to convert the the purge</w:t>
      </w:r>
      <w:r w:rsidR="007014D8">
        <w:t xml:space="preserve"> add the following line to your start g-code</w:t>
      </w:r>
      <w:r>
        <w:t xml:space="preserve"> </w:t>
      </w:r>
    </w:p>
    <w:p w14:paraId="50A915E0" w14:textId="01B925C5" w:rsidR="00745BE6" w:rsidRDefault="00745BE6" w:rsidP="00A479E1">
      <w:pPr>
        <w:jc w:val="both"/>
      </w:pPr>
    </w:p>
    <w:p w14:paraId="606D2DDE"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785808D" w14:textId="74DEF032" w:rsidR="00745BE6" w:rsidRPr="00DA5EB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sidR="00760521">
        <w:rPr>
          <w:rFonts w:ascii="Courier" w:hAnsi="Courier"/>
        </w:rPr>
        <w:t>ABSOLUTEEXTRUDER</w:t>
      </w:r>
    </w:p>
    <w:p w14:paraId="37A1986F"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13BF220" w14:textId="77777777" w:rsidR="007970BD" w:rsidRDefault="007970BD" w:rsidP="003A19D7">
      <w:pPr>
        <w:pStyle w:val="Heading2"/>
      </w:pPr>
    </w:p>
    <w:p w14:paraId="2335BCB9" w14:textId="262D81F4" w:rsidR="00F7788C" w:rsidRDefault="00F7788C" w:rsidP="00F7788C">
      <w:pPr>
        <w:pStyle w:val="Heading2"/>
      </w:pPr>
      <w:bookmarkStart w:id="26" w:name="_Toc85813850"/>
      <w:r>
        <w:t>Configuration End Marker</w:t>
      </w:r>
      <w:bookmarkEnd w:id="26"/>
    </w:p>
    <w:p w14:paraId="3ADF4156" w14:textId="21DA55F6" w:rsidR="00F7788C" w:rsidRDefault="00F7788C" w:rsidP="00F7788C">
      <w:pPr>
        <w:rPr>
          <w:lang w:val="en-US" w:eastAsia="en-US"/>
        </w:rPr>
      </w:pPr>
    </w:p>
    <w:p w14:paraId="5020906A" w14:textId="16678DB5" w:rsidR="00F7788C" w:rsidRDefault="00F7788C" w:rsidP="00F7788C">
      <w:pPr>
        <w:rPr>
          <w:lang w:val="en-US" w:eastAsia="en-US"/>
        </w:rPr>
      </w:pPr>
      <w:r>
        <w:rPr>
          <w:lang w:val="en-US" w:eastAsia="en-US"/>
        </w:rPr>
        <w:t xml:space="preserve">A new feature as of version 5.6.0 is the configuration end marker.   It is an indication for the parser to stop looking for ;P2PP commands thus saving time during the processing of the file.   </w:t>
      </w:r>
    </w:p>
    <w:p w14:paraId="7FD0FF85" w14:textId="70AB151D" w:rsidR="00F7788C" w:rsidRDefault="00F7788C" w:rsidP="00F7788C">
      <w:pPr>
        <w:rPr>
          <w:lang w:val="en-US" w:eastAsia="en-US"/>
        </w:rPr>
      </w:pPr>
    </w:p>
    <w:p w14:paraId="6E55ED26" w14:textId="140DB3AA" w:rsidR="00F7788C" w:rsidRPr="00F7788C" w:rsidRDefault="00F7788C" w:rsidP="00F7788C">
      <w:pPr>
        <w:rPr>
          <w:lang w:val="en-US" w:eastAsia="en-US"/>
        </w:rPr>
      </w:pPr>
      <w:r>
        <w:rPr>
          <w:lang w:val="en-US" w:eastAsia="en-US"/>
        </w:rPr>
        <w:t>Processing will continue for each new tool to make sure that filament overrides are correctly detected.</w:t>
      </w:r>
    </w:p>
    <w:p w14:paraId="36CC1963" w14:textId="77777777" w:rsidR="007970BD" w:rsidRDefault="007970BD" w:rsidP="003A19D7">
      <w:pPr>
        <w:pStyle w:val="Heading2"/>
      </w:pPr>
    </w:p>
    <w:p w14:paraId="58750A18" w14:textId="77777777" w:rsid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11135D" w14:textId="306D480C" w:rsidR="00F7788C" w:rsidRP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sidRPr="00DA5EB6">
        <w:rPr>
          <w:rFonts w:ascii="Courier" w:hAnsi="Courier"/>
        </w:rPr>
        <w:t xml:space="preserve">;P2PP </w:t>
      </w:r>
      <w:r>
        <w:rPr>
          <w:rFonts w:ascii="Courier" w:hAnsi="Courier"/>
          <w:lang w:val="en-US"/>
        </w:rPr>
        <w:t>CONFIGEND</w:t>
      </w:r>
    </w:p>
    <w:p w14:paraId="332085B1" w14:textId="77777777" w:rsid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C2FB2CB" w14:textId="01B5A5E8" w:rsidR="001B5373" w:rsidRDefault="001B5373">
      <w:pPr>
        <w:rPr>
          <w:rFonts w:asciiTheme="majorHAnsi" w:eastAsiaTheme="majorEastAsia" w:hAnsiTheme="majorHAnsi" w:cstheme="majorBidi"/>
          <w:color w:val="2F5496" w:themeColor="accent1" w:themeShade="BF"/>
          <w:sz w:val="26"/>
          <w:szCs w:val="26"/>
        </w:rPr>
      </w:pPr>
    </w:p>
    <w:p w14:paraId="30AA5726" w14:textId="77777777" w:rsidR="00F7788C" w:rsidRDefault="00F7788C">
      <w:pPr>
        <w:rPr>
          <w:rFonts w:asciiTheme="majorHAnsi" w:eastAsiaTheme="majorEastAsia" w:hAnsiTheme="majorHAnsi" w:cstheme="majorBidi"/>
          <w:color w:val="2F5496" w:themeColor="accent1" w:themeShade="BF"/>
          <w:sz w:val="26"/>
          <w:szCs w:val="26"/>
        </w:rPr>
      </w:pPr>
    </w:p>
    <w:p w14:paraId="30A8FA4B" w14:textId="5FF319C0" w:rsidR="003A19D7" w:rsidRDefault="003A19D7" w:rsidP="003A19D7">
      <w:pPr>
        <w:pStyle w:val="Heading2"/>
      </w:pPr>
      <w:bookmarkStart w:id="27" w:name="_Toc85813851"/>
      <w:r>
        <w:t>Side Wiping</w:t>
      </w:r>
      <w:bookmarkEnd w:id="27"/>
    </w:p>
    <w:p w14:paraId="536CF163" w14:textId="15754978" w:rsidR="00BC7FBC" w:rsidRDefault="00BC7FBC" w:rsidP="00BC7FBC"/>
    <w:p w14:paraId="4F9046A7" w14:textId="1314EC99" w:rsidR="00BC7FBC" w:rsidRDefault="00BC7FBC" w:rsidP="00BC7FBC">
      <w:r>
        <w:t xml:space="preserve">Side wiping is a mechanism that fully replaces the purge tower but extrusions that happen off-bed and that will not make part of any </w:t>
      </w:r>
      <w:r w:rsidR="00EC6DEF">
        <w:t>physically printed structure.   Depending on the method used you will either get an extrusion spaghetti or small blobs of plastic.</w:t>
      </w:r>
    </w:p>
    <w:p w14:paraId="24C57184" w14:textId="45A096D1" w:rsidR="000234FD" w:rsidRDefault="000234FD" w:rsidP="00BC7FBC"/>
    <w:p w14:paraId="3CC69CCD" w14:textId="1A961E17" w:rsidR="000234FD" w:rsidRDefault="000234FD" w:rsidP="00BC7FBC">
      <w:r>
        <w:t>The advantage of side wipe is that no purge structure needs to be maintained</w:t>
      </w:r>
      <w:r w:rsidR="00BA0B57">
        <w:t xml:space="preserve"> </w:t>
      </w:r>
      <w:r>
        <w:t>so you just purge the exact amount you need, no more no less.</w:t>
      </w:r>
    </w:p>
    <w:p w14:paraId="3B7F3680" w14:textId="1A5A982E" w:rsidR="000234FD" w:rsidRDefault="000234FD" w:rsidP="00BC7FBC"/>
    <w:p w14:paraId="208CE1B9" w14:textId="5F3B2450" w:rsidR="000234FD" w:rsidRPr="00BC7FBC" w:rsidRDefault="000234FD" w:rsidP="00BC7FBC">
      <w:r>
        <w:t xml:space="preserve">Downside is that you will end up with “non-structured” plastic blobs or spaghetti… when doing this make sure you have something that catches this purge so it cannot </w:t>
      </w:r>
      <w:r w:rsidR="003F49DA">
        <w:t xml:space="preserve">make it to your print.   It could easily turn your extruder in a great mass of plastic.. </w:t>
      </w:r>
    </w:p>
    <w:p w14:paraId="7E62463A" w14:textId="746B1D18" w:rsidR="003A19D7" w:rsidRDefault="003A19D7" w:rsidP="003A19D7">
      <w:pPr>
        <w:pStyle w:val="Heading2"/>
      </w:pPr>
    </w:p>
    <w:p w14:paraId="4C480D9D" w14:textId="129FFA97" w:rsidR="00EC6DEF" w:rsidRDefault="00EC6DEF" w:rsidP="00EC6DEF">
      <w:r>
        <w:t xml:space="preserve">In order to enable side wipe </w:t>
      </w:r>
      <w:r w:rsidR="00C3068D">
        <w:t>you need tom move the purge block fully off the build plate.</w:t>
      </w:r>
    </w:p>
    <w:p w14:paraId="1E5D2D74" w14:textId="6649CC6C" w:rsidR="00FE2D5D" w:rsidRDefault="00FE2D5D" w:rsidP="00FE2D5D">
      <w:pPr>
        <w:jc w:val="center"/>
      </w:pPr>
      <w:r w:rsidRPr="00FE2D5D">
        <w:rPr>
          <w:noProof/>
        </w:rPr>
        <w:drawing>
          <wp:inline distT="0" distB="0" distL="0" distR="0" wp14:anchorId="69F0545D" wp14:editId="219F0C30">
            <wp:extent cx="3681902" cy="2733261"/>
            <wp:effectExtent l="0" t="0" r="1270" b="0"/>
            <wp:docPr id="40" name="Picture 40"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96290" cy="2743942"/>
                    </a:xfrm>
                    <a:prstGeom prst="rect">
                      <a:avLst/>
                    </a:prstGeom>
                  </pic:spPr>
                </pic:pic>
              </a:graphicData>
            </a:graphic>
          </wp:inline>
        </w:drawing>
      </w:r>
    </w:p>
    <w:p w14:paraId="275A6B19" w14:textId="77777777" w:rsidR="000234FD" w:rsidRDefault="000234FD" w:rsidP="00FE2D5D">
      <w:pPr>
        <w:jc w:val="center"/>
      </w:pPr>
    </w:p>
    <w:p w14:paraId="2A0C52CD" w14:textId="4EF6B3DF" w:rsidR="00EC6DEF" w:rsidRDefault="00EC6DEF" w:rsidP="00EC6DEF"/>
    <w:p w14:paraId="695F41BC" w14:textId="77777777" w:rsidR="007970BD" w:rsidRPr="00EC6DEF" w:rsidRDefault="007970BD" w:rsidP="00EC6DEF"/>
    <w:p w14:paraId="24D7DDE3" w14:textId="6DA347F4" w:rsidR="001C2E59" w:rsidRDefault="001C2E59" w:rsidP="001C2E59">
      <w:pPr>
        <w:pStyle w:val="Heading3"/>
      </w:pPr>
      <w:bookmarkStart w:id="28" w:name="_Toc85813852"/>
      <w:r>
        <w:t>Bed Side Purge</w:t>
      </w:r>
      <w:bookmarkEnd w:id="28"/>
    </w:p>
    <w:p w14:paraId="2C0C5686" w14:textId="70602852" w:rsidR="00FE2D5D" w:rsidRDefault="00FE2D5D" w:rsidP="00FE2D5D"/>
    <w:p w14:paraId="33F7C33B" w14:textId="7AED020D" w:rsidR="00FE2D5D" w:rsidRDefault="00FE2D5D" w:rsidP="00FE2D5D">
      <w:r>
        <w:t xml:space="preserve">This is the first way of doing side purge.   It will move the </w:t>
      </w:r>
      <w:r w:rsidR="00CC46CC">
        <w:t>carriage to the side of the bed and extrude spaghetti of the side of the bed while moving back and forward on the Y-Axis</w:t>
      </w:r>
      <w:r w:rsidR="000234FD">
        <w:t>.</w:t>
      </w:r>
    </w:p>
    <w:p w14:paraId="7174A9A0" w14:textId="239C5789" w:rsidR="003F49DA" w:rsidRDefault="003F49DA" w:rsidP="00FE2D5D"/>
    <w:p w14:paraId="3FD6F8B6" w14:textId="26B64C35" w:rsidR="003F49DA" w:rsidRDefault="003F49DA" w:rsidP="00FE2D5D">
      <w:r>
        <w:lastRenderedPageBreak/>
        <w:t xml:space="preserve">In order to setup this form of </w:t>
      </w:r>
      <w:r w:rsidR="00881889">
        <w:t>side wipe</w:t>
      </w:r>
      <w:r>
        <w:t xml:space="preserve"> you need</w:t>
      </w:r>
    </w:p>
    <w:p w14:paraId="07C8A398" w14:textId="2FD51B3E" w:rsidR="003F49DA" w:rsidRDefault="003F49DA" w:rsidP="003F49DA">
      <w:pPr>
        <w:pStyle w:val="ListParagraph"/>
        <w:numPr>
          <w:ilvl w:val="0"/>
          <w:numId w:val="10"/>
        </w:numPr>
      </w:pPr>
      <w:r>
        <w:t xml:space="preserve">Setup the X-Position to which the </w:t>
      </w:r>
      <w:r w:rsidR="0066558E">
        <w:t>printer should move</w:t>
      </w:r>
    </w:p>
    <w:p w14:paraId="1D82F277" w14:textId="37D36C7A" w:rsidR="0066558E" w:rsidRDefault="0066558E" w:rsidP="003F49DA">
      <w:pPr>
        <w:pStyle w:val="ListParagraph"/>
        <w:numPr>
          <w:ilvl w:val="0"/>
          <w:numId w:val="10"/>
        </w:numPr>
      </w:pPr>
      <w:r>
        <w:t>Define the minimal and maximal Y-coordinate between which the printer will move</w:t>
      </w:r>
    </w:p>
    <w:p w14:paraId="44F55B3D" w14:textId="252696E9" w:rsidR="003D2FE0" w:rsidRDefault="003D2FE0" w:rsidP="003F49DA">
      <w:pPr>
        <w:pStyle w:val="ListParagraph"/>
        <w:numPr>
          <w:ilvl w:val="0"/>
          <w:numId w:val="10"/>
        </w:numPr>
      </w:pPr>
      <w:r>
        <w:t xml:space="preserve">Since there is no backpressure on the extruder SIDEWIPECORRECTION </w:t>
      </w:r>
      <w:r w:rsidR="00EF2722">
        <w:t xml:space="preserve">allows for a correction of the amount of purge made during this form of side wipe correction.  </w:t>
      </w:r>
    </w:p>
    <w:p w14:paraId="7919069F" w14:textId="7811F90A" w:rsidR="0066558E" w:rsidRDefault="0066558E" w:rsidP="0066558E"/>
    <w:p w14:paraId="1CE4A16C" w14:textId="77777777" w:rsidR="005538E9" w:rsidRDefault="005538E9" w:rsidP="005538E9">
      <w:pPr>
        <w:jc w:val="both"/>
      </w:pPr>
    </w:p>
    <w:p w14:paraId="0A117DE9"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C1806AB" w14:textId="247E8F9A"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2657D506" w14:textId="34D12875"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709DE6E" w14:textId="5C1B8884"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AXY=195</w:t>
      </w:r>
    </w:p>
    <w:p w14:paraId="27510F57" w14:textId="4E5BEE57" w:rsidR="003D2FE0" w:rsidRPr="00DA5EB6" w:rsidRDefault="003D2FE0"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CORRECTION=1.0</w:t>
      </w:r>
    </w:p>
    <w:p w14:paraId="20C4C2B6"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76E8BDF" w14:textId="77777777" w:rsidR="005538E9" w:rsidRDefault="005538E9" w:rsidP="005538E9">
      <w:pPr>
        <w:jc w:val="both"/>
      </w:pPr>
    </w:p>
    <w:p w14:paraId="4CA1637A" w14:textId="77777777" w:rsidR="00B06FA2" w:rsidRDefault="00B06FA2" w:rsidP="00B06FA2">
      <w:pPr>
        <w:ind w:left="360"/>
      </w:pPr>
    </w:p>
    <w:p w14:paraId="43B77A7F" w14:textId="76FBD271" w:rsidR="00B06FA2" w:rsidRPr="00B06FA2" w:rsidRDefault="00B06FA2" w:rsidP="00B06FA2">
      <w:pPr>
        <w:pStyle w:val="Heading3"/>
      </w:pPr>
      <w:bookmarkStart w:id="29" w:name="_Toc85813853"/>
      <w:r>
        <w:t>Stationary Side Wipe (as of v5.2.0)</w:t>
      </w:r>
      <w:bookmarkEnd w:id="29"/>
    </w:p>
    <w:p w14:paraId="56341C2A" w14:textId="77777777" w:rsidR="00B06FA2" w:rsidRDefault="00B06FA2" w:rsidP="00B06FA2">
      <w:pPr>
        <w:ind w:left="360"/>
      </w:pPr>
    </w:p>
    <w:p w14:paraId="0A2BF4DE" w14:textId="77777777" w:rsidR="00B06FA2" w:rsidRDefault="00B06FA2" w:rsidP="00B06FA2">
      <w:pPr>
        <w:ind w:left="360"/>
      </w:pPr>
      <w:r>
        <w:rPr>
          <w:lang w:val="en-US"/>
        </w:rPr>
        <w:t>Stationary side wipe is similar to regular sidewipe, but if does not move the Y-Axis in the process.</w:t>
      </w:r>
      <w:r w:rsidRPr="00B06FA2">
        <w:t xml:space="preserve">    </w:t>
      </w:r>
      <w:r>
        <w:rPr>
          <w:lang w:val="en-US"/>
        </w:rPr>
        <w:t xml:space="preserve">It is </w:t>
      </w:r>
      <w:r w:rsidRPr="00B06FA2">
        <w:t xml:space="preserve"> achieved by setting both SIDEWIPEMINY and SIDEWIPEMAXY to the same value.   The X-location is determined by the SIDEWIPELOC parameter.    </w:t>
      </w:r>
    </w:p>
    <w:p w14:paraId="4C3AC6C4" w14:textId="77777777" w:rsidR="00B06FA2" w:rsidRDefault="00B06FA2" w:rsidP="00B06FA2">
      <w:pPr>
        <w:ind w:left="360"/>
      </w:pPr>
    </w:p>
    <w:p w14:paraId="648BFD4D" w14:textId="6B1BB4B2" w:rsidR="005538E9" w:rsidRDefault="00B06FA2" w:rsidP="00B06FA2">
      <w:pPr>
        <w:ind w:left="360"/>
      </w:pPr>
      <w:r>
        <w:rPr>
          <w:lang w:val="en-US"/>
        </w:rPr>
        <w:t xml:space="preserve">The </w:t>
      </w:r>
      <w:r w:rsidRPr="00B06FA2">
        <w:t xml:space="preserve"> WIPEFEEDRATE </w:t>
      </w:r>
      <w:r>
        <w:rPr>
          <w:lang w:val="en-US"/>
        </w:rPr>
        <w:t xml:space="preserve">parameter </w:t>
      </w:r>
      <w:r w:rsidRPr="00B06FA2">
        <w:t>will determine the speed of extrusion.  Recommended value for the WIPEFEEDRATE parameter is 200.  You can try higher values, but increase in speed can result in loss of steps on the extruder stepper motor if the hotend is unable to keep up.  This will impact your pings!</w:t>
      </w:r>
    </w:p>
    <w:p w14:paraId="20F013DE" w14:textId="3536E139" w:rsidR="00B06FA2" w:rsidRDefault="00B06FA2" w:rsidP="00B06FA2">
      <w:pPr>
        <w:ind w:left="360"/>
      </w:pPr>
    </w:p>
    <w:p w14:paraId="7A53DA61" w14:textId="77777777" w:rsidR="00B06FA2" w:rsidRDefault="00B06FA2" w:rsidP="00B06FA2">
      <w:pPr>
        <w:jc w:val="both"/>
      </w:pPr>
    </w:p>
    <w:p w14:paraId="7DEDA901"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21798F9D"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4F874470" w14:textId="4F0D79E4"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30A08E0" w14:textId="40835144" w:rsidR="00B06FA2" w:rsidRP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w:t>
      </w:r>
      <w:r w:rsidRPr="00B06FA2">
        <w:rPr>
          <w:rFonts w:ascii="Courier" w:hAnsi="Courier"/>
          <w:color w:val="3B3838" w:themeColor="background2" w:themeShade="40"/>
          <w:lang w:val="en-US"/>
        </w:rPr>
        <w:t>set SIDEWIPEMAXY to the same value as SIDEWIPEMINY</w:t>
      </w:r>
    </w:p>
    <w:p w14:paraId="135964B1" w14:textId="46D3245E"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rPr>
        <w:t>;P2PP SIDEWIPEMAXY=</w:t>
      </w:r>
      <w:r>
        <w:rPr>
          <w:rFonts w:ascii="Courier" w:hAnsi="Courier"/>
          <w:lang w:val="en-US"/>
        </w:rPr>
        <w:t>45</w:t>
      </w:r>
    </w:p>
    <w:p w14:paraId="2D2717EB" w14:textId="234CDBE0"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w:t>
      </w:r>
      <w:r w:rsidRPr="00B06FA2">
        <w:rPr>
          <w:rFonts w:ascii="Courier" w:hAnsi="Courier"/>
          <w:color w:val="3B3838" w:themeColor="background2" w:themeShade="40"/>
          <w:lang w:val="en-US"/>
        </w:rPr>
        <w:t>set WIPEFEEDRATE is required to override default value!!</w:t>
      </w:r>
    </w:p>
    <w:p w14:paraId="4A3B6EBE" w14:textId="5B32CC44" w:rsidR="00B06FA2" w:rsidRP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 xml:space="preserve">;P2PP WIPEFEEDRATE=200 </w:t>
      </w:r>
    </w:p>
    <w:p w14:paraId="17905535"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7219A90" w14:textId="77777777" w:rsidR="00B06FA2" w:rsidRDefault="00B06FA2" w:rsidP="00B06FA2">
      <w:pPr>
        <w:jc w:val="both"/>
      </w:pPr>
    </w:p>
    <w:p w14:paraId="156B1CAE" w14:textId="77777777" w:rsidR="00B06FA2" w:rsidRPr="00B06FA2" w:rsidRDefault="00B06FA2" w:rsidP="00B06FA2">
      <w:pPr>
        <w:ind w:left="360"/>
      </w:pPr>
    </w:p>
    <w:p w14:paraId="528A8749" w14:textId="0E557E2E" w:rsidR="003A19D7" w:rsidRDefault="003A19D7" w:rsidP="00B06FA2">
      <w:pPr>
        <w:ind w:left="360"/>
      </w:pPr>
    </w:p>
    <w:p w14:paraId="00D65CFE" w14:textId="254C22B6" w:rsidR="001C2E59" w:rsidRDefault="001C2E59" w:rsidP="001C2E59">
      <w:pPr>
        <w:pStyle w:val="Heading3"/>
      </w:pPr>
      <w:bookmarkStart w:id="30" w:name="_Toc85813854"/>
      <w:r>
        <w:t>Big Brian 3D Purge Mechanism</w:t>
      </w:r>
      <w:bookmarkEnd w:id="30"/>
    </w:p>
    <w:p w14:paraId="74DC55FD" w14:textId="43DBBBC1" w:rsidR="00FF53AF" w:rsidRDefault="00FF53AF" w:rsidP="00FF53AF"/>
    <w:p w14:paraId="5FBEA3DE" w14:textId="3D04D9A2" w:rsidR="00FF53AF" w:rsidRDefault="00FF53AF" w:rsidP="00FF53AF">
      <w:r>
        <w:t xml:space="preserve">A second way of doing purge is collecting the purge in a Big Brain 3D </w:t>
      </w:r>
      <w:r w:rsidR="00C522AB">
        <w:t>mechanism</w:t>
      </w:r>
    </w:p>
    <w:p w14:paraId="7E1DFCCE" w14:textId="70138A2E" w:rsidR="00C522AB" w:rsidRDefault="00C522AB" w:rsidP="00FF53AF"/>
    <w:p w14:paraId="38A8FC93" w14:textId="03A80DF7" w:rsidR="00EC2F3A" w:rsidRPr="00FF53AF" w:rsidRDefault="00EC2F3A" w:rsidP="00EC2F3A">
      <w:pPr>
        <w:jc w:val="center"/>
      </w:pPr>
      <w:r w:rsidRPr="00EC2F3A">
        <w:rPr>
          <w:noProof/>
        </w:rPr>
        <w:lastRenderedPageBreak/>
        <w:drawing>
          <wp:inline distT="0" distB="0" distL="0" distR="0" wp14:anchorId="1C917D5F" wp14:editId="057EFD75">
            <wp:extent cx="1590260" cy="2187659"/>
            <wp:effectExtent l="0" t="0" r="0" b="0"/>
            <wp:docPr id="41" name="Picture 41"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13412" cy="2219509"/>
                    </a:xfrm>
                    <a:prstGeom prst="rect">
                      <a:avLst/>
                    </a:prstGeom>
                  </pic:spPr>
                </pic:pic>
              </a:graphicData>
            </a:graphic>
          </wp:inline>
        </w:drawing>
      </w:r>
      <w:r w:rsidR="00A43984" w:rsidRPr="00A43984">
        <w:rPr>
          <w:noProof/>
        </w:rPr>
        <w:drawing>
          <wp:inline distT="0" distB="0" distL="0" distR="0" wp14:anchorId="612C717A" wp14:editId="51A2F1C3">
            <wp:extent cx="3136379" cy="2184265"/>
            <wp:effectExtent l="0" t="0" r="635" b="635"/>
            <wp:docPr id="58" name="Picture 58" descr="A picture containing indoor,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69560" cy="2207373"/>
                    </a:xfrm>
                    <a:prstGeom prst="rect">
                      <a:avLst/>
                    </a:prstGeom>
                  </pic:spPr>
                </pic:pic>
              </a:graphicData>
            </a:graphic>
          </wp:inline>
        </w:drawing>
      </w:r>
    </w:p>
    <w:p w14:paraId="4DDA14D8" w14:textId="0E305121" w:rsidR="001C2E59" w:rsidRDefault="001C2E59" w:rsidP="001C2E59"/>
    <w:p w14:paraId="6EA51070" w14:textId="7359915F" w:rsidR="00EC2F3A" w:rsidRDefault="00EC2F3A" w:rsidP="00BA0B57">
      <w:pPr>
        <w:jc w:val="both"/>
      </w:pPr>
      <w:r>
        <w:t xml:space="preserve">This device is currently only available for the Prusa MK3/MK3S printers and will require a stock extruder and </w:t>
      </w:r>
      <w:r w:rsidR="00394F03">
        <w:t>x-idler.  Step files are available when you purchase the device so you can try to adapt to your own printer.</w:t>
      </w:r>
    </w:p>
    <w:p w14:paraId="4E2AE97D" w14:textId="5F4C438A" w:rsidR="00394F03" w:rsidRDefault="00394F03" w:rsidP="00BA0B57">
      <w:pPr>
        <w:jc w:val="both"/>
      </w:pPr>
    </w:p>
    <w:p w14:paraId="0BC7EAE4" w14:textId="7A94F95E" w:rsidR="00394F03" w:rsidRDefault="00394F03" w:rsidP="00BA0B57">
      <w:pPr>
        <w:jc w:val="both"/>
      </w:pPr>
      <w:r>
        <w:t xml:space="preserve">The device comes with its own calibration guide.  You will have to take the values from your calibration </w:t>
      </w:r>
      <w:r w:rsidR="002B1551">
        <w:t>to complete the setup in P2PP</w:t>
      </w:r>
    </w:p>
    <w:p w14:paraId="402F8FC6" w14:textId="79708FD3" w:rsidR="002B1551" w:rsidRDefault="002B1551" w:rsidP="00BA0B57">
      <w:pPr>
        <w:jc w:val="both"/>
      </w:pPr>
      <w:r>
        <w:t xml:space="preserve"> </w:t>
      </w:r>
    </w:p>
    <w:p w14:paraId="6E4A9440" w14:textId="641047CA" w:rsidR="002B1551" w:rsidRDefault="002B1551" w:rsidP="00BA0B57">
      <w:pPr>
        <w:jc w:val="both"/>
      </w:pPr>
      <w:r>
        <w:t xml:space="preserve">The following parameters need to be set </w:t>
      </w:r>
      <w:r w:rsidR="0082197F">
        <w:t>to activate side wipe.   Note that for side wipe to activate the purge block needs to be moved OUTSIDE of the heated bed.</w:t>
      </w:r>
      <w:r w:rsidR="00BA0B57">
        <w:t xml:space="preserve">  The Purge position needs to be taken from the calibration results for your printer.</w:t>
      </w:r>
    </w:p>
    <w:p w14:paraId="3933A69D" w14:textId="1BA77AD3" w:rsidR="0082197F" w:rsidRDefault="0082197F" w:rsidP="001C2E59"/>
    <w:p w14:paraId="031F9FDC" w14:textId="569BE36F" w:rsidR="00921314" w:rsidRDefault="00921314" w:rsidP="001C2E59"/>
    <w:p w14:paraId="357108F8" w14:textId="77777777" w:rsidR="00B06FA2" w:rsidRDefault="00B06FA2" w:rsidP="001C2E59"/>
    <w:p w14:paraId="4C50AA4F" w14:textId="77777777"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w:t>
      </w:r>
    </w:p>
    <w:p w14:paraId="34B7A092" w14:textId="6CE6CA85"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BA0B57">
        <w:rPr>
          <w:rStyle w:val="HTMLCode"/>
          <w:rFonts w:ascii="Courier" w:hAnsi="Courier" w:cs="Consolas"/>
          <w:color w:val="24292E"/>
          <w:bdr w:val="none" w:sz="0" w:space="0" w:color="auto" w:frame="1"/>
        </w:rPr>
        <w:t xml:space="preserve">;P2PP BIGBRAIN3D_BLOBSIZE=40   </w:t>
      </w:r>
    </w:p>
    <w:p w14:paraId="0397DBDB"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COOLINGTIME=20</w:t>
      </w:r>
    </w:p>
    <w:p w14:paraId="73DA19BA" w14:textId="106A962F"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PURGEPOSITION=</w:t>
      </w:r>
      <w:r>
        <w:rPr>
          <w:rStyle w:val="HTMLCode"/>
          <w:rFonts w:ascii="Courier" w:hAnsi="Courier" w:cs="Consolas"/>
          <w:color w:val="24292E"/>
          <w:bdr w:val="none" w:sz="0" w:space="0" w:color="auto" w:frame="1"/>
        </w:rPr>
        <w:t>255</w:t>
      </w:r>
      <w:r w:rsidRPr="00BA0B57">
        <w:rPr>
          <w:rStyle w:val="HTMLCode"/>
          <w:rFonts w:ascii="Courier" w:hAnsi="Courier" w:cs="Consolas"/>
          <w:color w:val="24292E"/>
          <w:bdr w:val="none" w:sz="0" w:space="0" w:color="auto" w:frame="1"/>
        </w:rPr>
        <w:t xml:space="preserve">   </w:t>
      </w:r>
    </w:p>
    <w:p w14:paraId="1119E51E" w14:textId="1C562B7E"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HIGH=</w:t>
      </w:r>
      <w:r w:rsidR="00352209">
        <w:rPr>
          <w:rStyle w:val="HTMLCode"/>
          <w:rFonts w:ascii="Courier" w:hAnsi="Courier" w:cs="Consolas"/>
          <w:color w:val="24292E"/>
          <w:bdr w:val="none" w:sz="0" w:space="0" w:color="auto" w:frame="1"/>
        </w:rPr>
        <w:t>450</w:t>
      </w:r>
    </w:p>
    <w:p w14:paraId="29775CC8" w14:textId="4F3EB0BD"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NORMAL=</w:t>
      </w:r>
      <w:r w:rsidR="00352209">
        <w:rPr>
          <w:rStyle w:val="HTMLCode"/>
          <w:rFonts w:ascii="Courier" w:hAnsi="Courier" w:cs="Consolas"/>
          <w:color w:val="24292E"/>
          <w:bdr w:val="none" w:sz="0" w:space="0" w:color="auto" w:frame="1"/>
        </w:rPr>
        <w:t>300</w:t>
      </w:r>
    </w:p>
    <w:p w14:paraId="29BEE116" w14:textId="009B2EC3" w:rsidR="00C906C2" w:rsidRPr="00BA0B57" w:rsidRDefault="00C906C2"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P2PP BIGBRAIN3D_FAN_OFF_DELAY=2000</w:t>
      </w:r>
    </w:p>
    <w:p w14:paraId="632F36ED" w14:textId="05911595"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ENABLE</w:t>
      </w:r>
    </w:p>
    <w:p w14:paraId="69598B3C" w14:textId="686ECB18" w:rsidR="00B2322E" w:rsidRDefault="00F90A8A"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F90A8A">
        <w:rPr>
          <w:rStyle w:val="HTMLCode"/>
          <w:rFonts w:ascii="Courier" w:hAnsi="Courier" w:cs="Consolas"/>
          <w:color w:val="24292E"/>
          <w:bdr w:val="none" w:sz="0" w:space="0" w:color="auto" w:frame="1"/>
        </w:rPr>
        <w:t>;P2PP BIGBRAIN3D_PRIME_BLOBS=2</w:t>
      </w:r>
    </w:p>
    <w:p w14:paraId="6EBD3C2E"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cs="Consolas"/>
          <w:color w:val="24292E"/>
        </w:rPr>
      </w:pPr>
    </w:p>
    <w:p w14:paraId="3FD25ACD" w14:textId="77777777" w:rsidR="0082197F" w:rsidRPr="001C2E59" w:rsidRDefault="0082197F" w:rsidP="001C2E59"/>
    <w:p w14:paraId="7F0C1A2F" w14:textId="1040E205" w:rsidR="001C2E59" w:rsidRDefault="00BA0B57" w:rsidP="00BA0B57">
      <w:pPr>
        <w:jc w:val="both"/>
      </w:pPr>
      <w:r>
        <w:t>The other parameters are taken from the manufacturers website.   The BLOBSIZE of 40 is the default value and all BLOBS will be 40mm of filament equivalent in size.   This means that all purging sequences are rounded to the nearest greater multiple of 40mm</w:t>
      </w:r>
    </w:p>
    <w:p w14:paraId="67DEFC61" w14:textId="7084FBBD" w:rsidR="00BA0B57" w:rsidRDefault="00BA0B57" w:rsidP="00BA0B57">
      <w:pPr>
        <w:jc w:val="both"/>
      </w:pPr>
    </w:p>
    <w:p w14:paraId="38BA6E15" w14:textId="0D0A29EA" w:rsidR="00BA0B57" w:rsidRDefault="00BA0B57" w:rsidP="00BA0B57">
      <w:pPr>
        <w:jc w:val="both"/>
      </w:pPr>
      <w:r>
        <w:t>Cooling is det to 20sec, but could be reduced depending on the material used and the environmental situation.   The blob needs to be hard enough to be pushed out of the way by the flicker arm</w:t>
      </w:r>
    </w:p>
    <w:p w14:paraId="59F6A716" w14:textId="6674CFDB" w:rsidR="007B6AF2" w:rsidRDefault="007B6AF2" w:rsidP="00BA0B57">
      <w:pPr>
        <w:jc w:val="both"/>
      </w:pPr>
    </w:p>
    <w:p w14:paraId="2A56EEBC" w14:textId="75F5DE61" w:rsidR="007B6AF2" w:rsidRDefault="007B6AF2" w:rsidP="00BA0B57">
      <w:pPr>
        <w:jc w:val="both"/>
      </w:pPr>
      <w:r>
        <w:t>The motor power settings are defaulted to the manufacturers suggestions as well.</w:t>
      </w:r>
    </w:p>
    <w:p w14:paraId="6D2DE92E" w14:textId="77777777" w:rsidR="000D3ABB" w:rsidRDefault="000D3ABB" w:rsidP="000D3ABB">
      <w:pPr>
        <w:jc w:val="both"/>
      </w:pPr>
    </w:p>
    <w:p w14:paraId="11B98B97" w14:textId="21CA0247" w:rsidR="000D3ABB" w:rsidRDefault="000D3ABB" w:rsidP="000D3ABB">
      <w:pPr>
        <w:jc w:val="both"/>
      </w:pPr>
      <w:r>
        <w:t xml:space="preserve">The default High power value is </w:t>
      </w:r>
      <w:r w:rsidR="00F90A8A">
        <w:rPr>
          <w:lang w:val="en-US"/>
        </w:rPr>
        <w:t>4</w:t>
      </w:r>
      <w:r>
        <w:t>50, if you see that the motor is unable to hold position and you see layer shifts in your print you may need to increase this setting or reduce the number of springs.   Increasing the value will increase the temperature of the X-axis motor.  Further active cooling may be required to prevent damage.</w:t>
      </w:r>
    </w:p>
    <w:p w14:paraId="0CB06B8E" w14:textId="671AD6FD" w:rsidR="00C906C2" w:rsidRDefault="00C906C2" w:rsidP="000D3ABB">
      <w:pPr>
        <w:jc w:val="both"/>
      </w:pPr>
    </w:p>
    <w:p w14:paraId="0BB68ECA" w14:textId="5DC6208D" w:rsidR="00C906C2" w:rsidRDefault="00C906C2" w:rsidP="000D3ABB">
      <w:pPr>
        <w:jc w:val="both"/>
      </w:pPr>
      <w:r>
        <w:t xml:space="preserve">The </w:t>
      </w:r>
      <w:r w:rsidRPr="00C906C2">
        <w:rPr>
          <w:b/>
          <w:bCs/>
        </w:rPr>
        <w:t>BIGBRAIN3D_FAN_OFF_DELAY</w:t>
      </w:r>
      <w:r>
        <w:t xml:space="preserve"> parameter defines the delay between turning off the fan and the extrusion.  This allows th</w:t>
      </w:r>
      <w:r w:rsidR="00E8220F">
        <w:t>e</w:t>
      </w:r>
      <w:r>
        <w:t xml:space="preserve"> fan to be fully off when the blob creation starts.</w:t>
      </w:r>
      <w:r w:rsidR="00E8220F">
        <w:t xml:space="preserve">  The value for this parameter is defined in miliseconds.</w:t>
      </w:r>
    </w:p>
    <w:p w14:paraId="14DBBB5C" w14:textId="4CAF6EBF" w:rsidR="00F90A8A" w:rsidRDefault="00F90A8A" w:rsidP="000D3ABB">
      <w:pPr>
        <w:jc w:val="both"/>
      </w:pPr>
    </w:p>
    <w:p w14:paraId="01386351" w14:textId="7D7C23FA" w:rsidR="00F90A8A" w:rsidRPr="00F90A8A" w:rsidRDefault="00F90A8A" w:rsidP="000D3ABB">
      <w:pPr>
        <w:jc w:val="both"/>
        <w:rPr>
          <w:lang w:val="en-US"/>
        </w:rPr>
      </w:pPr>
      <w:r>
        <w:rPr>
          <w:lang w:val="en-US"/>
        </w:rPr>
        <w:t xml:space="preserve">The </w:t>
      </w:r>
      <w:r w:rsidRPr="00F90A8A">
        <w:rPr>
          <w:rStyle w:val="HTMLCode"/>
          <w:rFonts w:ascii="Courier" w:hAnsi="Courier" w:cs="Consolas"/>
          <w:color w:val="24292E"/>
          <w:bdr w:val="none" w:sz="0" w:space="0" w:color="auto" w:frame="1"/>
        </w:rPr>
        <w:t>BIGBRAIN3D_PRIME_BLOBS</w:t>
      </w:r>
      <w:r>
        <w:rPr>
          <w:lang w:val="en-US"/>
        </w:rPr>
        <w:t xml:space="preserve">  parameter can be used in case of short first splices to increase the length artificially.   Each blob represents the amount of filament stated in the BLOBSIZE parameter</w:t>
      </w:r>
    </w:p>
    <w:p w14:paraId="162CDBA7" w14:textId="77777777" w:rsidR="000D3ABB" w:rsidRDefault="000D3ABB" w:rsidP="000D3ABB">
      <w:pPr>
        <w:jc w:val="both"/>
      </w:pPr>
      <w:r>
        <w:t xml:space="preserve">  </w:t>
      </w:r>
    </w:p>
    <w:p w14:paraId="5B7DD5EA" w14:textId="74862AA0" w:rsidR="003A19D7" w:rsidRDefault="003A19D7" w:rsidP="007970BD">
      <w:pPr>
        <w:pStyle w:val="Heading3"/>
      </w:pPr>
      <w:bookmarkStart w:id="31" w:name="_Toc85813855"/>
      <w:r>
        <w:t>Tower Delta</w:t>
      </w:r>
      <w:bookmarkEnd w:id="31"/>
    </w:p>
    <w:p w14:paraId="44E0D4B4" w14:textId="004CD00A" w:rsidR="00BA0B57" w:rsidRDefault="00BA0B57" w:rsidP="00BA0B57"/>
    <w:p w14:paraId="1DD5D086" w14:textId="307944E9" w:rsidR="00BA0B57" w:rsidRDefault="00D8427B" w:rsidP="00D8427B">
      <w:pPr>
        <w:jc w:val="center"/>
      </w:pPr>
      <w:r w:rsidRPr="00D8427B">
        <w:rPr>
          <w:noProof/>
        </w:rPr>
        <w:drawing>
          <wp:inline distT="0" distB="0" distL="0" distR="0" wp14:anchorId="7CD0A56E" wp14:editId="6DCEC570">
            <wp:extent cx="3688227" cy="2496709"/>
            <wp:effectExtent l="0" t="0" r="0" b="5715"/>
            <wp:docPr id="42" name="Picture 42"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01977" cy="2506017"/>
                    </a:xfrm>
                    <a:prstGeom prst="rect">
                      <a:avLst/>
                    </a:prstGeom>
                  </pic:spPr>
                </pic:pic>
              </a:graphicData>
            </a:graphic>
          </wp:inline>
        </w:drawing>
      </w:r>
    </w:p>
    <w:p w14:paraId="375575C9" w14:textId="6494835F" w:rsidR="00D8427B" w:rsidRDefault="00D8427B" w:rsidP="00D8427B">
      <w:pPr>
        <w:jc w:val="center"/>
      </w:pPr>
    </w:p>
    <w:p w14:paraId="3080CE2C" w14:textId="2F05D668" w:rsidR="00D8427B" w:rsidRDefault="00D8427B" w:rsidP="00D8427B">
      <w:pPr>
        <w:jc w:val="both"/>
      </w:pPr>
      <w:r>
        <w:t xml:space="preserve">Tower delta is the principle of not printing empty tower </w:t>
      </w:r>
      <w:r w:rsidR="003168AE">
        <w:t xml:space="preserve">sequences that take up time and </w:t>
      </w:r>
      <w:r w:rsidR="000F7C29">
        <w:t xml:space="preserve">filament.  Instead the tower grows at a </w:t>
      </w:r>
      <w:r w:rsidR="004D789A">
        <w:t>slower</w:t>
      </w:r>
      <w:r w:rsidR="000F7C29">
        <w:t xml:space="preserve"> pace than the print.   This creates a risk that the print head or the beam may hit the actual print while printing the purge.   In order to minimize the risk it is good practice to group the print</w:t>
      </w:r>
      <w:r w:rsidR="004D789A">
        <w:t>ed objects in front of the purge and to one side of the bed and put the tower on the diagonal opposite (back side) of the print.</w:t>
      </w:r>
    </w:p>
    <w:p w14:paraId="0DFF187E" w14:textId="0E5B62E8" w:rsidR="004D789A" w:rsidRDefault="004D789A" w:rsidP="00D8427B">
      <w:pPr>
        <w:jc w:val="both"/>
      </w:pPr>
    </w:p>
    <w:p w14:paraId="62EE1C8B" w14:textId="4299FD6E" w:rsidR="004D789A" w:rsidRDefault="004D789A" w:rsidP="00D8427B">
      <w:pPr>
        <w:jc w:val="both"/>
      </w:pPr>
      <w:r>
        <w:t>Prusa</w:t>
      </w:r>
      <w:r w:rsidR="00BD04B4">
        <w:t>S</w:t>
      </w:r>
      <w:r>
        <w:t xml:space="preserve">licer has this feature built in as of version 2.2.   The major difference between the </w:t>
      </w:r>
      <w:r w:rsidR="00BD04B4">
        <w:t>P</w:t>
      </w:r>
      <w:r>
        <w:t>rus</w:t>
      </w:r>
      <w:r w:rsidR="00BD04B4">
        <w:t>aS</w:t>
      </w:r>
      <w:r>
        <w:t>licer implementation</w:t>
      </w:r>
      <w:r w:rsidR="00BD04B4">
        <w:t xml:space="preserve"> and the P2PP implementation is that in P2PP you can specify the maximum difference between the print and the tower to mitigate the risk of hitting the print.</w:t>
      </w:r>
    </w:p>
    <w:p w14:paraId="289C301E" w14:textId="0AEEA97F" w:rsidR="00BD04B4" w:rsidRDefault="00BD04B4" w:rsidP="00D8427B">
      <w:pPr>
        <w:jc w:val="both"/>
      </w:pPr>
    </w:p>
    <w:p w14:paraId="00E92244" w14:textId="2BE87A71" w:rsidR="00BD04B4" w:rsidRDefault="00BD04B4" w:rsidP="00D8427B">
      <w:pPr>
        <w:jc w:val="both"/>
      </w:pPr>
      <w:r>
        <w:t xml:space="preserve">There is one parameter that is used for </w:t>
      </w:r>
      <w:r w:rsidR="00D509C0">
        <w:t>both activating an</w:t>
      </w:r>
      <w:r w:rsidR="00C063DE">
        <w:t>d</w:t>
      </w:r>
      <w:r w:rsidR="00D509C0">
        <w:t xml:space="preserve"> setting the maximum delta of a tower delta print:</w:t>
      </w:r>
    </w:p>
    <w:p w14:paraId="5F2B9BDD" w14:textId="77777777" w:rsidR="00C063DE" w:rsidRDefault="00C063DE" w:rsidP="00D8427B">
      <w:pPr>
        <w:jc w:val="both"/>
      </w:pPr>
    </w:p>
    <w:p w14:paraId="626D8CAD" w14:textId="77777777" w:rsidR="00C063DE" w:rsidRDefault="00C063DE" w:rsidP="00C063DE">
      <w:pPr>
        <w:pStyle w:val="HTMLPreformatted"/>
        <w:shd w:val="clear" w:color="auto" w:fill="A6A6A6" w:themeFill="background1" w:themeFillShade="A6"/>
        <w:rPr>
          <w:rStyle w:val="HTMLCode"/>
          <w:rFonts w:ascii="Consolas" w:hAnsi="Consolas" w:cs="Consolas"/>
          <w:color w:val="24292E"/>
          <w:bdr w:val="none" w:sz="0" w:space="0" w:color="auto" w:frame="1"/>
        </w:rPr>
      </w:pPr>
    </w:p>
    <w:p w14:paraId="04653E7C" w14:textId="7F0ACD42" w:rsidR="00C063DE" w:rsidRDefault="00C063DE" w:rsidP="00C063DE">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P2PP PURGETOWERDELTA=10</w:t>
      </w:r>
    </w:p>
    <w:p w14:paraId="01F417C6" w14:textId="77777777" w:rsidR="006A75EF" w:rsidRDefault="006A75EF" w:rsidP="006A75EF">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5C714F17" w14:textId="77777777" w:rsidR="006A75EF" w:rsidRPr="00C063DE" w:rsidRDefault="006A75EF" w:rsidP="00C063DE">
      <w:pPr>
        <w:pStyle w:val="HTMLPreformatted"/>
        <w:shd w:val="clear" w:color="auto" w:fill="A6A6A6" w:themeFill="background1" w:themeFillShade="A6"/>
        <w:rPr>
          <w:rStyle w:val="HTMLCode"/>
          <w:rFonts w:ascii="Courier" w:hAnsi="Courier" w:cs="Consolas"/>
          <w:color w:val="24292E"/>
          <w:bdr w:val="none" w:sz="0" w:space="0" w:color="auto" w:frame="1"/>
        </w:rPr>
      </w:pPr>
    </w:p>
    <w:p w14:paraId="2F3AC980" w14:textId="77777777" w:rsidR="00C063DE" w:rsidRDefault="00C063DE" w:rsidP="00C063DE">
      <w:pPr>
        <w:pStyle w:val="HTMLPreformatted"/>
        <w:shd w:val="clear" w:color="auto" w:fill="A6A6A6" w:themeFill="background1" w:themeFillShade="A6"/>
        <w:rPr>
          <w:rFonts w:ascii="Consolas" w:hAnsi="Consolas" w:cs="Consolas"/>
          <w:color w:val="24292E"/>
        </w:rPr>
      </w:pPr>
    </w:p>
    <w:p w14:paraId="4945ED33" w14:textId="10AE04DD" w:rsidR="00D509C0" w:rsidRDefault="00D509C0" w:rsidP="00D8427B">
      <w:pPr>
        <w:jc w:val="both"/>
      </w:pPr>
    </w:p>
    <w:p w14:paraId="4FCE2B3E" w14:textId="08B465CD" w:rsidR="00C063DE" w:rsidRDefault="00C063DE" w:rsidP="00D8427B">
      <w:pPr>
        <w:jc w:val="both"/>
      </w:pPr>
      <w:r>
        <w:t>Adding this parameter allows for the tower to grow 10mm lower than the actual print. If you do not want to limit the difference, either put in a large number (999) or use fullpurgereduction feature described later</w:t>
      </w:r>
    </w:p>
    <w:p w14:paraId="0F806FD4" w14:textId="06266ABA" w:rsidR="00C063DE" w:rsidRDefault="00C063DE" w:rsidP="00D8427B">
      <w:pPr>
        <w:jc w:val="both"/>
      </w:pPr>
    </w:p>
    <w:p w14:paraId="0AD90E9B" w14:textId="025880F3" w:rsidR="00C063DE" w:rsidRDefault="00C063DE" w:rsidP="00D8427B">
      <w:pPr>
        <w:jc w:val="both"/>
      </w:pPr>
      <w:r>
        <w:t>To disable the tower</w:t>
      </w:r>
      <w:r w:rsidR="007B6AF2">
        <w:t xml:space="preserve"> </w:t>
      </w:r>
      <w:r>
        <w:t xml:space="preserve">delta, put a value of 0 </w:t>
      </w:r>
    </w:p>
    <w:p w14:paraId="1857A181" w14:textId="74DB8051" w:rsidR="007B6AF2" w:rsidRDefault="007B6AF2" w:rsidP="00D8427B">
      <w:pPr>
        <w:jc w:val="both"/>
      </w:pPr>
    </w:p>
    <w:p w14:paraId="3A9C3A57" w14:textId="77777777" w:rsidR="007B6AF2" w:rsidRDefault="007B6AF2" w:rsidP="007B6AF2">
      <w:pPr>
        <w:shd w:val="clear" w:color="auto" w:fill="A6A6A6" w:themeFill="background1" w:themeFillShade="A6"/>
        <w:jc w:val="both"/>
      </w:pPr>
    </w:p>
    <w:p w14:paraId="23D6ABF2" w14:textId="3416DF36" w:rsidR="007B6AF2" w:rsidRDefault="007B6AF2" w:rsidP="007B6AF2">
      <w:pPr>
        <w:shd w:val="clear" w:color="auto" w:fill="A6A6A6" w:themeFill="background1" w:themeFillShade="A6"/>
        <w:jc w:val="both"/>
      </w:pPr>
      <w:r>
        <w:t>Make sure you have the correct after layer gcode in</w:t>
      </w:r>
      <w:r w:rsidR="006D52A1">
        <w:t>s</w:t>
      </w:r>
      <w:r>
        <w:t>erted as described above or the feature will NOT work correctly</w:t>
      </w:r>
    </w:p>
    <w:p w14:paraId="6BD2B22C" w14:textId="77777777" w:rsidR="007B6AF2" w:rsidRDefault="007B6AF2" w:rsidP="007B6AF2">
      <w:pPr>
        <w:shd w:val="clear" w:color="auto" w:fill="A6A6A6" w:themeFill="background1" w:themeFillShade="A6"/>
        <w:jc w:val="both"/>
      </w:pPr>
    </w:p>
    <w:p w14:paraId="37DB5348" w14:textId="7416CDEA" w:rsidR="007B6AF2" w:rsidRDefault="007B6AF2" w:rsidP="00D8427B">
      <w:pPr>
        <w:jc w:val="both"/>
      </w:pPr>
    </w:p>
    <w:p w14:paraId="3EC63C5C" w14:textId="01606858" w:rsidR="003A19D7" w:rsidRDefault="00415BA2" w:rsidP="006D52A1">
      <w:pPr>
        <w:jc w:val="both"/>
      </w:pPr>
      <w:r>
        <w:lastRenderedPageBreak/>
        <w:t xml:space="preserve">The Tower delta function is useful on prints where you have lengths of print in a single color. (i.e. layers with no color change).   These layers in general cause empty layers to be created in the </w:t>
      </w:r>
      <w:r w:rsidR="006D52A1">
        <w:t>purge tower which can easily be ignored.</w:t>
      </w:r>
    </w:p>
    <w:p w14:paraId="6A8FB901" w14:textId="14FAD1E0" w:rsidR="006D52A1" w:rsidRDefault="006D52A1" w:rsidP="006D52A1">
      <w:pPr>
        <w:jc w:val="both"/>
      </w:pPr>
    </w:p>
    <w:p w14:paraId="6D74A82F" w14:textId="77777777" w:rsidR="006A75EF" w:rsidRDefault="006A75EF" w:rsidP="006A75EF">
      <w:r>
        <w:t>The wipe federate specifies the maximum federate during wiping</w:t>
      </w:r>
    </w:p>
    <w:p w14:paraId="18615B63" w14:textId="77777777" w:rsidR="00A329F4" w:rsidRDefault="00A329F4" w:rsidP="006D52A1">
      <w:pPr>
        <w:jc w:val="both"/>
      </w:pPr>
    </w:p>
    <w:p w14:paraId="217452FC" w14:textId="77777777" w:rsidR="00415BA2" w:rsidRPr="00415BA2" w:rsidRDefault="00415BA2" w:rsidP="00415BA2"/>
    <w:p w14:paraId="46ABAD4B" w14:textId="35E93BD5" w:rsidR="003A19D7" w:rsidRDefault="003A19D7" w:rsidP="003A19D7">
      <w:pPr>
        <w:pStyle w:val="Heading2"/>
      </w:pPr>
      <w:bookmarkStart w:id="32" w:name="_Toc85813856"/>
      <w:r>
        <w:t>Full Purge Reduction</w:t>
      </w:r>
      <w:bookmarkEnd w:id="32"/>
    </w:p>
    <w:p w14:paraId="4FA9229C" w14:textId="26A19869" w:rsidR="006D52A1" w:rsidRDefault="006D52A1" w:rsidP="006D52A1"/>
    <w:p w14:paraId="2060B08A" w14:textId="3CFC39D6" w:rsidR="006D52A1" w:rsidRDefault="006D52A1" w:rsidP="006D52A1">
      <w:r>
        <w:t xml:space="preserve">Full Purge Tower reduction is similar to </w:t>
      </w:r>
      <w:r w:rsidR="00246E5A">
        <w:t>Tower Delta but</w:t>
      </w:r>
    </w:p>
    <w:p w14:paraId="3343AA9F" w14:textId="45F57479" w:rsidR="00246E5A" w:rsidRDefault="00246E5A" w:rsidP="006D52A1"/>
    <w:p w14:paraId="74821035" w14:textId="46DA75A4" w:rsidR="00246E5A" w:rsidRDefault="00246E5A" w:rsidP="00246E5A">
      <w:pPr>
        <w:pStyle w:val="ListParagraph"/>
        <w:numPr>
          <w:ilvl w:val="0"/>
          <w:numId w:val="11"/>
        </w:numPr>
      </w:pPr>
      <w:r>
        <w:t>Has no difference in the number of layers</w:t>
      </w:r>
    </w:p>
    <w:p w14:paraId="45DFE80C" w14:textId="7594DFAA" w:rsidR="00246E5A" w:rsidRDefault="00246E5A" w:rsidP="00246E5A">
      <w:pPr>
        <w:pStyle w:val="ListParagraph"/>
        <w:numPr>
          <w:ilvl w:val="0"/>
          <w:numId w:val="11"/>
        </w:numPr>
      </w:pPr>
      <w:r>
        <w:t>Will generate a whole new purge tower (will be used for other features in the future)</w:t>
      </w:r>
    </w:p>
    <w:p w14:paraId="60763E53" w14:textId="77777777" w:rsidR="002F78F7" w:rsidRDefault="002F78F7" w:rsidP="002F78F7">
      <w:pPr>
        <w:jc w:val="both"/>
      </w:pPr>
    </w:p>
    <w:p w14:paraId="3341E473" w14:textId="77777777" w:rsidR="002F78F7" w:rsidRDefault="002F78F7" w:rsidP="002F78F7">
      <w:pPr>
        <w:pStyle w:val="HTMLPreformatted"/>
        <w:shd w:val="clear" w:color="auto" w:fill="A6A6A6" w:themeFill="background1" w:themeFillShade="A6"/>
        <w:rPr>
          <w:rStyle w:val="HTMLCode"/>
          <w:rFonts w:ascii="Consolas" w:hAnsi="Consolas" w:cs="Consolas"/>
          <w:color w:val="24292E"/>
          <w:bdr w:val="none" w:sz="0" w:space="0" w:color="auto" w:frame="1"/>
        </w:rPr>
      </w:pPr>
    </w:p>
    <w:p w14:paraId="01E5D1A5" w14:textId="3B98E316" w:rsidR="002F78F7" w:rsidRDefault="002F78F7"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FULLPURGEREDUCTION</w:t>
      </w:r>
    </w:p>
    <w:p w14:paraId="734CA7D8" w14:textId="0B3F1EDE" w:rsidR="0033414F" w:rsidRDefault="0033414F"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0F8FCEFE" w14:textId="57158619" w:rsidR="00A329F4" w:rsidRDefault="00A329F4"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9A5249">
        <w:rPr>
          <w:rStyle w:val="HTMLCode"/>
          <w:rFonts w:ascii="Courier" w:hAnsi="Courier" w:cs="Consolas"/>
          <w:color w:val="24292E"/>
          <w:bdr w:val="none" w:sz="0" w:space="0" w:color="auto" w:frame="1"/>
        </w:rPr>
        <w:t>AUTOADDPURGE</w:t>
      </w:r>
    </w:p>
    <w:p w14:paraId="68A84D74" w14:textId="77777777" w:rsidR="002F78F7" w:rsidRDefault="002F78F7" w:rsidP="002F78F7">
      <w:pPr>
        <w:pStyle w:val="HTMLPreformatted"/>
        <w:shd w:val="clear" w:color="auto" w:fill="A6A6A6" w:themeFill="background1" w:themeFillShade="A6"/>
        <w:rPr>
          <w:rFonts w:ascii="Consolas" w:hAnsi="Consolas" w:cs="Consolas"/>
          <w:color w:val="24292E"/>
        </w:rPr>
      </w:pPr>
    </w:p>
    <w:p w14:paraId="73D581BF" w14:textId="05792D6C" w:rsidR="002F78F7" w:rsidRDefault="002F78F7" w:rsidP="00246E5A"/>
    <w:p w14:paraId="7F195DE8" w14:textId="40E5155C" w:rsidR="003A19D7" w:rsidRDefault="007970BD" w:rsidP="003A19D7">
      <w:r>
        <w:t xml:space="preserve">Full purge tower reduction will use the same amount of filament as </w:t>
      </w:r>
      <w:r w:rsidR="004321A3">
        <w:t>Side Wiping but it will still create a physical purge tower that will need more time to create</w:t>
      </w:r>
    </w:p>
    <w:p w14:paraId="2F713534" w14:textId="2512CA02" w:rsidR="0033414F" w:rsidRDefault="0033414F" w:rsidP="003A19D7"/>
    <w:p w14:paraId="5CDC7874" w14:textId="5838768D" w:rsidR="0033414F" w:rsidRDefault="0033414F" w:rsidP="003A19D7">
      <w:r>
        <w:t xml:space="preserve">The wipe federate specifies the maximum </w:t>
      </w:r>
      <w:r w:rsidR="006A75EF">
        <w:t>federate during wiping</w:t>
      </w:r>
    </w:p>
    <w:p w14:paraId="12A3C1EF" w14:textId="10787B82" w:rsidR="007970BD" w:rsidRDefault="007970BD" w:rsidP="003A19D7"/>
    <w:p w14:paraId="326E7AF3" w14:textId="0FC7ECB6" w:rsidR="005E69BD" w:rsidRDefault="00177B3C" w:rsidP="003A19D7">
      <w:r>
        <w:t>There is an experimental setting</w:t>
      </w:r>
      <w:r w:rsidR="009A5249">
        <w:t xml:space="preserve"> AUTOADDPURGE automatically adds purge length in case a short splice is detected.   This is only intended for occasional short splices, if there are many short splices in the print, the </w:t>
      </w:r>
      <w:r w:rsidR="00652DEC">
        <w:t>purge tower will grow over the print height.   This will casue issues.</w:t>
      </w:r>
    </w:p>
    <w:p w14:paraId="124C821C" w14:textId="1C2825DF" w:rsidR="004321A3" w:rsidRDefault="004321A3" w:rsidP="003A19D7"/>
    <w:p w14:paraId="4B418A3E" w14:textId="2C614923" w:rsidR="004321A3" w:rsidRDefault="004321A3" w:rsidP="003A19D7"/>
    <w:p w14:paraId="7A979A9E" w14:textId="7A1A6B8B" w:rsidR="003A19D7" w:rsidRDefault="001C2E59" w:rsidP="001C2E59">
      <w:pPr>
        <w:pStyle w:val="Heading2"/>
      </w:pPr>
      <w:bookmarkStart w:id="33" w:name="_Toc85813857"/>
      <w:r>
        <w:t>Accessory Mode</w:t>
      </w:r>
      <w:r w:rsidR="009F3F12">
        <w:t xml:space="preserve"> [still under development]</w:t>
      </w:r>
      <w:bookmarkEnd w:id="33"/>
    </w:p>
    <w:p w14:paraId="629CA4B6" w14:textId="2E67C5A4" w:rsidR="009F3F12" w:rsidRDefault="009F3F12" w:rsidP="009F3F12"/>
    <w:p w14:paraId="5E15F127" w14:textId="2E48FC47" w:rsidR="009F3F12" w:rsidRPr="009F3F12" w:rsidRDefault="009F3F12" w:rsidP="009F3F12">
      <w:r>
        <w:t>Accessory mode prints generate Ping sequences in a separet</w:t>
      </w:r>
      <w:r w:rsidR="00650275">
        <w:t>e</w:t>
      </w:r>
      <w:r>
        <w:t xml:space="preserve"> MAF/MSF </w:t>
      </w:r>
      <w:r w:rsidR="00650275">
        <w:t>file  that is put on an SD card and is fed to the Palette 2 in that way.   The pings are inserted in the form of delays during the print.  As such the print can be executed directly from SD card in the printer without the need of an Octoprint.</w:t>
      </w:r>
    </w:p>
    <w:p w14:paraId="484B6BEF" w14:textId="77777777" w:rsidR="004321A3" w:rsidRPr="004321A3" w:rsidRDefault="004321A3" w:rsidP="004321A3"/>
    <w:p w14:paraId="352426C2" w14:textId="606E0B65" w:rsidR="001C2E59" w:rsidRDefault="001C2E59" w:rsidP="001C2E59">
      <w:pPr>
        <w:pStyle w:val="Heading3"/>
      </w:pPr>
      <w:bookmarkStart w:id="34" w:name="_Toc85813858"/>
      <w:r>
        <w:t>P2 Accessory Mode</w:t>
      </w:r>
      <w:bookmarkEnd w:id="34"/>
    </w:p>
    <w:p w14:paraId="78B7FA8E" w14:textId="4102F95F" w:rsidR="009F3F12" w:rsidRDefault="009F3F12" w:rsidP="009F3F12"/>
    <w:p w14:paraId="2A259997" w14:textId="0F8C1ECE" w:rsidR="00650275" w:rsidRPr="009F3F12" w:rsidRDefault="00650275" w:rsidP="009F3F12">
      <w:r>
        <w:t>Parameters need to be taken from calibration information</w:t>
      </w:r>
    </w:p>
    <w:p w14:paraId="7A87AC5B" w14:textId="77777777" w:rsidR="009F3F12" w:rsidRDefault="009F3F12" w:rsidP="009F3F12">
      <w:pPr>
        <w:jc w:val="both"/>
      </w:pPr>
    </w:p>
    <w:p w14:paraId="1CBDEC85" w14:textId="77777777" w:rsidR="00DA3497" w:rsidRDefault="00DA3497" w:rsidP="009F3F12">
      <w:pPr>
        <w:pStyle w:val="HTMLPreformatted"/>
        <w:shd w:val="clear" w:color="auto" w:fill="A6A6A6" w:themeFill="background1" w:themeFillShade="A6"/>
        <w:rPr>
          <w:rStyle w:val="HTMLCode"/>
          <w:rFonts w:ascii="Courier" w:hAnsi="Courier" w:cs="Consolas"/>
          <w:color w:val="24292E"/>
          <w:bdr w:val="none" w:sz="0" w:space="0" w:color="auto" w:frame="1"/>
        </w:rPr>
      </w:pPr>
    </w:p>
    <w:p w14:paraId="77C3313D" w14:textId="54904C2F" w:rsidR="009F3F12" w:rsidRPr="00C063DE" w:rsidRDefault="009F3F12" w:rsidP="009F3F12">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w:t>
      </w:r>
      <w:r w:rsidR="00DA3497">
        <w:rPr>
          <w:rStyle w:val="HTMLCode"/>
          <w:rFonts w:ascii="Courier" w:hAnsi="Courier" w:cs="Consolas"/>
          <w:color w:val="24292E"/>
          <w:bdr w:val="none" w:sz="0" w:space="0" w:color="auto" w:frame="1"/>
        </w:rPr>
        <w:t xml:space="preserve"> ACCESSORYMODE_MAF</w:t>
      </w:r>
    </w:p>
    <w:p w14:paraId="1644F184" w14:textId="77777777" w:rsidR="009F3F12" w:rsidRDefault="009F3F12" w:rsidP="009F3F12">
      <w:pPr>
        <w:pStyle w:val="HTMLPreformatted"/>
        <w:shd w:val="clear" w:color="auto" w:fill="A6A6A6" w:themeFill="background1" w:themeFillShade="A6"/>
        <w:rPr>
          <w:rFonts w:ascii="Consolas" w:hAnsi="Consolas" w:cs="Consolas"/>
          <w:color w:val="24292E"/>
        </w:rPr>
      </w:pPr>
    </w:p>
    <w:p w14:paraId="6DF20E45" w14:textId="77777777" w:rsidR="009F3F12" w:rsidRDefault="009F3F12" w:rsidP="009F3F12"/>
    <w:p w14:paraId="3722CB72" w14:textId="4CE39826" w:rsidR="001C2E59" w:rsidRDefault="001C2E59" w:rsidP="001C2E59"/>
    <w:p w14:paraId="5250CB6F" w14:textId="5AF07FBC" w:rsidR="001C2E59" w:rsidRDefault="001C2E59" w:rsidP="001C2E59">
      <w:pPr>
        <w:pStyle w:val="Heading3"/>
      </w:pPr>
      <w:bookmarkStart w:id="35" w:name="_Toc85813859"/>
      <w:r>
        <w:t>Palette + Accessory Mode</w:t>
      </w:r>
      <w:bookmarkEnd w:id="35"/>
    </w:p>
    <w:p w14:paraId="57613C77" w14:textId="77777777" w:rsidR="003B504D" w:rsidRPr="003B504D" w:rsidRDefault="003B504D" w:rsidP="003B504D">
      <w:pPr>
        <w:rPr>
          <w:lang w:val="en-US" w:eastAsia="en-US"/>
        </w:rPr>
      </w:pPr>
    </w:p>
    <w:p w14:paraId="7E4FEAD2" w14:textId="77777777" w:rsidR="003B504D" w:rsidRPr="00C75E98" w:rsidRDefault="003B504D" w:rsidP="003B504D">
      <w:pPr>
        <w:rPr>
          <w:lang w:eastAsia="en-US"/>
        </w:rPr>
      </w:pPr>
      <w:r>
        <w:rPr>
          <w:lang w:val="en-US" w:eastAsia="en-US"/>
        </w:rPr>
        <w:t xml:space="preserve">In this mode, P2PP can be used in conjunction with the Palette+, by generating a MSF file that can be loaded on the SD Card, just as if it were generated by Chroma / Canvas. </w:t>
      </w:r>
      <w:r w:rsidRPr="003B504D">
        <w:rPr>
          <w:b/>
          <w:bCs/>
          <w:color w:val="FF0000"/>
          <w:lang w:val="en-US" w:eastAsia="en-US"/>
        </w:rPr>
        <w:t>It is important to note that the values below are not what you see on the Palette+ Screen, but are obtained from Chroma, after completing the calibration</w:t>
      </w:r>
      <w:r>
        <w:rPr>
          <w:lang w:val="en-US" w:eastAsia="en-US"/>
        </w:rPr>
        <w:t>.</w:t>
      </w:r>
    </w:p>
    <w:p w14:paraId="797E5355" w14:textId="77777777" w:rsidR="003B504D" w:rsidRPr="003B504D" w:rsidRDefault="003B504D" w:rsidP="003B504D">
      <w:pPr>
        <w:rPr>
          <w:lang w:eastAsia="en-US"/>
        </w:rPr>
      </w:pPr>
    </w:p>
    <w:p w14:paraId="35A32376" w14:textId="4E942974" w:rsidR="003A19D7" w:rsidRDefault="003A19D7" w:rsidP="003A19D7"/>
    <w:p w14:paraId="0B01B07E" w14:textId="77777777"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p>
    <w:p w14:paraId="5ADC822D" w14:textId="311CFD8A"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CCESSORYMODE_MAF</w:t>
      </w:r>
    </w:p>
    <w:p w14:paraId="403759E5" w14:textId="7006E56F"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P+PPM=&lt;ppm value&gt;</w:t>
      </w:r>
    </w:p>
    <w:p w14:paraId="5B2098DA" w14:textId="6C1D79DC" w:rsidR="005E69BD" w:rsidRPr="00C063DE"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5E69BD">
        <w:rPr>
          <w:rStyle w:val="HTMLCode"/>
          <w:rFonts w:ascii="Courier" w:hAnsi="Courier" w:cs="Consolas"/>
          <w:color w:val="24292E"/>
          <w:bdr w:val="none" w:sz="0" w:space="0" w:color="auto" w:frame="1"/>
        </w:rPr>
        <w:t>P+LOADINGOFFSET=&lt;loading offset&gt;</w:t>
      </w:r>
    </w:p>
    <w:p w14:paraId="587ADF39" w14:textId="77777777" w:rsidR="00DA3497" w:rsidRDefault="00DA3497" w:rsidP="00DA3497">
      <w:pPr>
        <w:pStyle w:val="HTMLPreformatted"/>
        <w:shd w:val="clear" w:color="auto" w:fill="A6A6A6" w:themeFill="background1" w:themeFillShade="A6"/>
        <w:rPr>
          <w:rFonts w:ascii="Consolas" w:hAnsi="Consolas" w:cs="Consolas"/>
          <w:color w:val="24292E"/>
        </w:rPr>
      </w:pPr>
    </w:p>
    <w:p w14:paraId="7CD2769A" w14:textId="39729A84" w:rsidR="00DA3497" w:rsidRDefault="003B504D" w:rsidP="00DA3497">
      <w:r>
        <w:rPr>
          <w:noProof/>
        </w:rPr>
        <w:drawing>
          <wp:inline distT="0" distB="0" distL="0" distR="0" wp14:anchorId="7C9E9463" wp14:editId="6AAFA362">
            <wp:extent cx="4448175" cy="1524000"/>
            <wp:effectExtent l="0" t="0" r="9525"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72"/>
                    <a:stretch>
                      <a:fillRect/>
                    </a:stretch>
                  </pic:blipFill>
                  <pic:spPr>
                    <a:xfrm>
                      <a:off x="0" y="0"/>
                      <a:ext cx="4448175" cy="1524000"/>
                    </a:xfrm>
                    <a:prstGeom prst="rect">
                      <a:avLst/>
                    </a:prstGeom>
                  </pic:spPr>
                </pic:pic>
              </a:graphicData>
            </a:graphic>
          </wp:inline>
        </w:drawing>
      </w:r>
    </w:p>
    <w:p w14:paraId="25071AD6" w14:textId="4ED3E18D" w:rsidR="003A19D7" w:rsidRDefault="003A19D7" w:rsidP="003A19D7"/>
    <w:p w14:paraId="3180BDD5" w14:textId="32FF6587" w:rsidR="00BE17E4" w:rsidRDefault="00BE17E4" w:rsidP="003A19D7"/>
    <w:p w14:paraId="592739AF" w14:textId="77777777" w:rsidR="00BE17E4" w:rsidRDefault="00BE17E4" w:rsidP="00BE17E4">
      <w:pPr>
        <w:pStyle w:val="Heading3"/>
      </w:pPr>
    </w:p>
    <w:p w14:paraId="76CE30C9" w14:textId="4BECACBD" w:rsidR="00BE17E4" w:rsidRPr="001C2E59" w:rsidRDefault="00BE17E4" w:rsidP="00B82185">
      <w:pPr>
        <w:pStyle w:val="Heading2"/>
      </w:pPr>
      <w:bookmarkStart w:id="36" w:name="_Toc85813860"/>
      <w:r>
        <w:t>Temperature Control (Thanks to J. Giesser for the suggestion) version 4.12.0</w:t>
      </w:r>
      <w:bookmarkEnd w:id="36"/>
    </w:p>
    <w:p w14:paraId="5F328D1F" w14:textId="77777777" w:rsidR="00BE17E4" w:rsidRDefault="00BE17E4" w:rsidP="00BE17E4"/>
    <w:p w14:paraId="315CD313" w14:textId="77777777" w:rsidR="00BE17E4"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p>
    <w:p w14:paraId="558FED1A" w14:textId="612EF9AB" w:rsidR="00BE17E4" w:rsidRPr="00C063DE"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TEMPERATURECONTROL</w:t>
      </w:r>
    </w:p>
    <w:p w14:paraId="0D87EEC4" w14:textId="77777777" w:rsidR="00BE17E4" w:rsidRDefault="00BE17E4" w:rsidP="00BE17E4">
      <w:pPr>
        <w:pStyle w:val="HTMLPreformatted"/>
        <w:shd w:val="clear" w:color="auto" w:fill="A6A6A6" w:themeFill="background1" w:themeFillShade="A6"/>
        <w:rPr>
          <w:rFonts w:ascii="Consolas" w:hAnsi="Consolas" w:cs="Consolas"/>
          <w:color w:val="24292E"/>
        </w:rPr>
      </w:pPr>
    </w:p>
    <w:p w14:paraId="32DF9365" w14:textId="77777777" w:rsidR="00BE17E4" w:rsidRDefault="00BE17E4" w:rsidP="00BE17E4"/>
    <w:p w14:paraId="0AE6BB05" w14:textId="10A0A74F" w:rsidR="00BE17E4" w:rsidRPr="00BE17E4" w:rsidRDefault="00BE17E4" w:rsidP="003A19D7">
      <w:pPr>
        <w:rPr>
          <w:lang w:val="en-US"/>
        </w:rPr>
      </w:pPr>
      <w:r>
        <w:t xml:space="preserve">When set this setting will change alter the temperature settings in the output file.  </w:t>
      </w:r>
      <w:r>
        <w:rPr>
          <w:lang w:val="en-US"/>
        </w:rPr>
        <w:t>This can be useful when using filaments that require different processing temperatures.   The temperature control feature will make sure all purges are handled at the highest temperature to prevent the hotter printing filament to clog on the heat-up or cooldown.</w:t>
      </w:r>
    </w:p>
    <w:p w14:paraId="168AC659" w14:textId="64E80D3C" w:rsidR="00BE17E4" w:rsidRDefault="00BE17E4" w:rsidP="003A19D7"/>
    <w:p w14:paraId="3550ACE3" w14:textId="6F918863" w:rsidR="00BE17E4" w:rsidRDefault="00BE17E4" w:rsidP="003A19D7">
      <w:r>
        <w:t>When moving from high to low temperature, the printer will purge and will reduce the temperature AFTER all purging has completed</w:t>
      </w:r>
    </w:p>
    <w:p w14:paraId="3D2A39AC" w14:textId="17F35121" w:rsidR="00BE17E4" w:rsidRDefault="00BE17E4" w:rsidP="003A19D7"/>
    <w:p w14:paraId="6C7C2A10" w14:textId="21F8EF2D" w:rsidR="00BE17E4" w:rsidRDefault="00BE17E4" w:rsidP="003A19D7">
      <w:r>
        <w:t>When moving from low to high, the printer will wait for the hot end to heat up over the tower prior to purging.</w:t>
      </w:r>
    </w:p>
    <w:p w14:paraId="65FC6231" w14:textId="1E4FF1A1" w:rsidR="00BE17E4" w:rsidRDefault="00BE17E4" w:rsidP="003A19D7"/>
    <w:p w14:paraId="7B824088" w14:textId="77777777" w:rsidR="00BE17E4" w:rsidRDefault="00BE17E4" w:rsidP="003A19D7"/>
    <w:p w14:paraId="3148F4B1" w14:textId="2DA4FAB9" w:rsidR="00BE17E4" w:rsidRDefault="00BE17E4" w:rsidP="003A19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67"/>
      </w:tblGrid>
      <w:tr w:rsidR="00BE17E4" w14:paraId="7399E275" w14:textId="77777777" w:rsidTr="00BE17E4">
        <w:tc>
          <w:tcPr>
            <w:tcW w:w="1843" w:type="dxa"/>
          </w:tcPr>
          <w:p w14:paraId="71135ED9" w14:textId="2D3359A9" w:rsidR="00BE17E4" w:rsidRDefault="00BE17E4" w:rsidP="003A19D7">
            <w:r>
              <w:fldChar w:fldCharType="begin"/>
            </w:r>
            <w:r>
              <w:instrText xml:space="preserve"> INCLUDEPICTURE "https://d37iyw84027v1q.cloudfront.net/na/bradyid/BradyID_Large/88058.jpg" \* MERGEFORMATINET </w:instrText>
            </w:r>
            <w:r>
              <w:fldChar w:fldCharType="separate"/>
            </w:r>
            <w:r>
              <w:rPr>
                <w:noProof/>
              </w:rPr>
              <w:drawing>
                <wp:inline distT="0" distB="0" distL="0" distR="0" wp14:anchorId="260362B1" wp14:editId="6AEDDFEA">
                  <wp:extent cx="749030" cy="749030"/>
                  <wp:effectExtent l="0" t="0" r="635" b="635"/>
                  <wp:docPr id="15" name="Picture 15" descr="Brady Part: 88058 | CAUTION Sign | Brady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Part: 88058 | CAUTION Sign | BradyID.com"/>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68638" cy="768638"/>
                          </a:xfrm>
                          <a:prstGeom prst="rect">
                            <a:avLst/>
                          </a:prstGeom>
                          <a:noFill/>
                          <a:ln>
                            <a:noFill/>
                          </a:ln>
                        </pic:spPr>
                      </pic:pic>
                    </a:graphicData>
                  </a:graphic>
                </wp:inline>
              </w:drawing>
            </w:r>
            <w:r>
              <w:fldChar w:fldCharType="end"/>
            </w:r>
          </w:p>
        </w:tc>
        <w:tc>
          <w:tcPr>
            <w:tcW w:w="7167" w:type="dxa"/>
          </w:tcPr>
          <w:p w14:paraId="004C40C9" w14:textId="77777777" w:rsidR="00BE17E4" w:rsidRDefault="00BE17E4" w:rsidP="003A19D7"/>
          <w:p w14:paraId="0F2AAF75" w14:textId="73F7B0F3" w:rsidR="00BE17E4" w:rsidRPr="00BE17E4" w:rsidRDefault="00BE17E4" w:rsidP="003A19D7">
            <w:pPr>
              <w:rPr>
                <w:lang w:val="en-US"/>
              </w:rPr>
            </w:pPr>
            <w:r w:rsidRPr="00BE17E4">
              <w:t>When using filament such as PVA, printing at the hottest setting may cause the filament to burn and cause very difficult to remove clogs.  Use this feature with cau</w:t>
            </w:r>
            <w:r>
              <w:rPr>
                <w:lang w:val="en-US"/>
              </w:rPr>
              <w:t>t</w:t>
            </w:r>
            <w:r w:rsidRPr="00BE17E4">
              <w:t>ion</w:t>
            </w:r>
          </w:p>
        </w:tc>
      </w:tr>
    </w:tbl>
    <w:p w14:paraId="4E0339CC" w14:textId="2A9F0329" w:rsidR="00BE17E4" w:rsidRDefault="00BE17E4" w:rsidP="003A19D7"/>
    <w:p w14:paraId="24F57498" w14:textId="300DFF9E" w:rsidR="00BE17E4" w:rsidRDefault="00BE17E4" w:rsidP="00BE17E4"/>
    <w:p w14:paraId="24143016" w14:textId="35857C22" w:rsidR="00D73CD3" w:rsidRDefault="00D73CD3" w:rsidP="00BE17E4"/>
    <w:p w14:paraId="764EA34B" w14:textId="2F431830" w:rsidR="00BE17E4" w:rsidRDefault="00BE17E4" w:rsidP="003A19D7"/>
    <w:p w14:paraId="3C03C214" w14:textId="77777777" w:rsidR="00BE17E4" w:rsidRPr="003A19D7" w:rsidRDefault="00BE17E4" w:rsidP="003A19D7"/>
    <w:p w14:paraId="60C8084E" w14:textId="77777777" w:rsidR="00CF3E33" w:rsidRDefault="00CF3E33" w:rsidP="00CF3E33">
      <w:pPr>
        <w:pStyle w:val="Heading2"/>
      </w:pPr>
      <w:bookmarkStart w:id="37" w:name="_Toc85813861"/>
      <w:r>
        <w:t>Non-Print related settings</w:t>
      </w:r>
      <w:bookmarkEnd w:id="37"/>
    </w:p>
    <w:p w14:paraId="3F2183F6" w14:textId="4B4D88FA" w:rsidR="00CF3E33" w:rsidRDefault="00CF3E33" w:rsidP="00CF3E33">
      <w:pPr>
        <w:pStyle w:val="Heading2"/>
      </w:pPr>
    </w:p>
    <w:p w14:paraId="788CC638" w14:textId="1DA1839D" w:rsidR="00D73CD3" w:rsidRDefault="00D73CD3" w:rsidP="00D73CD3">
      <w:pPr>
        <w:pStyle w:val="Heading3"/>
      </w:pPr>
      <w:bookmarkStart w:id="38" w:name="_Toc85813862"/>
      <w:r>
        <w:t>SAVE UNPROCESSED GCODE (as of version 4.13.0)</w:t>
      </w:r>
      <w:bookmarkEnd w:id="38"/>
    </w:p>
    <w:p w14:paraId="52A3EF24" w14:textId="77777777" w:rsidR="00D73CD3" w:rsidRPr="00D73CD3" w:rsidRDefault="00D73CD3" w:rsidP="00D73CD3">
      <w:pPr>
        <w:rPr>
          <w:lang w:val="en-US" w:eastAsia="en-US"/>
        </w:rPr>
      </w:pPr>
    </w:p>
    <w:p w14:paraId="6CA18267" w14:textId="43DDAA95" w:rsidR="00D73CD3" w:rsidRDefault="00D73CD3" w:rsidP="00D73CD3">
      <w:pPr>
        <w:rPr>
          <w:lang w:val="en-US" w:eastAsia="en-US"/>
        </w:rPr>
      </w:pPr>
      <w:r>
        <w:rPr>
          <w:lang w:val="en-US" w:eastAsia="en-US"/>
        </w:rPr>
        <w:t>Occasionally we will ask you to send us the unprocessed gcode for your project to replicate specific issues during the processing.   Under normal circumstances the original code will be overwritten buy the processed gcode to get most compatibility with the Prusa Slicer.</w:t>
      </w:r>
    </w:p>
    <w:p w14:paraId="29E5E3FB" w14:textId="7367E374" w:rsidR="00D73CD3" w:rsidRDefault="00D73CD3" w:rsidP="00D73CD3">
      <w:pPr>
        <w:rPr>
          <w:lang w:val="en-US" w:eastAsia="en-US"/>
        </w:rPr>
      </w:pPr>
    </w:p>
    <w:p w14:paraId="738DE015" w14:textId="792D6589" w:rsidR="00D73CD3" w:rsidRDefault="00D73CD3" w:rsidP="00D73CD3">
      <w:pPr>
        <w:rPr>
          <w:lang w:val="en-US" w:eastAsia="en-US"/>
        </w:rPr>
      </w:pPr>
      <w:r>
        <w:rPr>
          <w:lang w:val="en-US" w:eastAsia="en-US"/>
        </w:rPr>
        <w:lastRenderedPageBreak/>
        <w:t xml:space="preserve">In order to make the generation of the unprocessed file a little easier a new config code was added to do just this.   </w:t>
      </w:r>
    </w:p>
    <w:p w14:paraId="3E51363A" w14:textId="05217E61" w:rsidR="00D73CD3" w:rsidRDefault="00D73CD3" w:rsidP="00D73CD3">
      <w:pPr>
        <w:rPr>
          <w:lang w:val="en-US" w:eastAsia="en-US"/>
        </w:rPr>
      </w:pPr>
    </w:p>
    <w:p w14:paraId="411C059A" w14:textId="77777777" w:rsidR="00D73CD3" w:rsidRDefault="00D73CD3" w:rsidP="00D73CD3">
      <w:pPr>
        <w:pStyle w:val="HTMLPreformatted"/>
        <w:shd w:val="clear" w:color="auto" w:fill="A6A6A6" w:themeFill="background1" w:themeFillShade="A6"/>
        <w:rPr>
          <w:rStyle w:val="HTMLCode"/>
          <w:rFonts w:ascii="Consolas" w:hAnsi="Consolas" w:cs="Consolas"/>
          <w:color w:val="24292E"/>
          <w:bdr w:val="none" w:sz="0" w:space="0" w:color="auto" w:frame="1"/>
        </w:rPr>
      </w:pPr>
    </w:p>
    <w:p w14:paraId="6B0FC513" w14:textId="12775953" w:rsidR="00D73CD3" w:rsidRDefault="00D73CD3" w:rsidP="00D73CD3">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SAVEUNPROCESSED</w:t>
      </w:r>
    </w:p>
    <w:p w14:paraId="57086BD4" w14:textId="77777777" w:rsidR="00D73CD3" w:rsidRDefault="00D73CD3" w:rsidP="00D73CD3">
      <w:pPr>
        <w:pStyle w:val="HTMLPreformatted"/>
        <w:shd w:val="clear" w:color="auto" w:fill="A6A6A6" w:themeFill="background1" w:themeFillShade="A6"/>
        <w:rPr>
          <w:rFonts w:ascii="Consolas" w:hAnsi="Consolas" w:cs="Consolas"/>
          <w:color w:val="24292E"/>
        </w:rPr>
      </w:pPr>
    </w:p>
    <w:p w14:paraId="70F9FAEB" w14:textId="77777777" w:rsidR="00D73CD3" w:rsidRDefault="00D73CD3" w:rsidP="00D73CD3">
      <w:pPr>
        <w:rPr>
          <w:lang w:val="en-US" w:eastAsia="en-US"/>
        </w:rPr>
      </w:pPr>
    </w:p>
    <w:p w14:paraId="5F045EEF" w14:textId="07AA9315" w:rsidR="00D73CD3" w:rsidRDefault="00D73CD3" w:rsidP="00D73CD3">
      <w:pPr>
        <w:rPr>
          <w:lang w:val="en-US" w:eastAsia="en-US"/>
        </w:rPr>
      </w:pPr>
    </w:p>
    <w:p w14:paraId="35D93C82" w14:textId="6216B73B" w:rsidR="00D73CD3" w:rsidRDefault="00D73CD3" w:rsidP="00D73CD3">
      <w:pPr>
        <w:rPr>
          <w:lang w:val="en-US" w:eastAsia="en-US"/>
        </w:rPr>
      </w:pPr>
      <w:r>
        <w:rPr>
          <w:lang w:val="en-US" w:eastAsia="en-US"/>
        </w:rPr>
        <w:t>Setting thispaarameter will generate a new file during processing which has exactly the same name as the processed file but a suffix _unprocessed is added to the filename.   So in case you generate a filename test.mc.gcode, the programme will generate this file as well as a file named test.mcf_unprocessed.gcode.   When needed you can send in this file.</w:t>
      </w:r>
    </w:p>
    <w:p w14:paraId="2FACF653" w14:textId="77777777" w:rsidR="00D73CD3" w:rsidRPr="00D73CD3" w:rsidRDefault="00D73CD3" w:rsidP="00D73CD3">
      <w:pPr>
        <w:rPr>
          <w:lang w:val="en-US" w:eastAsia="en-US"/>
        </w:rPr>
      </w:pPr>
    </w:p>
    <w:p w14:paraId="275BF7FC" w14:textId="77777777" w:rsidR="00C32924" w:rsidRDefault="00C32924" w:rsidP="00C32924">
      <w:pPr>
        <w:pStyle w:val="Heading3"/>
      </w:pPr>
      <w:bookmarkStart w:id="39" w:name="_Toc85813863"/>
      <w:r>
        <w:t>CHECKVERSION</w:t>
      </w:r>
      <w:bookmarkEnd w:id="39"/>
    </w:p>
    <w:p w14:paraId="0E967013" w14:textId="77777777" w:rsidR="00C32924" w:rsidRDefault="00C32924" w:rsidP="00C32924">
      <w:pPr>
        <w:pStyle w:val="Heading3"/>
      </w:pPr>
    </w:p>
    <w:p w14:paraId="7129DA1E" w14:textId="77777777" w:rsidR="00C32924" w:rsidRDefault="00C32924" w:rsidP="00C32924">
      <w:r>
        <w:t>Adding the checkversion keyword to your stag code will trigger P2PP to download the information about the latest master/dev online versions and warn you if updates are available</w:t>
      </w:r>
    </w:p>
    <w:p w14:paraId="6C1A4689" w14:textId="77777777" w:rsidR="00C32924" w:rsidRDefault="00C32924" w:rsidP="00C32924"/>
    <w:p w14:paraId="56707BCC"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44A2B5C" w14:textId="05367BE9"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HECKVERSION</w:t>
      </w:r>
    </w:p>
    <w:p w14:paraId="1C6E31A1"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4A72B2B9" w14:textId="77777777" w:rsidR="00C32924" w:rsidRDefault="00C32924" w:rsidP="00C32924"/>
    <w:p w14:paraId="4682F33C" w14:textId="77777777" w:rsidR="00C32924" w:rsidRDefault="00C32924" w:rsidP="00C32924">
      <w:pPr>
        <w:pStyle w:val="Heading3"/>
      </w:pPr>
      <w:bookmarkStart w:id="40" w:name="_Toc85813864"/>
      <w:r>
        <w:t>CONSOLEWAIT</w:t>
      </w:r>
      <w:bookmarkEnd w:id="40"/>
    </w:p>
    <w:p w14:paraId="5C42C177" w14:textId="133BD08F" w:rsidR="00C32924" w:rsidRDefault="00C32924" w:rsidP="00C32924">
      <w:pPr>
        <w:jc w:val="both"/>
      </w:pPr>
    </w:p>
    <w:p w14:paraId="78BCAAD4" w14:textId="3EE0CD88" w:rsidR="00C32924" w:rsidRDefault="00C32924" w:rsidP="00C32924">
      <w:pPr>
        <w:jc w:val="both"/>
      </w:pPr>
      <w:r>
        <w:t xml:space="preserve">Setting the CONSOLEWAIT parameter will trigger P2PP to wait for user response even if no </w:t>
      </w:r>
      <w:r w:rsidR="00304976">
        <w:t>warning were issues</w:t>
      </w:r>
    </w:p>
    <w:p w14:paraId="5139B777" w14:textId="77777777" w:rsidR="00304976" w:rsidRDefault="00304976" w:rsidP="00C32924">
      <w:pPr>
        <w:jc w:val="both"/>
      </w:pPr>
    </w:p>
    <w:p w14:paraId="0A17EE3B" w14:textId="77777777" w:rsidR="00C32924" w:rsidRDefault="00C32924" w:rsidP="00C32924">
      <w:pPr>
        <w:jc w:val="both"/>
      </w:pPr>
    </w:p>
    <w:p w14:paraId="0804C8ED"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A9CE5A5" w14:textId="1E35DBBE"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ONSOLEWAIT</w:t>
      </w:r>
    </w:p>
    <w:p w14:paraId="3022B19A"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3E041F70" w14:textId="77777777" w:rsidR="00C32924" w:rsidRDefault="00C32924" w:rsidP="00C32924"/>
    <w:p w14:paraId="7A9AA82E" w14:textId="77777777" w:rsidR="00304976" w:rsidRDefault="00304976" w:rsidP="00304976">
      <w:pPr>
        <w:pStyle w:val="Heading3"/>
      </w:pPr>
      <w:bookmarkStart w:id="41" w:name="_Toc85813865"/>
      <w:r>
        <w:t>IGNOREWARNINGS</w:t>
      </w:r>
      <w:bookmarkEnd w:id="41"/>
    </w:p>
    <w:p w14:paraId="2FEE10CA" w14:textId="77777777" w:rsidR="00304976" w:rsidRDefault="00304976" w:rsidP="00304976">
      <w:pPr>
        <w:pStyle w:val="Heading3"/>
      </w:pPr>
    </w:p>
    <w:p w14:paraId="11417F3E" w14:textId="6DC94F82" w:rsidR="00304976" w:rsidRDefault="00304976" w:rsidP="00304976">
      <w:r>
        <w:t>Ignore warnings will close the window even if there were warnings during the processing</w:t>
      </w:r>
    </w:p>
    <w:p w14:paraId="48BA3C57" w14:textId="77777777" w:rsidR="00304976" w:rsidRDefault="00304976" w:rsidP="00304976">
      <w:pPr>
        <w:jc w:val="both"/>
      </w:pPr>
    </w:p>
    <w:p w14:paraId="2BA9AFE5" w14:textId="77777777" w:rsidR="00304976" w:rsidRDefault="00304976" w:rsidP="00304976">
      <w:pPr>
        <w:pStyle w:val="HTMLPreformatted"/>
        <w:shd w:val="clear" w:color="auto" w:fill="A6A6A6" w:themeFill="background1" w:themeFillShade="A6"/>
        <w:rPr>
          <w:rStyle w:val="HTMLCode"/>
          <w:rFonts w:ascii="Consolas" w:hAnsi="Consolas" w:cs="Consolas"/>
          <w:color w:val="24292E"/>
          <w:bdr w:val="none" w:sz="0" w:space="0" w:color="auto" w:frame="1"/>
        </w:rPr>
      </w:pPr>
    </w:p>
    <w:p w14:paraId="27CDB950" w14:textId="1E7E4D4C" w:rsidR="00304976" w:rsidRDefault="00304976" w:rsidP="00304976">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sidR="004656DB">
        <w:rPr>
          <w:rStyle w:val="HTMLCode"/>
          <w:rFonts w:ascii="Courier" w:hAnsi="Courier" w:cs="Consolas"/>
          <w:color w:val="24292E"/>
          <w:bdr w:val="none" w:sz="0" w:space="0" w:color="auto" w:frame="1"/>
        </w:rPr>
        <w:t>IGNOREWARNINGS</w:t>
      </w:r>
    </w:p>
    <w:p w14:paraId="1A4AF2BA" w14:textId="77777777" w:rsidR="00304976" w:rsidRDefault="00304976" w:rsidP="00304976">
      <w:pPr>
        <w:pStyle w:val="HTMLPreformatted"/>
        <w:shd w:val="clear" w:color="auto" w:fill="A6A6A6" w:themeFill="background1" w:themeFillShade="A6"/>
        <w:rPr>
          <w:rFonts w:ascii="Consolas" w:hAnsi="Consolas" w:cs="Consolas"/>
          <w:color w:val="24292E"/>
        </w:rPr>
      </w:pPr>
    </w:p>
    <w:p w14:paraId="484E9A0B" w14:textId="6E682B35" w:rsidR="00304976" w:rsidRDefault="00304976" w:rsidP="00304976"/>
    <w:p w14:paraId="3ED2256F" w14:textId="6DA200CB" w:rsidR="004656DB" w:rsidRDefault="004656DB" w:rsidP="004656DB">
      <w:pPr>
        <w:pStyle w:val="Heading3"/>
      </w:pPr>
      <w:bookmarkStart w:id="42" w:name="_Toc85813866"/>
      <w:r>
        <w:t>DEBUGTCOMMAND</w:t>
      </w:r>
      <w:bookmarkEnd w:id="42"/>
    </w:p>
    <w:p w14:paraId="7B057024" w14:textId="1AAC13C9" w:rsidR="004656DB" w:rsidRDefault="004656DB" w:rsidP="004656DB"/>
    <w:p w14:paraId="567FBF7D" w14:textId="627F5930" w:rsidR="004656DB" w:rsidRDefault="004656DB" w:rsidP="004656DB">
      <w:r>
        <w:t>Leave the T-commands untouched in the print so it can be previewed in g-code previewers while maintaining the information on the tools used (the files generated this way will NOT print correctly with the P2)</w:t>
      </w:r>
    </w:p>
    <w:p w14:paraId="6E6C27A8" w14:textId="77777777" w:rsidR="004656DB" w:rsidRDefault="004656DB" w:rsidP="004656DB">
      <w:pPr>
        <w:jc w:val="both"/>
      </w:pPr>
    </w:p>
    <w:p w14:paraId="463A5636" w14:textId="77777777" w:rsidR="004656DB" w:rsidRDefault="004656DB" w:rsidP="004656DB">
      <w:pPr>
        <w:pStyle w:val="HTMLPreformatted"/>
        <w:shd w:val="clear" w:color="auto" w:fill="A6A6A6" w:themeFill="background1" w:themeFillShade="A6"/>
        <w:rPr>
          <w:rStyle w:val="HTMLCode"/>
          <w:rFonts w:ascii="Consolas" w:hAnsi="Consolas" w:cs="Consolas"/>
          <w:color w:val="24292E"/>
          <w:bdr w:val="none" w:sz="0" w:space="0" w:color="auto" w:frame="1"/>
        </w:rPr>
      </w:pPr>
    </w:p>
    <w:p w14:paraId="470A2AF6" w14:textId="11DAACDE" w:rsidR="004656DB" w:rsidRDefault="004656DB" w:rsidP="004656DB">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DEBUGTCOMMAND</w:t>
      </w:r>
    </w:p>
    <w:p w14:paraId="6C1EF4EF" w14:textId="77777777" w:rsidR="004656DB" w:rsidRDefault="004656DB" w:rsidP="004656DB">
      <w:pPr>
        <w:pStyle w:val="HTMLPreformatted"/>
        <w:shd w:val="clear" w:color="auto" w:fill="A6A6A6" w:themeFill="background1" w:themeFillShade="A6"/>
        <w:rPr>
          <w:rFonts w:ascii="Consolas" w:hAnsi="Consolas" w:cs="Consolas"/>
          <w:color w:val="24292E"/>
        </w:rPr>
      </w:pPr>
    </w:p>
    <w:p w14:paraId="7AA75F4B" w14:textId="77777777" w:rsidR="004656DB" w:rsidRDefault="004656DB" w:rsidP="004656DB"/>
    <w:p w14:paraId="4A8D813F" w14:textId="31A41C90" w:rsidR="004656DB" w:rsidRDefault="004656DB" w:rsidP="004656DB"/>
    <w:p w14:paraId="7FE88F82" w14:textId="17D66E35" w:rsidR="004656DB" w:rsidRDefault="004656DB" w:rsidP="004656DB"/>
    <w:p w14:paraId="2847C303" w14:textId="4FB0865C" w:rsidR="00B96556" w:rsidRDefault="00B96556" w:rsidP="00304976"/>
    <w:p w14:paraId="6410FF49" w14:textId="77777777" w:rsidR="00A03A71" w:rsidRPr="00A03A71" w:rsidRDefault="00A03A71" w:rsidP="007209CD">
      <w:pPr>
        <w:jc w:val="both"/>
      </w:pPr>
    </w:p>
    <w:p w14:paraId="7B1E925F" w14:textId="29EB43C7" w:rsidR="00B96556" w:rsidRDefault="00B96556" w:rsidP="007209CD">
      <w:pPr>
        <w:pStyle w:val="Heading1"/>
        <w:jc w:val="both"/>
      </w:pPr>
    </w:p>
    <w:p w14:paraId="4193FF03" w14:textId="65AAE822" w:rsidR="00D25EBD" w:rsidRDefault="00D25EBD" w:rsidP="00D25EBD"/>
    <w:p w14:paraId="58EE7DC7" w14:textId="125EC7E6" w:rsidR="00851276" w:rsidRDefault="00851276">
      <w:pPr>
        <w:rPr>
          <w:rFonts w:asciiTheme="majorHAnsi" w:eastAsiaTheme="majorEastAsia" w:hAnsiTheme="majorHAnsi" w:cstheme="majorBidi"/>
          <w:color w:val="2F5496" w:themeColor="accent1" w:themeShade="BF"/>
          <w:sz w:val="32"/>
          <w:szCs w:val="32"/>
        </w:rPr>
      </w:pPr>
    </w:p>
    <w:p w14:paraId="509B951E" w14:textId="64F78086" w:rsidR="003A1E77" w:rsidRDefault="003A1E77" w:rsidP="00FE3B04">
      <w:pPr>
        <w:pStyle w:val="Heading2"/>
      </w:pPr>
      <w:bookmarkStart w:id="43" w:name="_Toc85813867"/>
      <w:r>
        <w:t>P</w:t>
      </w:r>
      <w:r w:rsidR="00AF4896">
        <w:t>urge</w:t>
      </w:r>
      <w:r>
        <w:t>/W</w:t>
      </w:r>
      <w:r w:rsidR="00AF4896">
        <w:t>ipe</w:t>
      </w:r>
      <w:r>
        <w:t xml:space="preserve"> </w:t>
      </w:r>
      <w:r w:rsidR="00AF4896">
        <w:t>length</w:t>
      </w:r>
      <w:bookmarkEnd w:id="43"/>
    </w:p>
    <w:p w14:paraId="703A1A68" w14:textId="0013E96B" w:rsidR="003A1E77" w:rsidRDefault="003A1E77" w:rsidP="003A1E77"/>
    <w:p w14:paraId="16EE5510" w14:textId="5041FA37" w:rsidR="003A1E77" w:rsidRDefault="003A1E77" w:rsidP="003A1E77"/>
    <w:p w14:paraId="0E28E858" w14:textId="5A433E8A" w:rsidR="003A1E77" w:rsidRDefault="003A1E77" w:rsidP="003A1E77">
      <w:r>
        <w:t xml:space="preserve">The quality of your color transitions will greatly depend on the purge or wipe length defined in </w:t>
      </w:r>
      <w:r w:rsidR="00461A02">
        <w:t xml:space="preserve">PrusaSlicer.  </w:t>
      </w:r>
    </w:p>
    <w:p w14:paraId="60C3298B" w14:textId="3A1DAB8A" w:rsidR="00461A02" w:rsidRDefault="00461A02" w:rsidP="003A1E77"/>
    <w:p w14:paraId="1F4A9225" w14:textId="5C5DF49A" w:rsidR="00461A02" w:rsidRDefault="00461A02" w:rsidP="003A1E77">
      <w:r>
        <w:t xml:space="preserve">When in platter vies mode in a multicolor setup, you will notice a Purging Volumes </w:t>
      </w:r>
      <w:r w:rsidR="00650D95">
        <w:t>button right above the object tree windows</w:t>
      </w:r>
    </w:p>
    <w:p w14:paraId="1B7D9A67" w14:textId="77777777" w:rsidR="00AA056B" w:rsidRDefault="00AA056B" w:rsidP="003A1E77"/>
    <w:p w14:paraId="0D3A466B" w14:textId="40C07BF5" w:rsidR="00650D95" w:rsidRDefault="00650D95" w:rsidP="00650D95">
      <w:pPr>
        <w:jc w:val="center"/>
      </w:pPr>
      <w:r w:rsidRPr="00650D95">
        <w:rPr>
          <w:noProof/>
        </w:rPr>
        <w:drawing>
          <wp:inline distT="0" distB="0" distL="0" distR="0" wp14:anchorId="32D3E14C" wp14:editId="0576FC7A">
            <wp:extent cx="1854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4200" cy="533400"/>
                    </a:xfrm>
                    <a:prstGeom prst="rect">
                      <a:avLst/>
                    </a:prstGeom>
                  </pic:spPr>
                </pic:pic>
              </a:graphicData>
            </a:graphic>
          </wp:inline>
        </w:drawing>
      </w:r>
    </w:p>
    <w:p w14:paraId="33604337" w14:textId="1CDE31B9" w:rsidR="00650D95" w:rsidRDefault="00650D95" w:rsidP="00650D95">
      <w:pPr>
        <w:jc w:val="center"/>
      </w:pPr>
    </w:p>
    <w:p w14:paraId="132652A3" w14:textId="0CB5A8E8" w:rsidR="00650D95" w:rsidRDefault="007E3856" w:rsidP="007E3856">
      <w:r>
        <w:t>Clicking this button will bring up the purge volume adjustment dialog.</w:t>
      </w:r>
    </w:p>
    <w:p w14:paraId="301D8381" w14:textId="77777777" w:rsidR="00AA056B" w:rsidRDefault="00AA056B" w:rsidP="007E3856"/>
    <w:p w14:paraId="408E71D2" w14:textId="0DFE5ADB" w:rsidR="007E3856" w:rsidRDefault="007E3856" w:rsidP="007E3856">
      <w:pPr>
        <w:jc w:val="center"/>
      </w:pPr>
      <w:r w:rsidRPr="007E3856">
        <w:rPr>
          <w:noProof/>
        </w:rPr>
        <w:drawing>
          <wp:inline distT="0" distB="0" distL="0" distR="0" wp14:anchorId="0DECAC78" wp14:editId="3F7887CB">
            <wp:extent cx="3174771" cy="2748887"/>
            <wp:effectExtent l="0" t="0" r="63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06026" cy="2775949"/>
                    </a:xfrm>
                    <a:prstGeom prst="rect">
                      <a:avLst/>
                    </a:prstGeom>
                  </pic:spPr>
                </pic:pic>
              </a:graphicData>
            </a:graphic>
          </wp:inline>
        </w:drawing>
      </w:r>
    </w:p>
    <w:p w14:paraId="71F02A72" w14:textId="0C3559D7" w:rsidR="007E3856" w:rsidRDefault="007E3856" w:rsidP="007E3856">
      <w:pPr>
        <w:jc w:val="center"/>
      </w:pPr>
    </w:p>
    <w:p w14:paraId="75C45376" w14:textId="78EDC6C5" w:rsidR="007E3856" w:rsidRPr="00851276" w:rsidRDefault="007E3856" w:rsidP="007E3856">
      <w:pPr>
        <w:rPr>
          <w:b/>
          <w:bCs/>
          <w:color w:val="FF0000"/>
        </w:rPr>
      </w:pPr>
      <w:r w:rsidRPr="00851276">
        <w:rPr>
          <w:b/>
          <w:bCs/>
          <w:color w:val="FF0000"/>
        </w:rPr>
        <w:t>The values in this diagram are defined in mm</w:t>
      </w:r>
      <w:r w:rsidRPr="00851276">
        <w:rPr>
          <w:b/>
          <w:bCs/>
          <w:color w:val="FF0000"/>
          <w:vertAlign w:val="superscript"/>
        </w:rPr>
        <w:t>3</w:t>
      </w:r>
      <w:r w:rsidRPr="00851276">
        <w:rPr>
          <w:b/>
          <w:bCs/>
          <w:color w:val="FF0000"/>
        </w:rPr>
        <w:t xml:space="preserve"> (volume of filament), not in mm (length of filament).   </w:t>
      </w:r>
      <w:r w:rsidR="007D2DF8" w:rsidRPr="00851276">
        <w:rPr>
          <w:b/>
          <w:bCs/>
          <w:color w:val="FF0000"/>
        </w:rPr>
        <w:t>70mm</w:t>
      </w:r>
      <w:r w:rsidR="007D2DF8" w:rsidRPr="00851276">
        <w:rPr>
          <w:b/>
          <w:bCs/>
          <w:color w:val="FF0000"/>
          <w:vertAlign w:val="superscript"/>
        </w:rPr>
        <w:t>3</w:t>
      </w:r>
      <w:r w:rsidR="007D2DF8" w:rsidRPr="00851276">
        <w:rPr>
          <w:b/>
          <w:bCs/>
          <w:color w:val="FF0000"/>
        </w:rPr>
        <w:t xml:space="preserve"> of filament is about 70/2.4 mm of fil</w:t>
      </w:r>
      <w:r w:rsidR="00CC2CAD" w:rsidRPr="00851276">
        <w:rPr>
          <w:b/>
          <w:bCs/>
          <w:color w:val="FF0000"/>
        </w:rPr>
        <w:t>a</w:t>
      </w:r>
      <w:r w:rsidR="007D2DF8" w:rsidRPr="00851276">
        <w:rPr>
          <w:b/>
          <w:bCs/>
          <w:color w:val="FF0000"/>
        </w:rPr>
        <w:t>ment.</w:t>
      </w:r>
    </w:p>
    <w:p w14:paraId="1BB1E789" w14:textId="3E5B82F4" w:rsidR="007D2DF8" w:rsidRDefault="007D2DF8" w:rsidP="007E3856"/>
    <w:p w14:paraId="18C19AF9" w14:textId="35290AAD" w:rsidR="00815213" w:rsidRDefault="007D2DF8" w:rsidP="007E3856">
      <w:r>
        <w:t xml:space="preserve">The length of the </w:t>
      </w:r>
      <w:r w:rsidR="00CC2CAD">
        <w:t xml:space="preserve">purge will depend on the mature of the filament used.   The effective length of purge generated is the sum of unload </w:t>
      </w:r>
      <w:r w:rsidR="00CE18E4">
        <w:rPr>
          <w:lang w:val="en-US"/>
        </w:rPr>
        <w:t>o</w:t>
      </w:r>
      <w:r w:rsidR="00CC2CAD">
        <w:t xml:space="preserve">f the old value and the load value for the new filament. </w:t>
      </w:r>
    </w:p>
    <w:p w14:paraId="320AEF40" w14:textId="77777777" w:rsidR="00815213" w:rsidRDefault="00815213" w:rsidP="007E3856"/>
    <w:p w14:paraId="57BB8E00" w14:textId="220E4181" w:rsidR="007D2DF8" w:rsidRDefault="00815213" w:rsidP="007E3856">
      <w:r>
        <w:t xml:space="preserve">It is good practice to keep the minimal purge around 180mm so you avoid short splice specifically when </w:t>
      </w:r>
      <w:r w:rsidR="00177B3C">
        <w:t xml:space="preserve">using layers with only tiny details in a specific color.   </w:t>
      </w:r>
    </w:p>
    <w:p w14:paraId="17F3A857" w14:textId="798DC71A" w:rsidR="00177B3C" w:rsidRDefault="00177B3C" w:rsidP="007E3856"/>
    <w:p w14:paraId="4F1C24CF" w14:textId="0C5AC09C" w:rsidR="00177B3C" w:rsidRDefault="00177B3C" w:rsidP="007E3856">
      <w:r>
        <w:t>As a rule of thumb:</w:t>
      </w:r>
    </w:p>
    <w:p w14:paraId="109BE828" w14:textId="482604F2" w:rsidR="00177B3C" w:rsidRDefault="00177B3C" w:rsidP="007E3856"/>
    <w:p w14:paraId="75989D84" w14:textId="6D933D70" w:rsidR="00177B3C" w:rsidRDefault="00177B3C" w:rsidP="00177B3C">
      <w:pPr>
        <w:pStyle w:val="ListParagraph"/>
        <w:numPr>
          <w:ilvl w:val="0"/>
          <w:numId w:val="13"/>
        </w:numPr>
      </w:pPr>
      <w:r>
        <w:t>Strong colors (e.g. red/black) will need a low load value / high unload value</w:t>
      </w:r>
    </w:p>
    <w:p w14:paraId="44A8E2AE" w14:textId="730CDED5" w:rsidR="00177B3C" w:rsidRDefault="00177B3C" w:rsidP="00177B3C">
      <w:pPr>
        <w:pStyle w:val="ListParagraph"/>
        <w:numPr>
          <w:ilvl w:val="0"/>
          <w:numId w:val="13"/>
        </w:numPr>
      </w:pPr>
      <w:r>
        <w:t>Weak colors (e.g. white transparent) will need high load / low unload values</w:t>
      </w:r>
    </w:p>
    <w:p w14:paraId="4F684D8D" w14:textId="2964BA58" w:rsidR="00177B3C" w:rsidRDefault="00177B3C" w:rsidP="00177B3C"/>
    <w:p w14:paraId="184D9751" w14:textId="67CCBBB6" w:rsidR="00177B3C" w:rsidRDefault="00177B3C" w:rsidP="00177B3C">
      <w:r>
        <w:t>So going from black to white will be unload black + load white = high value</w:t>
      </w:r>
    </w:p>
    <w:p w14:paraId="344A23CA" w14:textId="7AD373A0" w:rsidR="00177B3C" w:rsidRDefault="00177B3C" w:rsidP="00177B3C">
      <w:r>
        <w:t>The other way around form white to black, will add low unload + low load = low value</w:t>
      </w:r>
    </w:p>
    <w:p w14:paraId="1D07AE26" w14:textId="4AB0A65F" w:rsidR="00D25EBD" w:rsidRDefault="00D25EBD" w:rsidP="00177B3C"/>
    <w:p w14:paraId="75EB57AF" w14:textId="561B1CD1" w:rsidR="00D25EBD" w:rsidRDefault="00D25EBD" w:rsidP="00177B3C">
      <w:r>
        <w:lastRenderedPageBreak/>
        <w:t>In modes where the tower is generated by P2PP, an extra amount of filament can be added automatically to meet the min splice length requirements for Palette 2 hardware.</w:t>
      </w:r>
    </w:p>
    <w:p w14:paraId="692D5D02" w14:textId="290431D0" w:rsidR="00D25EBD" w:rsidRDefault="00D25EBD" w:rsidP="00177B3C">
      <w:r>
        <w:t>For compatibility of this function with other processing modes check the matrix above.</w:t>
      </w:r>
    </w:p>
    <w:p w14:paraId="20F7C5F7" w14:textId="77777777" w:rsidR="00D25EBD" w:rsidRDefault="00D25EBD" w:rsidP="00177B3C"/>
    <w:p w14:paraId="654D14F6" w14:textId="592A0073" w:rsidR="00177B3C" w:rsidRDefault="00177B3C" w:rsidP="00177B3C"/>
    <w:p w14:paraId="3B6028E0" w14:textId="2FB344D6" w:rsidR="00177B3C" w:rsidRDefault="00D25EBD" w:rsidP="00177B3C">
      <w:r>
        <w:t>The feature is activated by adding the following line to your start g_code under printer settings</w:t>
      </w:r>
    </w:p>
    <w:p w14:paraId="019CD083" w14:textId="77777777" w:rsidR="00D25EBD" w:rsidRDefault="00D25EBD" w:rsidP="00177B3C"/>
    <w:p w14:paraId="5308AAAA" w14:textId="77777777" w:rsidR="00D25EBD"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p>
    <w:p w14:paraId="0E8817A0" w14:textId="1CF51FAB" w:rsidR="00D25EBD" w:rsidRPr="00C063DE"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UTOADDPURGE</w:t>
      </w:r>
    </w:p>
    <w:p w14:paraId="15FEFCC4" w14:textId="77777777" w:rsidR="00D25EBD" w:rsidRDefault="00D25EBD" w:rsidP="00D25EBD">
      <w:pPr>
        <w:pStyle w:val="HTMLPreformatted"/>
        <w:shd w:val="clear" w:color="auto" w:fill="A6A6A6" w:themeFill="background1" w:themeFillShade="A6"/>
        <w:rPr>
          <w:rFonts w:ascii="Consolas" w:hAnsi="Consolas" w:cs="Consolas"/>
          <w:color w:val="24292E"/>
        </w:rPr>
      </w:pPr>
    </w:p>
    <w:p w14:paraId="7233A20C" w14:textId="77777777" w:rsidR="00D25EBD" w:rsidRDefault="00D25EBD" w:rsidP="00D25EBD"/>
    <w:p w14:paraId="742DE6AA" w14:textId="3B7496A5" w:rsidR="00A43984" w:rsidRDefault="00A43984"/>
    <w:p w14:paraId="21BA5796" w14:textId="7D4EE345" w:rsidR="00A72F39" w:rsidRDefault="00A72F39" w:rsidP="00FE3B04">
      <w:pPr>
        <w:pStyle w:val="Heading2"/>
      </w:pPr>
      <w:bookmarkStart w:id="44" w:name="_Toc85813868"/>
      <w:r>
        <w:t>KLIPPER firmware</w:t>
      </w:r>
      <w:bookmarkEnd w:id="44"/>
    </w:p>
    <w:p w14:paraId="02C41861" w14:textId="37E7EBF3" w:rsidR="00A72F39" w:rsidRDefault="00A72F39"/>
    <w:p w14:paraId="57539149" w14:textId="7CCDE216" w:rsidR="00A72F39" w:rsidRDefault="00A72F39">
      <w:pPr>
        <w:rPr>
          <w:lang w:val="en-US"/>
        </w:rPr>
      </w:pPr>
      <w:r>
        <w:rPr>
          <w:lang w:val="en-US"/>
        </w:rPr>
        <w:t>When running a printer base don the KLIPPER firmware, add the following line to detect the tool changes.  Please don’t change the names of the extruders, just use the defaulted names</w:t>
      </w:r>
    </w:p>
    <w:p w14:paraId="0167587D" w14:textId="74BA5580" w:rsidR="00A72F39" w:rsidRDefault="00A72F39">
      <w:pPr>
        <w:rPr>
          <w:lang w:val="en-US"/>
        </w:rPr>
      </w:pPr>
    </w:p>
    <w:p w14:paraId="46CA3475" w14:textId="77777777" w:rsidR="00A72F39" w:rsidRDefault="00A72F39" w:rsidP="00A72F39"/>
    <w:p w14:paraId="564B57E0" w14:textId="77777777" w:rsidR="00A72F39" w:rsidRDefault="00A72F39" w:rsidP="00A72F39">
      <w:pPr>
        <w:pStyle w:val="HTMLPreformatted"/>
        <w:shd w:val="clear" w:color="auto" w:fill="A6A6A6" w:themeFill="background1" w:themeFillShade="A6"/>
        <w:rPr>
          <w:rStyle w:val="HTMLCode"/>
          <w:rFonts w:ascii="Courier" w:hAnsi="Courier" w:cs="Consolas"/>
          <w:color w:val="24292E"/>
          <w:bdr w:val="none" w:sz="0" w:space="0" w:color="auto" w:frame="1"/>
        </w:rPr>
      </w:pPr>
    </w:p>
    <w:p w14:paraId="23771161" w14:textId="1DC1104F" w:rsidR="00A72F39" w:rsidRPr="00C063DE" w:rsidRDefault="00A72F39" w:rsidP="00A72F39">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KLIPPER_TOOLCHANGE</w:t>
      </w:r>
    </w:p>
    <w:p w14:paraId="29E28A62" w14:textId="77777777" w:rsidR="00A72F39" w:rsidRDefault="00A72F39" w:rsidP="00A72F39">
      <w:pPr>
        <w:pStyle w:val="HTMLPreformatted"/>
        <w:shd w:val="clear" w:color="auto" w:fill="A6A6A6" w:themeFill="background1" w:themeFillShade="A6"/>
        <w:rPr>
          <w:rFonts w:ascii="Consolas" w:hAnsi="Consolas" w:cs="Consolas"/>
          <w:color w:val="24292E"/>
        </w:rPr>
      </w:pPr>
    </w:p>
    <w:p w14:paraId="2B6F0225" w14:textId="77777777" w:rsidR="00A72F39" w:rsidRPr="00A72F39" w:rsidRDefault="00A72F39">
      <w:pPr>
        <w:rPr>
          <w:lang w:val="en-US"/>
        </w:rPr>
      </w:pPr>
    </w:p>
    <w:p w14:paraId="6D4ACBBF" w14:textId="77777777" w:rsidR="00A72F39" w:rsidRDefault="00A72F39"/>
    <w:p w14:paraId="0B2AC087" w14:textId="62C09D48" w:rsidR="00D5037E" w:rsidRDefault="00D5037E">
      <w:pPr>
        <w:rPr>
          <w:rFonts w:asciiTheme="majorHAnsi" w:eastAsiaTheme="majorEastAsia" w:hAnsiTheme="majorHAnsi" w:cstheme="majorBidi"/>
          <w:color w:val="2F5496" w:themeColor="accent1" w:themeShade="BF"/>
          <w:sz w:val="26"/>
          <w:szCs w:val="26"/>
        </w:rPr>
      </w:pPr>
    </w:p>
    <w:p w14:paraId="31D4035C" w14:textId="197A7D6F" w:rsidR="006074E5" w:rsidRDefault="006074E5" w:rsidP="00FE3B04">
      <w:pPr>
        <w:pStyle w:val="Heading2"/>
      </w:pPr>
      <w:bookmarkStart w:id="45" w:name="_Toc85813869"/>
      <w:r>
        <w:t>Runnin</w:t>
      </w:r>
      <w:r w:rsidR="007E2965">
        <w:t>g</w:t>
      </w:r>
      <w:r>
        <w:t xml:space="preserve"> P2PP</w:t>
      </w:r>
      <w:bookmarkEnd w:id="45"/>
    </w:p>
    <w:p w14:paraId="4A7FBFAD" w14:textId="21E91CA7" w:rsidR="00684481" w:rsidRDefault="00684481" w:rsidP="00684481"/>
    <w:p w14:paraId="06FCED1E" w14:textId="18B1C35E" w:rsidR="00684481" w:rsidRDefault="00684481" w:rsidP="00684481">
      <w:r>
        <w:t xml:space="preserve">Once you have all parameters entered you can </w:t>
      </w:r>
      <w:r w:rsidR="00552783">
        <w:t>load a multi-color file in PrusaSlicer and click the export button</w:t>
      </w:r>
      <w:r w:rsidR="00D05531">
        <w:t>/send to printer button</w:t>
      </w:r>
      <w:r w:rsidR="00552783">
        <w:t>…  if all goes well you will get a pop-up window from P2PP</w:t>
      </w:r>
    </w:p>
    <w:p w14:paraId="64879CC9" w14:textId="4CAAE563" w:rsidR="00552783" w:rsidRDefault="00552783" w:rsidP="00684481"/>
    <w:p w14:paraId="532EDF87" w14:textId="0D6BF846" w:rsidR="00D05531" w:rsidRDefault="00D05531" w:rsidP="00684481">
      <w:r>
        <w:t>If there were warnings (like in the example below), the window will remain open (as long as the window is open  PrusaSlicer will not function normally and should not be used)</w:t>
      </w:r>
    </w:p>
    <w:p w14:paraId="0220471C" w14:textId="2B54C10F" w:rsidR="00D05531" w:rsidRDefault="00D05531" w:rsidP="00684481"/>
    <w:p w14:paraId="6D7F25A7" w14:textId="25ECF51A" w:rsidR="00D05531" w:rsidRDefault="00D05531" w:rsidP="00684481">
      <w:r>
        <w:t xml:space="preserve">You can review the errors and see what is needed to correct them.  Clicking </w:t>
      </w:r>
      <w:r w:rsidR="00165DA6">
        <w:t>OK will return you to PrusaSlicer.   If uploading was selected, the print will be uploaded to the printer.</w:t>
      </w:r>
    </w:p>
    <w:p w14:paraId="4BD4D6DE" w14:textId="303CC046" w:rsidR="00552783" w:rsidRDefault="00552783" w:rsidP="00684481"/>
    <w:p w14:paraId="25A8FCD2" w14:textId="73B7E65D" w:rsidR="00D05531" w:rsidRPr="00684481" w:rsidRDefault="00D05531" w:rsidP="00E50191">
      <w:pPr>
        <w:jc w:val="center"/>
      </w:pPr>
      <w:r>
        <w:rPr>
          <w:noProof/>
        </w:rPr>
        <w:lastRenderedPageBreak/>
        <mc:AlternateContent>
          <mc:Choice Requires="wpi">
            <w:drawing>
              <wp:anchor distT="0" distB="0" distL="114300" distR="114300" simplePos="0" relativeHeight="251677696" behindDoc="0" locked="0" layoutInCell="1" allowOverlap="1" wp14:anchorId="710D63AF" wp14:editId="27E814A0">
                <wp:simplePos x="0" y="0"/>
                <wp:positionH relativeFrom="column">
                  <wp:posOffset>2509200</wp:posOffset>
                </wp:positionH>
                <wp:positionV relativeFrom="paragraph">
                  <wp:posOffset>938979</wp:posOffset>
                </wp:positionV>
                <wp:extent cx="1924200" cy="39240"/>
                <wp:effectExtent l="88900" t="139700" r="107950" b="139065"/>
                <wp:wrapNone/>
                <wp:docPr id="55" name="Ink 55"/>
                <wp:cNvGraphicFramePr/>
                <a:graphic xmlns:a="http://schemas.openxmlformats.org/drawingml/2006/main">
                  <a:graphicData uri="http://schemas.microsoft.com/office/word/2010/wordprocessingInk">
                    <w14:contentPart bwMode="auto" r:id="rId76">
                      <w14:nvContentPartPr>
                        <w14:cNvContentPartPr/>
                      </w14:nvContentPartPr>
                      <w14:xfrm>
                        <a:off x="0" y="0"/>
                        <a:ext cx="1924200" cy="39240"/>
                      </w14:xfrm>
                    </w14:contentPart>
                  </a:graphicData>
                </a:graphic>
              </wp:anchor>
            </w:drawing>
          </mc:Choice>
          <mc:Fallback>
            <w:pict>
              <v:shape w14:anchorId="700FB25B" id="Ink 55" o:spid="_x0000_s1026" type="#_x0000_t75" style="position:absolute;margin-left:193.35pt;margin-top:65.45pt;width:160pt;height:2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">
                <v:imagedata r:id="rId77" o:title=""/>
              </v:shape>
            </w:pict>
          </mc:Fallback>
        </mc:AlternateContent>
      </w:r>
      <w:r w:rsidRPr="00D05531">
        <w:rPr>
          <w:noProof/>
        </w:rPr>
        <w:drawing>
          <wp:inline distT="0" distB="0" distL="0" distR="0" wp14:anchorId="663E99F8" wp14:editId="50F56E78">
            <wp:extent cx="5430925" cy="4245996"/>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55006" cy="4264823"/>
                    </a:xfrm>
                    <a:prstGeom prst="rect">
                      <a:avLst/>
                    </a:prstGeom>
                  </pic:spPr>
                </pic:pic>
              </a:graphicData>
            </a:graphic>
          </wp:inline>
        </w:drawing>
      </w:r>
    </w:p>
    <w:p w14:paraId="6EC809F3" w14:textId="77777777" w:rsidR="00165DA6" w:rsidRDefault="00165DA6"/>
    <w:p w14:paraId="548333D3" w14:textId="327CBD96" w:rsidR="001C2604" w:rsidRDefault="00165DA6">
      <w:r>
        <w:t>If the processing went t</w:t>
      </w:r>
      <w:r w:rsidR="001C2604">
        <w:t>hr</w:t>
      </w:r>
      <w:r>
        <w:t xml:space="preserve">ough without issue </w:t>
      </w:r>
      <w:r w:rsidR="001C2604">
        <w:t>the window will close automatically without waiting and the PrusaSlicer will take control from there.</w:t>
      </w:r>
      <w:r w:rsidR="00E50191">
        <w:t xml:space="preserve">  If you have the consolewait parameter set you will get a similar window with a header confirming the correct processing</w:t>
      </w:r>
    </w:p>
    <w:p w14:paraId="7682014D" w14:textId="77777777" w:rsidR="00E50191" w:rsidRDefault="00E50191"/>
    <w:p w14:paraId="55A40ADA" w14:textId="6D5BD8C1" w:rsidR="00E50191" w:rsidRDefault="00E50191" w:rsidP="00E50191">
      <w:pPr>
        <w:jc w:val="center"/>
      </w:pPr>
      <w:r w:rsidRPr="00E50191">
        <w:rPr>
          <w:noProof/>
        </w:rPr>
        <w:drawing>
          <wp:inline distT="0" distB="0" distL="0" distR="0" wp14:anchorId="779761D7" wp14:editId="586031FF">
            <wp:extent cx="5454595" cy="1877663"/>
            <wp:effectExtent l="0" t="0" r="0" b="254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77183" cy="1885438"/>
                    </a:xfrm>
                    <a:prstGeom prst="rect">
                      <a:avLst/>
                    </a:prstGeom>
                  </pic:spPr>
                </pic:pic>
              </a:graphicData>
            </a:graphic>
          </wp:inline>
        </w:drawing>
      </w:r>
    </w:p>
    <w:p w14:paraId="5870DA11" w14:textId="77777777" w:rsidR="001C2604" w:rsidRDefault="001C2604"/>
    <w:p w14:paraId="59EB21E4" w14:textId="77777777" w:rsidR="00E50191" w:rsidRDefault="001C2604">
      <w:r>
        <w:t>In either case the output file will contain the processed information from P2PP, even if errros have been detected.</w:t>
      </w:r>
    </w:p>
    <w:p w14:paraId="48173469" w14:textId="77777777" w:rsidR="00E50191" w:rsidRDefault="00E50191"/>
    <w:p w14:paraId="5B99EF0C" w14:textId="77777777" w:rsidR="00A72F39" w:rsidRDefault="00A72F39">
      <w:pPr>
        <w:rPr>
          <w:rFonts w:asciiTheme="minorHAnsi" w:eastAsiaTheme="minorHAnsi" w:hAnsiTheme="minorHAnsi" w:cstheme="minorBidi"/>
          <w:lang w:val="en-US" w:eastAsia="en-US"/>
        </w:rPr>
      </w:pPr>
    </w:p>
    <w:p w14:paraId="7CD8D42C" w14:textId="59278158" w:rsidR="00E50191" w:rsidRPr="00264C95" w:rsidRDefault="00E50191">
      <w:pPr>
        <w:rPr>
          <w:rFonts w:asciiTheme="minorHAnsi" w:eastAsiaTheme="minorHAnsi" w:hAnsiTheme="minorHAnsi" w:cstheme="minorBidi"/>
          <w:lang w:val="en-US" w:eastAsia="en-US"/>
        </w:rPr>
      </w:pPr>
      <w:r w:rsidRPr="00264C95">
        <w:rPr>
          <w:rFonts w:asciiTheme="minorHAnsi" w:eastAsiaTheme="minorHAnsi" w:hAnsiTheme="minorHAnsi" w:cstheme="minorBidi"/>
          <w:lang w:val="en-US" w:eastAsia="en-US"/>
        </w:rPr>
        <w:br w:type="page"/>
      </w:r>
    </w:p>
    <w:p w14:paraId="572CC2C5" w14:textId="77777777" w:rsidR="00264C95" w:rsidRDefault="00264C95">
      <w:pPr>
        <w:rPr>
          <w:rFonts w:asciiTheme="majorHAnsi" w:eastAsiaTheme="majorEastAsia" w:hAnsiTheme="majorHAnsi" w:cstheme="majorBidi"/>
          <w:color w:val="2F5496" w:themeColor="accent1" w:themeShade="BF"/>
          <w:sz w:val="26"/>
          <w:szCs w:val="26"/>
        </w:rPr>
      </w:pPr>
    </w:p>
    <w:p w14:paraId="2E590AB5" w14:textId="77777777" w:rsidR="008C2B03" w:rsidRDefault="008C2B03" w:rsidP="006074E5">
      <w:pPr>
        <w:pStyle w:val="Heading2"/>
      </w:pPr>
    </w:p>
    <w:p w14:paraId="5EE23435" w14:textId="47B625C6" w:rsidR="00D266BA" w:rsidRDefault="004A0BB2" w:rsidP="007209CD">
      <w:pPr>
        <w:pStyle w:val="Heading1"/>
        <w:jc w:val="both"/>
      </w:pPr>
      <w:bookmarkStart w:id="46" w:name="_Toc85813870"/>
      <w:r>
        <w:t>Troubleshoo</w:t>
      </w:r>
      <w:r w:rsidR="003A1E77">
        <w:t>t</w:t>
      </w:r>
      <w:r>
        <w:t>ing</w:t>
      </w:r>
      <w:bookmarkEnd w:id="46"/>
    </w:p>
    <w:p w14:paraId="26F9AC19" w14:textId="77777777" w:rsidR="004A0BB2" w:rsidRDefault="004A0BB2" w:rsidP="007209CD">
      <w:pPr>
        <w:jc w:val="both"/>
      </w:pPr>
    </w:p>
    <w:p w14:paraId="534C0290" w14:textId="77777777" w:rsidR="004A0BB2" w:rsidRDefault="004A0BB2" w:rsidP="007209CD">
      <w:pPr>
        <w:jc w:val="both"/>
      </w:pPr>
      <w:r>
        <w:t>Before reporting an issue:</w:t>
      </w:r>
    </w:p>
    <w:p w14:paraId="260B3318" w14:textId="77777777" w:rsidR="004A0BB2" w:rsidRDefault="004A0BB2" w:rsidP="007209CD">
      <w:pPr>
        <w:pStyle w:val="ListParagraph"/>
        <w:numPr>
          <w:ilvl w:val="0"/>
          <w:numId w:val="5"/>
        </w:numPr>
        <w:jc w:val="both"/>
      </w:pPr>
      <w:r>
        <w:t>Make sure you have the latest version of P2PP running.   We only support the latest master and latest development version of P2PP.  Your bugs may have been solved in later versions of the tool.</w:t>
      </w:r>
    </w:p>
    <w:p w14:paraId="16B3DEF6" w14:textId="77777777" w:rsidR="00D266BA" w:rsidRDefault="00D266BA" w:rsidP="007209CD">
      <w:pPr>
        <w:jc w:val="both"/>
      </w:pPr>
    </w:p>
    <w:p w14:paraId="0D7D4289" w14:textId="77777777" w:rsidR="004A0BB2" w:rsidRDefault="00D266BA" w:rsidP="007209CD">
      <w:pPr>
        <w:jc w:val="both"/>
      </w:pPr>
      <w:r>
        <w:t xml:space="preserve">If after reading all of the documentation, you should still have issue to make successful prints using P2PP, </w:t>
      </w:r>
      <w:r w:rsidR="004A0BB2">
        <w:t xml:space="preserve">you can turn to the  </w:t>
      </w:r>
      <w:hyperlink r:id="rId80" w:history="1">
        <w:r w:rsidR="004A0BB2" w:rsidRPr="004A0BB2">
          <w:rPr>
            <w:rStyle w:val="Hyperlink"/>
          </w:rPr>
          <w:t>P2PP Community Help</w:t>
        </w:r>
      </w:hyperlink>
      <w:r w:rsidR="004A0BB2">
        <w:t xml:space="preserve"> page on Facebook.  </w:t>
      </w:r>
    </w:p>
    <w:p w14:paraId="196E39F8" w14:textId="77777777" w:rsidR="004A0BB2" w:rsidRDefault="004A0BB2" w:rsidP="007209CD">
      <w:pPr>
        <w:jc w:val="both"/>
      </w:pPr>
      <w:r>
        <w:t>If you cannot find the information you are looking for in the existing topics, you can post your own question.     Be thorough in your descriptions, people are there to help and the more you give them to work with the better chance you will have to get your specific issue resolved…</w:t>
      </w:r>
    </w:p>
    <w:p w14:paraId="34B29B69" w14:textId="77777777" w:rsidR="00D266BA" w:rsidRDefault="00D266BA" w:rsidP="007209CD">
      <w:pPr>
        <w:jc w:val="both"/>
      </w:pPr>
    </w:p>
    <w:p w14:paraId="4300ED73" w14:textId="77777777" w:rsidR="00D266BA" w:rsidRDefault="00D266BA" w:rsidP="007209CD">
      <w:pPr>
        <w:jc w:val="both"/>
      </w:pPr>
      <w:r>
        <w:t>When reporting issues you will often be asked to provide supporting material</w:t>
      </w:r>
      <w:r w:rsidR="004A0BB2">
        <w:t>:</w:t>
      </w:r>
    </w:p>
    <w:p w14:paraId="15A23A9C" w14:textId="77777777" w:rsidR="00D266BA" w:rsidRDefault="00D266BA" w:rsidP="007209CD">
      <w:pPr>
        <w:pStyle w:val="ListParagraph"/>
        <w:numPr>
          <w:ilvl w:val="0"/>
          <w:numId w:val="4"/>
        </w:numPr>
        <w:jc w:val="both"/>
      </w:pPr>
      <w:r>
        <w:t>Processed GCODE file (output of P2PP script) so we can see what code is generated and if it shows any sign that could link the problem to the code</w:t>
      </w:r>
    </w:p>
    <w:p w14:paraId="0BAF2062" w14:textId="77777777" w:rsidR="00D266BA" w:rsidRDefault="00D266BA" w:rsidP="007209CD">
      <w:pPr>
        <w:pStyle w:val="ListParagraph"/>
        <w:numPr>
          <w:ilvl w:val="0"/>
          <w:numId w:val="4"/>
        </w:numPr>
        <w:jc w:val="both"/>
      </w:pPr>
      <w:r>
        <w:t>Unprocessed GCODE file (output of Prusa</w:t>
      </w:r>
      <w:r w:rsidR="007209CD">
        <w:t>S</w:t>
      </w:r>
      <w:r>
        <w:t>licer without the P2PP processing)</w:t>
      </w:r>
      <w:r w:rsidR="004803EF">
        <w:t xml:space="preserve">.  The easiest way to achieve this is to add an extra character in the output </w:t>
      </w:r>
    </w:p>
    <w:p w14:paraId="5879FB6F" w14:textId="77777777" w:rsidR="00D266BA" w:rsidRDefault="00D266BA" w:rsidP="007209CD">
      <w:pPr>
        <w:pStyle w:val="ListParagraph"/>
        <w:numPr>
          <w:ilvl w:val="0"/>
          <w:numId w:val="4"/>
        </w:numPr>
        <w:jc w:val="both"/>
      </w:pPr>
      <w:r>
        <w:t>Octo</w:t>
      </w:r>
      <w:r w:rsidR="007209CD">
        <w:t>P</w:t>
      </w:r>
      <w:r>
        <w:t>rint log file of the print that showed the problem</w:t>
      </w:r>
    </w:p>
    <w:p w14:paraId="5AAFB521" w14:textId="77777777" w:rsidR="004A0BB2" w:rsidRDefault="004A0BB2" w:rsidP="007209CD">
      <w:pPr>
        <w:jc w:val="both"/>
      </w:pPr>
    </w:p>
    <w:p w14:paraId="21C48ABB" w14:textId="77777777" w:rsidR="004803EF" w:rsidRPr="00D266BA" w:rsidRDefault="004803EF" w:rsidP="007209CD">
      <w:pPr>
        <w:jc w:val="both"/>
      </w:pPr>
    </w:p>
    <w:p w14:paraId="0C0AF650" w14:textId="77777777" w:rsidR="00255C13" w:rsidRPr="00255C13" w:rsidRDefault="00255C13" w:rsidP="007209CD">
      <w:pPr>
        <w:jc w:val="both"/>
      </w:pPr>
    </w:p>
    <w:p w14:paraId="1B980E64" w14:textId="77777777" w:rsidR="001C49F2" w:rsidRDefault="001C49F2" w:rsidP="007209CD">
      <w:pPr>
        <w:jc w:val="both"/>
      </w:pPr>
    </w:p>
    <w:p w14:paraId="336CD610" w14:textId="77777777" w:rsidR="001C49F2" w:rsidRDefault="001C49F2" w:rsidP="007209CD">
      <w:pPr>
        <w:jc w:val="both"/>
      </w:pPr>
    </w:p>
    <w:p w14:paraId="715D0571" w14:textId="77777777" w:rsidR="001C49F2" w:rsidRPr="001C49F2" w:rsidRDefault="001C49F2" w:rsidP="007209CD">
      <w:pPr>
        <w:jc w:val="both"/>
      </w:pPr>
    </w:p>
    <w:p w14:paraId="53036B0E" w14:textId="77777777" w:rsidR="00AF4896" w:rsidRDefault="00AF4896">
      <w:pPr>
        <w:rPr>
          <w:sz w:val="40"/>
          <w:szCs w:val="40"/>
        </w:rPr>
      </w:pPr>
      <w:r>
        <w:rPr>
          <w:sz w:val="40"/>
          <w:szCs w:val="40"/>
        </w:rPr>
        <w:br w:type="page"/>
      </w:r>
    </w:p>
    <w:bookmarkStart w:id="47" w:name="_Toc85813871"/>
    <w:p w14:paraId="18A6B3E5" w14:textId="2DEA20AC" w:rsidR="001C49F2" w:rsidRDefault="003A19D7" w:rsidP="00AF4896">
      <w:pPr>
        <w:pStyle w:val="Heading1"/>
      </w:pPr>
      <w:r>
        <w:rPr>
          <w:noProof/>
        </w:rPr>
        <w:lastRenderedPageBreak/>
        <mc:AlternateContent>
          <mc:Choice Requires="wpi">
            <w:drawing>
              <wp:anchor distT="0" distB="0" distL="114300" distR="114300" simplePos="0" relativeHeight="251674624" behindDoc="0" locked="0" layoutInCell="1" allowOverlap="1" wp14:anchorId="24768B4F" wp14:editId="19FBA482">
                <wp:simplePos x="0" y="0"/>
                <wp:positionH relativeFrom="column">
                  <wp:posOffset>3372871</wp:posOffset>
                </wp:positionH>
                <wp:positionV relativeFrom="paragraph">
                  <wp:posOffset>249683</wp:posOffset>
                </wp:positionV>
                <wp:extent cx="3960" cy="6480"/>
                <wp:effectExtent l="38100" t="38100" r="46990" b="44450"/>
                <wp:wrapNone/>
                <wp:docPr id="35" name="Ink 35"/>
                <wp:cNvGraphicFramePr/>
                <a:graphic xmlns:a="http://schemas.openxmlformats.org/drawingml/2006/main">
                  <a:graphicData uri="http://schemas.microsoft.com/office/word/2010/wordprocessingInk">
                    <w14:contentPart bwMode="auto" r:id="rId81">
                      <w14:nvContentPartPr>
                        <w14:cNvContentPartPr/>
                      </w14:nvContentPartPr>
                      <w14:xfrm>
                        <a:off x="0" y="0"/>
                        <a:ext cx="3960" cy="6480"/>
                      </w14:xfrm>
                    </w14:contentPart>
                  </a:graphicData>
                </a:graphic>
              </wp:anchor>
            </w:drawing>
          </mc:Choice>
          <mc:Fallback>
            <w:pict>
              <v:shape w14:anchorId="3DE91126" id="Ink 35" o:spid="_x0000_s1026" type="#_x0000_t75" style="position:absolute;margin-left:264.9pt;margin-top:18.95pt;width:1.7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">
                <v:imagedata r:id="rId84" o:title=""/>
              </v:shape>
            </w:pict>
          </mc:Fallback>
        </mc:AlternateContent>
      </w:r>
      <w:r w:rsidR="00AF4896">
        <w:t>Appendix A. P2PP Parameters</w:t>
      </w:r>
      <w:r w:rsidR="0046417E">
        <w:t xml:space="preserve"> and default values</w:t>
      </w:r>
      <w:bookmarkEnd w:id="47"/>
    </w:p>
    <w:p w14:paraId="412634F4" w14:textId="71CA58D1" w:rsidR="0046417E" w:rsidRDefault="0046417E" w:rsidP="0046417E">
      <w:pPr>
        <w:rPr>
          <w:lang w:val="en-US" w:eastAsia="en-US"/>
        </w:rPr>
      </w:pPr>
    </w:p>
    <w:p w14:paraId="7ABE4481" w14:textId="70570F5B" w:rsidR="0046417E" w:rsidRDefault="0046417E" w:rsidP="0046417E">
      <w:pPr>
        <w:rPr>
          <w:lang w:val="en-US" w:eastAsia="en-US"/>
        </w:rPr>
      </w:pPr>
    </w:p>
    <w:tbl>
      <w:tblPr>
        <w:tblStyle w:val="GridTable4"/>
        <w:tblW w:w="10501" w:type="dxa"/>
        <w:tblInd w:w="-572" w:type="dxa"/>
        <w:tblLook w:val="04A0" w:firstRow="1" w:lastRow="0" w:firstColumn="1" w:lastColumn="0" w:noHBand="0" w:noVBand="1"/>
      </w:tblPr>
      <w:tblGrid>
        <w:gridCol w:w="3970"/>
        <w:gridCol w:w="4394"/>
        <w:gridCol w:w="2137"/>
      </w:tblGrid>
      <w:tr w:rsidR="00326BE2" w:rsidRPr="0046417E" w14:paraId="77350CD3" w14:textId="77777777" w:rsidTr="00326BE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0A4EB0B" w14:textId="77777777" w:rsidR="0046417E" w:rsidRPr="0046417E" w:rsidRDefault="0046417E" w:rsidP="0046417E">
            <w:pPr>
              <w:ind w:left="35"/>
              <w:jc w:val="center"/>
              <w:rPr>
                <w:rFonts w:ascii="Calibri" w:hAnsi="Calibri" w:cs="Calibri"/>
              </w:rPr>
            </w:pPr>
            <w:r w:rsidRPr="0046417E">
              <w:rPr>
                <w:rFonts w:ascii="Calibri" w:hAnsi="Calibri" w:cs="Calibri"/>
              </w:rPr>
              <w:t>Name</w:t>
            </w:r>
          </w:p>
        </w:tc>
        <w:tc>
          <w:tcPr>
            <w:tcW w:w="4394" w:type="dxa"/>
            <w:noWrap/>
            <w:hideMark/>
          </w:tcPr>
          <w:p w14:paraId="41D9C34A" w14:textId="77777777" w:rsidR="0046417E" w:rsidRPr="0046417E"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46417E">
              <w:rPr>
                <w:rFonts w:ascii="Calibri" w:hAnsi="Calibri" w:cs="Calibri"/>
              </w:rPr>
              <w:t>Desc</w:t>
            </w:r>
          </w:p>
        </w:tc>
        <w:tc>
          <w:tcPr>
            <w:tcW w:w="2137" w:type="dxa"/>
            <w:noWrap/>
            <w:hideMark/>
          </w:tcPr>
          <w:p w14:paraId="5A25CCF7" w14:textId="77777777" w:rsidR="0046417E" w:rsidRPr="0046417E"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6417E">
              <w:rPr>
                <w:rFonts w:ascii="Calibri" w:hAnsi="Calibri" w:cs="Calibri"/>
              </w:rPr>
              <w:t>Value</w:t>
            </w:r>
          </w:p>
        </w:tc>
      </w:tr>
      <w:tr w:rsidR="00326BE2" w:rsidRPr="0046417E" w14:paraId="03FC6C9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9E679"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BSOLUTEEXTRUDER</w:t>
            </w:r>
          </w:p>
        </w:tc>
        <w:tc>
          <w:tcPr>
            <w:tcW w:w="4394" w:type="dxa"/>
            <w:noWrap/>
            <w:hideMark/>
          </w:tcPr>
          <w:p w14:paraId="4D4B987B" w14:textId="0FA4AD9E"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sidRPr="00326BE2">
              <w:rPr>
                <w:rFonts w:ascii="Courier New" w:hAnsi="Courier New" w:cs="Courier New"/>
                <w:color w:val="000000" w:themeColor="text1"/>
                <w:sz w:val="20"/>
                <w:szCs w:val="20"/>
                <w:lang w:val="en-US"/>
              </w:rPr>
              <w:t>Convert file to absolute extrusion</w:t>
            </w:r>
          </w:p>
        </w:tc>
        <w:tc>
          <w:tcPr>
            <w:tcW w:w="2137" w:type="dxa"/>
            <w:noWrap/>
            <w:hideMark/>
          </w:tcPr>
          <w:p w14:paraId="68258F6E"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7B085B9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5DFB455"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CCESSORYMODE_MAF</w:t>
            </w:r>
          </w:p>
        </w:tc>
        <w:tc>
          <w:tcPr>
            <w:tcW w:w="4394" w:type="dxa"/>
            <w:noWrap/>
            <w:hideMark/>
          </w:tcPr>
          <w:p w14:paraId="7215C691" w14:textId="7869392D" w:rsidR="0046417E" w:rsidRPr="0046417E" w:rsidRDefault="00326BE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Generate MAF file (accessory mode)</w:t>
            </w:r>
          </w:p>
        </w:tc>
        <w:tc>
          <w:tcPr>
            <w:tcW w:w="2137" w:type="dxa"/>
            <w:noWrap/>
            <w:hideMark/>
          </w:tcPr>
          <w:p w14:paraId="486F9087"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56AA1B3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AE93D0"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CCESSORYMODE_MSF</w:t>
            </w:r>
          </w:p>
        </w:tc>
        <w:tc>
          <w:tcPr>
            <w:tcW w:w="4394" w:type="dxa"/>
            <w:noWrap/>
            <w:hideMark/>
          </w:tcPr>
          <w:p w14:paraId="66695206" w14:textId="36002605"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Generate MSF file (accessory mode)</w:t>
            </w:r>
          </w:p>
        </w:tc>
        <w:tc>
          <w:tcPr>
            <w:tcW w:w="2137" w:type="dxa"/>
            <w:noWrap/>
            <w:hideMark/>
          </w:tcPr>
          <w:p w14:paraId="717CAA9C"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00796838"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6E38A50"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FTERSIDEWIPEGCODE</w:t>
            </w:r>
          </w:p>
        </w:tc>
        <w:tc>
          <w:tcPr>
            <w:tcW w:w="4394" w:type="dxa"/>
            <w:noWrap/>
            <w:hideMark/>
          </w:tcPr>
          <w:p w14:paraId="723DFDC5" w14:textId="42DEC7DC" w:rsidR="0046417E" w:rsidRPr="0046417E" w:rsidRDefault="00326BE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GCode line(s) to be executed </w:t>
            </w:r>
            <w:r w:rsidRPr="00326BE2">
              <w:rPr>
                <w:rFonts w:ascii="Courier New" w:hAnsi="Courier New" w:cs="Courier New"/>
                <w:b/>
                <w:bCs/>
                <w:color w:val="000000" w:themeColor="text1"/>
                <w:sz w:val="20"/>
                <w:szCs w:val="20"/>
                <w:lang w:val="en-US"/>
              </w:rPr>
              <w:t>after</w:t>
            </w:r>
            <w:r>
              <w:rPr>
                <w:rFonts w:ascii="Courier New" w:hAnsi="Courier New" w:cs="Courier New"/>
                <w:color w:val="000000" w:themeColor="text1"/>
                <w:sz w:val="20"/>
                <w:szCs w:val="20"/>
                <w:lang w:val="en-US"/>
              </w:rPr>
              <w:t xml:space="preserve"> sidewipe sequence.  Multiple AFTERSIDEWIPECODE lines can occur.  They are inserted in the sequence they appear in the config block</w:t>
            </w:r>
          </w:p>
        </w:tc>
        <w:tc>
          <w:tcPr>
            <w:tcW w:w="2137" w:type="dxa"/>
            <w:noWrap/>
            <w:hideMark/>
          </w:tcPr>
          <w:p w14:paraId="4F3D5F2F"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5ABC74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C9FCD29"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UTOADDPURGE</w:t>
            </w:r>
          </w:p>
        </w:tc>
        <w:tc>
          <w:tcPr>
            <w:tcW w:w="4394" w:type="dxa"/>
            <w:noWrap/>
            <w:hideMark/>
          </w:tcPr>
          <w:p w14:paraId="298E8D2A" w14:textId="1410948C"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Automatically add purge to meet minsplice requirements (only with fullpurge reduction and sidewipe)</w:t>
            </w:r>
          </w:p>
        </w:tc>
        <w:tc>
          <w:tcPr>
            <w:tcW w:w="2137" w:type="dxa"/>
            <w:noWrap/>
            <w:hideMark/>
          </w:tcPr>
          <w:p w14:paraId="5CCA5F72"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46FE2277"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CB558A"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UTOLOADINGOFFSET</w:t>
            </w:r>
          </w:p>
        </w:tc>
        <w:tc>
          <w:tcPr>
            <w:tcW w:w="4394" w:type="dxa"/>
            <w:noWrap/>
            <w:hideMark/>
          </w:tcPr>
          <w:p w14:paraId="359D3DBD" w14:textId="77777777" w:rsidR="0046417E" w:rsidRPr="0046417E" w:rsidRDefault="0046417E"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p>
        </w:tc>
        <w:tc>
          <w:tcPr>
            <w:tcW w:w="2137" w:type="dxa"/>
            <w:noWrap/>
            <w:hideMark/>
          </w:tcPr>
          <w:p w14:paraId="6C5654BF"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59147F7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E7D0B78"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ORIGINX</w:t>
            </w:r>
          </w:p>
        </w:tc>
        <w:tc>
          <w:tcPr>
            <w:tcW w:w="4394" w:type="dxa"/>
            <w:noWrap/>
            <w:hideMark/>
          </w:tcPr>
          <w:p w14:paraId="3E2DC513" w14:textId="53B160AB"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X-position of the origin of the bed, since 5.1.0 taken from file, can be overridden</w:t>
            </w:r>
          </w:p>
        </w:tc>
        <w:tc>
          <w:tcPr>
            <w:tcW w:w="2137" w:type="dxa"/>
            <w:noWrap/>
            <w:hideMark/>
          </w:tcPr>
          <w:p w14:paraId="7CEE3281" w14:textId="173C0F96" w:rsidR="0046417E" w:rsidRPr="0046417E" w:rsidRDefault="00326BE2"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lang w:val="en-US"/>
              </w:rPr>
            </w:pPr>
            <w:r>
              <w:rPr>
                <w:rFonts w:ascii="Courier" w:hAnsi="Courier" w:cs="Calibri"/>
                <w:color w:val="000000"/>
                <w:sz w:val="20"/>
                <w:szCs w:val="20"/>
                <w:lang w:val="en-US"/>
              </w:rPr>
              <w:t>Input file</w:t>
            </w:r>
          </w:p>
        </w:tc>
      </w:tr>
      <w:tr w:rsidR="00326BE2" w:rsidRPr="0046417E" w14:paraId="3CF42E6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269E03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ORIGINY</w:t>
            </w:r>
          </w:p>
        </w:tc>
        <w:tc>
          <w:tcPr>
            <w:tcW w:w="4394" w:type="dxa"/>
            <w:noWrap/>
            <w:hideMark/>
          </w:tcPr>
          <w:p w14:paraId="32CAEFAD" w14:textId="7196B263"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Y-position of the origin of the bed, since 5.1.0 taken from file, can be overridden</w:t>
            </w:r>
          </w:p>
        </w:tc>
        <w:tc>
          <w:tcPr>
            <w:tcW w:w="2137" w:type="dxa"/>
            <w:noWrap/>
            <w:hideMark/>
          </w:tcPr>
          <w:p w14:paraId="2E598FF3" w14:textId="13D9EB1A"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lang w:val="en-US"/>
              </w:rPr>
            </w:pPr>
            <w:r>
              <w:rPr>
                <w:rFonts w:ascii="Courier" w:hAnsi="Courier" w:cs="Calibri"/>
                <w:color w:val="000000"/>
                <w:sz w:val="20"/>
                <w:szCs w:val="20"/>
                <w:lang w:val="en-US"/>
              </w:rPr>
              <w:t>Input file</w:t>
            </w:r>
          </w:p>
        </w:tc>
      </w:tr>
      <w:tr w:rsidR="00326BE2" w:rsidRPr="0046417E" w14:paraId="67C3A94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EA5DA92"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SIZEX</w:t>
            </w:r>
          </w:p>
        </w:tc>
        <w:tc>
          <w:tcPr>
            <w:tcW w:w="4394" w:type="dxa"/>
            <w:noWrap/>
            <w:hideMark/>
          </w:tcPr>
          <w:p w14:paraId="3BBEFE1D" w14:textId="63D181EA"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X-size of the bed, since 5.1.0 taken from file, can be overridden</w:t>
            </w:r>
          </w:p>
        </w:tc>
        <w:tc>
          <w:tcPr>
            <w:tcW w:w="2137" w:type="dxa"/>
            <w:noWrap/>
            <w:hideMark/>
          </w:tcPr>
          <w:p w14:paraId="292767BE" w14:textId="377946B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lang w:val="en-US"/>
              </w:rPr>
              <w:t>Input file</w:t>
            </w:r>
          </w:p>
        </w:tc>
      </w:tr>
      <w:tr w:rsidR="00326BE2" w:rsidRPr="0046417E" w14:paraId="5BDEE0A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8411C8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SIZEY</w:t>
            </w:r>
          </w:p>
        </w:tc>
        <w:tc>
          <w:tcPr>
            <w:tcW w:w="4394" w:type="dxa"/>
            <w:noWrap/>
            <w:hideMark/>
          </w:tcPr>
          <w:p w14:paraId="54F00876" w14:textId="57D3867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Y-size of the bed, since 5.1.0 taken from file, can be overridden</w:t>
            </w:r>
          </w:p>
        </w:tc>
        <w:tc>
          <w:tcPr>
            <w:tcW w:w="2137" w:type="dxa"/>
            <w:noWrap/>
            <w:hideMark/>
          </w:tcPr>
          <w:p w14:paraId="17817129" w14:textId="4038EB2C"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lang w:val="en-US"/>
              </w:rPr>
              <w:t>Input file</w:t>
            </w:r>
          </w:p>
        </w:tc>
      </w:tr>
      <w:tr w:rsidR="00326BE2" w:rsidRPr="0046417E" w14:paraId="7161CA0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D275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FORESIDEWIPEGCODE</w:t>
            </w:r>
          </w:p>
        </w:tc>
        <w:tc>
          <w:tcPr>
            <w:tcW w:w="4394" w:type="dxa"/>
            <w:noWrap/>
            <w:hideMark/>
          </w:tcPr>
          <w:p w14:paraId="60BAB85A" w14:textId="752BC301"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 xml:space="preserve">GCode line(s) to be executed </w:t>
            </w:r>
            <w:r>
              <w:rPr>
                <w:rFonts w:ascii="Courier New" w:hAnsi="Courier New" w:cs="Courier New"/>
                <w:b/>
                <w:bCs/>
                <w:color w:val="000000" w:themeColor="text1"/>
                <w:sz w:val="20"/>
                <w:szCs w:val="20"/>
                <w:lang w:val="en-US"/>
              </w:rPr>
              <w:t>before</w:t>
            </w:r>
            <w:r>
              <w:rPr>
                <w:rFonts w:ascii="Courier New" w:hAnsi="Courier New" w:cs="Courier New"/>
                <w:color w:val="000000" w:themeColor="text1"/>
                <w:sz w:val="20"/>
                <w:szCs w:val="20"/>
                <w:lang w:val="en-US"/>
              </w:rPr>
              <w:t xml:space="preserve"> sidewipe sequence. Multiple BEFORESIDEWIPECODE lines can occur.  They are inserted in the sequence they appear in the config block</w:t>
            </w:r>
          </w:p>
        </w:tc>
        <w:tc>
          <w:tcPr>
            <w:tcW w:w="2137" w:type="dxa"/>
            <w:noWrap/>
            <w:hideMark/>
          </w:tcPr>
          <w:p w14:paraId="763F31AE"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753209C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F8F9AD9"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BLOBSIZE</w:t>
            </w:r>
          </w:p>
        </w:tc>
        <w:tc>
          <w:tcPr>
            <w:tcW w:w="4394" w:type="dxa"/>
            <w:noWrap/>
            <w:hideMark/>
          </w:tcPr>
          <w:p w14:paraId="533454DE" w14:textId="120C120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See BB3D section in this manual</w:t>
            </w:r>
          </w:p>
        </w:tc>
        <w:tc>
          <w:tcPr>
            <w:tcW w:w="2137" w:type="dxa"/>
            <w:noWrap/>
            <w:hideMark/>
          </w:tcPr>
          <w:p w14:paraId="19A8A0EB"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40</w:t>
            </w:r>
          </w:p>
        </w:tc>
      </w:tr>
      <w:tr w:rsidR="00326BE2" w:rsidRPr="0046417E" w14:paraId="3360B1B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AEBA51"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BLOBSPEED</w:t>
            </w:r>
          </w:p>
        </w:tc>
        <w:tc>
          <w:tcPr>
            <w:tcW w:w="4394" w:type="dxa"/>
            <w:noWrap/>
            <w:hideMark/>
          </w:tcPr>
          <w:p w14:paraId="192E7BC9" w14:textId="514C39A7"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274F9700"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00</w:t>
            </w:r>
          </w:p>
        </w:tc>
      </w:tr>
      <w:tr w:rsidR="00326BE2" w:rsidRPr="0046417E" w14:paraId="13071DB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F8DB33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COOLINGTIME</w:t>
            </w:r>
          </w:p>
        </w:tc>
        <w:tc>
          <w:tcPr>
            <w:tcW w:w="4394" w:type="dxa"/>
            <w:noWrap/>
            <w:hideMark/>
          </w:tcPr>
          <w:p w14:paraId="1A20E547" w14:textId="744C8F23"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7B089348"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2</w:t>
            </w:r>
          </w:p>
        </w:tc>
      </w:tr>
      <w:tr w:rsidR="00326BE2" w:rsidRPr="0046417E" w14:paraId="423F845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30C4A0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ENABLE</w:t>
            </w:r>
          </w:p>
        </w:tc>
        <w:tc>
          <w:tcPr>
            <w:tcW w:w="4394" w:type="dxa"/>
            <w:noWrap/>
            <w:hideMark/>
          </w:tcPr>
          <w:p w14:paraId="5981BAA0" w14:textId="381C18E4"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0E16729"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202EED2E"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9C4951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FAN_OFF_PAUSE</w:t>
            </w:r>
          </w:p>
        </w:tc>
        <w:tc>
          <w:tcPr>
            <w:tcW w:w="4394" w:type="dxa"/>
            <w:noWrap/>
            <w:hideMark/>
          </w:tcPr>
          <w:p w14:paraId="259734AC" w14:textId="28F3C150"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34CC6441"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68518DE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4DAFD7"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LEFT_SIDE</w:t>
            </w:r>
          </w:p>
        </w:tc>
        <w:tc>
          <w:tcPr>
            <w:tcW w:w="4394" w:type="dxa"/>
            <w:noWrap/>
            <w:hideMark/>
          </w:tcPr>
          <w:p w14:paraId="165F9271" w14:textId="2A4BF5C7"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B81A987"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07BFE2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BD226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MOTORPOWER_HIGH</w:t>
            </w:r>
          </w:p>
        </w:tc>
        <w:tc>
          <w:tcPr>
            <w:tcW w:w="4394" w:type="dxa"/>
            <w:noWrap/>
            <w:hideMark/>
          </w:tcPr>
          <w:p w14:paraId="41DD49DE" w14:textId="3F20935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167A6EF"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450</w:t>
            </w:r>
          </w:p>
        </w:tc>
      </w:tr>
      <w:tr w:rsidR="00326BE2" w:rsidRPr="0046417E" w14:paraId="04B421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FD139F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MOTORPOWER_NORMAL</w:t>
            </w:r>
          </w:p>
        </w:tc>
        <w:tc>
          <w:tcPr>
            <w:tcW w:w="4394" w:type="dxa"/>
            <w:noWrap/>
            <w:hideMark/>
          </w:tcPr>
          <w:p w14:paraId="68AA7E5E" w14:textId="5FC1EF83"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FBEC5B8"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0</w:t>
            </w:r>
          </w:p>
        </w:tc>
      </w:tr>
      <w:tr w:rsidR="00326BE2" w:rsidRPr="0046417E" w14:paraId="31691E9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D73169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NUMBER_OF_WHACKS</w:t>
            </w:r>
          </w:p>
        </w:tc>
        <w:tc>
          <w:tcPr>
            <w:tcW w:w="4394" w:type="dxa"/>
            <w:noWrap/>
            <w:hideMark/>
          </w:tcPr>
          <w:p w14:paraId="13353C20" w14:textId="2E0E4C2F"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7C5058BC"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0938252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8C6FE6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RIME_BLOBS</w:t>
            </w:r>
          </w:p>
        </w:tc>
        <w:tc>
          <w:tcPr>
            <w:tcW w:w="4394" w:type="dxa"/>
            <w:noWrap/>
            <w:hideMark/>
          </w:tcPr>
          <w:p w14:paraId="751A0802" w14:textId="758D6782"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02B23216"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1B13C18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F4F9C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URGEPOSITION</w:t>
            </w:r>
          </w:p>
        </w:tc>
        <w:tc>
          <w:tcPr>
            <w:tcW w:w="4394" w:type="dxa"/>
            <w:noWrap/>
            <w:hideMark/>
          </w:tcPr>
          <w:p w14:paraId="561ECD6D" w14:textId="4CC8EE85"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76BBBB77"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56.5</w:t>
            </w:r>
          </w:p>
        </w:tc>
      </w:tr>
      <w:tr w:rsidR="00326BE2" w:rsidRPr="0046417E" w14:paraId="5A5F86E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FF38D0A"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URGEYPOSITION</w:t>
            </w:r>
          </w:p>
        </w:tc>
        <w:tc>
          <w:tcPr>
            <w:tcW w:w="4394" w:type="dxa"/>
            <w:noWrap/>
            <w:hideMark/>
          </w:tcPr>
          <w:p w14:paraId="1D76994B" w14:textId="53734DBD"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9E391DC" w14:textId="395F484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28A6F41F"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DC8226B"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CHECKVERSION</w:t>
            </w:r>
          </w:p>
        </w:tc>
        <w:tc>
          <w:tcPr>
            <w:tcW w:w="4394" w:type="dxa"/>
            <w:noWrap/>
            <w:hideMark/>
          </w:tcPr>
          <w:p w14:paraId="21DD2110" w14:textId="22EFD288"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Check online for new version</w:t>
            </w:r>
          </w:p>
        </w:tc>
        <w:tc>
          <w:tcPr>
            <w:tcW w:w="2137" w:type="dxa"/>
            <w:noWrap/>
            <w:hideMark/>
          </w:tcPr>
          <w:p w14:paraId="3B4A338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566DD0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7F0005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CONSOLEWAIT</w:t>
            </w:r>
          </w:p>
        </w:tc>
        <w:tc>
          <w:tcPr>
            <w:tcW w:w="4394" w:type="dxa"/>
            <w:noWrap/>
            <w:hideMark/>
          </w:tcPr>
          <w:p w14:paraId="3D49AA20" w14:textId="7DBA872B"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Wait for user input at end of processing even if there are no errors</w:t>
            </w:r>
          </w:p>
        </w:tc>
        <w:tc>
          <w:tcPr>
            <w:tcW w:w="2137" w:type="dxa"/>
            <w:noWrap/>
            <w:hideMark/>
          </w:tcPr>
          <w:p w14:paraId="4E106105"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60EA84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63A11B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EXTRAENDFILAMENT</w:t>
            </w:r>
          </w:p>
        </w:tc>
        <w:tc>
          <w:tcPr>
            <w:tcW w:w="4394" w:type="dxa"/>
            <w:noWrap/>
            <w:hideMark/>
          </w:tcPr>
          <w:p w14:paraId="6CC6477C" w14:textId="008A1F02"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Amount of extra filament added at the end of the print in the last used color (in mm)</w:t>
            </w:r>
          </w:p>
        </w:tc>
        <w:tc>
          <w:tcPr>
            <w:tcW w:w="2137" w:type="dxa"/>
            <w:noWrap/>
            <w:hideMark/>
          </w:tcPr>
          <w:p w14:paraId="0DB14E1F"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50</w:t>
            </w:r>
          </w:p>
        </w:tc>
      </w:tr>
      <w:tr w:rsidR="00326BE2" w:rsidRPr="0046417E" w14:paraId="0EB6A84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B5B257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EXTRUSIONMULTIPLIERCORRECTION</w:t>
            </w:r>
          </w:p>
        </w:tc>
        <w:tc>
          <w:tcPr>
            <w:tcW w:w="4394" w:type="dxa"/>
            <w:noWrap/>
            <w:hideMark/>
          </w:tcPr>
          <w:p w14:paraId="52B8B5AC" w14:textId="68D36CC8"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ts the correction factor applied to the extrusions used in the gcode file. </w:t>
            </w:r>
          </w:p>
        </w:tc>
        <w:tc>
          <w:tcPr>
            <w:tcW w:w="2137" w:type="dxa"/>
            <w:noWrap/>
            <w:hideMark/>
          </w:tcPr>
          <w:p w14:paraId="131E5BDB"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7435EEAC"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620C07"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FULLPURGEREDUCTION</w:t>
            </w:r>
          </w:p>
        </w:tc>
        <w:tc>
          <w:tcPr>
            <w:tcW w:w="4394" w:type="dxa"/>
            <w:noWrap/>
            <w:hideMark/>
          </w:tcPr>
          <w:p w14:paraId="1C741B6C" w14:textId="40268D2F"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Engages full purge reduction</w:t>
            </w:r>
          </w:p>
        </w:tc>
        <w:tc>
          <w:tcPr>
            <w:tcW w:w="2137" w:type="dxa"/>
            <w:noWrap/>
            <w:hideMark/>
          </w:tcPr>
          <w:p w14:paraId="2D4CBE86"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7BE0D37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4122E13"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lastRenderedPageBreak/>
              <w:t>IGNOREWARNINGS</w:t>
            </w:r>
          </w:p>
        </w:tc>
        <w:tc>
          <w:tcPr>
            <w:tcW w:w="4394" w:type="dxa"/>
            <w:noWrap/>
            <w:hideMark/>
          </w:tcPr>
          <w:p w14:paraId="587E76D4" w14:textId="5FCB410E"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Closes P2PP after processing even if there were warnings</w:t>
            </w:r>
          </w:p>
        </w:tc>
        <w:tc>
          <w:tcPr>
            <w:tcW w:w="2137" w:type="dxa"/>
            <w:noWrap/>
            <w:hideMark/>
          </w:tcPr>
          <w:p w14:paraId="06A17A6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A72F39" w:rsidRPr="0046417E" w14:paraId="26052B2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tcPr>
          <w:p w14:paraId="0857A007" w14:textId="132BF8B7" w:rsidR="00A72F39" w:rsidRPr="00A72F39" w:rsidRDefault="00A72F39" w:rsidP="00326BE2">
            <w:pPr>
              <w:rPr>
                <w:rFonts w:ascii="Courier New" w:hAnsi="Courier New" w:cs="Courier New"/>
                <w:b w:val="0"/>
                <w:bCs w:val="0"/>
                <w:color w:val="000000" w:themeColor="text1"/>
                <w:sz w:val="20"/>
                <w:szCs w:val="20"/>
                <w:lang w:val="en-US"/>
              </w:rPr>
            </w:pPr>
            <w:r w:rsidRPr="00A72F39">
              <w:rPr>
                <w:rFonts w:ascii="Courier New" w:hAnsi="Courier New" w:cs="Courier New"/>
                <w:b w:val="0"/>
                <w:bCs w:val="0"/>
                <w:color w:val="000000" w:themeColor="text1"/>
                <w:sz w:val="20"/>
                <w:szCs w:val="20"/>
                <w:lang w:val="en-US"/>
              </w:rPr>
              <w:t>KLIPPER_TOOLCHANGE</w:t>
            </w:r>
          </w:p>
        </w:tc>
        <w:tc>
          <w:tcPr>
            <w:tcW w:w="4394" w:type="dxa"/>
            <w:noWrap/>
          </w:tcPr>
          <w:p w14:paraId="24A2CEA3" w14:textId="41962F99" w:rsidR="00A72F39" w:rsidRDefault="00A72F39"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Detect KLIPPER TOOLCHANGE commands instead of default Tn commands</w:t>
            </w:r>
          </w:p>
        </w:tc>
        <w:tc>
          <w:tcPr>
            <w:tcW w:w="2137" w:type="dxa"/>
            <w:noWrap/>
          </w:tcPr>
          <w:p w14:paraId="14DE0F7F" w14:textId="6ED1C6AF" w:rsidR="00A72F39" w:rsidRPr="00A72F39" w:rsidRDefault="00A72F39"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lang w:val="en-US"/>
              </w:rPr>
            </w:pPr>
            <w:r>
              <w:rPr>
                <w:rFonts w:ascii="Courier" w:hAnsi="Courier" w:cs="Calibri"/>
                <w:color w:val="000000"/>
                <w:sz w:val="20"/>
                <w:szCs w:val="20"/>
                <w:lang w:val="en-US"/>
              </w:rPr>
              <w:t>FALSE</w:t>
            </w:r>
          </w:p>
        </w:tc>
      </w:tr>
      <w:tr w:rsidR="00326BE2" w:rsidRPr="0046417E" w14:paraId="3B3B9FB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B1E9D6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LINEARPINGLENGTH</w:t>
            </w:r>
          </w:p>
        </w:tc>
        <w:tc>
          <w:tcPr>
            <w:tcW w:w="4394" w:type="dxa"/>
            <w:noWrap/>
            <w:hideMark/>
          </w:tcPr>
          <w:p w14:paraId="608A6D2F" w14:textId="10040F1E"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Sets the length between pings programmed in the file</w:t>
            </w:r>
          </w:p>
        </w:tc>
        <w:tc>
          <w:tcPr>
            <w:tcW w:w="2137" w:type="dxa"/>
            <w:noWrap/>
            <w:hideMark/>
          </w:tcPr>
          <w:p w14:paraId="398B9764" w14:textId="47306ADA" w:rsidR="00326BE2" w:rsidRPr="0046417E" w:rsidRDefault="00142441"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lang w:val="en-US"/>
              </w:rPr>
            </w:pPr>
            <w:r>
              <w:rPr>
                <w:rFonts w:ascii="Courier" w:hAnsi="Courier" w:cs="Calibri"/>
                <w:color w:val="000000"/>
                <w:sz w:val="20"/>
                <w:szCs w:val="20"/>
                <w:lang w:val="en-US"/>
              </w:rPr>
              <w:t>350</w:t>
            </w:r>
          </w:p>
        </w:tc>
      </w:tr>
      <w:tr w:rsidR="00326BE2" w:rsidRPr="0046417E" w14:paraId="3AD43AD4"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96ACE6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MINSPLICE</w:t>
            </w:r>
          </w:p>
        </w:tc>
        <w:tc>
          <w:tcPr>
            <w:tcW w:w="4394" w:type="dxa"/>
            <w:noWrap/>
            <w:hideMark/>
          </w:tcPr>
          <w:p w14:paraId="117E061D" w14:textId="751A842A"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Minimal splice length </w:t>
            </w:r>
          </w:p>
        </w:tc>
        <w:tc>
          <w:tcPr>
            <w:tcW w:w="2137" w:type="dxa"/>
            <w:noWrap/>
            <w:hideMark/>
          </w:tcPr>
          <w:p w14:paraId="2ABD4A32"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70</w:t>
            </w:r>
          </w:p>
        </w:tc>
      </w:tr>
      <w:tr w:rsidR="00326BE2" w:rsidRPr="0046417E" w14:paraId="2C77519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AE1A89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MINSTARTSPLICE</w:t>
            </w:r>
          </w:p>
        </w:tc>
        <w:tc>
          <w:tcPr>
            <w:tcW w:w="4394" w:type="dxa"/>
            <w:noWrap/>
            <w:hideMark/>
          </w:tcPr>
          <w:p w14:paraId="3E0E6175" w14:textId="2B9D46F1"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Minimal first splice length</w:t>
            </w:r>
          </w:p>
        </w:tc>
        <w:tc>
          <w:tcPr>
            <w:tcW w:w="2137" w:type="dxa"/>
            <w:noWrap/>
            <w:hideMark/>
          </w:tcPr>
          <w:p w14:paraId="48BD97DA"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00</w:t>
            </w:r>
          </w:p>
        </w:tc>
      </w:tr>
      <w:tr w:rsidR="00326BE2" w:rsidRPr="0046417E" w14:paraId="53CAF6D4"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88143E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LOADINGOFFSET</w:t>
            </w:r>
          </w:p>
        </w:tc>
        <w:tc>
          <w:tcPr>
            <w:tcW w:w="4394" w:type="dxa"/>
            <w:noWrap/>
            <w:hideMark/>
          </w:tcPr>
          <w:p w14:paraId="1216C40C" w14:textId="1E3A1719"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Accessory more parameter for Palette+</w:t>
            </w:r>
          </w:p>
        </w:tc>
        <w:tc>
          <w:tcPr>
            <w:tcW w:w="2137" w:type="dxa"/>
            <w:noWrap/>
            <w:hideMark/>
          </w:tcPr>
          <w:p w14:paraId="0E6BACA5" w14:textId="72BE6FEF"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3A3D831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C6C086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PPM</w:t>
            </w:r>
          </w:p>
        </w:tc>
        <w:tc>
          <w:tcPr>
            <w:tcW w:w="4394" w:type="dxa"/>
            <w:noWrap/>
            <w:hideMark/>
          </w:tcPr>
          <w:p w14:paraId="478ADB50" w14:textId="135E7980"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Accessory more parameter for Palette+</w:t>
            </w:r>
          </w:p>
        </w:tc>
        <w:tc>
          <w:tcPr>
            <w:tcW w:w="2137" w:type="dxa"/>
            <w:noWrap/>
            <w:hideMark/>
          </w:tcPr>
          <w:p w14:paraId="350C76FC" w14:textId="59A9C8A2"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79C1868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4DB695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RINTERPROFILE</w:t>
            </w:r>
          </w:p>
        </w:tc>
        <w:tc>
          <w:tcPr>
            <w:tcW w:w="4394" w:type="dxa"/>
            <w:noWrap/>
            <w:hideMark/>
          </w:tcPr>
          <w:p w14:paraId="50641F58" w14:textId="0C845B8B"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Printer profile string</w:t>
            </w:r>
            <w:r w:rsidR="00FE448A">
              <w:rPr>
                <w:rFonts w:ascii="Courier New" w:hAnsi="Courier New" w:cs="Courier New"/>
                <w:color w:val="000000" w:themeColor="text1"/>
                <w:sz w:val="20"/>
                <w:szCs w:val="20"/>
                <w:lang w:val="en-US"/>
              </w:rPr>
              <w:t xml:space="preserve"> length 16 for P2 and before 32 bit for P3</w:t>
            </w:r>
          </w:p>
        </w:tc>
        <w:tc>
          <w:tcPr>
            <w:tcW w:w="2137" w:type="dxa"/>
            <w:noWrap/>
            <w:hideMark/>
          </w:tcPr>
          <w:p w14:paraId="2C13416C"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ourier New"/>
                <w:color w:val="A5C261"/>
                <w:sz w:val="20"/>
                <w:szCs w:val="20"/>
              </w:rPr>
            </w:pPr>
            <w:r w:rsidRPr="0046417E">
              <w:rPr>
                <w:rFonts w:ascii="Courier" w:hAnsi="Courier" w:cs="Courier New"/>
                <w:color w:val="000000" w:themeColor="text1"/>
                <w:sz w:val="20"/>
                <w:szCs w:val="20"/>
              </w:rPr>
              <w:t>50325050494e464f</w:t>
            </w:r>
          </w:p>
        </w:tc>
      </w:tr>
      <w:tr w:rsidR="00326BE2" w:rsidRPr="0046417E" w14:paraId="0CE2C4C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2CF0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ROFILETYPEOVERRIDE</w:t>
            </w:r>
          </w:p>
        </w:tc>
        <w:tc>
          <w:tcPr>
            <w:tcW w:w="4394" w:type="dxa"/>
            <w:noWrap/>
            <w:hideMark/>
          </w:tcPr>
          <w:p w14:paraId="53DCD4E6" w14:textId="7CFCB75C"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See splicing Algorigthm</w:t>
            </w:r>
          </w:p>
        </w:tc>
        <w:tc>
          <w:tcPr>
            <w:tcW w:w="2137" w:type="dxa"/>
            <w:noWrap/>
            <w:hideMark/>
          </w:tcPr>
          <w:p w14:paraId="59E04C7A" w14:textId="5713428D"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lang w:val="en-US"/>
              </w:rPr>
            </w:pPr>
            <w:r>
              <w:rPr>
                <w:rFonts w:ascii="Courier" w:hAnsi="Courier" w:cs="Calibri"/>
                <w:color w:val="000000"/>
                <w:sz w:val="20"/>
                <w:szCs w:val="20"/>
                <w:lang w:val="en-US"/>
              </w:rPr>
              <w:t>Empty</w:t>
            </w:r>
          </w:p>
        </w:tc>
      </w:tr>
      <w:tr w:rsidR="00326BE2" w:rsidRPr="0046417E" w14:paraId="58E0F59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2A2F12F"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URGETOPSPEED</w:t>
            </w:r>
          </w:p>
        </w:tc>
        <w:tc>
          <w:tcPr>
            <w:tcW w:w="4394" w:type="dxa"/>
            <w:noWrap/>
            <w:hideMark/>
          </w:tcPr>
          <w:p w14:paraId="79912B34" w14:textId="77777777" w:rsidR="00326BE2" w:rsidRDefault="00BD1266"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Set Speed limit during purging</w:t>
            </w:r>
          </w:p>
          <w:p w14:paraId="700B8671" w14:textId="020D2DBD" w:rsidR="005C7F75" w:rsidRPr="00BD1266" w:rsidRDefault="005C7F75"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Value &lt;200 is interpreted as mm/sec, larger values are interpreted as mm/min</w:t>
            </w:r>
          </w:p>
        </w:tc>
        <w:tc>
          <w:tcPr>
            <w:tcW w:w="2137" w:type="dxa"/>
            <w:noWrap/>
            <w:hideMark/>
          </w:tcPr>
          <w:p w14:paraId="05318C5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1B4E0CB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A667D"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URGETOWERDELTA</w:t>
            </w:r>
          </w:p>
        </w:tc>
        <w:tc>
          <w:tcPr>
            <w:tcW w:w="4394" w:type="dxa"/>
            <w:noWrap/>
            <w:hideMark/>
          </w:tcPr>
          <w:p w14:paraId="607AB1EF" w14:textId="42DD9490"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Engages power delta </w:t>
            </w:r>
          </w:p>
        </w:tc>
        <w:tc>
          <w:tcPr>
            <w:tcW w:w="2137" w:type="dxa"/>
            <w:noWrap/>
            <w:hideMark/>
          </w:tcPr>
          <w:p w14:paraId="5E09069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489417C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C49D398"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AVEUNPROCESSED</w:t>
            </w:r>
          </w:p>
        </w:tc>
        <w:tc>
          <w:tcPr>
            <w:tcW w:w="4394" w:type="dxa"/>
            <w:noWrap/>
            <w:hideMark/>
          </w:tcPr>
          <w:p w14:paraId="57473A45" w14:textId="62551D52"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Save a copy of the unprocessed file to disk (useful for debugging)</w:t>
            </w:r>
          </w:p>
        </w:tc>
        <w:tc>
          <w:tcPr>
            <w:tcW w:w="2137" w:type="dxa"/>
            <w:noWrap/>
            <w:hideMark/>
          </w:tcPr>
          <w:p w14:paraId="629350EA"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0939052A"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460B69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CORRECTION</w:t>
            </w:r>
          </w:p>
        </w:tc>
        <w:tc>
          <w:tcPr>
            <w:tcW w:w="4394" w:type="dxa"/>
            <w:noWrap/>
            <w:hideMark/>
          </w:tcPr>
          <w:p w14:paraId="3D49600D" w14:textId="75C3FA9D"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Correction factor applied to the filament extruded during side wipe </w:t>
            </w:r>
          </w:p>
        </w:tc>
        <w:tc>
          <w:tcPr>
            <w:tcW w:w="2137" w:type="dxa"/>
            <w:noWrap/>
            <w:hideMark/>
          </w:tcPr>
          <w:p w14:paraId="42F6982E"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6FAC5FC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B87D7A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LOC</w:t>
            </w:r>
          </w:p>
        </w:tc>
        <w:tc>
          <w:tcPr>
            <w:tcW w:w="4394" w:type="dxa"/>
            <w:noWrap/>
            <w:hideMark/>
          </w:tcPr>
          <w:p w14:paraId="5569E342" w14:textId="6AA673FB"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See sidewiping section</w:t>
            </w:r>
          </w:p>
        </w:tc>
        <w:tc>
          <w:tcPr>
            <w:tcW w:w="2137" w:type="dxa"/>
            <w:noWrap/>
            <w:hideMark/>
          </w:tcPr>
          <w:p w14:paraId="5A404BE4"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11F33F9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2E2B84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MAXY</w:t>
            </w:r>
          </w:p>
        </w:tc>
        <w:tc>
          <w:tcPr>
            <w:tcW w:w="4394" w:type="dxa"/>
            <w:noWrap/>
            <w:hideMark/>
          </w:tcPr>
          <w:p w14:paraId="0EC50A36" w14:textId="516E2313"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See sidewiping section</w:t>
            </w:r>
          </w:p>
        </w:tc>
        <w:tc>
          <w:tcPr>
            <w:tcW w:w="2137" w:type="dxa"/>
            <w:noWrap/>
            <w:hideMark/>
          </w:tcPr>
          <w:p w14:paraId="382581D9"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75</w:t>
            </w:r>
          </w:p>
        </w:tc>
      </w:tr>
      <w:tr w:rsidR="00326BE2" w:rsidRPr="0046417E" w14:paraId="6915F94E"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BDA806F"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MINY</w:t>
            </w:r>
          </w:p>
        </w:tc>
        <w:tc>
          <w:tcPr>
            <w:tcW w:w="4394" w:type="dxa"/>
            <w:noWrap/>
            <w:hideMark/>
          </w:tcPr>
          <w:p w14:paraId="487DE53C" w14:textId="09447057"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sidewiping section</w:t>
            </w:r>
          </w:p>
        </w:tc>
        <w:tc>
          <w:tcPr>
            <w:tcW w:w="2137" w:type="dxa"/>
            <w:noWrap/>
            <w:hideMark/>
          </w:tcPr>
          <w:p w14:paraId="20D01081"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5</w:t>
            </w:r>
          </w:p>
        </w:tc>
      </w:tr>
      <w:tr w:rsidR="00326BE2" w:rsidRPr="0046417E" w14:paraId="7807191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B0A1A61"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PLICEOFFSET</w:t>
            </w:r>
          </w:p>
        </w:tc>
        <w:tc>
          <w:tcPr>
            <w:tcW w:w="4394" w:type="dxa"/>
            <w:noWrap/>
            <w:hideMark/>
          </w:tcPr>
          <w:p w14:paraId="1DA2A414" w14:textId="5144E0C9"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Defines the extra length in mm added to the first splice</w:t>
            </w:r>
          </w:p>
        </w:tc>
        <w:tc>
          <w:tcPr>
            <w:tcW w:w="2137" w:type="dxa"/>
            <w:noWrap/>
            <w:hideMark/>
          </w:tcPr>
          <w:p w14:paraId="037D4685"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w:t>
            </w:r>
          </w:p>
        </w:tc>
      </w:tr>
      <w:tr w:rsidR="00326BE2" w:rsidRPr="0046417E" w14:paraId="6EC8061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5A2062"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TEMPERATURECONTROL</w:t>
            </w:r>
          </w:p>
        </w:tc>
        <w:tc>
          <w:tcPr>
            <w:tcW w:w="4394" w:type="dxa"/>
            <w:noWrap/>
            <w:hideMark/>
          </w:tcPr>
          <w:p w14:paraId="73991CDA" w14:textId="0859E8F1"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Enables active temp control by introducing controlled temperature waits during the print to allow for cooldown/heatup matching the higer/lower temp requirements for the print</w:t>
            </w:r>
          </w:p>
        </w:tc>
        <w:tc>
          <w:tcPr>
            <w:tcW w:w="2137" w:type="dxa"/>
            <w:noWrap/>
            <w:hideMark/>
          </w:tcPr>
          <w:p w14:paraId="53F4BB7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1F594CD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9F707D"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WIPEFEEDRATE</w:t>
            </w:r>
          </w:p>
        </w:tc>
        <w:tc>
          <w:tcPr>
            <w:tcW w:w="4394" w:type="dxa"/>
            <w:noWrap/>
            <w:hideMark/>
          </w:tcPr>
          <w:p w14:paraId="21AB18E5" w14:textId="49D0C775"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Defines the default federate used for wiping</w:t>
            </w:r>
          </w:p>
        </w:tc>
        <w:tc>
          <w:tcPr>
            <w:tcW w:w="2137" w:type="dxa"/>
            <w:noWrap/>
            <w:hideMark/>
          </w:tcPr>
          <w:p w14:paraId="3BE6C67C"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00</w:t>
            </w:r>
          </w:p>
        </w:tc>
      </w:tr>
    </w:tbl>
    <w:p w14:paraId="56F5180F" w14:textId="77777777" w:rsidR="0046417E" w:rsidRPr="0046417E" w:rsidRDefault="0046417E" w:rsidP="0046417E">
      <w:pPr>
        <w:rPr>
          <w:lang w:val="en-US" w:eastAsia="en-US"/>
        </w:rPr>
      </w:pPr>
    </w:p>
    <w:sectPr w:rsidR="0046417E" w:rsidRPr="0046417E" w:rsidSect="00F32E8C">
      <w:pgSz w:w="11900" w:h="16840"/>
      <w:pgMar w:top="34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E60022FF" w:usb1="D200F9FB" w:usb2="02000028" w:usb3="00000000" w:csb0="000001D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687C"/>
    <w:multiLevelType w:val="hybridMultilevel"/>
    <w:tmpl w:val="88A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E2D1E"/>
    <w:multiLevelType w:val="hybridMultilevel"/>
    <w:tmpl w:val="1EC2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1D93"/>
    <w:multiLevelType w:val="multilevel"/>
    <w:tmpl w:val="775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27AF0"/>
    <w:multiLevelType w:val="hybridMultilevel"/>
    <w:tmpl w:val="1412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3813D2"/>
    <w:multiLevelType w:val="hybridMultilevel"/>
    <w:tmpl w:val="05D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4A61"/>
    <w:multiLevelType w:val="hybridMultilevel"/>
    <w:tmpl w:val="77D0F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47D76"/>
    <w:multiLevelType w:val="hybridMultilevel"/>
    <w:tmpl w:val="B96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B0ECE"/>
    <w:multiLevelType w:val="hybridMultilevel"/>
    <w:tmpl w:val="5F2ED5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62B2A5E"/>
    <w:multiLevelType w:val="hybridMultilevel"/>
    <w:tmpl w:val="3C7AA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6CF2D86"/>
    <w:multiLevelType w:val="hybridMultilevel"/>
    <w:tmpl w:val="5F24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06E80"/>
    <w:multiLevelType w:val="multilevel"/>
    <w:tmpl w:val="E0A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6866D7"/>
    <w:multiLevelType w:val="hybridMultilevel"/>
    <w:tmpl w:val="280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304E6"/>
    <w:multiLevelType w:val="hybridMultilevel"/>
    <w:tmpl w:val="3CC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453B7"/>
    <w:multiLevelType w:val="hybridMultilevel"/>
    <w:tmpl w:val="D46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E7367"/>
    <w:multiLevelType w:val="hybridMultilevel"/>
    <w:tmpl w:val="0FD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2576003">
    <w:abstractNumId w:val="7"/>
  </w:num>
  <w:num w:numId="2" w16cid:durableId="1780686209">
    <w:abstractNumId w:val="12"/>
  </w:num>
  <w:num w:numId="3" w16cid:durableId="1454012625">
    <w:abstractNumId w:val="0"/>
  </w:num>
  <w:num w:numId="4" w16cid:durableId="688943782">
    <w:abstractNumId w:val="8"/>
  </w:num>
  <w:num w:numId="5" w16cid:durableId="1417172545">
    <w:abstractNumId w:val="13"/>
  </w:num>
  <w:num w:numId="6" w16cid:durableId="89935071">
    <w:abstractNumId w:val="10"/>
  </w:num>
  <w:num w:numId="7" w16cid:durableId="1959557182">
    <w:abstractNumId w:val="2"/>
  </w:num>
  <w:num w:numId="8" w16cid:durableId="925453961">
    <w:abstractNumId w:val="3"/>
  </w:num>
  <w:num w:numId="9" w16cid:durableId="1649822005">
    <w:abstractNumId w:val="5"/>
  </w:num>
  <w:num w:numId="10" w16cid:durableId="1066535480">
    <w:abstractNumId w:val="4"/>
  </w:num>
  <w:num w:numId="11" w16cid:durableId="806354948">
    <w:abstractNumId w:val="6"/>
  </w:num>
  <w:num w:numId="12" w16cid:durableId="1168516220">
    <w:abstractNumId w:val="1"/>
  </w:num>
  <w:num w:numId="13" w16cid:durableId="1106653239">
    <w:abstractNumId w:val="14"/>
  </w:num>
  <w:num w:numId="14" w16cid:durableId="1267274537">
    <w:abstractNumId w:val="11"/>
  </w:num>
  <w:num w:numId="15" w16cid:durableId="15280629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F2"/>
    <w:rsid w:val="00002045"/>
    <w:rsid w:val="00005869"/>
    <w:rsid w:val="000234FD"/>
    <w:rsid w:val="00023CDD"/>
    <w:rsid w:val="0003024B"/>
    <w:rsid w:val="000771BF"/>
    <w:rsid w:val="00084E35"/>
    <w:rsid w:val="00085AEE"/>
    <w:rsid w:val="000940F9"/>
    <w:rsid w:val="000B5EAB"/>
    <w:rsid w:val="000B7AA4"/>
    <w:rsid w:val="000C03C6"/>
    <w:rsid w:val="000C4725"/>
    <w:rsid w:val="000D023E"/>
    <w:rsid w:val="000D3ABB"/>
    <w:rsid w:val="000F7C29"/>
    <w:rsid w:val="001244DE"/>
    <w:rsid w:val="00142441"/>
    <w:rsid w:val="00164D25"/>
    <w:rsid w:val="00165DA6"/>
    <w:rsid w:val="00177B3C"/>
    <w:rsid w:val="001A248F"/>
    <w:rsid w:val="001B5373"/>
    <w:rsid w:val="001C2604"/>
    <w:rsid w:val="001C2E59"/>
    <w:rsid w:val="001C49F2"/>
    <w:rsid w:val="001C502C"/>
    <w:rsid w:val="0021288D"/>
    <w:rsid w:val="00222CAE"/>
    <w:rsid w:val="00236C28"/>
    <w:rsid w:val="00246E5A"/>
    <w:rsid w:val="00255C13"/>
    <w:rsid w:val="00264C95"/>
    <w:rsid w:val="00283F0D"/>
    <w:rsid w:val="002905B2"/>
    <w:rsid w:val="002A14FF"/>
    <w:rsid w:val="002B1551"/>
    <w:rsid w:val="002B5027"/>
    <w:rsid w:val="002C4027"/>
    <w:rsid w:val="002E4E9D"/>
    <w:rsid w:val="002F78F7"/>
    <w:rsid w:val="002F79E5"/>
    <w:rsid w:val="00304976"/>
    <w:rsid w:val="00315853"/>
    <w:rsid w:val="003168AE"/>
    <w:rsid w:val="00321469"/>
    <w:rsid w:val="00326BE2"/>
    <w:rsid w:val="00332B2C"/>
    <w:rsid w:val="0033414F"/>
    <w:rsid w:val="00336B72"/>
    <w:rsid w:val="00352209"/>
    <w:rsid w:val="00391548"/>
    <w:rsid w:val="00394F03"/>
    <w:rsid w:val="003A19D7"/>
    <w:rsid w:val="003A1E77"/>
    <w:rsid w:val="003B504D"/>
    <w:rsid w:val="003D2FE0"/>
    <w:rsid w:val="003F1F25"/>
    <w:rsid w:val="003F38BB"/>
    <w:rsid w:val="003F49DA"/>
    <w:rsid w:val="0040620F"/>
    <w:rsid w:val="00415BA2"/>
    <w:rsid w:val="004321A3"/>
    <w:rsid w:val="004503AA"/>
    <w:rsid w:val="004504D9"/>
    <w:rsid w:val="00461A02"/>
    <w:rsid w:val="0046417E"/>
    <w:rsid w:val="004656DB"/>
    <w:rsid w:val="004803EF"/>
    <w:rsid w:val="004A0BB2"/>
    <w:rsid w:val="004C6BFE"/>
    <w:rsid w:val="004D789A"/>
    <w:rsid w:val="00521B0C"/>
    <w:rsid w:val="00532045"/>
    <w:rsid w:val="00547BE3"/>
    <w:rsid w:val="00552783"/>
    <w:rsid w:val="005538E9"/>
    <w:rsid w:val="00554DB2"/>
    <w:rsid w:val="00592BFA"/>
    <w:rsid w:val="005B626B"/>
    <w:rsid w:val="005C7F75"/>
    <w:rsid w:val="005E69BD"/>
    <w:rsid w:val="006074E5"/>
    <w:rsid w:val="00640832"/>
    <w:rsid w:val="00650275"/>
    <w:rsid w:val="00650D95"/>
    <w:rsid w:val="00652DEC"/>
    <w:rsid w:val="0066558E"/>
    <w:rsid w:val="0066585F"/>
    <w:rsid w:val="00684481"/>
    <w:rsid w:val="006A2037"/>
    <w:rsid w:val="006A323C"/>
    <w:rsid w:val="006A75EF"/>
    <w:rsid w:val="006C4655"/>
    <w:rsid w:val="006C6088"/>
    <w:rsid w:val="006D13EE"/>
    <w:rsid w:val="006D52A1"/>
    <w:rsid w:val="007014D8"/>
    <w:rsid w:val="007209CD"/>
    <w:rsid w:val="00736EEF"/>
    <w:rsid w:val="00745BE6"/>
    <w:rsid w:val="00754512"/>
    <w:rsid w:val="00760521"/>
    <w:rsid w:val="00760522"/>
    <w:rsid w:val="00790760"/>
    <w:rsid w:val="007970BD"/>
    <w:rsid w:val="007B6AF2"/>
    <w:rsid w:val="007C62D9"/>
    <w:rsid w:val="007D2DF8"/>
    <w:rsid w:val="007E2965"/>
    <w:rsid w:val="007E3856"/>
    <w:rsid w:val="007F1A63"/>
    <w:rsid w:val="0080236E"/>
    <w:rsid w:val="00815213"/>
    <w:rsid w:val="0082197F"/>
    <w:rsid w:val="00821C05"/>
    <w:rsid w:val="008423E0"/>
    <w:rsid w:val="00843C59"/>
    <w:rsid w:val="00846E6E"/>
    <w:rsid w:val="00851276"/>
    <w:rsid w:val="008633E0"/>
    <w:rsid w:val="00881889"/>
    <w:rsid w:val="0089056E"/>
    <w:rsid w:val="008B10C0"/>
    <w:rsid w:val="008C2B03"/>
    <w:rsid w:val="00921314"/>
    <w:rsid w:val="009A5249"/>
    <w:rsid w:val="009F3F12"/>
    <w:rsid w:val="00A03A71"/>
    <w:rsid w:val="00A208C3"/>
    <w:rsid w:val="00A329F4"/>
    <w:rsid w:val="00A43984"/>
    <w:rsid w:val="00A479E1"/>
    <w:rsid w:val="00A47F65"/>
    <w:rsid w:val="00A621D7"/>
    <w:rsid w:val="00A62A85"/>
    <w:rsid w:val="00A72F39"/>
    <w:rsid w:val="00AA056B"/>
    <w:rsid w:val="00AB5583"/>
    <w:rsid w:val="00AB7CD9"/>
    <w:rsid w:val="00AF1F5D"/>
    <w:rsid w:val="00AF4896"/>
    <w:rsid w:val="00B00B5C"/>
    <w:rsid w:val="00B06FA2"/>
    <w:rsid w:val="00B15D74"/>
    <w:rsid w:val="00B2322E"/>
    <w:rsid w:val="00B50900"/>
    <w:rsid w:val="00B82185"/>
    <w:rsid w:val="00B859FD"/>
    <w:rsid w:val="00B90684"/>
    <w:rsid w:val="00B96556"/>
    <w:rsid w:val="00BA0B57"/>
    <w:rsid w:val="00BB453C"/>
    <w:rsid w:val="00BC7FBC"/>
    <w:rsid w:val="00BD04B4"/>
    <w:rsid w:val="00BD1266"/>
    <w:rsid w:val="00BE17E4"/>
    <w:rsid w:val="00BF0BDB"/>
    <w:rsid w:val="00BF3514"/>
    <w:rsid w:val="00C0069E"/>
    <w:rsid w:val="00C063DE"/>
    <w:rsid w:val="00C22E5F"/>
    <w:rsid w:val="00C3068D"/>
    <w:rsid w:val="00C32924"/>
    <w:rsid w:val="00C47E1B"/>
    <w:rsid w:val="00C522AB"/>
    <w:rsid w:val="00C72AB3"/>
    <w:rsid w:val="00C8024C"/>
    <w:rsid w:val="00C906C2"/>
    <w:rsid w:val="00CC2CAD"/>
    <w:rsid w:val="00CC3D46"/>
    <w:rsid w:val="00CC46CC"/>
    <w:rsid w:val="00CE18E4"/>
    <w:rsid w:val="00CF3E33"/>
    <w:rsid w:val="00CF4178"/>
    <w:rsid w:val="00D05531"/>
    <w:rsid w:val="00D25EBD"/>
    <w:rsid w:val="00D266BA"/>
    <w:rsid w:val="00D5037E"/>
    <w:rsid w:val="00D509C0"/>
    <w:rsid w:val="00D63EE8"/>
    <w:rsid w:val="00D73CD3"/>
    <w:rsid w:val="00D8427B"/>
    <w:rsid w:val="00DA3497"/>
    <w:rsid w:val="00DA5EB6"/>
    <w:rsid w:val="00DB3EEA"/>
    <w:rsid w:val="00DC4423"/>
    <w:rsid w:val="00DD549A"/>
    <w:rsid w:val="00DD5D2C"/>
    <w:rsid w:val="00DD7389"/>
    <w:rsid w:val="00E142DD"/>
    <w:rsid w:val="00E2538C"/>
    <w:rsid w:val="00E50191"/>
    <w:rsid w:val="00E6528E"/>
    <w:rsid w:val="00E6661B"/>
    <w:rsid w:val="00E8220F"/>
    <w:rsid w:val="00E8452B"/>
    <w:rsid w:val="00EC2F3A"/>
    <w:rsid w:val="00EC6DEF"/>
    <w:rsid w:val="00ED4B54"/>
    <w:rsid w:val="00EF2722"/>
    <w:rsid w:val="00F137E0"/>
    <w:rsid w:val="00F20C46"/>
    <w:rsid w:val="00F32E8C"/>
    <w:rsid w:val="00F50A31"/>
    <w:rsid w:val="00F7788C"/>
    <w:rsid w:val="00F90A8A"/>
    <w:rsid w:val="00FE2D5D"/>
    <w:rsid w:val="00FE3B04"/>
    <w:rsid w:val="00FE448A"/>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88B3"/>
  <w15:chartTrackingRefBased/>
  <w15:docId w15:val="{702FF25A-AE23-AD4A-A951-CF7BA6C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E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C49F2"/>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4A0BB2"/>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A03A71"/>
    <w:pPr>
      <w:keepNext/>
      <w:keepLines/>
      <w:spacing w:before="40"/>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unhideWhenUsed/>
    <w:qFormat/>
    <w:rsid w:val="00F50A31"/>
    <w:pPr>
      <w:keepNext/>
      <w:keepLines/>
      <w:spacing w:before="40"/>
      <w:outlineLvl w:val="3"/>
    </w:pPr>
    <w:rPr>
      <w:rFonts w:asciiTheme="majorHAnsi" w:eastAsiaTheme="majorEastAsia" w:hAnsiTheme="majorHAnsi" w:cstheme="majorBidi"/>
      <w:i/>
      <w:iCs/>
      <w:color w:val="2F5496"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49F2"/>
    <w:pPr>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4A0BB2"/>
    <w:rPr>
      <w:color w:val="0563C1" w:themeColor="hyperlink"/>
      <w:u w:val="single"/>
    </w:rPr>
  </w:style>
  <w:style w:type="character" w:styleId="UnresolvedMention">
    <w:name w:val="Unresolved Mention"/>
    <w:basedOn w:val="DefaultParagraphFont"/>
    <w:uiPriority w:val="99"/>
    <w:semiHidden/>
    <w:unhideWhenUsed/>
    <w:rsid w:val="004A0BB2"/>
    <w:rPr>
      <w:color w:val="605E5C"/>
      <w:shd w:val="clear" w:color="auto" w:fill="E1DFDD"/>
    </w:rPr>
  </w:style>
  <w:style w:type="character" w:styleId="FollowedHyperlink">
    <w:name w:val="FollowedHyperlink"/>
    <w:basedOn w:val="DefaultParagraphFont"/>
    <w:uiPriority w:val="99"/>
    <w:semiHidden/>
    <w:unhideWhenUsed/>
    <w:rsid w:val="004A0BB2"/>
    <w:rPr>
      <w:color w:val="954F72" w:themeColor="followedHyperlink"/>
      <w:u w:val="single"/>
    </w:rPr>
  </w:style>
  <w:style w:type="character" w:customStyle="1" w:styleId="Heading2Char">
    <w:name w:val="Heading 2 Char"/>
    <w:basedOn w:val="DefaultParagraphFont"/>
    <w:link w:val="Heading2"/>
    <w:uiPriority w:val="9"/>
    <w:rsid w:val="004A0BB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6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633E0"/>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B96556"/>
  </w:style>
  <w:style w:type="character" w:styleId="Strong">
    <w:name w:val="Strong"/>
    <w:basedOn w:val="DefaultParagraphFont"/>
    <w:uiPriority w:val="22"/>
    <w:qFormat/>
    <w:rsid w:val="00B96556"/>
    <w:rPr>
      <w:b/>
      <w:bCs/>
    </w:rPr>
  </w:style>
  <w:style w:type="character" w:customStyle="1" w:styleId="Heading3Char">
    <w:name w:val="Heading 3 Char"/>
    <w:basedOn w:val="DefaultParagraphFont"/>
    <w:link w:val="Heading3"/>
    <w:uiPriority w:val="9"/>
    <w:rsid w:val="00A03A7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50A3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A5EB6"/>
    <w:rPr>
      <w:rFonts w:ascii="Courier New" w:eastAsia="Times New Roman" w:hAnsi="Courier New" w:cs="Courier New"/>
      <w:sz w:val="20"/>
      <w:szCs w:val="20"/>
    </w:rPr>
  </w:style>
  <w:style w:type="table" w:styleId="TableGrid">
    <w:name w:val="Table Grid"/>
    <w:basedOn w:val="TableNormal"/>
    <w:uiPriority w:val="39"/>
    <w:rsid w:val="002F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4E5"/>
    <w:rPr>
      <w:sz w:val="18"/>
      <w:szCs w:val="18"/>
    </w:rPr>
  </w:style>
  <w:style w:type="character" w:customStyle="1" w:styleId="BalloonTextChar">
    <w:name w:val="Balloon Text Char"/>
    <w:basedOn w:val="DefaultParagraphFont"/>
    <w:link w:val="BalloonText"/>
    <w:uiPriority w:val="99"/>
    <w:semiHidden/>
    <w:rsid w:val="006074E5"/>
    <w:rPr>
      <w:rFonts w:ascii="Times New Roman" w:hAnsi="Times New Roman" w:cs="Times New Roman"/>
      <w:sz w:val="18"/>
      <w:szCs w:val="18"/>
    </w:rPr>
  </w:style>
  <w:style w:type="paragraph" w:styleId="TOCHeading">
    <w:name w:val="TOC Heading"/>
    <w:basedOn w:val="Heading1"/>
    <w:next w:val="Normal"/>
    <w:uiPriority w:val="39"/>
    <w:unhideWhenUsed/>
    <w:qFormat/>
    <w:rsid w:val="00F32E8C"/>
    <w:pPr>
      <w:spacing w:before="480" w:line="276" w:lineRule="auto"/>
      <w:outlineLvl w:val="9"/>
    </w:pPr>
    <w:rPr>
      <w:b/>
      <w:bCs/>
      <w:sz w:val="28"/>
      <w:szCs w:val="28"/>
    </w:rPr>
  </w:style>
  <w:style w:type="paragraph" w:styleId="TOC1">
    <w:name w:val="toc 1"/>
    <w:basedOn w:val="Normal"/>
    <w:next w:val="Normal"/>
    <w:autoRedefine/>
    <w:uiPriority w:val="39"/>
    <w:unhideWhenUsed/>
    <w:rsid w:val="00F32E8C"/>
    <w:pPr>
      <w:spacing w:before="120"/>
    </w:pPr>
    <w:rPr>
      <w:rFonts w:asciiTheme="minorHAnsi" w:eastAsiaTheme="minorHAnsi" w:hAnsiTheme="minorHAnsi" w:cstheme="minorBidi"/>
      <w:b/>
      <w:bCs/>
      <w:i/>
      <w:iCs/>
      <w:lang w:val="en-US" w:eastAsia="en-US"/>
    </w:rPr>
  </w:style>
  <w:style w:type="paragraph" w:styleId="TOC2">
    <w:name w:val="toc 2"/>
    <w:basedOn w:val="Normal"/>
    <w:next w:val="Normal"/>
    <w:autoRedefine/>
    <w:uiPriority w:val="39"/>
    <w:unhideWhenUsed/>
    <w:rsid w:val="00F32E8C"/>
    <w:pPr>
      <w:spacing w:before="120"/>
      <w:ind w:left="240"/>
    </w:pPr>
    <w:rPr>
      <w:rFonts w:asciiTheme="minorHAnsi" w:eastAsiaTheme="minorHAnsi" w:hAnsiTheme="minorHAnsi" w:cstheme="minorBidi"/>
      <w:b/>
      <w:bCs/>
      <w:sz w:val="22"/>
      <w:szCs w:val="22"/>
      <w:lang w:val="en-US" w:eastAsia="en-US"/>
    </w:rPr>
  </w:style>
  <w:style w:type="paragraph" w:styleId="TOC3">
    <w:name w:val="toc 3"/>
    <w:basedOn w:val="Normal"/>
    <w:next w:val="Normal"/>
    <w:autoRedefine/>
    <w:uiPriority w:val="39"/>
    <w:unhideWhenUsed/>
    <w:rsid w:val="00F32E8C"/>
    <w:pPr>
      <w:ind w:left="480"/>
    </w:pPr>
    <w:rPr>
      <w:rFonts w:asciiTheme="minorHAnsi" w:eastAsiaTheme="minorHAnsi" w:hAnsiTheme="minorHAnsi" w:cstheme="minorBidi"/>
      <w:sz w:val="20"/>
      <w:szCs w:val="20"/>
      <w:lang w:val="en-US" w:eastAsia="en-US"/>
    </w:rPr>
  </w:style>
  <w:style w:type="paragraph" w:styleId="TOC4">
    <w:name w:val="toc 4"/>
    <w:basedOn w:val="Normal"/>
    <w:next w:val="Normal"/>
    <w:autoRedefine/>
    <w:uiPriority w:val="39"/>
    <w:semiHidden/>
    <w:unhideWhenUsed/>
    <w:rsid w:val="00F32E8C"/>
    <w:pPr>
      <w:ind w:left="720"/>
    </w:pPr>
    <w:rPr>
      <w:sz w:val="20"/>
      <w:szCs w:val="20"/>
    </w:rPr>
  </w:style>
  <w:style w:type="paragraph" w:styleId="TOC5">
    <w:name w:val="toc 5"/>
    <w:basedOn w:val="Normal"/>
    <w:next w:val="Normal"/>
    <w:autoRedefine/>
    <w:uiPriority w:val="39"/>
    <w:semiHidden/>
    <w:unhideWhenUsed/>
    <w:rsid w:val="00F32E8C"/>
    <w:pPr>
      <w:ind w:left="960"/>
    </w:pPr>
    <w:rPr>
      <w:sz w:val="20"/>
      <w:szCs w:val="20"/>
    </w:rPr>
  </w:style>
  <w:style w:type="paragraph" w:styleId="TOC6">
    <w:name w:val="toc 6"/>
    <w:basedOn w:val="Normal"/>
    <w:next w:val="Normal"/>
    <w:autoRedefine/>
    <w:uiPriority w:val="39"/>
    <w:semiHidden/>
    <w:unhideWhenUsed/>
    <w:rsid w:val="00F32E8C"/>
    <w:pPr>
      <w:ind w:left="1200"/>
    </w:pPr>
    <w:rPr>
      <w:sz w:val="20"/>
      <w:szCs w:val="20"/>
    </w:rPr>
  </w:style>
  <w:style w:type="paragraph" w:styleId="TOC7">
    <w:name w:val="toc 7"/>
    <w:basedOn w:val="Normal"/>
    <w:next w:val="Normal"/>
    <w:autoRedefine/>
    <w:uiPriority w:val="39"/>
    <w:semiHidden/>
    <w:unhideWhenUsed/>
    <w:rsid w:val="00F32E8C"/>
    <w:pPr>
      <w:ind w:left="1440"/>
    </w:pPr>
    <w:rPr>
      <w:sz w:val="20"/>
      <w:szCs w:val="20"/>
    </w:rPr>
  </w:style>
  <w:style w:type="paragraph" w:styleId="TOC8">
    <w:name w:val="toc 8"/>
    <w:basedOn w:val="Normal"/>
    <w:next w:val="Normal"/>
    <w:autoRedefine/>
    <w:uiPriority w:val="39"/>
    <w:semiHidden/>
    <w:unhideWhenUsed/>
    <w:rsid w:val="00F32E8C"/>
    <w:pPr>
      <w:ind w:left="1680"/>
    </w:pPr>
    <w:rPr>
      <w:sz w:val="20"/>
      <w:szCs w:val="20"/>
    </w:rPr>
  </w:style>
  <w:style w:type="paragraph" w:styleId="TOC9">
    <w:name w:val="toc 9"/>
    <w:basedOn w:val="Normal"/>
    <w:next w:val="Normal"/>
    <w:autoRedefine/>
    <w:uiPriority w:val="39"/>
    <w:semiHidden/>
    <w:unhideWhenUsed/>
    <w:rsid w:val="00F32E8C"/>
    <w:pPr>
      <w:ind w:left="1920"/>
    </w:pPr>
    <w:rPr>
      <w:sz w:val="20"/>
      <w:szCs w:val="20"/>
    </w:rPr>
  </w:style>
  <w:style w:type="table" w:styleId="GridTable2">
    <w:name w:val="Grid Table 2"/>
    <w:basedOn w:val="TableNormal"/>
    <w:uiPriority w:val="47"/>
    <w:rsid w:val="00326BE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26B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2003">
      <w:bodyDiv w:val="1"/>
      <w:marLeft w:val="0"/>
      <w:marRight w:val="0"/>
      <w:marTop w:val="0"/>
      <w:marBottom w:val="0"/>
      <w:divBdr>
        <w:top w:val="none" w:sz="0" w:space="0" w:color="auto"/>
        <w:left w:val="none" w:sz="0" w:space="0" w:color="auto"/>
        <w:bottom w:val="none" w:sz="0" w:space="0" w:color="auto"/>
        <w:right w:val="none" w:sz="0" w:space="0" w:color="auto"/>
      </w:divBdr>
    </w:div>
    <w:div w:id="72898471">
      <w:bodyDiv w:val="1"/>
      <w:marLeft w:val="0"/>
      <w:marRight w:val="0"/>
      <w:marTop w:val="0"/>
      <w:marBottom w:val="0"/>
      <w:divBdr>
        <w:top w:val="none" w:sz="0" w:space="0" w:color="auto"/>
        <w:left w:val="none" w:sz="0" w:space="0" w:color="auto"/>
        <w:bottom w:val="none" w:sz="0" w:space="0" w:color="auto"/>
        <w:right w:val="none" w:sz="0" w:space="0" w:color="auto"/>
      </w:divBdr>
    </w:div>
    <w:div w:id="76875392">
      <w:bodyDiv w:val="1"/>
      <w:marLeft w:val="0"/>
      <w:marRight w:val="0"/>
      <w:marTop w:val="0"/>
      <w:marBottom w:val="0"/>
      <w:divBdr>
        <w:top w:val="none" w:sz="0" w:space="0" w:color="auto"/>
        <w:left w:val="none" w:sz="0" w:space="0" w:color="auto"/>
        <w:bottom w:val="none" w:sz="0" w:space="0" w:color="auto"/>
        <w:right w:val="none" w:sz="0" w:space="0" w:color="auto"/>
      </w:divBdr>
    </w:div>
    <w:div w:id="277883360">
      <w:bodyDiv w:val="1"/>
      <w:marLeft w:val="0"/>
      <w:marRight w:val="0"/>
      <w:marTop w:val="0"/>
      <w:marBottom w:val="0"/>
      <w:divBdr>
        <w:top w:val="none" w:sz="0" w:space="0" w:color="auto"/>
        <w:left w:val="none" w:sz="0" w:space="0" w:color="auto"/>
        <w:bottom w:val="none" w:sz="0" w:space="0" w:color="auto"/>
        <w:right w:val="none" w:sz="0" w:space="0" w:color="auto"/>
      </w:divBdr>
    </w:div>
    <w:div w:id="347341955">
      <w:bodyDiv w:val="1"/>
      <w:marLeft w:val="0"/>
      <w:marRight w:val="0"/>
      <w:marTop w:val="0"/>
      <w:marBottom w:val="0"/>
      <w:divBdr>
        <w:top w:val="none" w:sz="0" w:space="0" w:color="auto"/>
        <w:left w:val="none" w:sz="0" w:space="0" w:color="auto"/>
        <w:bottom w:val="none" w:sz="0" w:space="0" w:color="auto"/>
        <w:right w:val="none" w:sz="0" w:space="0" w:color="auto"/>
      </w:divBdr>
    </w:div>
    <w:div w:id="548029102">
      <w:bodyDiv w:val="1"/>
      <w:marLeft w:val="0"/>
      <w:marRight w:val="0"/>
      <w:marTop w:val="0"/>
      <w:marBottom w:val="0"/>
      <w:divBdr>
        <w:top w:val="none" w:sz="0" w:space="0" w:color="auto"/>
        <w:left w:val="none" w:sz="0" w:space="0" w:color="auto"/>
        <w:bottom w:val="none" w:sz="0" w:space="0" w:color="auto"/>
        <w:right w:val="none" w:sz="0" w:space="0" w:color="auto"/>
      </w:divBdr>
    </w:div>
    <w:div w:id="781071872">
      <w:bodyDiv w:val="1"/>
      <w:marLeft w:val="0"/>
      <w:marRight w:val="0"/>
      <w:marTop w:val="0"/>
      <w:marBottom w:val="0"/>
      <w:divBdr>
        <w:top w:val="none" w:sz="0" w:space="0" w:color="auto"/>
        <w:left w:val="none" w:sz="0" w:space="0" w:color="auto"/>
        <w:bottom w:val="none" w:sz="0" w:space="0" w:color="auto"/>
        <w:right w:val="none" w:sz="0" w:space="0" w:color="auto"/>
      </w:divBdr>
    </w:div>
    <w:div w:id="952134313">
      <w:bodyDiv w:val="1"/>
      <w:marLeft w:val="0"/>
      <w:marRight w:val="0"/>
      <w:marTop w:val="0"/>
      <w:marBottom w:val="0"/>
      <w:divBdr>
        <w:top w:val="none" w:sz="0" w:space="0" w:color="auto"/>
        <w:left w:val="none" w:sz="0" w:space="0" w:color="auto"/>
        <w:bottom w:val="none" w:sz="0" w:space="0" w:color="auto"/>
        <w:right w:val="none" w:sz="0" w:space="0" w:color="auto"/>
      </w:divBdr>
    </w:div>
    <w:div w:id="1114328870">
      <w:bodyDiv w:val="1"/>
      <w:marLeft w:val="0"/>
      <w:marRight w:val="0"/>
      <w:marTop w:val="0"/>
      <w:marBottom w:val="0"/>
      <w:divBdr>
        <w:top w:val="none" w:sz="0" w:space="0" w:color="auto"/>
        <w:left w:val="none" w:sz="0" w:space="0" w:color="auto"/>
        <w:bottom w:val="none" w:sz="0" w:space="0" w:color="auto"/>
        <w:right w:val="none" w:sz="0" w:space="0" w:color="auto"/>
      </w:divBdr>
    </w:div>
    <w:div w:id="1201018424">
      <w:bodyDiv w:val="1"/>
      <w:marLeft w:val="0"/>
      <w:marRight w:val="0"/>
      <w:marTop w:val="0"/>
      <w:marBottom w:val="0"/>
      <w:divBdr>
        <w:top w:val="none" w:sz="0" w:space="0" w:color="auto"/>
        <w:left w:val="none" w:sz="0" w:space="0" w:color="auto"/>
        <w:bottom w:val="none" w:sz="0" w:space="0" w:color="auto"/>
        <w:right w:val="none" w:sz="0" w:space="0" w:color="auto"/>
      </w:divBdr>
    </w:div>
    <w:div w:id="1212837914">
      <w:bodyDiv w:val="1"/>
      <w:marLeft w:val="0"/>
      <w:marRight w:val="0"/>
      <w:marTop w:val="0"/>
      <w:marBottom w:val="0"/>
      <w:divBdr>
        <w:top w:val="none" w:sz="0" w:space="0" w:color="auto"/>
        <w:left w:val="none" w:sz="0" w:space="0" w:color="auto"/>
        <w:bottom w:val="none" w:sz="0" w:space="0" w:color="auto"/>
        <w:right w:val="none" w:sz="0" w:space="0" w:color="auto"/>
      </w:divBdr>
    </w:div>
    <w:div w:id="1337070633">
      <w:bodyDiv w:val="1"/>
      <w:marLeft w:val="0"/>
      <w:marRight w:val="0"/>
      <w:marTop w:val="0"/>
      <w:marBottom w:val="0"/>
      <w:divBdr>
        <w:top w:val="none" w:sz="0" w:space="0" w:color="auto"/>
        <w:left w:val="none" w:sz="0" w:space="0" w:color="auto"/>
        <w:bottom w:val="none" w:sz="0" w:space="0" w:color="auto"/>
        <w:right w:val="none" w:sz="0" w:space="0" w:color="auto"/>
      </w:divBdr>
    </w:div>
    <w:div w:id="1391465210">
      <w:bodyDiv w:val="1"/>
      <w:marLeft w:val="0"/>
      <w:marRight w:val="0"/>
      <w:marTop w:val="0"/>
      <w:marBottom w:val="0"/>
      <w:divBdr>
        <w:top w:val="none" w:sz="0" w:space="0" w:color="auto"/>
        <w:left w:val="none" w:sz="0" w:space="0" w:color="auto"/>
        <w:bottom w:val="none" w:sz="0" w:space="0" w:color="auto"/>
        <w:right w:val="none" w:sz="0" w:space="0" w:color="auto"/>
      </w:divBdr>
    </w:div>
    <w:div w:id="1500775748">
      <w:bodyDiv w:val="1"/>
      <w:marLeft w:val="0"/>
      <w:marRight w:val="0"/>
      <w:marTop w:val="0"/>
      <w:marBottom w:val="0"/>
      <w:divBdr>
        <w:top w:val="none" w:sz="0" w:space="0" w:color="auto"/>
        <w:left w:val="none" w:sz="0" w:space="0" w:color="auto"/>
        <w:bottom w:val="none" w:sz="0" w:space="0" w:color="auto"/>
        <w:right w:val="none" w:sz="0" w:space="0" w:color="auto"/>
      </w:divBdr>
    </w:div>
    <w:div w:id="1502349816">
      <w:bodyDiv w:val="1"/>
      <w:marLeft w:val="0"/>
      <w:marRight w:val="0"/>
      <w:marTop w:val="0"/>
      <w:marBottom w:val="0"/>
      <w:divBdr>
        <w:top w:val="none" w:sz="0" w:space="0" w:color="auto"/>
        <w:left w:val="none" w:sz="0" w:space="0" w:color="auto"/>
        <w:bottom w:val="none" w:sz="0" w:space="0" w:color="auto"/>
        <w:right w:val="none" w:sz="0" w:space="0" w:color="auto"/>
      </w:divBdr>
    </w:div>
    <w:div w:id="1522818188">
      <w:bodyDiv w:val="1"/>
      <w:marLeft w:val="0"/>
      <w:marRight w:val="0"/>
      <w:marTop w:val="0"/>
      <w:marBottom w:val="0"/>
      <w:divBdr>
        <w:top w:val="none" w:sz="0" w:space="0" w:color="auto"/>
        <w:left w:val="none" w:sz="0" w:space="0" w:color="auto"/>
        <w:bottom w:val="none" w:sz="0" w:space="0" w:color="auto"/>
        <w:right w:val="none" w:sz="0" w:space="0" w:color="auto"/>
      </w:divBdr>
    </w:div>
    <w:div w:id="1603953693">
      <w:bodyDiv w:val="1"/>
      <w:marLeft w:val="0"/>
      <w:marRight w:val="0"/>
      <w:marTop w:val="0"/>
      <w:marBottom w:val="0"/>
      <w:divBdr>
        <w:top w:val="none" w:sz="0" w:space="0" w:color="auto"/>
        <w:left w:val="none" w:sz="0" w:space="0" w:color="auto"/>
        <w:bottom w:val="none" w:sz="0" w:space="0" w:color="auto"/>
        <w:right w:val="none" w:sz="0" w:space="0" w:color="auto"/>
      </w:divBdr>
    </w:div>
    <w:div w:id="17740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40.png"/><Relationship Id="rId16" Type="http://schemas.openxmlformats.org/officeDocument/2006/relationships/customXml" Target="ink/ink4.xm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customXml" Target="ink/ink12.xml"/><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https://github.com/tomvandeneede/p2pp" TargetMode="External"/><Relationship Id="rId14" Type="http://schemas.openxmlformats.org/officeDocument/2006/relationships/customXml" Target="ink/ink3.xml"/><Relationship Id="rId22" Type="http://schemas.openxmlformats.org/officeDocument/2006/relationships/image" Target="media/image9.png"/><Relationship Id="rId27" Type="http://schemas.openxmlformats.org/officeDocument/2006/relationships/customXml" Target="ink/ink7.xm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10.png"/><Relationship Id="rId8" Type="http://schemas.openxmlformats.org/officeDocument/2006/relationships/customXml" Target="ink/ink1.xml"/><Relationship Id="rId51" Type="http://schemas.openxmlformats.org/officeDocument/2006/relationships/image" Target="media/image32.png"/><Relationship Id="rId72" Type="http://schemas.openxmlformats.org/officeDocument/2006/relationships/image" Target="media/image50.png"/><Relationship Id="rId80" Type="http://schemas.openxmlformats.org/officeDocument/2006/relationships/hyperlink" Target="https://www.facebook.com/groups/591271211347189/"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customXml" Target="ink/ink14.xml"/><Relationship Id="rId67" Type="http://schemas.openxmlformats.org/officeDocument/2006/relationships/image" Target="media/image45.png"/><Relationship Id="rId20" Type="http://schemas.openxmlformats.org/officeDocument/2006/relationships/customXml" Target="ink/ink5.xml"/><Relationship Id="rId41" Type="http://schemas.openxmlformats.org/officeDocument/2006/relationships/customXml" Target="ink/ink10.xml"/><Relationship Id="rId54" Type="http://schemas.openxmlformats.org/officeDocument/2006/relationships/image" Target="media/image34.png"/><Relationship Id="rId62" Type="http://schemas.openxmlformats.org/officeDocument/2006/relationships/image" Target="media/image40.jpe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customXml" Target="ink/ink6.xm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customXml" Target="ink/ink2.xml"/><Relationship Id="rId31" Type="http://schemas.openxmlformats.org/officeDocument/2006/relationships/customXml" Target="ink/ink8.xml"/><Relationship Id="rId44" Type="http://schemas.openxmlformats.org/officeDocument/2006/relationships/customXml" Target="ink/ink11.xml"/><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jpeg"/><Relationship Id="rId78" Type="http://schemas.openxmlformats.org/officeDocument/2006/relationships/image" Target="media/image54.png"/><Relationship Id="rId81" Type="http://schemas.openxmlformats.org/officeDocument/2006/relationships/customXml" Target="ink/ink16.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python.org/downloads/windows/" TargetMode="External"/><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customXml" Target="ink/ink9.xml"/><Relationship Id="rId50" Type="http://schemas.openxmlformats.org/officeDocument/2006/relationships/image" Target="media/image31.png"/><Relationship Id="rId55" Type="http://schemas.openxmlformats.org/officeDocument/2006/relationships/customXml" Target="ink/ink13.xml"/><Relationship Id="rId76" Type="http://schemas.openxmlformats.org/officeDocument/2006/relationships/customXml" Target="ink/ink15.xml"/><Relationship Id="rId7" Type="http://schemas.openxmlformats.org/officeDocument/2006/relationships/hyperlink" Target="https://github.com/tomvandeneede/p2pp" TargetMode="Externa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4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9.965"/>
    </inkml:context>
    <inkml:brush xml:id="br0">
      <inkml:brushProperty name="width" value="0.05" units="cm"/>
      <inkml:brushProperty name="height" value="0.05" units="cm"/>
      <inkml:brushProperty name="color" value="#E71224"/>
    </inkml:brush>
  </inkml:definitions>
  <inkml:trace contextRef="#ctx0" brushRef="#br0">165 279 24575,'14'-8'0,"0"0"0,4-3 0,-1 2 0,5-1 0,0 2 0,0-1 0,8 1 0,-4-1 0,12-1 0,-5-1 0,7-3 0,-3 4 0,4-5 0,0 2 0,6-1 0,4-2 0,5 3 0,4-1 0,5 4 0,-9 0 0,-2 2 0,-12 3 0,-1 0 0,-1 1 0,5 0 0,2 0 0,1 0 0,-5 1 0,3 2 0,-7 0 0,2 0 0,-3 0 0,-5-1 0,1 2 0,-3-2 0,3 2 0,4-1 0,1 0 0,0 0 0,1 0 0,-2 1 0,-4 0 0,-2 1 0,-5 0 0,-1 1 0,1 0 0,-2 0 0,2-1 0,-2 1 0,5 0 0,0 0 0,3 1 0,1 1 0,-3 1 0,-3 1 0,3 1 0,-2 0 0,2-1 0,-4 1 0,-6-2 0,-3 1 0,-2-1 0,-4-1 0,0 2 0,0 0 0,1 3 0,3 1 0,3 2 0,-2 0 0,1 2 0,-5-3 0,1-1 0,-4 0 0,2 1 0,-4 0 0,2 2 0,-1 0 0,2 3 0,-2 0 0,1 1 0,-2 1 0,-2-2 0,1 1 0,-2-3 0,2 4 0,-1-3 0,-1 1 0,0-3 0,-1 1 0,-1 0 0,-2 0 0,1 0 0,0 0 0,0-1 0,-1 1 0,0-2 0,-1 2 0,0-2 0,0 2 0,0 1 0,-1-1 0,1 0 0,-1-2 0,-1 0 0,-1-1 0,-1 3 0,-2-2 0,0 1 0,-1-1 0,-2 2 0,2-1 0,-1-1 0,0 3 0,-2-2 0,-2 1 0,2-2 0,-1-2 0,3 0 0,-2 1 0,-2 2 0,-2 1 0,0-1 0,3-3 0,1-2 0,0-1 0,-3 0 0,-4 4 0,1-1 0,-1 0 0,2-2 0,-1 1 0,-1 0 0,-1-1 0,-1 0 0,2-1 0,3-2 0,-2 1 0,-2-2 0,-6 3 0,-6-1 0,-2 1 0,-2-1 0,7-2 0,-5 1 0,7-3 0,-7 1 0,-1-1 0,-2 0 0,-1-2 0,1 2 0,-4-2 0,4 2 0,-5 0 0,4-1 0,-4 0 0,1-1 0,-9 0 0,-3 2 0,-5 0 0,-4 2 0,2-2 0,-3-1 0,4-1-6784,-2 0 6784,7 0 0,1 0 0,2 0 0,3 0 0,2-2 0,9-1 0,1-1 6784,9 0-6784,-6 0 0,1-1 0,-8-1 0,6 1 0,-5-2 0,8 3 0,-7-3 0,3 1 0,0-1 0,-1 1 0,6 2 0,-2-2 0,5 3 0,-1-2 0,4 0 0,1 0 0,-2-1 0,5 1 0,-5-3 0,7 1 0,-5 0 0,4 0 0,3 1 0,-1-1 0,4 0 0,-2-1 0,3-2 0,-1 0 0,0 0 0,0 0 0,0 1 0,-4-2 0,4 0 0,-5-2 0,5-2 0,-2 2 0,3-2 0,3 2 0,0-1 0,3-3 0,0 2 0,0-2 0,-2 3 0,2 0 0,-1 3 0,3-2 0,0 2 0,0-3 0,1 0 0,-1-2 0,1 1 0,0 2 0,0-1 0,1 4 0,0 0 0,0 1 0,0 0 0,0 1 0,0-1 0,0 1 0,1 0 0,0 0 0,-1 2 0,2 0 0,-1 0 0,0 0 0,0 2 0,0 0 0,0 1 0,-1 1 0,1-1 0,0 1 0,0-1 0,0 0 0,1 0 0,-1 0 0,1 2 0,0 0 0,-1 0 0,1-1 0,0 0 0,1 0 0,-1 1 0,0-1 0,1 0 0,0-1 0,4-2 0,1 0 0,2 0 0,0 0 0,-2 3 0,-2-1 0,-1 1 0,-1 0 0,-2 0 0,-1 1 0,0-1 0,1 1 0,0 0 0,1-1 0,-1 0 0,0 0 0,-1 1 0,0 0 0,1 1 0,-5-2 0,1-1 0,-17-7 0,-7-3 0,7 3 0,0 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25.627"/>
    </inkml:context>
    <inkml:brush xml:id="br0">
      <inkml:brushProperty name="width" value="0.05" units="cm"/>
      <inkml:brushProperty name="height" value="0.05" units="cm"/>
      <inkml:brushProperty name="color" value="#E71224"/>
    </inkml:brush>
  </inkml:definitions>
  <inkml:trace contextRef="#ctx0" brushRef="#br0">354 62 24575,'9'1'0,"1"0"0,11 0 0,8 1 0,19-1 0,24 0 0,22-1 0,-32 0 0,3 0-234,7 1 0,0-1 234,-2 1 0,0-1 0,8 1 0,2 0 0,-5-2 0,0 0 0,7-2 0,1 0-441,1-1 1,1-1 440,-4-1 0,0 0 0,-3 0 0,0 1 0,2-1 0,-1 0 0,-10 3 0,-2 0-107,4 0 0,-2 0 107,-11 1 0,-1 1 0,3 0 0,-1 1 0,0-1 0,-1 1 0,-2-1 0,-1 0 0,-1 1 0,-1 0 0,45-2 0,-17 2 0,11 0 443,-8 1-443,8 1 891,4 2-891,-3-3 229,4 1-229,-2-2 0,-3 0 0,4 0 0,-7 0 0,-2 1 0,-8 1 0,-13 2 0,2-1 0,-9 1 0,-4-1 0,-6 0 0,-8 1 0,-2 3 0,3 2 0,-5 2 0,5 7 0,-4 2 0,6 8 0,-6-2 0,4 4 0,0 3 0,-11-8 0,7 10 0,-10-2 0,-1 4 0,5 14 0,-8-3 0,1 10 0,0 8 0,-2 6 0,-3 0 0,-2 8 0,-7-9 0,-3 2 0,-4-13 0,-4-3 0,1-9 0,-1-5 0,0 4 0,0-7 0,0 10 0,0-4 0,0 10 0,0 4 0,0 3 0,0 14 0,0-10 0,0 3 0,-1 4 0,0-9 0,0 8 0,1-10 0,0 1 0,0-3 0,0-1 0,-1 12 0,0-2 0,0 2 0,-1 12 0,0-12 0,1 17 0,-2-19 0,1 12 0,1-15 0,-1 1 0,1 6 0,1-8 0,-2-1 0,2 5 0,0-14 0,0 8 0,0-13 0,0 4 0,0-2 0,0-5 0,-1 10 0,-1-11 0,1-1 0,0 3 0,0-9 0,-1 4 0,1-9 0,0 6 0,1-4 0,0 0 0,0 6 0,0 0 0,0 1 0,0 9 0,0-6 0,0 4 0,0-9 0,0 0 0,0-13 0,0 1 0,0 2 0,0 3 0,0 10 0,0-2 0,0 8 0,0-4 0,0 1 0,0 4 0,0-9 0,0 3 0,0-2 0,0-3 0,0 1 0,0-6 0,0 3 0,0-9 0,0 2 0,0 2 0,0-2 0,0 1 0,0 2 0,0-2 0,0 7 0,0-5 0,0 7 0,0-7 0,1 2 0,1 5 0,1-1 0,-1 1 0,0 8 0,-2-6 0,0 10 0,1-7 0,-1 4 0,1-5 0,-1-3 0,0 9 0,0-10 0,0 1 0,0-8 0,0-3 0,0 1 0,0 0 0,0 9 0,0-7 0,0 3 0,0-3 0,0-7 0,-1 11 0,1-2 0,-5 7 0,2-5 0,-4 1 0,0-2 0,1 5 0,-3 5 0,1-2 0,-2-4 0,-1 2 0,-2-4 0,-2 7 0,1-2 0,0-1 0,-2-2 0,2-1 0,-1-5 0,0-3 0,-1-3 0,-1 3 0,-1 1 0,0 0 0,0-4 0,-2 2 0,5-8 0,-6 7 0,-1-5 0,-6 2 0,-1-2 0,-1-3 0,-4 1 0,0-2 0,-1-2 0,-5 1 0,1-4 0,-12 3 0,1-2 0,-6 0 0,-2-2 0,-3 1 0,-4 1 0,-9 1 0,3-1 0,0-1 0,5-3 0,3-2 0,-4 1 0,-3-1 0,2 0 0,4-4 0,-2-1 0,2-2 0,-13-1 0,4 2 0,-2-3 0,8 3 0,-2-5 0,9 1 0,-19-4 0,1 0 0,-17 0 0,0 1 0,7 0 0,7-1 0,4 0 0,13 1 0,-5 1 0,8-1 0,-8 0 0,-12-2 0,3 3 0,-8-1 0,11-1 0,10 1 0,-3-4 0,12 2 0,-6 0 0,3 2 0,1 1 0,1 0 0,1-1 0,9 0 0,-4 0 0,7 0 0,-9-1 0,5 1 0,-4-3 0,8 4 0,0-4 0,6 3 0,4-3 0,1 0 0,4-1 0,0-1 0,2 0 0,1 0 0,-3-1 0,4 2 0,-1-2 0,0 0 0,0 0 0,-2-2 0,-1-3 0,-1 1 0,2-2 0,3 1 0,10 2 0,2 2 0,3 1 0,1 0 0,-3 0 0,1-5 0,-5 0 0,-1-6 0,2 5 0,-1-5 0,4 5 0,-1-4 0,1 1 0,0 1 0,1-3 0,0 1 0,-1-2 0,0 0 0,2-1 0,-2-3 0,5-1 0,-2 0 0,3 1 0,-1 1 0,1 5 0,0-1 0,1 3 0,0-2 0,0 2 0,-1-2 0,2 1 0,0-5 0,1 3 0,1-5 0,-1 3 0,-1 0 0,0-1 0,-2 0 0,1 0 0,1-3 0,0 2 0,2-4 0,0 2 0,0-3 0,-1 1 0,1 2 0,-3-1 0,2 4 0,-1 1 0,2 2 0,-2-4 0,2 2 0,-2-4 0,0 1 0,-1 1 0,2-1 0,-2-1 0,1 1 0,-1-5 0,-2-2 0,3-4 0,-3-5 0,4-1 0,-4-1 0,3 1 0,-3 6 0,-1-3 0,2 2 0,-2-2 0,3-4 0,1 4 0,1-4 0,2 1 0,1 0 0,1 1 0,0 0 0,0-1 0,0-4 0,-1 2 0,1-5 0,-2 0 0,1 7 0,-1 2 0,-2 6 0,2-3 0,-2-7 0,2-2 0,1-3 0,0 1 0,0 2 0,0-6 0,0 9 0,-1-4 0,0 7 0,-2 3 0,2 3 0,0 3 0,1 3 0,-1-4 0,-1 1 0,1-3 0,-1-1 0,0-4 0,-2 1 0,-1-5 0,0 6 0,2-8 0,1 3 0,1-4 0,-1-1 0,0-1 0,0-5 0,0-5 0,0-3 0,0 3 0,0-1 0,0 4 0,1-6 0,-1 3 0,0 1 0,1 5 0,-1 7 0,1 7 0,1-2 0,-1 2 0,1-8 0,-1 2 0,1-2 0,-2 3 0,0 0 0,1 3 0,-2-3 0,3 3 0,-1-4 0,1-3 0,-1 4 0,-1-4 0,-1 5 0,0 3 0,0-3 0,1 3 0,1-9 0,1 0 0,-1-1 0,-2 3 0,2-1 0,-2 10 0,2-9 0,0 7 0,-2-7 0,1-1 0,0-1 0,0-1 0,1-4 0,-1 6 0,1-1 0,-1 2 0,0 0 0,1-1 0,-1-2 0,0-1 0,1-4 0,-1-1 0,2 1 0,-2-5 0,1 1 0,1-6 0,-1 4 0,0 7 0,-1 8 0,1 4 0,0 5 0,1-1 0,0 4 0,0 0 0,0-1 0,0 2 0,0 1 0,0 2 0,-1 5 0,0-3 0,1 4 0,0-4 0,0 1 0,0 0 0,0-5 0,0-2 0,0 1 0,0-7 0,1 3 0,-1-2 0,2-2 0,-2 7 0,2 0 0,0 1 0,-1 3 0,1-6 0,-2 3 0,1-3 0,-1 3 0,1 4 0,-1 1 0,1 3 0,-1 1 0,0-1 0,1 2 0,0-4 0,1 1 0,0-1 0,0 2 0,-1 2 0,1-2 0,-2 4 0,2-5 0,-1 3 0,0-1 0,0 2 0,2 0 0,-1 2 0,1 1 0,-1 0 0,1-1 0,-2 2 0,3-4 0,-3 2 0,3-1 0,0 0 0,-1 2 0,2 1 0,-2 1 0,1 1 0,-2 0 0,1 3 0,-1 1 0,0 3 0,1-1 0,-1 3 0,1-3 0,1 1 0,2-2 0,0 0 0,3-1 0,0-1 0,3-2 0,-1 1 0,1-1 0,-1 3 0,-3 2 0,2 1 0,-4 1 0,2-1 0,-1 1 0,2-1 0,-2 2 0,1-1 0,0 3 0,-3-1 0,-1 3 0,-1-2 0,0 1 0,-1 0 0,2 0 0,0-1 0,1 1 0,-1-1 0,0 0 0,-3 0 0,-1 1 0,-1 0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30.441"/>
    </inkml:context>
    <inkml:brush xml:id="br0">
      <inkml:brushProperty name="width" value="0.05" units="cm"/>
      <inkml:brushProperty name="height" value="0.05" units="cm"/>
      <inkml:brushProperty name="color" value="#E71224"/>
    </inkml:brush>
  </inkml:definitions>
  <inkml:trace contextRef="#ctx0" brushRef="#br0">391 98 24575,'11'-3'0,"0"0"0,8-1 0,2-2 0,12-1 0,-3 1 0,9-1 0,-5 1 0,6-2 0,4 0 0,2 0 0,4 1 0,-2 1 0,-6 0 0,4 3 0,-7 0 0,11 1 0,-3 1 0,1-1 0,1 2 0,-3-1 0,-5 1 0,0-1 0,-7 1 0,4 1 0,-6 0 0,4 1 0,-7 1 0,1 1 0,-4 0 0,1 3 0,3 0 0,1 2 0,3 3 0,-2 0 0,-4 0 0,-4-1 0,-5-3 0,-3 0 0,-1 0 0,0 0 0,1 1 0,-3-1 0,5 3 0,0 1 0,5 4 0,0 0 0,0 1 0,-6-2 0,0-2 0,-5-1 0,-2-3 0,-3 0 0,0 0 0,-1-2 0,1 1 0,1 2 0,1 1 0,2 4 0,1-1 0,0 3 0,-1-3 0,-2-2 0,-1-2 0,-2-1 0,1 1 0,-1 1 0,0 0 0,2 2 0,-2 1 0,1-2 0,2 4 0,-4-1 0,4 4 0,-2 0 0,1 1 0,0-2 0,-1 0 0,-1-4 0,-3 1 0,1-2 0,-2 1 0,2 2 0,-1 0 0,-1 1 0,-1 0 0,0-1 0,0 1 0,-1-3 0,0 1 0,-1 0 0,1-2 0,-2 0 0,1 0 0,-3 0 0,0 0 0,-1-1 0,-1 1 0,-4 0 0,1 2 0,-2-1 0,0 1 0,1-2 0,-1 0 0,-1-1 0,0-2 0,0 1 0,0-1 0,-1 0 0,-2 1 0,0 0 0,2-2 0,-3 0 0,0-1 0,-5 1 0,-5 0 0,-3 1 0,-1-1 0,-4 1 0,6-1 0,-11 2 0,6-3 0,-8 3 0,1-3 0,1-2 0,3 0 0,-3-1 0,6 0 0,-11 0 0,2-1 0,-5 1 0,3-1 0,6-1 0,-4 0 0,4-1 0,-5-1 0,-2 0 0,4 0 0,0 0 0,8 0 0,1-1 0,-1 0 0,-4 1 0,1-1 0,0 1 0,3-1 0,-1 0 0,-1 0 0,-2 0 0,-3-1 0,3-1 0,6 0 0,4 1 0,8-1 0,-2-1 0,2 0 0,-2 0 0,-2-1 0,-5-1 0,-3-1 0,1 0 0,-3-2 0,7 1 0,-4-1 0,5 0 0,2 1 0,0-1 0,6 1 0,2 0 0,3-1 0,2 2 0,2 0 0,-2-2 0,3 1 0,-4-1 0,3-1 0,1 2 0,-2-4 0,2 1 0,0 0 0,2 0 0,1 0 0,-2-1 0,1 0 0,0 1 0,0-2 0,2 3 0,-2-3 0,1 2 0,0-1 0,0 0 0,1-1 0,2 2 0,-2 1 0,1 0 0,1-1 0,0 0 0,0 1 0,1-2 0,-1 2 0,0 0 0,0 0 0,0 1 0,0-4 0,0 2 0,1-2 0,-1 1 0,1-1 0,0 1 0,0 0 0,0 1 0,0 0 0,0 0 0,0-2 0,0 0 0,1 0 0,0-1 0,1 0 0,1 0 0,0 1 0,-1-1 0,2 2 0,-3 1 0,1 2 0,-1 1 0,0 0 0,1 0 0,-2 0 0,2-1 0,-1-1 0,0 0 0,1 0 0,-1-1 0,0 1 0,0-1 0,0 1 0,-1 0 0,2-1 0,-2 2 0,2-1 0,-2 1 0,2 1 0,-1 0 0,1 1 0,0 0 0,0-1 0,0 0 0,-1-1 0,1 0 0,-1 1 0,1-2 0,1 3 0,-1-2 0,2 1 0,-2 1 0,1 0 0,-2 1 0,1 1 0,0-1 0,0 2 0,-1-1 0,2-1 0,-1 0 0,1-1 0,1 0 0,-1 0 0,2 0 0,-1 2 0,0 0 0,-1 0 0,1 1 0,-1 0 0,2 0 0,-3 1 0,2-1 0,-1-1 0,1 0 0,0 0 0,-1 0 0,0 1 0,0 0 0,-1 0 0,1 1 0,1-2 0,-1 1 0,1-1 0,0 1 0,-1 1 0,0-1 0,-2 2 0,1-1 0,-1 1 0,0-1 0,1 1 0,0-1 0,-2 1 0,2-1 0,-1 1 0,0-1 0,2-1 0,-1 1 0,1-1 0,-1 0 0,1 0 0,0 0 0,-2 1 0,2 0 0,-3 0 0,3 1 0,-1-1 0,1 0 0,-1 1 0,0-1 0,0 1 0,-1 0 0,1 0 0,0-1 0,0 1 0,1-1 0,0 0 0,0-1 0,-1 0 0,0 0 0,-1 1 0,0 0 0,1 0 0,-1 0 0,0 0 0,1 1 0,-1 0 0,-1 0 0,-2 1 0,-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41.9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440 15,'-71'1,"2"1,-1 0,24-1,-8 0,-12-2,-10 0,1 0,4 0,1 0,-4 0,-20-1,-5 1,5-1,19 1,4-1,2 1,-20 0,3 0,4 0,3 0,12 0,1 0,-9 1,-1 0,3 1,-1 0,-9 0,-2 2,-13 1,-2 1,33-2,0 1,1-1,-27 1,3-1,6 1,3-2,18-2,1 0,-6 1,0 0,2-1,1 0,2 0,-1 0,1 0,0 0,8 0,0 0,-8 0,-1 0,9 0,-1 0,-7-1,0 0,4 1,1 0,-3-1,-1 0,1 0,-2 1,-3-1,-1 1,7 0,0 0,-7 1,1 0,11 0,0 0,-5 0,0 0,3-1,1 0,2 0,0 0,-4 0,0 0,7 0,-2 0,-11 0,-1 0,2 0,-2 0,-10 0,-2 2,-3 0,0 0,-3-1,0 0,1 2,0 0,3-2,2 0,9 0,2 0,-4 0,0 0,7-2,0 0,-2 0,-1 0,6 0,2 0,-40-1,16 0,15 1,2-1,-2 2,-2 0,-3 0,15 0,-1-2,13 2,5-2,8 1,3-1,1 1,0 1,2 0,2 0,3 0,3 0,3-2,-2-1,4 1,-9-2,8 3,-7 0,4 0,-1 1,3 0,-1-1,1 2,1 0,-10-2,-10 0,-5 2,8-2,11 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39.64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193 24,'-58'1,"-1"-1,12-3,-18 2,-10-3,-23 1,45 2,0-1,-2 1,1 0,3 1,1 0,-39 0,19 0,2 0,11-1,-2 0,2-1,3 1,3 1,3 0,-7-2,-1 2,-2 0,-25-1,19 1,1 0,-3 0,10 0,1 0,2 0,-8 0,-4 1,-9-1,-9 2,4-2,-9 0,12 0,1 0,1 0,0 0,-4 0,0 2,8-1,-3 2,-5-3,-10 0,37-1,0 0,1 0,0 0,-3 1,1 0,-34-1,-10 2,12 0,-11 0,3 0,2 1,3-3,2 3,7-3,4 2,5 1,-4-1,-8 2,-5 1,3-3,8 2,2-1,2-1,-5 2,6-3,12 2,15-2,15 0,13 0,2-1,3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4:18:53.7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658 10,'-56'-1,"-15"0,-4 1,20 0,-2 0,-1 0,-2 0,-7 1,-2 0,-1-1,1 0,-2 1,1 0,6-1,-1-1,-9-1,0-1,8 2,-1 0,-16-1,-4 0,-6 3,-1 0,25 0,0-1,-2 0,-2 1,-2-1,2 1,2-1,1 0,2 0,-26 0,4 0,19 0,3 0,7 0,3 0,-41 3,48-3,-1 1,0 0,-1 1,1-2,0 0,-46 0,10 0,17 0,9 1,7-1,-2 2,2-2,7 0,11 0,10 0,4 0,2 0,-5 0,0 1,-2-1,-4 1,6-1,-1 0,6 0,3 0,4 0,-9 0,5 1,-10-1,9 1,2-1,1 0,-1 0,1 1,-1-1,2 1,-2-1,-7 1,-2-1,-1 2,3-2,3 1,2-1,0 0,-1 0,4 1,-3-2,6 2,-6-2,6 0,-5 0,5 0,-4 0,0 1,4-1,-5 1,3-1,2 1,-12-1,11 1,-7 0,7 0,-1-1,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14:38.2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1'7,"9"0,-3 0,9-3,32 4,-45-5,3 0,15 2,5-1,12 1,5-1,-22-2,3-1,1 1,9 1,3 0,0 0,4-1,1-1,-3 1,-7 1,-2 1,0-1,7-1,1 0,-2-1,-11 2,-2-1,1-1,6 0,1-1,-2 0,-12 1,-1 0,1-1,4 0,1 0,-2 0,22 0,0 0,-22 0,2 0,-3 0,15 0,-2 0,2 0,-3 0,-15 0,-3 0,-3 0,-1 0,-1 1,0 0,-1 0,0 0,0 0,0 0,9 0,-1 0,-13-1,0 0,13 0,0 0,34-2,-38 1,-1 0,22-2,15 1,-18 1,-2 1,-12 0,-16 0,-11 0,-8-1,-15 1,-3-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37:11.764"/>
    </inkml:context>
    <inkml:brush xml:id="br0">
      <inkml:brushProperty name="width" value="0.05" units="cm"/>
      <inkml:brushProperty name="height" value="0.05" units="cm"/>
      <inkml:brushProperty name="color" value="#E71224"/>
    </inkml:brush>
  </inkml:definitions>
  <inkml:trace contextRef="#ctx0" brushRef="#br0">11 0 24575,'-2'5'0,"0"-1"0,1-2 0,-1-1 0,1 1 0,-1-2 0,2 2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5.814"/>
    </inkml:context>
    <inkml:brush xml:id="br0">
      <inkml:brushProperty name="width" value="0.05" units="cm"/>
      <inkml:brushProperty name="height" value="0.05" units="cm"/>
      <inkml:brushProperty name="color" value="#E71224"/>
    </inkml:brush>
  </inkml:definitions>
  <inkml:trace contextRef="#ctx0" brushRef="#br0">322 54 24575,'40'-3'0,"6"2"0,-3 0 0,1 0 0,-5-1 0,-4 1 0,1 0 0,2 1 0,7-2 0,6 1 0,3-2 0,11 2 0,-4 1 0,11-3 0,2 3 0,-1-3 0,-4 3 0,4-2 0,-8 1 0,5-1 0,-1 1 0,-7-2 0,-2 3 0,-7-2 0,0 0 0,-1 1 0,6-2 0,6 3 0,3-3 0,5 3 0,-10-2 0,6 2 0,-10 0 0,11 0 0,-6-1 0,6 1 0,-4-3 0,-3 2 0,4-1 0,-5 1 0,7 1 0,-7 0 0,-2 0 0,-13 0 0,0 0 0,-6 0 0,1 0 0,1 2 0,-5 0 0,1 1 0,-8 0 0,0 1 0,-5-1 0,5 1 0,0 0 0,4 3 0,-1-1 0,-6 1 0,0 1 0,-3-2 0,1 3 0,2-2 0,-5 1 0,0-1 0,-6 0 0,3 0 0,-5-1 0,2 2 0,1 1 0,-3 2 0,3 1 0,-4-3 0,0 2 0,-3-4 0,0 3 0,-2-2 0,1 2 0,0 0 0,0 3 0,4 0 0,-1 3 0,2-1 0,1 1 0,-3-1 0,-1-1 0,-2 1 0,-1-3 0,-1-1 0,-2 0 0,0-2 0,-1 1 0,-1-2 0,0 1 0,1-1 0,-1 3 0,2-1 0,-1 3 0,-1-2 0,0-1 0,-2 0 0,0-2 0,-1 1 0,2 0 0,-2 0 0,2 0 0,-2 1 0,0-1 0,0 2 0,-1 2 0,-1 1 0,-2 3 0,0-2 0,-1 2 0,-2-1 0,0-3 0,-2 0 0,1-1 0,-1 0 0,-1 0 0,-3 0 0,1 0 0,-4 1 0,0-2 0,-3 1 0,1-2 0,1-1 0,-3 1 0,2-2 0,-4 1 0,1 0 0,-2-1 0,5-1 0,-1-1 0,1 1 0,-3 0 0,-3 3 0,-2 0 0,-4 2 0,3-2 0,-7 2 0,5 0 0,-5-2 0,4 1 0,1-5 0,3 4 0,2-2 0,-4 1 0,0-1 0,-3 1 0,-1-1 0,1 0 0,0-1 0,-2 0 0,3-2 0,-6 2 0,-1 1 0,-5-2 0,7 1 0,-4-2 0,11 0 0,-9 0 0,0-1 0,-4-1 0,-3 1 0,1-1 0,6 1 0,-6 0 0,8 1 0,0-1 0,6-1 0,3 0 0,-2-1 0,2 2 0,-6-2 0,4 1 0,-11 1 0,-2-1 0,-10 3 0,0-4 0,3 3 0,1-3 0,5 1 0,2-1 0,-1-1 0,1 2 0,-2-2 0,5 3 0,-2-2 0,2 1 0,-4 0 0,0-2 0,-4 1 0,6 0 0,3-1 0,2 1 0,2-2 0,0 1 0,0-1 0,5 0 0,2 0 0,-2 0 0,4 0 0,-3 0 0,-2 0 0,4 0 0,-3 0 0,7 0 0,-3 0 0,3 0 0,-6 0 0,-2 1 0,-6 0 0,-5-2 0,5 1 0,-7-2 0,7 0 0,-8 0 0,7-1 0,5 0 0,7 1 0,5-1 0,0 0 0,1 1 0,1-1 0,2 2 0,0-2 0,2 2 0,-1-2 0,-1 1 0,1 0 0,-4-2 0,3 1 0,0-1 0,3 0 0,-1 0 0,-1 0 0,0 0 0,1-1 0,-1 1 0,1-1 0,0-1 0,-5-1 0,0-1 0,-2 1 0,-1-2 0,4 2 0,2-2 0,2 3 0,2-1 0,0 3 0,0-3 0,-1 1 0,1-1 0,2 1 0,0 1 0,1-1 0,1 0 0,-1-1 0,1-1 0,1-1 0,-1 1 0,-2-3 0,0-1 0,-2-1 0,0-2 0,-1 1 0,2 0 0,0 0 0,1 2 0,0 0 0,0-1 0,0 0 0,2 0 0,0 0 0,3 2 0,-1-2 0,0 1 0,1-2 0,0 3 0,0-1 0,1 2 0,0-3 0,1 3 0,-1-3 0,1 2 0,-2 0 0,1-1 0,1 2 0,0-4 0,-1 1 0,2-3 0,-2 3 0,2-1 0,-1 4 0,1-3 0,0 2 0,1-2 0,0-1 0,2 0 0,-1 1 0,1 2 0,-1 4 0,0-1 0,1 2 0,-2-2 0,3 1 0,-1-1 0,1 0 0,2-1 0,-1 0 0,2 0 0,-1 0 0,2-1 0,-2 1 0,2-1 0,-4 3 0,2 0 0,-2 2 0,1-1 0,1 1 0,-1 0 0,0 0 0,0 0 0,1 0 0,0 0 0,2-2 0,-3 2 0,2-1 0,-3 2 0,2 0 0,-1-1 0,0 3 0,0-2 0,-2 1 0,1-1 0,-1 1 0,0 0 0,-1 1 0,0 0 0,0 0 0,0 1 0,0 0 0,-1-1 0,0 2 0,1-2 0,1 0 0,0 0 0,0-1 0,1 1 0,-2-1 0,1 1 0,-1 0 0,1 0 0,-2 0 0,2 1 0,-1-1 0,0 0 0,0 1 0,-1 0 0,1 0 0,-1 0 0,2-1 0,-1 0 0,0 1 0,-1-1 0,0 1 0,2-2 0,1 0 0,1-2 0,0 1 0,-1 1 0,-1 0 0,0 3 0,-2-3 0,1 3 0,0-2 0,-1 1 0,1-1 0,-1 0 0,1-1 0,-1 0 0,2 0 0,-2-2 0,2 3 0,-2-3 0,2 2 0,-1 0 0,-1 2 0,1-3 0,0 1 0,1-2 0,-1 4 0,1 0 0,-2 1 0,-1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38:56.10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41'4,"0"-1,-14-1,10 0,8 0,0-2,12 1,2 1,18-2,2 1,0-1,-7 0,-6 2,2-2,-4 1,8-1,-6 0,0 1,-7 0,-6 0,1-1,-5 1,8-1,1 2,5-2,-7 0,5 0,-7 1,1-1,-1 1,-3 1,1-2,-5 1,7-1,-4 0,10 0,3 0,-2-1,0 0,-6 0,0 1,-1-2,4 1,-7-3,3 4,-4-1,-4 1,5 0,-5 0,7 0,-4-1,-2 1,-5-2,-5 2,0 0,-4 0,6 0,0 0,0 0,-2 0,-1 0,-7 0,0 0,-2 1,-1 0,4-1,-5 0,4 0,-3 1,0 0,2 0,1-1,4 0,-3 0,3 0,-7 0,4 0,-2 0,4 0,-4 0,3 0,0-1,1 0,3 0,-4 1,-4 0,-3 0,-2 0,-1 0,-1 0,0 0,0 0,-1 0,-5 0,3 0,-3 0,4 0,-3 0,3 0,-3 0,2 1,2-1,0 1,4-2,-2 0,-1 0,-3 0,-3 1,2 0,-1 0,2 0,-2 0,0 0,5 0,-1 0,4 0,-5 0,-2 0,0 0,-1 0,5-1,-2 1,4-1,-4 0,-1 1,-1-1,0 0,-1 1,0-1,6 0,-5 1,2-1,0 1,-6 0,7 0,2 0,-8 0,9 0,-10 0,4 0,0 0,2-1,-4 1,4-2,-6 1,7 0,-4 0,2-1,-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43:21.1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09 11,'-75'-2,"-3"0,22 1,-26 0,-8-2,37 3,-2 0,3-1,2 0,-47 3,10 1,2-1,-11 2,-2-3,48-1,0 1,-47 2,12 1,3-1,17 1,-5-4,10 1,-10-1,0 0,-7 0,-1 0,8 2,0-2,13 1,-5-1,-1 1,-2 0,-3 0,5 0,-8 0,0 0,-2 0,3 1,7-1,5 0,-2-1,7 0,-3 0,4-1,-6 1,-7-1,-3 1,-2 0,7 0,-2 1,5 0,-19 1,-4 1,-12-1,4 1,15 0,6-2,8 1,-3-1,0 0,0 1,5-1,5 0,-4 0,3 1,-9-2,-2 2,-3-2,2 0,14 0,7 0,9 0,-2 0,-6 0,-1 0,-4 0,4 0,-6 0,8 1,-10 0,3 1,-8-1,3-1,-5 0,10 0,-8 1,6-1,-16 2,0-2,-1 0,2 0,15 0,-3 0,7 0,-4 0,1 0,2 0,5 0,9 0,0 0,6 0,-1 0,2 0,3 0,0 0,0-1,-1-1,-2 1,2 0,-2 1,-2 0,-3 0,-3 0,6-1,-3 1,5-1,-7 1,1 0,-2 0,1 0,4 0,4 0,7 0,0 0,2 0,-8 0,1 0,-4-1,2 1,0-1,-2 1,0 0,1 0,1 0,6-1,-2 1,7-1,-3 0,1 1,1-1,-3 1,2 0,-8 1,2-2,-2 2,2-2,3 1,0 0,3 0,0 0,5-1,1 1,-5 0,4-1,-3 1,2 0,4 0,-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49:52.080"/>
    </inkml:context>
    <inkml:brush xml:id="br0">
      <inkml:brushProperty name="width" value="0.05" units="cm"/>
      <inkml:brushProperty name="height" value="0.05" units="cm"/>
      <inkml:brushProperty name="color" value="#E71224"/>
    </inkml:brush>
  </inkml:definitions>
  <inkml:trace contextRef="#ctx0" brushRef="#br0">282 30 24575,'29'0'0,"4"0"0,9-1 0,11-2 0,0 0 0,8 0 0,-11 2 0,3 1 0,-7-1 0,5 0 0,-2 0 0,-4 1 0,-1 0 0,-9 0 0,7 0 0,-5 0 0,10-1 0,-2 0 0,1-1 0,-1 1 0,-3-1 0,-5 0 0,5 1 0,-2-1 0,10 0 0,4 2 0,-2-2 0,-1 2 0,-8 0 0,-2 2 0,-6-2 0,4 2 0,-5 0 0,5 1 0,-3 0 0,3 0 0,-6-2 0,-2 1 0,-3-2 0,-1 2 0,0-2 0,-2 2 0,-2-2 0,-3 2 0,1-1 0,-1 2 0,-1 0 0,0 0 0,-4 2 0,0-2 0,-3 3 0,-1-3 0,2 4 0,-2 0 0,4 3 0,0 3 0,-1 0 0,1 2 0,-3-2 0,3 1 0,-3 0 0,3 1 0,2 2 0,-1 4 0,1-1 0,-2 0 0,-2-5 0,-5-4 0,0-2 0,-4-3 0,1 0 0,-1 0 0,0 1 0,0 0 0,1 0 0,-1 0 0,1 1 0,-3 0 0,1-1 0,-2 0 0,2 0 0,-3-2 0,1 2 0,-1-2 0,1 3 0,-2 0 0,-1 4 0,-2 0 0,2 0 0,-1-1 0,0-3 0,1 2 0,-1-3 0,0 2 0,-1-1 0,-1-1 0,0 0 0,-1-1 0,0 1 0,1 0 0,-2 0 0,2-1 0,-1 0 0,0-2 0,0 2 0,-1-1 0,-2 1 0,0 1 0,-4-1 0,0 1 0,-1 0 0,2 0 0,0 0 0,0 0 0,-2 0 0,-2 1 0,-1 0 0,0 0 0,2-3 0,0-1 0,0-1 0,-2 0 0,-4 1 0,-6 0 0,-2 1 0,-2-1 0,-3 1 0,-1-2 0,0 2 0,5-2 0,6 0 0,8-1 0,0-1 0,3 0 0,-3 0 0,-1 1 0,-5 0 0,-4 0 0,-2 1 0,-6 0 0,6 0 0,-4-1 0,6 1 0,-4 1 0,2-2 0,-6 2 0,4 0 0,-7 1 0,5-1 0,-7 0 0,4-2 0,0 1 0,5-1 0,5 0 0,3 0 0,4-1 0,0 1 0,-1 0 0,-2 0 0,-4 1 0,0-1 0,-3 0 0,0 2 0,0-3 0,-6 3 0,1-2 0,0 2 0,-1-2 0,5 1 0,-2-2 0,6 1 0,-5-1 0,1 1 0,-5-1 0,-4 2 0,-1-1 0,3 1 0,3-2 0,6 1 0,3-2 0,1 1 0,0 0 0,0-1 0,-1 1 0,1 0 0,-1 0 0,-2 0 0,3 0 0,0-1 0,5-1 0,1 1 0,1-2 0,0 1 0,2-1 0,1 1 0,-1-1 0,-2 0 0,-1-1 0,-1 1 0,1-1 0,2 1 0,-1-2 0,5 2 0,2-2 0,-1 0 0,3-1 0,-1-1 0,2-1 0,1-1 0,-2 0 0,1-1 0,-1 0 0,2-2 0,-1 0 0,2 0 0,0 1 0,0-1 0,2 0 0,0-2 0,0 0 0,1 0 0,-2 0 0,3-1 0,-3 2 0,2-2 0,-1 2 0,1-1 0,0 1 0,1 0 0,-1 1 0,1 0 0,1-1 0,-1 2 0,1-3 0,-1 3 0,0 0 0,0 1 0,0 1 0,2 0 0,1 1 0,0-2 0,0-1 0,0-1 0,-1-1 0,2-2 0,-1 0 0,4-1 0,-1 1 0,0 0 0,2 2 0,-3-1 0,3 1 0,-2 0 0,2 0 0,0 0 0,-1 1 0,2 0 0,-2 3 0,0 1 0,-2 0 0,-1 3 0,-1 0 0,0 1 0,-2 1 0,2-1 0,0-1 0,1-1 0,1 1 0,-2 0 0,1 1 0,-3 0 0,1 3 0,-1-3 0,0 1 0,1 0 0,0-1 0,-1 1 0,0 0 0,-1 0 0,2 1 0,-1-1 0,-1 0 0,3-2 0,1-2 0,1-1 0,-2-2 0,-4 5 0,-1 1 0,0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55:05.21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33 15,'-75'-4,"-3"2,21 0,-25 2,-8-4,36 4,-1 0,4-2,0 1,-46 3,10 2,2-1,-12 2,-1-4,47 0,1 0,-47 3,12 0,3 0,16 1,-4-4,9 0,-8-1,-2 0,-6 0,-1 0,8 2,0-2,12 2,-4-2,-1 1,-2 0,-3 0,5 1,-8-2,-1 2,-1-1,2 1,9 0,3 0,-1-2,7 0,-4 0,6-2,-8 2,-6-2,-3 2,-3 0,9 0,-4 2,6 0,-19 0,-4 1,-13 0,6 1,13 0,6-2,10-1,-4 1,-1 0,1 0,5-1,4 1,-3-2,3 3,-9-2,-2 0,-3-1,1 0,16 0,5 0,10 0,-2 0,-6 0,-1 0,-5 0,6 0,-7 0,8 2,-11 0,4-1,-8 1,3-2,-6 0,11 0,-9 2,7-2,-15 2,-2-2,0 0,2 0,15 0,-3 0,7 0,-5 0,2 0,2 0,5 0,9 0,0 0,5 0,0 0,2 0,3 0,1 0,-2-2,-1 1,0-1,0 1,-1 1,-1 0,-4 0,-4 0,7-1,-3 0,5 0,-7 1,1 0,-2 0,1 0,4 0,3 0,8 0,1 0,0 0,-7 0,1 0,-4-1,2 1,0-2,-2 2,0 0,0 0,2 0,6-1,-1 1,5-1,-2 0,1 0,1 0,-3 1,2 0,-9 1,4-1,-3 0,2-1,3 1,-1 0,5 0,-1 0,4-1,2 1,-5 0,4-1,-3 2,2-2,4 1,-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1:03.636"/>
    </inkml:context>
    <inkml:brush xml:id="br0">
      <inkml:brushProperty name="width" value="0.05" units="cm"/>
      <inkml:brushProperty name="height" value="0.05" units="cm"/>
      <inkml:brushProperty name="color" value="#E71224"/>
    </inkml:brush>
  </inkml:definitions>
  <inkml:trace contextRef="#ctx0" brushRef="#br0">173 16 24575,'14'-1'0,"1"1"0,1-2 0,2 2 0,0-2 0,2 2 0,1-1 0,2 1 0,0 0 0,3 0 0,-2 0 0,5 0 0,-3-1 0,6 0 0,-2 0 0,0 1 0,-4 0 0,1-1 0,-4 1 0,3-1 0,-1 0 0,2 1 0,4-1 0,0 1 0,-1 0 0,3 0 0,-8 0 0,3 0 0,-3 0 0,4 0 0,5 0 0,1 0 0,3 0 0,-5 0 0,-2 0 0,-1 0 0,-1-1 0,2 1 0,1-1 0,-3 1 0,1 0 0,-2 0 0,-3 0 0,5 0 0,-2 0 0,4 0 0,1 0 0,-5 0 0,0 0 0,-8 1 0,-1-1 0,-1 2 0,-2-1 0,1 0 0,0 0 0,0 0 0,-1 1 0,-2-1 0,-3 1 0,-3-2 0,-1 2 0,1-1 0,2 0 0,-2 2 0,1-1 0,-3 2 0,1 0 0,-1-1 0,4 2 0,-2 0 0,2 1 0,-2-1 0,0 1 0,-1-2 0,-1 1 0,0 0 0,-1 0 0,-1 1 0,-1-1 0,0 1 0,-1-1 0,2 1 0,-2 1 0,0 0 0,1 2 0,0 0 0,-1-1 0,0 2 0,-1 0 0,0-1 0,-1-1 0,0 0 0,0-1 0,0 1 0,0-2 0,0 2 0,0-2 0,-1 0 0,0-1 0,0 0 0,-1 0 0,0 0 0,-3 0 0,1 2 0,-3-1 0,2 0 0,-3 0 0,1-2 0,-3 1 0,0-1 0,-2 3 0,0-2 0,-1 2 0,-1-2 0,-5 0 0,-2 1 0,-8 1 0,-3 0 0,1 1 0,-1-2 0,7 0 0,1-2 0,1 2 0,-3-2 0,2 0 0,-1 0 0,7-1 0,2 1 0,-2-2 0,1 0 0,-6 1 0,-1-2 0,-2 1 0,-2 0 0,0 0 0,-1 1 0,2-1 0,2 0 0,1-2 0,-2 1 0,-4-1 0,-6 2 0,-1-1 0,1 2 0,4-3 0,4 1 0,0 0 0,2-1 0,-1 1 0,0-1 0,-2 0 0,1 0 0,0 0 0,6 0 0,1 0 0,2 0 0,-3 1 0,1-1 0,1 1 0,4-1 0,1 0 0,3 0 0,-2 0 0,-1 0 0,-3 0 0,-2 0 0,1 0 0,2 0 0,-1 0 0,4 1 0,-3-1 0,2 1 0,0-1 0,-2 0 0,2-1 0,0 0 0,1-1 0,1 1 0,-5-1 0,1 2 0,-1-2 0,3 1 0,5 0 0,1-1 0,2 1 0,0-1 0,1 1 0,2 1 0,-3-2 0,0 1 0,-2-1 0,1 1 0,-1-1 0,2 0 0,-3 0 0,3 0 0,-1-1 0,3 1 0,0 1 0,0-2 0,0 1 0,-2-2 0,-1 1 0,-2-2 0,2 1 0,1 1 0,2 0 0,3 0 0,0 2 0,1-2 0,0 1 0,-1-1 0,-1 0 0,2 0 0,-1-1 0,1 2 0,0-2 0,0 1 0,0-2 0,1 0 0,-1 0 0,0-1 0,-1 0 0,1-1 0,0 1 0,1 0 0,0 0 0,0-1 0,0 0 0,0 1 0,0 0 0,0 0 0,0 0 0,1 0 0,0 1 0,0-1 0,0 1 0,-1 0 0,2 0 0,-1-1 0,1 2 0,0-1 0,0 1 0,-1 1 0,1 0 0,-1-1 0,0 1 0,3-2 0,-2 2 0,2-2 0,-1 2 0,-1 0 0,-1 1 0,0 1 0,1-1 0,0 1 0,0-1 0,0 0 0,1 0 0,-1 0 0,0 0 0,0 1 0,-1 0 0,1 0 0,0-2 0,0 0 0,1 1 0,0-2 0,0 2 0,-1-2 0,-1 3 0,0 0 0,0-2 0,0 2 0,0-1 0,0 0 0,1-1 0,-1-1 0,2-2 0,-1 2 0,1-1 0,-1 1 0,1-1 0,-2 0 0,3-2 0,-2 2 0,0 1 0,-2 2 0,1 2 0,0-2 0,-1-1 0,-2 2 0,1-5 0,-2 4 0,3-3 0,0 3 0,1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4:59:22.925"/>
    </inkml:context>
    <inkml:brush xml:id="br0">
      <inkml:brushProperty name="width" value="0.05" units="cm"/>
      <inkml:brushProperty name="height" value="0.05" units="cm"/>
      <inkml:brushProperty name="color" value="#E71224"/>
    </inkml:brush>
  </inkml:definitions>
  <inkml:trace contextRef="#ctx0" brushRef="#br0">383 1 24575,'29'4'0,"13"-1"0,8 0 0,24-1 0,-31-1 0,3 0 0,6 0 0,4 0-741,9 0 1,4-1 740,9 1 0,1-1 0,2 1 0,2 0-570,-16 0 0,2 0 1,-1-1 569,-2 0 0,-2 0 0,3 1 0,6 0 0,1 2 0,1-1 0,-2 1 0,-1-1 0,0 1 0,-6 1 0,0 0 0,-2 0-376,-2-1 1,0 1 0,-2-1 375,23 4 0,-4-2-371,-8-3 0,-2 0 371,3 1 0,-1 1 0,-6-3 0,0 0 0,2 2 0,1 0 0,-3 0 0,0 0 0,-3 0 0,0 0 0,0 0 0,0-2 0,2 0 0,-1 0 307,-8-1 0,-1 0-307,6-1 0,0 0 0,-7 1 0,1 0 0,7-1 0,2 0 0,2 1 0,0 0 597,3 0 1,0 0-598,0-2 0,0 0 0,2 1 0,-2 0 0,-10-2 0,0 1 0,5 1 0,0 1 0,-9-1 0,1 0 0,7 1 0,1-1 0,-1 1 0,0-1 0,3 1 0,-1 0 0,0-2 0,1 0 0,1 1 0,0-1 0,-7 0 0,0-1 0,4 0 0,1 0 0,-6 2 0,1-1 0,5-1 0,0 1 0,-3 2 0,0 0 461,-4-1 0,-1 0-461,-1 1 0,0 0 0,-1 0 0,-1 0 0,-3-1 0,-1 0 0,9 1 0,0 0 0,-6-2 0,1 1 0,7-1 0,1 1 0,0-1 0,-1 0 0,-1 0 0,-1 0 0,-1 1 0,0 0 0,-5 1 0,0 0 0,1 1 0,-2 0 437,-7 0 0,0 0-437,6 0 0,-1 0 331,34 0-331,-36 2 0,1-1 0,-3 0 0,0-1 407,1 2 0,-1-1-407,40-2 308,-6 1-308,-15-1 0,2 2 0,-8-2 0,8 0 0,-2 0 0,-1 2 0,-3 2 0,1 4 0,-8 2 0,3 5 0,-6 2 0,3 1 0,-2 2 0,-6-1 0,-3 4 0,-10-5 0,1 8 0,-4-4 0,3 6 0,1 0 0,-1 3 0,0 2 0,0 8 0,0 2 0,-6-1 0,1 7 0,-9-11 0,-1 7 0,-3-8 0,-4 1 0,-3-1 0,-3 2 0,0-2 0,-2 6 0,1-3 0,-2 4 0,2 1 0,0-3 0,0 2 0,1-1 0,-3-5 0,2 8 0,-2 0 0,0 2 0,-1 1 0,0-6 0,0-4 0,-3 0 0,0-6 0,-3-3 0,-1-2 0,-1-1 0,-5 2 0,-4 0 0,-4 2 0,1-4 0,-4 3 0,3-6 0,-7 4 0,2-3 0,-6 2 0,-3 1 0,-5 1 0,1-2 0,-3 0 0,5-6 0,-5-1 0,-3 1 0,-4 0 0,0 1 0,0-4 0,1 2 0,-7-5 0,0-1 0,-15 2 0,-1 0 0,-9 2 0,4-1 0,5-4 0,1 4 0,-6-3 0,6-1 0,-4-4 0,8-4 0,-8-1 0,-9 0 0,40-3 0,0 1 0,-4 1 0,0-1 0,3 0 0,1 0 0,-32 3 0,-9-2 0,10-1 0,30-2 0,0 1 0,-38-1 0,4 0 0,-1-1 0,-2-1 0,36 1 0,1 0 0,-38-1 0,-1 4 0,0-2 0,1 0 0,38 0 0,1 0 0,0-1 0,0 0 0,-5 1 0,1 0 0,2 0 0,0 0 0,-7 0 0,1 0 0,7 0 0,0 0 0,-4 0 0,0 0 0,0-1 0,-1 0 0,-4 0 0,-1 0 0,0-1 0,-1 0 0,-2 1 0,1 0 0,4-1 0,1 1 0,8 1 0,1-1 0,-6 1 0,0-1 0,-36-1 0,32 2 0,-1 0 0,4 0 0,1 0 0,1 0 0,1 0 0,-38 3 0,2-4 0,12 1 0,-9-4 0,5 3 0,-9-1 0,40 3 0,0 0 0,-35 1 0,3-1 0,7 2 0,10-1 0,-6 1 0,1-2 0,0 1 0,-9-2 0,5 0 0,-5 0 0,4 2 0,11 0 0,1 2 0,7-1 0,-2-2 0,-4 2 0,1-1 0,-3 0 0,0 1 0,6-1 0,-5-1 0,7-1 0,-8 3 0,3-1 0,-4 3 0,0-3 0,-4 1 0,6-3 0,-4 0 0,2 0 0,-4 0 0,-1-2 0,-3 2 0,-7-3 0,29 1 0,-1 0 0,-1 1 0,1 0 0,1-1 0,1 1 0,-2 0 0,1 0 0,-28-2 0,-6-4 0,16 1 0,3-3 0,8 1 0,-4-2 0,6 1 0,-11 0 0,8 2 0,-7 0 0,0-1 0,5 0 0,-2 0 0,5 0 0,5 0 0,0 0 0,5 0 0,-1 0 0,4 1 0,1-2 0,1 1 0,-1-2 0,7 2 0,-6-3 0,6 1 0,-7-5 0,1 0 0,-1-1 0,-2-3 0,2 4 0,2-4 0,3 4 0,2-1 0,0-3 0,-2-1 0,2-1 0,0-3 0,4 3 0,5 0 0,2 0 0,5 2 0,0-3 0,1-1 0,2 2 0,-2-3 0,0 1 0,2 1 0,0-1 0,4 1 0,0-4 0,1-4 0,2 1 0,-1-1 0,1-3 0,-1 2 0,0 0 0,0-1 0,2 2 0,0-4 0,2 1 0,1-1 0,1 0 0,0 4 0,1-1 0,-1 6 0,1-1 0,-2 1 0,1 1 0,-1 1 0,1 1 0,-1-1 0,1 5 0,0-4 0,1 4 0,-1-1 0,2-2 0,-1 3 0,0 0 0,-1 3 0,1 2 0,-2 0 0,2 2 0,-1 1 0,1-2 0,-2 1 0,3 0 0,-3-2 0,2 1 0,-2-2 0,2 0 0,0-2 0,2 0 0,-1 1 0,1-2 0,-1 3 0,0-1 0,0 2 0,-1 1 0,0 0 0,2-1 0,-1-2 0,2 0 0,0-1 0,0 1 0,2-2 0,-1 2 0,-1-2 0,0 2 0,-2 2 0,2-1 0,-2 3 0,3-1 0,-4 1 0,3 1 0,-3-1 0,3 2 0,0-1 0,0 1 0,0-1 0,-1 2 0,-1 0 0,-1 3 0,-1 0 0,2 0 0,-2 2 0,1 0 0,-1-1 0,1 1 0,-1-2 0,0 2 0,1-3 0,1 0 0,0-2 0,1-1 0,-1-1 0,1 1 0,-2 0 0,2 1 0,-1 0 0,1 0 0,0-1 0,1 2 0,-2 0 0,0 2 0,-1 0 0,-1 1 0,0-1 0,2 0 0,-1 0 0,1-2 0,0 2 0,-1 0 0,2 1 0,-3 1 0,2 0 0,-1-1 0,0 0 0,0 0 0,-1 1 0,2 0 0,-2 1 0,1-1 0,-1 0 0,1 0 0,0 0 0,0 1 0,-1 0 0,1 0 0,-1 0 0,1-1 0,0 0 0,0 0 0,1 0 0,1-1 0,0 1 0,1 0 0,-3 1 0,1 1 0,4-4 0,5 2 0,2-2 0,-1 1 0,-4 2 0,-1 0 0,2 1 0,3-2 0,-2 1 0,2-1 0,-5 0 0,1 1 0,-1-2 0,-4 3 0,0-1 0,-4 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3:49.699"/>
    </inkml:context>
    <inkml:brush xml:id="br0">
      <inkml:brushProperty name="width" value="0.05" units="cm"/>
      <inkml:brushProperty name="height" value="0.05" units="cm"/>
      <inkml:brushProperty name="color" value="#E71224"/>
    </inkml:brush>
  </inkml:definitions>
  <inkml:trace contextRef="#ctx0" brushRef="#br0">1068 0 24575,'15'1'0,"2"-1"0,-3 1 0,0 0 0,2-1 0,1 1 0,1-1 0,4 0 0,0 1 0,2-1 0,3 1 0,1 1 0,0-1 0,1 2 0,-3 0 0,4 1 0,-1-1 0,5 2 0,15-2 0,-11 2 0,11 0 0,-21-3 0,5 3 0,-4-2 0,7 3 0,-3 0 0,-1-2 0,-4 1 0,30 2 0,-29-2 0,27 5 0,-32-4 0,0 3 0,5 3 0,1 3 0,4 4 0,-1-1 0,9 7 0,-15-8 0,4 4 0,-13-6 0,-3-1 0,3 3 0,-2 2 0,5 6 0,1 2 0,3 7 0,0-4 0,1 10 0,-1-7 0,0 8 0,-2-5 0,-2 0 0,-2-1 0,-4-7 0,2 3 0,-4-5 0,3 5 0,-3 1 0,2 1 0,-4 0 0,1-1 0,-3-3 0,-2 1 0,0 1 0,-2-1 0,-1 1 0,0-3 0,-3-3 0,1-1 0,-1-4 0,2 0 0,-1-1 0,0 4 0,1 2 0,-2 0 0,1 0 0,-1-1 0,0-2 0,1 2 0,-1-1 0,0 4 0,1 2 0,-1 0 0,0 2 0,0-6 0,0 0 0,-1-3 0,0 0 0,0 0 0,-1-2 0,1 0 0,0 1 0,0 0 0,0 3 0,-1 2 0,1 0 0,-1 4 0,1-1 0,0 6 0,0-2 0,0-4 0,0 1 0,0-2 0,-1 1 0,1 2 0,-2-1 0,-1 1 0,0-1 0,-4 5 0,0-3 0,-3 7 0,-1-2 0,-2 5 0,-1-4 0,-1 6 0,-1-10 0,-2 9 0,-1-7 0,-2 4 0,2-5 0,0-6 0,-2 1 0,-1 0 0,3-6 0,-3 1 0,4-7 0,-3 1 0,-2 1 0,-2-1 0,-3 1 0,0 0 0,1-4 0,3 2 0,-4-1 0,-3 2 0,-3 3 0,-2-3 0,2 1 0,2-7 0,3-1 0,-2-2 0,0 0 0,-2 0 0,3-2 0,2-1 0,3-1 0,0-1 0,-3 3 0,-2-1 0,-2 0 0,-2 0 0,3-1 0,-3-2 0,0 1 0,3-3 0,-2 0 0,4 0 0,-8-1 0,-2-1 0,-3 1 0,4-1 0,0 1 0,10-1 0,-7 0 0,6 0 0,-5 0 0,1-2 0,-3 0 0,4-2 0,0 1 0,0 0 0,-3 1 0,-7-2 0,3 0 0,-3-1 0,5 0 0,3 1 0,8 0 0,5-1 0,6-2 0,-2-1 0,2 0 0,0-1 0,-1-1 0,0-2 0,1-1 0,-3-1 0,2 2 0,-1-3 0,0 2 0,0 0 0,1-3 0,0 3 0,2 0 0,0-2 0,1 2 0,0-5 0,-1-1 0,1 1 0,-2-1 0,3 2 0,-1-2 0,3 7 0,0-2 0,0 1 0,-2-5 0,-1-1 0,2-3 0,-2 1 0,3 2 0,-3-2 0,3 3 0,-2-3 0,3 0 0,-1 0 0,2-1 0,-1 3 0,3-2 0,-1 3 0,0-4 0,-1 0 0,0-2 0,0-5 0,0 1 0,0 0 0,-1 1 0,3 3 0,-3-2 0,3 2 0,-2-2 0,2 0 0,-1 2 0,1 0 0,-1 1 0,1 0 0,0-3 0,-2 0 0,1-2 0,-1 0 0,0-3 0,1 6 0,-2-3 0,4 3 0,-1-3 0,3 2 0,0 3 0,-1 0 0,1 2 0,0 1 0,0-2 0,-1 4 0,1-5 0,-2 5 0,0-4 0,2 2 0,1 2 0,1-3 0,1-1 0,0-1 0,1-4 0,0 3 0,0 2 0,0-2 0,0 2 0,-1 0 0,1-1 0,0 0 0,0-2 0,0 0 0,2 0 0,1-4 0,1 4 0,2-5 0,-1 2 0,0-4 0,1-3 0,3 0 0,1-1 0,2 3 0,-3 2 0,4-3 0,-1 3 0,8-8 0,1-1 0,4 0 0,0 1 0,-2 4 0,-2 4 0,-1-1 0,-1 5 0,0-1 0,-1 2 0,-2 5 0,-1-1 0,0 3 0,1-4 0,0 4 0,1-2 0,-1 4 0,1 0 0,0 3 0,1-3 0,-4 5 0,2-2 0,-3 0 0,4 3 0,-2-2 0,1 4 0,0-2 0,0 3 0,-1 1 0,2-1 0,1 3 0,4-2 0,4 0 0,0 0 0,1-1 0,-3 2 0,-6 1 0,2 0 0,-4 0 0,5 0 0,0 1 0,2-1 0,0 1 0,2-1 0,-5 1 0,1 1 0,-3 0 0,1 1 0,0-1 0,0 1 0,-1 1 0,1-1 0,0 1 0,-1 0 0,1-1 0,-2 1 0,-3 0 0,-2-1 0,-2 2 0,-1-1 0,0 1 0,3 0 0,-1-1 0,6-1 0,-4 2 0,2-1 0,-3 0 0,-2 1 0,0-1 0,-4 1 0,1 0 0,-1 0 0,0 0 0,1 0 0,1 0 0,-1 0 0,3 0 0,-1 0 0,0 2 0,0-2 0,-2 2 0,0-2 0,-4 0 0,0 0 0,-2 0 0,2 0 0,0 0 0,2 0 0,1 1 0,0 0 0,0 0 0,-1-1 0,-1 0 0,-2 0 0,0 0 0,0 0 0,1 0 0,1 0 0,3 0 0,0 0 0,4 0 0,-2 0 0,0 0 0,-1 0 0,-1 0 0,-1 0 0,1 0 0,-1 1 0,3-1 0,1 1 0,0-1 0,2 0 0,-4 0 0,0 0 0,-2 0 0,0 1 0,1-1 0,-1 0 0,0 0 0,-1 0 0,1 1 0,-2-1 0,2 1 0,-1-1 0,2 0 0,-1 1 0,0 0 0,-1 0 0,1-1 0,-3 0 0,1 0 0,-1 0 0,0 0 0,-1 0 0,2 1 0,0-1 0,0 2 0,2-1 0,0 0 0,1 0 0,-1 0 0,0 0 0,-1-1 0,-2 0 0,0 0 0,-2 1 0,0-1 0,0 2 0,1-1 0,1 0 0,0 0 0,0-1 0,-2 2 0,1-1 0,-1 0 0,-1 0 0,1 1 0,-1-1 0,1 1 0,0-1 0,0 1 0,0-1 0,1 2 0,0-2 0,1 2 0,0-2 0,-1 1 0,0 0 0,-2-1 0,1 0 0,0 1 0,-2-2 0,-1 1 0,-2-2 0,-3 1 0,3-1 0,-1 1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B4FE6-B0ED-6640-AD95-8A2C25B6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6140</Words>
  <Characters>3500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n eede</dc:creator>
  <cp:keywords/>
  <dc:description/>
  <cp:lastModifiedBy>Carlos Felicio</cp:lastModifiedBy>
  <cp:revision>4</cp:revision>
  <cp:lastPrinted>2020-11-08T08:03:00Z</cp:lastPrinted>
  <dcterms:created xsi:type="dcterms:W3CDTF">2021-10-23T18:21:00Z</dcterms:created>
  <dcterms:modified xsi:type="dcterms:W3CDTF">2022-07-16T18:07:00Z</dcterms:modified>
</cp:coreProperties>
</file>